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1DB" w:rsidRPr="007E6C9E" w:rsidRDefault="00D958F8" w:rsidP="00D958F8">
      <w:pPr>
        <w:jc w:val="center"/>
        <w:rPr>
          <w:b/>
          <w:sz w:val="24"/>
          <w:szCs w:val="24"/>
        </w:rPr>
      </w:pPr>
      <w:r w:rsidRPr="007E6C9E">
        <w:rPr>
          <w:b/>
          <w:sz w:val="24"/>
          <w:szCs w:val="24"/>
        </w:rPr>
        <w:t>FIRMS AWARDED TENDERS IN FY 2017-2018</w:t>
      </w:r>
    </w:p>
    <w:tbl>
      <w:tblPr>
        <w:tblStyle w:val="TableGrid"/>
        <w:tblW w:w="1410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507"/>
        <w:gridCol w:w="1890"/>
        <w:gridCol w:w="1530"/>
        <w:gridCol w:w="1440"/>
        <w:gridCol w:w="1260"/>
        <w:gridCol w:w="1710"/>
        <w:gridCol w:w="720"/>
        <w:gridCol w:w="900"/>
        <w:gridCol w:w="810"/>
        <w:gridCol w:w="990"/>
        <w:gridCol w:w="1350"/>
      </w:tblGrid>
      <w:tr w:rsidR="00A71C55" w:rsidTr="00B46A4D">
        <w:tc>
          <w:tcPr>
            <w:tcW w:w="15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1C55" w:rsidRPr="00461AAB" w:rsidRDefault="00A71C55" w:rsidP="00A00AD5">
            <w:pPr>
              <w:ind w:left="-131" w:right="435" w:firstLine="90"/>
              <w:jc w:val="right"/>
              <w:rPr>
                <w:b/>
              </w:rPr>
            </w:pPr>
            <w:r w:rsidRPr="00461AAB">
              <w:rPr>
                <w:b/>
              </w:rPr>
              <w:t>S/</w:t>
            </w:r>
            <w:r w:rsidR="00A00AD5">
              <w:rPr>
                <w:b/>
              </w:rPr>
              <w:t>N</w:t>
            </w:r>
            <w:r>
              <w:rPr>
                <w:b/>
              </w:rPr>
              <w:t>o.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71C55" w:rsidRPr="00461AAB" w:rsidRDefault="00A71C55" w:rsidP="00461AAB">
            <w:pPr>
              <w:rPr>
                <w:b/>
              </w:rPr>
            </w:pPr>
            <w:r w:rsidRPr="00461AAB">
              <w:rPr>
                <w:b/>
              </w:rPr>
              <w:t>Item Description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71C55" w:rsidRPr="00461AAB" w:rsidRDefault="00A71C55" w:rsidP="00461AAB">
            <w:pPr>
              <w:rPr>
                <w:b/>
              </w:rPr>
            </w:pPr>
            <w:r w:rsidRPr="00461AAB">
              <w:rPr>
                <w:b/>
              </w:rPr>
              <w:t>Tender/ Quotation No.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71C55" w:rsidRPr="00461AAB" w:rsidRDefault="00A71C55" w:rsidP="00461AAB">
            <w:pPr>
              <w:rPr>
                <w:b/>
              </w:rPr>
            </w:pPr>
            <w:r w:rsidRPr="00461AAB">
              <w:rPr>
                <w:b/>
              </w:rPr>
              <w:t xml:space="preserve">Firm Awarded 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71C55" w:rsidRPr="00461AAB" w:rsidRDefault="00A71C55" w:rsidP="00461AAB">
            <w:pPr>
              <w:rPr>
                <w:b/>
              </w:rPr>
            </w:pPr>
            <w:r w:rsidRPr="00461AAB">
              <w:rPr>
                <w:b/>
              </w:rPr>
              <w:t xml:space="preserve"> Amount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71C55" w:rsidRPr="00461AAB" w:rsidRDefault="00A71C55" w:rsidP="00461AAB">
            <w:pPr>
              <w:rPr>
                <w:b/>
              </w:rPr>
            </w:pPr>
            <w:r w:rsidRPr="00461AAB">
              <w:rPr>
                <w:b/>
              </w:rPr>
              <w:t xml:space="preserve">Name(s) of Directors </w:t>
            </w:r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1C55" w:rsidRPr="00461AAB" w:rsidRDefault="00A71C55" w:rsidP="00461AAB">
            <w:pPr>
              <w:rPr>
                <w:b/>
              </w:rPr>
            </w:pPr>
            <w:r w:rsidRPr="00461AAB">
              <w:rPr>
                <w:b/>
              </w:rPr>
              <w:t xml:space="preserve">Gender </w:t>
            </w:r>
          </w:p>
        </w:tc>
        <w:tc>
          <w:tcPr>
            <w:tcW w:w="40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C55" w:rsidRPr="00461AAB" w:rsidRDefault="00A71C55" w:rsidP="00461AAB">
            <w:pPr>
              <w:jc w:val="center"/>
              <w:rPr>
                <w:b/>
              </w:rPr>
            </w:pPr>
            <w:r w:rsidRPr="00461AAB">
              <w:rPr>
                <w:b/>
              </w:rPr>
              <w:t>Category</w:t>
            </w:r>
          </w:p>
        </w:tc>
      </w:tr>
      <w:tr w:rsidR="00A71C55" w:rsidTr="00B46A4D">
        <w:tc>
          <w:tcPr>
            <w:tcW w:w="15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461AAB" w:rsidRDefault="00A71C55" w:rsidP="00461AAB">
            <w:pPr>
              <w:ind w:left="-131" w:right="435" w:firstLine="90"/>
              <w:rPr>
                <w:b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461AAB" w:rsidRDefault="00A71C55" w:rsidP="00461AAB">
            <w:pPr>
              <w:rPr>
                <w:b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461AAB" w:rsidRDefault="00A71C55" w:rsidP="00461AAB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461AAB" w:rsidRDefault="00A71C55" w:rsidP="00461AAB">
            <w:pPr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461AAB" w:rsidRDefault="00A71C55" w:rsidP="00461AAB">
            <w:pPr>
              <w:rPr>
                <w:b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461AAB" w:rsidRDefault="00A71C55" w:rsidP="00461AAB">
            <w:pPr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461AAB" w:rsidRDefault="00A71C55" w:rsidP="00461AAB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461AAB" w:rsidRDefault="00A71C55" w:rsidP="00461AAB">
            <w:pPr>
              <w:jc w:val="center"/>
              <w:rPr>
                <w:b/>
              </w:rPr>
            </w:pPr>
            <w:r w:rsidRPr="00461AAB">
              <w:rPr>
                <w:b/>
              </w:rPr>
              <w:t>Y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461AAB" w:rsidRDefault="00A71C55" w:rsidP="00461AAB">
            <w:pPr>
              <w:jc w:val="center"/>
              <w:rPr>
                <w:b/>
              </w:rPr>
            </w:pPr>
            <w:r w:rsidRPr="00461AAB">
              <w:rPr>
                <w:b/>
              </w:rPr>
              <w:t>W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461AAB" w:rsidRDefault="00A71C55" w:rsidP="00461AAB">
            <w:pPr>
              <w:jc w:val="center"/>
              <w:rPr>
                <w:b/>
              </w:rPr>
            </w:pPr>
            <w:r w:rsidRPr="00461AAB">
              <w:rPr>
                <w:b/>
              </w:rPr>
              <w:t>PWD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461AAB" w:rsidRDefault="00A71C55" w:rsidP="00A71C55">
            <w:pPr>
              <w:rPr>
                <w:b/>
              </w:rPr>
            </w:pPr>
            <w:r>
              <w:rPr>
                <w:b/>
              </w:rPr>
              <w:t>General Contractors</w:t>
            </w:r>
          </w:p>
        </w:tc>
      </w:tr>
      <w:tr w:rsidR="00A71C55" w:rsidTr="00B46A4D"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Printing of Publication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KIP/048/16-1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Brightspace Enterprise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715,4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Joel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C55" w:rsidRDefault="00A71C55" w:rsidP="00461AAB">
            <w:r>
              <w:t>M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C55" w:rsidRDefault="00A71C55" w:rsidP="000D061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</w:tr>
      <w:tr w:rsidR="00A71C55" w:rsidTr="00B46A4D"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Supply of promotional material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Email Quotatio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Vista Global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510,4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Agnes Mwende </w:t>
            </w:r>
            <w:proofErr w:type="spellStart"/>
            <w:r>
              <w:t>Kalio</w:t>
            </w:r>
            <w:proofErr w:type="spellEnd"/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C55" w:rsidRDefault="00A71C55" w:rsidP="00461AAB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</w:tr>
      <w:tr w:rsidR="00A71C55" w:rsidTr="00B46A4D"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Printing of Publication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KIP/047/16-1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Tricore Agencie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596,7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Anthony Karanja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C55" w:rsidRDefault="00A71C55" w:rsidP="00461AAB">
            <w:r>
              <w:t>M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C55" w:rsidRDefault="00A71C55" w:rsidP="000D0618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</w:tr>
      <w:tr w:rsidR="00A71C55" w:rsidTr="00B46A4D"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Printing of Publication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KIP/047/16-1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proofErr w:type="spellStart"/>
            <w:r>
              <w:t>Kamjoe</w:t>
            </w:r>
            <w:proofErr w:type="spellEnd"/>
            <w:r>
              <w:t xml:space="preserve"> Printer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1,278,9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Joseph Kariuki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C55" w:rsidRDefault="00A71C55" w:rsidP="00461AAB">
            <w:r>
              <w:t>M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C55" w:rsidRDefault="00A71C55" w:rsidP="00461AAB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A71C55">
            <w:pPr>
              <w:pStyle w:val="ListParagraph"/>
            </w:pPr>
          </w:p>
        </w:tc>
      </w:tr>
      <w:tr w:rsidR="00A71C55" w:rsidTr="00B46A4D"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Printing of Publication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KIP/048/16-1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proofErr w:type="spellStart"/>
            <w:r>
              <w:t>Nalex</w:t>
            </w:r>
            <w:proofErr w:type="spellEnd"/>
            <w:r>
              <w:t xml:space="preserve"> International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523,8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 Felix Opiyo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C55" w:rsidRDefault="00A71C55" w:rsidP="00461AAB">
            <w:r>
              <w:t>M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C55" w:rsidRDefault="00A71C55" w:rsidP="000D0618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</w:tr>
      <w:tr w:rsidR="00A71C55" w:rsidTr="00B46A4D"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Printing of Publication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KIP/004/17-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0537BA" w:rsidRDefault="00A71C55" w:rsidP="00461AAB">
            <w:r w:rsidRPr="000537BA">
              <w:t xml:space="preserve">Sure Solution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0537BA" w:rsidRDefault="00A71C55" w:rsidP="00461AAB">
            <w:r w:rsidRPr="000537BA">
              <w:t>289,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Eunice Wangari Mbugua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C55" w:rsidRDefault="00A71C55" w:rsidP="000D0618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</w:tr>
      <w:tr w:rsidR="00A71C55" w:rsidTr="00B46A4D"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Supply of Promotional Material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Email Quotation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Brightspace Enterprise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14,5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Joel </w:t>
            </w:r>
            <w:proofErr w:type="spellStart"/>
            <w:r>
              <w:t>Akwir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C55" w:rsidRDefault="00A71C55" w:rsidP="00461AAB"/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C55" w:rsidRDefault="00A71C55" w:rsidP="000D061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</w:tr>
      <w:tr w:rsidR="00A71C55" w:rsidTr="00B46A4D"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Supply of Promotional Material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Email Quotation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Vista Global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81,2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Agnes Mwende </w:t>
            </w:r>
            <w:proofErr w:type="spellStart"/>
            <w:r>
              <w:t>Kalio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C55" w:rsidRDefault="00A71C55" w:rsidP="00461AAB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</w:tr>
      <w:tr w:rsidR="00A71C55" w:rsidTr="00B46A4D"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Design of book cover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Email Quotation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347A30" w:rsidRDefault="00A71C55" w:rsidP="00461AAB">
            <w:r w:rsidRPr="00347A30">
              <w:t xml:space="preserve">Maison Interactive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347A30" w:rsidRDefault="00A71C55" w:rsidP="00461AAB">
            <w:r w:rsidRPr="00347A30">
              <w:t>87,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Rose Kirgotty, Eunice </w:t>
            </w:r>
            <w:proofErr w:type="spellStart"/>
            <w:r>
              <w:t>Krgotty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C55" w:rsidRPr="00347A30" w:rsidRDefault="00A71C55" w:rsidP="00461AAB">
            <w:r w:rsidRPr="00347A30">
              <w:t>F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C55" w:rsidRPr="00347A30" w:rsidRDefault="00A71C55" w:rsidP="00461AAB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347A30" w:rsidRDefault="00A71C55" w:rsidP="000D061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CC6AE1" w:rsidRDefault="00A71C55" w:rsidP="00461AAB">
            <w:pPr>
              <w:rPr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CC6AE1" w:rsidRDefault="00A71C55" w:rsidP="00461AAB">
            <w:pPr>
              <w:rPr>
                <w:highlight w:val="yellow"/>
              </w:rPr>
            </w:pPr>
          </w:p>
        </w:tc>
      </w:tr>
      <w:tr w:rsidR="00A71C55" w:rsidTr="00B46A4D"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Supply of ICT Consumable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KIP/049/16-1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Blue Pacific Stationer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115,4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 Nancy </w:t>
            </w:r>
            <w:proofErr w:type="spellStart"/>
            <w:r>
              <w:t>Kimungu</w:t>
            </w:r>
            <w:proofErr w:type="spellEnd"/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C55" w:rsidRDefault="00A71C55" w:rsidP="00461AAB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</w:tr>
      <w:tr w:rsidR="00A71C55" w:rsidTr="00B46A4D"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Supply of Toner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KIP/002/17-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Swift Venture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345,1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Mercy N. </w:t>
            </w:r>
            <w:proofErr w:type="spellStart"/>
            <w:r>
              <w:t>Kithinji</w:t>
            </w:r>
            <w:proofErr w:type="spellEnd"/>
            <w:r>
              <w:t xml:space="preserve"> </w:t>
            </w:r>
          </w:p>
          <w:p w:rsidR="00A71C55" w:rsidRDefault="00A71C55" w:rsidP="00461AAB">
            <w:r>
              <w:t xml:space="preserve">Beth </w:t>
            </w:r>
            <w:proofErr w:type="spellStart"/>
            <w:r>
              <w:t>Karoki</w:t>
            </w:r>
            <w:proofErr w:type="spellEnd"/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C55" w:rsidRDefault="00A71C55" w:rsidP="00461AAB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</w:tr>
      <w:tr w:rsidR="00A71C55" w:rsidTr="00B46A4D"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Supply of Office Stationer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Email Quotation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proofErr w:type="spellStart"/>
            <w:r>
              <w:t>Magfre</w:t>
            </w:r>
            <w:proofErr w:type="spellEnd"/>
            <w:r>
              <w:t xml:space="preserve"> Enterprise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9,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Margaret N. </w:t>
            </w:r>
            <w:proofErr w:type="spellStart"/>
            <w:r>
              <w:t>Murathe</w:t>
            </w:r>
            <w:proofErr w:type="spellEnd"/>
            <w:r>
              <w:t xml:space="preserve"> </w:t>
            </w:r>
          </w:p>
          <w:p w:rsidR="00A71C55" w:rsidRDefault="00A71C55" w:rsidP="00461AAB">
            <w:r>
              <w:t xml:space="preserve">Fredrick M. Maina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C55" w:rsidRDefault="00A71C55" w:rsidP="00461AAB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</w:tr>
      <w:tr w:rsidR="00A71C55" w:rsidTr="00B46A4D"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Supply of Office Consumable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Email Quotation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Virtuosi E.A Ltd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14,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proofErr w:type="spellStart"/>
            <w:r>
              <w:t>Jeniffer</w:t>
            </w:r>
            <w:proofErr w:type="spellEnd"/>
            <w:r>
              <w:t xml:space="preserve"> M. </w:t>
            </w:r>
            <w:proofErr w:type="spellStart"/>
            <w:r>
              <w:t>Mutuse</w:t>
            </w:r>
            <w:proofErr w:type="spellEnd"/>
            <w:r>
              <w:t xml:space="preserve"> </w:t>
            </w:r>
          </w:p>
          <w:p w:rsidR="00A71C55" w:rsidRDefault="00A71C55" w:rsidP="00461AAB">
            <w:r>
              <w:t xml:space="preserve">Martin K. </w:t>
            </w:r>
            <w:proofErr w:type="spellStart"/>
            <w:r>
              <w:t>Kirtika</w:t>
            </w:r>
            <w:proofErr w:type="spellEnd"/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C55" w:rsidRDefault="00A71C55" w:rsidP="000D061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</w:tr>
      <w:tr w:rsidR="00A71C55" w:rsidTr="00B46A4D"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Supply of ICT Consumable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Email Quotation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proofErr w:type="spellStart"/>
            <w:r>
              <w:t>Jersak</w:t>
            </w:r>
            <w:proofErr w:type="spellEnd"/>
            <w:r>
              <w:t xml:space="preserve"> Agencie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58,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Esther Ndegwa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C55" w:rsidRDefault="00A71C55" w:rsidP="00461AAB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</w:tr>
      <w:tr w:rsidR="00A71C55" w:rsidTr="00B46A4D"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AF06EE" w:rsidRDefault="00A71C55" w:rsidP="00461AAB">
            <w:r>
              <w:t>Supply of Office Stationer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Email Quotation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Affirm Innovation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15,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Jane </w:t>
            </w:r>
            <w:proofErr w:type="spellStart"/>
            <w:r>
              <w:t>Nyaguthii</w:t>
            </w:r>
            <w:proofErr w:type="spellEnd"/>
            <w:r>
              <w:t xml:space="preserve"> </w:t>
            </w:r>
            <w:proofErr w:type="spellStart"/>
            <w:r>
              <w:t>Kimondo</w:t>
            </w:r>
            <w:proofErr w:type="spellEnd"/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</w:tr>
      <w:tr w:rsidR="00A71C55" w:rsidTr="00B46A4D"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AF06EE" w:rsidRDefault="00A71C55" w:rsidP="00461AAB">
            <w:r>
              <w:t>Quarterly Cleaning and Fumigatio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KIP/005/17-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proofErr w:type="spellStart"/>
            <w:r>
              <w:t>Genex</w:t>
            </w:r>
            <w:proofErr w:type="spellEnd"/>
            <w:r>
              <w:t xml:space="preserve"> Cleaning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35,98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Alice </w:t>
            </w:r>
            <w:proofErr w:type="spellStart"/>
            <w:r>
              <w:t>Amondi</w:t>
            </w:r>
            <w:proofErr w:type="spellEnd"/>
            <w:r>
              <w:t xml:space="preserve"> </w:t>
            </w:r>
            <w:proofErr w:type="spellStart"/>
            <w:r>
              <w:t>Aloka</w:t>
            </w:r>
            <w:proofErr w:type="spellEnd"/>
            <w:r>
              <w:t>/</w:t>
            </w:r>
            <w:proofErr w:type="spellStart"/>
            <w:r>
              <w:t>Gedion</w:t>
            </w:r>
            <w:proofErr w:type="spellEnd"/>
            <w:r>
              <w:t xml:space="preserve"> </w:t>
            </w:r>
            <w:proofErr w:type="spellStart"/>
            <w:r>
              <w:t>Awuor</w:t>
            </w:r>
            <w:proofErr w:type="spellEnd"/>
            <w:r>
              <w:t xml:space="preserve"> </w:t>
            </w:r>
            <w:proofErr w:type="spellStart"/>
            <w:r>
              <w:t>Ayoma</w:t>
            </w:r>
            <w:proofErr w:type="spellEnd"/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</w:tr>
      <w:tr w:rsidR="00A71C55" w:rsidTr="00B46A4D"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AF06EE" w:rsidRDefault="00A71C55" w:rsidP="00461AAB">
            <w:r>
              <w:t>Maintenance Servic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Email Quotation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Read Technologie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16,24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Agnes </w:t>
            </w:r>
            <w:proofErr w:type="spellStart"/>
            <w:r>
              <w:t>Mukuhe</w:t>
            </w:r>
            <w:proofErr w:type="spellEnd"/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</w:tr>
      <w:tr w:rsidR="00A71C55" w:rsidTr="00B46A4D"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Printing of </w:t>
            </w:r>
            <w:r w:rsidR="006334FF">
              <w:t>KIPPRA Annual Report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KIP/006/17-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proofErr w:type="spellStart"/>
            <w:r>
              <w:t>Longchase</w:t>
            </w:r>
            <w:proofErr w:type="spellEnd"/>
            <w:r>
              <w:t xml:space="preserve"> Digital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692,5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David Macharia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M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</w:tr>
      <w:tr w:rsidR="00A71C55" w:rsidTr="00B46A4D"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Supply of Office Consumable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KIP/001/17-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Collate Enterprise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pPr>
              <w:tabs>
                <w:tab w:val="left" w:pos="270"/>
                <w:tab w:val="center" w:pos="702"/>
              </w:tabs>
            </w:pPr>
            <w:r>
              <w:t>79,8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proofErr w:type="spellStart"/>
            <w:r>
              <w:t>Collata</w:t>
            </w:r>
            <w:proofErr w:type="spellEnd"/>
            <w:r>
              <w:t xml:space="preserve"> M. </w:t>
            </w:r>
            <w:proofErr w:type="spellStart"/>
            <w:r>
              <w:t>Kawanga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8"/>
              </w:numPr>
              <w:tabs>
                <w:tab w:val="left" w:pos="270"/>
                <w:tab w:val="center" w:pos="702"/>
              </w:tabs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pPr>
              <w:tabs>
                <w:tab w:val="left" w:pos="270"/>
                <w:tab w:val="center" w:pos="702"/>
              </w:tabs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pPr>
              <w:tabs>
                <w:tab w:val="left" w:pos="270"/>
                <w:tab w:val="center" w:pos="702"/>
              </w:tabs>
            </w:pPr>
          </w:p>
        </w:tc>
      </w:tr>
      <w:tr w:rsidR="00A71C55" w:rsidTr="00B46A4D"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Printing of Publication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KIP/007/17-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Mario General Merchant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245,37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Cecilia </w:t>
            </w:r>
            <w:proofErr w:type="spellStart"/>
            <w:r>
              <w:t>Njoki</w:t>
            </w:r>
            <w:proofErr w:type="spellEnd"/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</w:tr>
      <w:tr w:rsidR="00A71C55" w:rsidTr="00B46A4D"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Printing of Publication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KIP/012/17-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Murat gen. merchant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464,7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Lilian Wambui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Polishing of artifact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Email Quotation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Indica Kenya Ltd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4,2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Caroline Nyambura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Supply of Office Stationer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KIP/003/17-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proofErr w:type="spellStart"/>
            <w:r>
              <w:t>Techwait</w:t>
            </w:r>
            <w:proofErr w:type="spellEnd"/>
            <w:r>
              <w:t xml:space="preserve"> Enterprise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45,3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Caroline Nyambura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Supply of Promotional Material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Email Quotation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Tricore Agencie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29,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Anthony Karanja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M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Supply of Office Consumable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KIP/010/17-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Brightspace Enterprise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119,5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Joel </w:t>
            </w:r>
            <w:proofErr w:type="spellStart"/>
            <w:r>
              <w:t>Akwiri</w:t>
            </w:r>
            <w:proofErr w:type="spellEnd"/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M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Printing of Working Paper No. 20 &amp; 2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105FCC" w:rsidRDefault="00A71C55" w:rsidP="00461AAB">
            <w:r w:rsidRPr="00105FCC">
              <w:t>KIP/011/17-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105FCC" w:rsidRDefault="00A71C55" w:rsidP="00461AAB">
            <w:proofErr w:type="spellStart"/>
            <w:r w:rsidRPr="00105FCC">
              <w:t>Deboma</w:t>
            </w:r>
            <w:proofErr w:type="spellEnd"/>
            <w:r w:rsidRPr="00105FCC">
              <w:t xml:space="preserve"> Agencie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105FCC" w:rsidRDefault="00A71C55" w:rsidP="00461AAB">
            <w:r w:rsidRPr="00105FCC">
              <w:t>546,5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105FCC" w:rsidRDefault="00A71C55" w:rsidP="00461AAB">
            <w:proofErr w:type="spellStart"/>
            <w:r w:rsidRPr="00105FCC">
              <w:t>Deborrah</w:t>
            </w:r>
            <w:proofErr w:type="spellEnd"/>
            <w:r w:rsidRPr="00105FCC">
              <w:t xml:space="preserve"> Magara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105FCC" w:rsidRDefault="00A71C55" w:rsidP="00461AAB">
            <w:r w:rsidRPr="00105FCC">
              <w:t>F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105FCC" w:rsidRDefault="00A71C55" w:rsidP="00461AAB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105FCC" w:rsidRDefault="00A71C55" w:rsidP="00461AAB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105FCC" w:rsidRDefault="00A71C55" w:rsidP="000D061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105FCC" w:rsidRDefault="00A71C55" w:rsidP="00A71C55">
            <w:pPr>
              <w:pStyle w:val="ListParagraph"/>
            </w:pPr>
          </w:p>
        </w:tc>
      </w:tr>
      <w:tr w:rsidR="00A71C55" w:rsidRPr="00452F36" w:rsidTr="00B46A4D">
        <w:trPr>
          <w:trHeight w:val="530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Printing of Working Paper No. 22 &amp; 2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105FCC" w:rsidRDefault="00A71C55" w:rsidP="00461AAB">
            <w:r w:rsidRPr="00105FCC">
              <w:t>KIP/011/17-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105FCC" w:rsidRDefault="00A71C55" w:rsidP="00461AAB">
            <w:r w:rsidRPr="00105FCC">
              <w:t xml:space="preserve">Briakan Millennium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105FCC" w:rsidRDefault="00A71C55" w:rsidP="00461AAB">
            <w:r w:rsidRPr="00105FCC">
              <w:t>513,5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105FCC" w:rsidRDefault="00A71C55" w:rsidP="00461AAB">
            <w:r w:rsidRPr="00105FCC">
              <w:t xml:space="preserve">Cecilia </w:t>
            </w:r>
            <w:proofErr w:type="spellStart"/>
            <w:r w:rsidRPr="00105FCC">
              <w:t>Njoki</w:t>
            </w:r>
            <w:proofErr w:type="spellEnd"/>
            <w:r w:rsidRPr="00105FCC">
              <w:t xml:space="preserve">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105FCC" w:rsidRDefault="00A71C55" w:rsidP="00461AAB">
            <w:r w:rsidRPr="00105FCC">
              <w:t>F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105FCC" w:rsidRDefault="00A71C55" w:rsidP="00461AAB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105FCC" w:rsidRDefault="00A71C55" w:rsidP="000D061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105FCC" w:rsidRDefault="00A71C55" w:rsidP="00461AAB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105FCC" w:rsidRDefault="00A71C55" w:rsidP="00461AAB"/>
        </w:tc>
      </w:tr>
      <w:tr w:rsidR="00A71C55" w:rsidRPr="00452F36" w:rsidTr="00B46A4D"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2B1049" w:rsidRDefault="00A71C55" w:rsidP="00461AAB">
            <w:r>
              <w:t xml:space="preserve">Office consumables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Email Quotation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Dreamcast Solution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267,96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David Macharia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M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2B1049" w:rsidRDefault="00A71C55" w:rsidP="00461AAB">
            <w:r>
              <w:t xml:space="preserve">Printing and </w:t>
            </w:r>
            <w:r w:rsidR="00DE205A">
              <w:t>delivery of KIPPRA in Brief, KIPPRA flyer</w:t>
            </w:r>
            <w: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KIP/013/17-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Chorus Merchant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395,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Nelson </w:t>
            </w:r>
            <w:proofErr w:type="spellStart"/>
            <w:r>
              <w:t>Ngigi</w:t>
            </w:r>
            <w:proofErr w:type="spellEnd"/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M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2B1049" w:rsidRDefault="00A71C55" w:rsidP="00461AAB">
            <w:r>
              <w:t xml:space="preserve">Printing and Publications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Email Quotation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proofErr w:type="spellStart"/>
            <w:r>
              <w:t>Authur</w:t>
            </w:r>
            <w:proofErr w:type="spellEnd"/>
            <w:r>
              <w:t xml:space="preserve"> Enterprise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348,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Doris </w:t>
            </w:r>
            <w:proofErr w:type="spellStart"/>
            <w:r>
              <w:t>Mpekethu</w:t>
            </w:r>
            <w:proofErr w:type="spellEnd"/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Pr="002B1049" w:rsidRDefault="00A71C55" w:rsidP="00461AAB">
            <w:r>
              <w:t xml:space="preserve">Printing and Publications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F32E64" w:rsidP="00461AAB">
            <w:r>
              <w:t>KIP/006/17-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proofErr w:type="spellStart"/>
            <w:r>
              <w:t>Martben</w:t>
            </w:r>
            <w:proofErr w:type="spellEnd"/>
            <w:r>
              <w:t xml:space="preserve"> Africa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336,97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Martin </w:t>
            </w:r>
            <w:proofErr w:type="spellStart"/>
            <w:r>
              <w:t>Wamboo</w:t>
            </w:r>
            <w:proofErr w:type="spellEnd"/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M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Printing </w:t>
            </w:r>
            <w:r w:rsidR="00F32E64">
              <w:t>of DP 18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F32E64" w:rsidP="00461AAB">
            <w:r>
              <w:t>KIP/007/17-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Mario Gen. Merchant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295,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Cecilia </w:t>
            </w:r>
            <w:proofErr w:type="spellStart"/>
            <w:r>
              <w:t>Njoki</w:t>
            </w:r>
            <w:proofErr w:type="spellEnd"/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Printing and Publication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DE205A" w:rsidP="00461AAB">
            <w:r>
              <w:t>KIP/016/17-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proofErr w:type="spellStart"/>
            <w:r>
              <w:t>Munkav</w:t>
            </w:r>
            <w:proofErr w:type="spellEnd"/>
            <w:r>
              <w:t xml:space="preserve"> Investment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pPr>
              <w:tabs>
                <w:tab w:val="left" w:pos="270"/>
                <w:tab w:val="center" w:pos="702"/>
              </w:tabs>
            </w:pPr>
            <w:r>
              <w:t>249,7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Brian </w:t>
            </w:r>
            <w:proofErr w:type="spellStart"/>
            <w:r>
              <w:t>Munywoki</w:t>
            </w:r>
            <w:proofErr w:type="spellEnd"/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M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pPr>
              <w:tabs>
                <w:tab w:val="left" w:pos="270"/>
                <w:tab w:val="center" w:pos="702"/>
              </w:tabs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pPr>
              <w:tabs>
                <w:tab w:val="left" w:pos="270"/>
                <w:tab w:val="center" w:pos="702"/>
              </w:tabs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pPr>
              <w:tabs>
                <w:tab w:val="left" w:pos="270"/>
                <w:tab w:val="center" w:pos="702"/>
              </w:tabs>
            </w:pPr>
          </w:p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Cleaning and Fumigation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E25543" w:rsidP="00461AAB">
            <w:r>
              <w:t>KIP/005/17-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proofErr w:type="spellStart"/>
            <w:r>
              <w:t>Greenmar</w:t>
            </w:r>
            <w:proofErr w:type="spellEnd"/>
            <w:r>
              <w:t xml:space="preserve"> Associate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52,66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Sophie Omondi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Printing and Publication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E25543" w:rsidP="00461AAB">
            <w:r>
              <w:rPr>
                <w:rFonts w:cstheme="minorHAnsi"/>
              </w:rPr>
              <w:t>KIP/016/17-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Wise bridge Enterprise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636,2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M. </w:t>
            </w:r>
            <w:proofErr w:type="spellStart"/>
            <w:r>
              <w:t>Murungi</w:t>
            </w:r>
            <w:proofErr w:type="spellEnd"/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M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</w:tr>
      <w:tr w:rsidR="00F32E64" w:rsidRPr="00452F36" w:rsidTr="00D17348">
        <w:tc>
          <w:tcPr>
            <w:tcW w:w="1507" w:type="dxa"/>
          </w:tcPr>
          <w:p w:rsidR="00F32E64" w:rsidRDefault="00F32E64" w:rsidP="00F32E64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64" w:rsidRPr="00915FCA" w:rsidRDefault="00F32E64" w:rsidP="00F32E6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inting and delivery of WP No. 26 </w:t>
            </w:r>
          </w:p>
        </w:tc>
        <w:tc>
          <w:tcPr>
            <w:tcW w:w="1530" w:type="dxa"/>
          </w:tcPr>
          <w:p w:rsidR="00F32E64" w:rsidRPr="00915FCA" w:rsidRDefault="00F32E64" w:rsidP="00F32E64">
            <w:pPr>
              <w:rPr>
                <w:rFonts w:cstheme="minorHAnsi"/>
              </w:rPr>
            </w:pPr>
            <w:r>
              <w:rPr>
                <w:rFonts w:cstheme="minorHAnsi"/>
              </w:rPr>
              <w:t>KIP/011/17-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E64" w:rsidRDefault="00F32E64" w:rsidP="00F32E64">
            <w:proofErr w:type="spellStart"/>
            <w:r>
              <w:t>Letimboka</w:t>
            </w:r>
            <w:proofErr w:type="spellEnd"/>
            <w:r>
              <w:t xml:space="preserve"> Enterprise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E64" w:rsidRDefault="00F32E64" w:rsidP="00F32E64">
            <w:r>
              <w:t>249,44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E64" w:rsidRDefault="00F32E64" w:rsidP="00F32E64">
            <w:r>
              <w:t xml:space="preserve">Letitia </w:t>
            </w:r>
            <w:proofErr w:type="spellStart"/>
            <w:r>
              <w:t>Kwamboka</w:t>
            </w:r>
            <w:proofErr w:type="spellEnd"/>
            <w:r>
              <w:t xml:space="preserve"> </w:t>
            </w:r>
            <w:proofErr w:type="spellStart"/>
            <w:r>
              <w:t>Kebabe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E64" w:rsidRDefault="00F32E64" w:rsidP="00F32E64">
            <w:r>
              <w:t>F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E64" w:rsidRDefault="00F32E64" w:rsidP="00F32E64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E64" w:rsidRDefault="00F32E64" w:rsidP="00F32E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E64" w:rsidRDefault="00F32E64" w:rsidP="00F32E64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E64" w:rsidRDefault="00F32E64" w:rsidP="00F32E64"/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Printing and Publication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E25543" w:rsidP="00461AAB">
            <w:r>
              <w:rPr>
                <w:rFonts w:cstheme="minorHAnsi"/>
              </w:rPr>
              <w:t>KIP/014/17-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proofErr w:type="spellStart"/>
            <w:r>
              <w:t>Deboma</w:t>
            </w:r>
            <w:proofErr w:type="spellEnd"/>
            <w:r>
              <w:t xml:space="preserve"> agencie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248,5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Deborah Magara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Business cards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E25543" w:rsidP="00461AAB">
            <w:r>
              <w:t>Email quotation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proofErr w:type="spellStart"/>
            <w:r>
              <w:t>Jawa</w:t>
            </w:r>
            <w:proofErr w:type="spellEnd"/>
            <w:r>
              <w:t xml:space="preserve"> Venture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15,6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Nancy Wachira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Office Consumables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E25543" w:rsidP="00461AAB">
            <w:r>
              <w:t>Email quotation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Zeta Office Supplie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54,2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 xml:space="preserve">Rachael </w:t>
            </w:r>
            <w:proofErr w:type="spellStart"/>
            <w:r>
              <w:t>Thiongo</w:t>
            </w:r>
            <w:proofErr w:type="spellEnd"/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0D0618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</w:tcPr>
          <w:p w:rsidR="00A71C55" w:rsidRPr="005D625C" w:rsidRDefault="00A71C55" w:rsidP="00461AAB">
            <w:r w:rsidRPr="005D625C">
              <w:t xml:space="preserve">Supply of Laptops, carrier bags and anti-theft security locks </w:t>
            </w:r>
          </w:p>
        </w:tc>
        <w:tc>
          <w:tcPr>
            <w:tcW w:w="1530" w:type="dxa"/>
          </w:tcPr>
          <w:p w:rsidR="00A71C55" w:rsidRPr="005D625C" w:rsidRDefault="005D625C" w:rsidP="00461AAB">
            <w:r w:rsidRPr="005D625C">
              <w:t>KIP/LAP/001/17-18</w:t>
            </w:r>
          </w:p>
        </w:tc>
        <w:tc>
          <w:tcPr>
            <w:tcW w:w="1440" w:type="dxa"/>
          </w:tcPr>
          <w:p w:rsidR="00A71C55" w:rsidRPr="005D625C" w:rsidRDefault="00A71C55" w:rsidP="00461AAB">
            <w:r w:rsidRPr="005D625C">
              <w:t xml:space="preserve">Dreamcast Solutions </w:t>
            </w:r>
          </w:p>
        </w:tc>
        <w:tc>
          <w:tcPr>
            <w:tcW w:w="1260" w:type="dxa"/>
          </w:tcPr>
          <w:p w:rsidR="00A71C55" w:rsidRPr="005D625C" w:rsidRDefault="00A71C55" w:rsidP="00461AAB">
            <w:r w:rsidRPr="005D625C">
              <w:t>4,107,000</w:t>
            </w:r>
          </w:p>
        </w:tc>
        <w:tc>
          <w:tcPr>
            <w:tcW w:w="1710" w:type="dxa"/>
          </w:tcPr>
          <w:p w:rsidR="00A71C55" w:rsidRPr="005D625C" w:rsidRDefault="00A71C55" w:rsidP="00461AAB">
            <w:r w:rsidRPr="005D625C">
              <w:t xml:space="preserve">David Macharia </w:t>
            </w:r>
          </w:p>
        </w:tc>
        <w:tc>
          <w:tcPr>
            <w:tcW w:w="720" w:type="dxa"/>
          </w:tcPr>
          <w:p w:rsidR="00A71C55" w:rsidRPr="005D625C" w:rsidRDefault="00A71C55" w:rsidP="00461AAB">
            <w:r w:rsidRPr="005D625C">
              <w:t>M</w:t>
            </w:r>
          </w:p>
        </w:tc>
        <w:tc>
          <w:tcPr>
            <w:tcW w:w="900" w:type="dxa"/>
          </w:tcPr>
          <w:p w:rsidR="00A71C55" w:rsidRDefault="00A71C55" w:rsidP="000D0618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810" w:type="dxa"/>
          </w:tcPr>
          <w:p w:rsidR="00A71C55" w:rsidRDefault="00A71C55" w:rsidP="00461AAB"/>
        </w:tc>
        <w:tc>
          <w:tcPr>
            <w:tcW w:w="990" w:type="dxa"/>
          </w:tcPr>
          <w:p w:rsidR="00A71C55" w:rsidRDefault="00A71C55" w:rsidP="00461AAB"/>
        </w:tc>
        <w:tc>
          <w:tcPr>
            <w:tcW w:w="1350" w:type="dxa"/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</w:tcPr>
          <w:p w:rsidR="00A71C55" w:rsidRPr="002B1049" w:rsidRDefault="00A71C55" w:rsidP="00461AAB">
            <w:r>
              <w:t>Supply of operating system for laptop computers windows 10 pro</w:t>
            </w:r>
          </w:p>
        </w:tc>
        <w:tc>
          <w:tcPr>
            <w:tcW w:w="1530" w:type="dxa"/>
          </w:tcPr>
          <w:p w:rsidR="00A71C55" w:rsidRDefault="00EF2401" w:rsidP="00461AAB">
            <w:r>
              <w:t>KIP/</w:t>
            </w:r>
            <w:r w:rsidR="00C53D59">
              <w:t>023/17-18</w:t>
            </w:r>
          </w:p>
        </w:tc>
        <w:tc>
          <w:tcPr>
            <w:tcW w:w="1440" w:type="dxa"/>
          </w:tcPr>
          <w:p w:rsidR="00A71C55" w:rsidRDefault="00A71C55" w:rsidP="00461AAB">
            <w:r>
              <w:t>Prime Express Limited</w:t>
            </w:r>
          </w:p>
        </w:tc>
        <w:tc>
          <w:tcPr>
            <w:tcW w:w="1260" w:type="dxa"/>
          </w:tcPr>
          <w:p w:rsidR="00A71C55" w:rsidRDefault="00A71C55" w:rsidP="00461AAB">
            <w:r>
              <w:t>1,044,000</w:t>
            </w:r>
          </w:p>
        </w:tc>
        <w:tc>
          <w:tcPr>
            <w:tcW w:w="1710" w:type="dxa"/>
          </w:tcPr>
          <w:p w:rsidR="00A71C55" w:rsidRDefault="00A71C55" w:rsidP="00461AAB">
            <w:r>
              <w:t xml:space="preserve">Eunice </w:t>
            </w:r>
            <w:proofErr w:type="spellStart"/>
            <w:r>
              <w:t>Gathoni</w:t>
            </w:r>
            <w:proofErr w:type="spellEnd"/>
          </w:p>
        </w:tc>
        <w:tc>
          <w:tcPr>
            <w:tcW w:w="720" w:type="dxa"/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</w:tcPr>
          <w:p w:rsidR="00A71C55" w:rsidRDefault="00A71C55" w:rsidP="000D0618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810" w:type="dxa"/>
          </w:tcPr>
          <w:p w:rsidR="00A71C55" w:rsidRDefault="00A71C55" w:rsidP="00461AAB"/>
        </w:tc>
        <w:tc>
          <w:tcPr>
            <w:tcW w:w="990" w:type="dxa"/>
          </w:tcPr>
          <w:p w:rsidR="00A71C55" w:rsidRDefault="00A71C55" w:rsidP="00461AAB"/>
        </w:tc>
        <w:tc>
          <w:tcPr>
            <w:tcW w:w="1350" w:type="dxa"/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</w:tcPr>
          <w:p w:rsidR="00A71C55" w:rsidRPr="002B1049" w:rsidRDefault="00A71C55" w:rsidP="00461AAB">
            <w:r>
              <w:t>Printing of DP No.191</w:t>
            </w:r>
          </w:p>
        </w:tc>
        <w:tc>
          <w:tcPr>
            <w:tcW w:w="1530" w:type="dxa"/>
          </w:tcPr>
          <w:p w:rsidR="00A71C55" w:rsidRDefault="00C53D59" w:rsidP="00461AAB">
            <w:r>
              <w:t>KIP/014/17-18</w:t>
            </w:r>
          </w:p>
        </w:tc>
        <w:tc>
          <w:tcPr>
            <w:tcW w:w="1440" w:type="dxa"/>
          </w:tcPr>
          <w:p w:rsidR="00A71C55" w:rsidRDefault="00A71C55" w:rsidP="00461AAB">
            <w:proofErr w:type="spellStart"/>
            <w:r>
              <w:t>Evaton</w:t>
            </w:r>
            <w:proofErr w:type="spellEnd"/>
            <w:r>
              <w:t xml:space="preserve"> Systems Ltd</w:t>
            </w:r>
          </w:p>
        </w:tc>
        <w:tc>
          <w:tcPr>
            <w:tcW w:w="1260" w:type="dxa"/>
          </w:tcPr>
          <w:p w:rsidR="00A71C55" w:rsidRDefault="00A71C55" w:rsidP="00461AAB">
            <w:r>
              <w:t>239,000</w:t>
            </w:r>
          </w:p>
        </w:tc>
        <w:tc>
          <w:tcPr>
            <w:tcW w:w="1710" w:type="dxa"/>
          </w:tcPr>
          <w:p w:rsidR="00A71C55" w:rsidRDefault="00A71C55" w:rsidP="00461AAB">
            <w:proofErr w:type="spellStart"/>
            <w:r>
              <w:t>Evah</w:t>
            </w:r>
            <w:proofErr w:type="spellEnd"/>
            <w:r>
              <w:t xml:space="preserve"> </w:t>
            </w:r>
            <w:proofErr w:type="spellStart"/>
            <w:r>
              <w:t>Muchiri</w:t>
            </w:r>
            <w:proofErr w:type="spellEnd"/>
          </w:p>
        </w:tc>
        <w:tc>
          <w:tcPr>
            <w:tcW w:w="720" w:type="dxa"/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</w:tcPr>
          <w:p w:rsidR="00A71C55" w:rsidRDefault="00A71C55" w:rsidP="000D0618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810" w:type="dxa"/>
          </w:tcPr>
          <w:p w:rsidR="00A71C55" w:rsidRDefault="00A71C55" w:rsidP="00461AAB"/>
        </w:tc>
        <w:tc>
          <w:tcPr>
            <w:tcW w:w="990" w:type="dxa"/>
          </w:tcPr>
          <w:p w:rsidR="00A71C55" w:rsidRDefault="00A71C55" w:rsidP="00461AAB"/>
        </w:tc>
        <w:tc>
          <w:tcPr>
            <w:tcW w:w="1350" w:type="dxa"/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</w:tcPr>
          <w:p w:rsidR="00A71C55" w:rsidRPr="002B1049" w:rsidRDefault="00A71C55" w:rsidP="00461AAB">
            <w:r>
              <w:t>Printing of DP No.190</w:t>
            </w:r>
          </w:p>
        </w:tc>
        <w:tc>
          <w:tcPr>
            <w:tcW w:w="1530" w:type="dxa"/>
          </w:tcPr>
          <w:p w:rsidR="00A71C55" w:rsidRDefault="00C53D59" w:rsidP="00461AAB">
            <w:r>
              <w:t>KIP/014/17-18</w:t>
            </w:r>
          </w:p>
        </w:tc>
        <w:tc>
          <w:tcPr>
            <w:tcW w:w="1440" w:type="dxa"/>
          </w:tcPr>
          <w:p w:rsidR="00A71C55" w:rsidRDefault="00A71C55" w:rsidP="00461AAB">
            <w:proofErr w:type="spellStart"/>
            <w:r>
              <w:t>Peglad</w:t>
            </w:r>
            <w:proofErr w:type="spellEnd"/>
            <w:r>
              <w:t xml:space="preserve"> Business Agency</w:t>
            </w:r>
          </w:p>
        </w:tc>
        <w:tc>
          <w:tcPr>
            <w:tcW w:w="1260" w:type="dxa"/>
          </w:tcPr>
          <w:p w:rsidR="00A71C55" w:rsidRDefault="00A71C55" w:rsidP="00461AAB">
            <w:r>
              <w:t>322,000</w:t>
            </w:r>
          </w:p>
        </w:tc>
        <w:tc>
          <w:tcPr>
            <w:tcW w:w="1710" w:type="dxa"/>
          </w:tcPr>
          <w:p w:rsidR="00A71C55" w:rsidRDefault="00A71C55" w:rsidP="00461AAB">
            <w:r>
              <w:t xml:space="preserve">Edwin </w:t>
            </w:r>
            <w:proofErr w:type="spellStart"/>
            <w:r>
              <w:t>Muturo</w:t>
            </w:r>
            <w:proofErr w:type="spellEnd"/>
          </w:p>
        </w:tc>
        <w:tc>
          <w:tcPr>
            <w:tcW w:w="720" w:type="dxa"/>
          </w:tcPr>
          <w:p w:rsidR="00A71C55" w:rsidRDefault="00A71C55" w:rsidP="00461AAB">
            <w:r>
              <w:t>M</w:t>
            </w:r>
          </w:p>
        </w:tc>
        <w:tc>
          <w:tcPr>
            <w:tcW w:w="900" w:type="dxa"/>
          </w:tcPr>
          <w:p w:rsidR="00A71C55" w:rsidRDefault="00A71C55" w:rsidP="000D0618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810" w:type="dxa"/>
          </w:tcPr>
          <w:p w:rsidR="00A71C55" w:rsidRDefault="00A71C55" w:rsidP="00461AAB"/>
        </w:tc>
        <w:tc>
          <w:tcPr>
            <w:tcW w:w="990" w:type="dxa"/>
          </w:tcPr>
          <w:p w:rsidR="00A71C55" w:rsidRDefault="00A71C55" w:rsidP="00461AAB"/>
        </w:tc>
        <w:tc>
          <w:tcPr>
            <w:tcW w:w="1350" w:type="dxa"/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</w:tcPr>
          <w:p w:rsidR="00A71C55" w:rsidRDefault="00A71C55" w:rsidP="00461AAB">
            <w:r>
              <w:t>Printing of Policy Brief</w:t>
            </w:r>
          </w:p>
        </w:tc>
        <w:tc>
          <w:tcPr>
            <w:tcW w:w="1530" w:type="dxa"/>
          </w:tcPr>
          <w:p w:rsidR="00A71C55" w:rsidRDefault="00E934DF" w:rsidP="00461AAB">
            <w:r>
              <w:t>Email quotations</w:t>
            </w:r>
          </w:p>
        </w:tc>
        <w:tc>
          <w:tcPr>
            <w:tcW w:w="1440" w:type="dxa"/>
          </w:tcPr>
          <w:p w:rsidR="00A71C55" w:rsidRDefault="00A71C55" w:rsidP="00461AAB">
            <w:r>
              <w:t>Tricore Agencies</w:t>
            </w:r>
          </w:p>
        </w:tc>
        <w:tc>
          <w:tcPr>
            <w:tcW w:w="1260" w:type="dxa"/>
          </w:tcPr>
          <w:p w:rsidR="00A71C55" w:rsidRDefault="00A71C55" w:rsidP="00461AAB">
            <w:r>
              <w:t>396,000</w:t>
            </w:r>
          </w:p>
        </w:tc>
        <w:tc>
          <w:tcPr>
            <w:tcW w:w="1710" w:type="dxa"/>
          </w:tcPr>
          <w:p w:rsidR="00A71C55" w:rsidRDefault="00A71C55" w:rsidP="00461AAB">
            <w:r>
              <w:t>Anthony Karanja</w:t>
            </w:r>
          </w:p>
        </w:tc>
        <w:tc>
          <w:tcPr>
            <w:tcW w:w="720" w:type="dxa"/>
          </w:tcPr>
          <w:p w:rsidR="00A71C55" w:rsidRDefault="00A71C55" w:rsidP="00461AAB">
            <w:r>
              <w:t>M</w:t>
            </w:r>
          </w:p>
          <w:p w:rsidR="00A71C55" w:rsidRDefault="00A71C55" w:rsidP="00461AAB"/>
        </w:tc>
        <w:tc>
          <w:tcPr>
            <w:tcW w:w="900" w:type="dxa"/>
          </w:tcPr>
          <w:p w:rsidR="00A71C55" w:rsidRDefault="00A71C55" w:rsidP="000D0618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810" w:type="dxa"/>
          </w:tcPr>
          <w:p w:rsidR="00A71C55" w:rsidRDefault="00A71C55" w:rsidP="00461AAB"/>
        </w:tc>
        <w:tc>
          <w:tcPr>
            <w:tcW w:w="990" w:type="dxa"/>
          </w:tcPr>
          <w:p w:rsidR="00A71C55" w:rsidRDefault="00A71C55" w:rsidP="00461AAB"/>
        </w:tc>
        <w:tc>
          <w:tcPr>
            <w:tcW w:w="1350" w:type="dxa"/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Pr="009B65A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</w:tcPr>
          <w:p w:rsidR="00A71C55" w:rsidRPr="00E934DF" w:rsidRDefault="00A71C55" w:rsidP="00461AAB">
            <w:r w:rsidRPr="00E934DF">
              <w:t>Printing of Special paper No.18 and fliers</w:t>
            </w:r>
          </w:p>
        </w:tc>
        <w:tc>
          <w:tcPr>
            <w:tcW w:w="1530" w:type="dxa"/>
          </w:tcPr>
          <w:p w:rsidR="00A71C55" w:rsidRPr="00E934DF" w:rsidRDefault="00E934DF" w:rsidP="00461AAB">
            <w:r w:rsidRPr="00E934DF">
              <w:t>Email quotations</w:t>
            </w:r>
          </w:p>
        </w:tc>
        <w:tc>
          <w:tcPr>
            <w:tcW w:w="1440" w:type="dxa"/>
          </w:tcPr>
          <w:p w:rsidR="00A71C55" w:rsidRPr="00E934DF" w:rsidRDefault="00A71C55" w:rsidP="00461AAB">
            <w:r w:rsidRPr="00E934DF">
              <w:t>Sure Solutions</w:t>
            </w:r>
          </w:p>
        </w:tc>
        <w:tc>
          <w:tcPr>
            <w:tcW w:w="1260" w:type="dxa"/>
          </w:tcPr>
          <w:p w:rsidR="00A71C55" w:rsidRPr="00E934DF" w:rsidRDefault="00A71C55" w:rsidP="00461AAB">
            <w:pPr>
              <w:tabs>
                <w:tab w:val="left" w:pos="270"/>
                <w:tab w:val="center" w:pos="702"/>
              </w:tabs>
            </w:pPr>
            <w:r w:rsidRPr="00E934DF">
              <w:t>474,725</w:t>
            </w:r>
          </w:p>
        </w:tc>
        <w:tc>
          <w:tcPr>
            <w:tcW w:w="1710" w:type="dxa"/>
          </w:tcPr>
          <w:p w:rsidR="00A71C55" w:rsidRPr="00E934DF" w:rsidRDefault="00A71C55" w:rsidP="00461AAB">
            <w:r w:rsidRPr="00E934DF">
              <w:t>Eunice Wangari Mbugua</w:t>
            </w:r>
          </w:p>
        </w:tc>
        <w:tc>
          <w:tcPr>
            <w:tcW w:w="720" w:type="dxa"/>
          </w:tcPr>
          <w:p w:rsidR="00A71C55" w:rsidRPr="00E934DF" w:rsidRDefault="00A71C55" w:rsidP="00461AAB">
            <w:r w:rsidRPr="00E934DF">
              <w:t>F</w:t>
            </w:r>
          </w:p>
        </w:tc>
        <w:tc>
          <w:tcPr>
            <w:tcW w:w="900" w:type="dxa"/>
          </w:tcPr>
          <w:p w:rsidR="00A71C55" w:rsidRPr="00157A42" w:rsidRDefault="00A71C55" w:rsidP="00461AAB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:rsidR="00A71C55" w:rsidRDefault="00A71C55" w:rsidP="000D0618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  <w:tab w:val="center" w:pos="702"/>
              </w:tabs>
            </w:pPr>
          </w:p>
        </w:tc>
        <w:tc>
          <w:tcPr>
            <w:tcW w:w="990" w:type="dxa"/>
          </w:tcPr>
          <w:p w:rsidR="00A71C55" w:rsidRDefault="00A71C55" w:rsidP="00461AAB">
            <w:pPr>
              <w:tabs>
                <w:tab w:val="left" w:pos="270"/>
                <w:tab w:val="center" w:pos="702"/>
              </w:tabs>
            </w:pPr>
          </w:p>
        </w:tc>
        <w:tc>
          <w:tcPr>
            <w:tcW w:w="1350" w:type="dxa"/>
          </w:tcPr>
          <w:p w:rsidR="00A71C55" w:rsidRDefault="00A71C55" w:rsidP="00461AAB">
            <w:pPr>
              <w:tabs>
                <w:tab w:val="left" w:pos="270"/>
                <w:tab w:val="center" w:pos="702"/>
              </w:tabs>
            </w:pPr>
          </w:p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</w:tcPr>
          <w:p w:rsidR="00A71C55" w:rsidRDefault="00A71C55" w:rsidP="00461AAB">
            <w:r>
              <w:t>Printing of Fliers</w:t>
            </w:r>
          </w:p>
        </w:tc>
        <w:tc>
          <w:tcPr>
            <w:tcW w:w="1530" w:type="dxa"/>
          </w:tcPr>
          <w:p w:rsidR="00A71C55" w:rsidRDefault="00A901C2" w:rsidP="00461AAB">
            <w:r>
              <w:t>Email quotations</w:t>
            </w:r>
          </w:p>
          <w:p w:rsidR="00A901C2" w:rsidRDefault="00A901C2" w:rsidP="00461AAB"/>
        </w:tc>
        <w:tc>
          <w:tcPr>
            <w:tcW w:w="1440" w:type="dxa"/>
          </w:tcPr>
          <w:p w:rsidR="00A71C55" w:rsidRDefault="00A71C55" w:rsidP="00461AAB">
            <w:r>
              <w:t>Green Artic Agencies</w:t>
            </w:r>
          </w:p>
        </w:tc>
        <w:tc>
          <w:tcPr>
            <w:tcW w:w="1260" w:type="dxa"/>
          </w:tcPr>
          <w:p w:rsidR="00A71C55" w:rsidRDefault="00A71C55" w:rsidP="00461AAB">
            <w:r>
              <w:t>72,000</w:t>
            </w:r>
          </w:p>
        </w:tc>
        <w:tc>
          <w:tcPr>
            <w:tcW w:w="1710" w:type="dxa"/>
          </w:tcPr>
          <w:p w:rsidR="00A71C55" w:rsidRDefault="00A71C55" w:rsidP="00461AAB">
            <w:r>
              <w:t xml:space="preserve">Monicah Wairimu </w:t>
            </w:r>
            <w:proofErr w:type="spellStart"/>
            <w:r>
              <w:t>Ndung’u</w:t>
            </w:r>
            <w:proofErr w:type="spellEnd"/>
          </w:p>
        </w:tc>
        <w:tc>
          <w:tcPr>
            <w:tcW w:w="720" w:type="dxa"/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</w:tcPr>
          <w:p w:rsidR="00A71C55" w:rsidRDefault="00A71C55" w:rsidP="00461AAB"/>
        </w:tc>
        <w:tc>
          <w:tcPr>
            <w:tcW w:w="810" w:type="dxa"/>
          </w:tcPr>
          <w:p w:rsidR="00A71C55" w:rsidRDefault="00A71C55" w:rsidP="000D061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990" w:type="dxa"/>
          </w:tcPr>
          <w:p w:rsidR="00A71C55" w:rsidRDefault="00A71C55" w:rsidP="00461AAB"/>
        </w:tc>
        <w:tc>
          <w:tcPr>
            <w:tcW w:w="1350" w:type="dxa"/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</w:tcPr>
          <w:p w:rsidR="00A71C55" w:rsidRDefault="00A71C55" w:rsidP="00461AAB">
            <w:r>
              <w:t>Supply of ergonomic office chairs</w:t>
            </w:r>
          </w:p>
        </w:tc>
        <w:tc>
          <w:tcPr>
            <w:tcW w:w="1530" w:type="dxa"/>
          </w:tcPr>
          <w:p w:rsidR="00A71C55" w:rsidRDefault="00F32E64" w:rsidP="00461AAB">
            <w:r>
              <w:t>KIP/009/17-18</w:t>
            </w:r>
          </w:p>
        </w:tc>
        <w:tc>
          <w:tcPr>
            <w:tcW w:w="1440" w:type="dxa"/>
          </w:tcPr>
          <w:p w:rsidR="00A71C55" w:rsidRDefault="00A71C55" w:rsidP="00461AAB">
            <w:r>
              <w:t>Gold crystal Enterprise</w:t>
            </w:r>
          </w:p>
        </w:tc>
        <w:tc>
          <w:tcPr>
            <w:tcW w:w="1260" w:type="dxa"/>
          </w:tcPr>
          <w:p w:rsidR="00A71C55" w:rsidRDefault="00A71C55" w:rsidP="00461AAB">
            <w:r>
              <w:t>425,590</w:t>
            </w:r>
          </w:p>
        </w:tc>
        <w:tc>
          <w:tcPr>
            <w:tcW w:w="1710" w:type="dxa"/>
          </w:tcPr>
          <w:p w:rsidR="00A71C55" w:rsidRDefault="00A71C55" w:rsidP="00461AAB">
            <w:r>
              <w:t>Hannah Mbugua</w:t>
            </w:r>
          </w:p>
        </w:tc>
        <w:tc>
          <w:tcPr>
            <w:tcW w:w="720" w:type="dxa"/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</w:tcPr>
          <w:p w:rsidR="00A71C55" w:rsidRDefault="00A71C55" w:rsidP="00461AAB"/>
        </w:tc>
        <w:tc>
          <w:tcPr>
            <w:tcW w:w="810" w:type="dxa"/>
          </w:tcPr>
          <w:p w:rsidR="00A71C55" w:rsidRDefault="00A71C55" w:rsidP="000D061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990" w:type="dxa"/>
          </w:tcPr>
          <w:p w:rsidR="00A71C55" w:rsidRDefault="00A71C55" w:rsidP="00461AAB"/>
        </w:tc>
        <w:tc>
          <w:tcPr>
            <w:tcW w:w="1350" w:type="dxa"/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</w:tcPr>
          <w:p w:rsidR="00A71C55" w:rsidRDefault="00A71C55" w:rsidP="00461AAB">
            <w:r>
              <w:t>Printing of National Values Booklets</w:t>
            </w:r>
          </w:p>
        </w:tc>
        <w:tc>
          <w:tcPr>
            <w:tcW w:w="1530" w:type="dxa"/>
          </w:tcPr>
          <w:p w:rsidR="00A71C55" w:rsidRDefault="005B2062" w:rsidP="00461AAB">
            <w:r>
              <w:t>KIP/032/17-18</w:t>
            </w:r>
          </w:p>
        </w:tc>
        <w:tc>
          <w:tcPr>
            <w:tcW w:w="1440" w:type="dxa"/>
          </w:tcPr>
          <w:p w:rsidR="00A71C55" w:rsidRDefault="00A71C55" w:rsidP="00461AAB">
            <w:proofErr w:type="spellStart"/>
            <w:r>
              <w:t>Nalex</w:t>
            </w:r>
            <w:proofErr w:type="spellEnd"/>
            <w:r>
              <w:t xml:space="preserve"> International</w:t>
            </w:r>
          </w:p>
        </w:tc>
        <w:tc>
          <w:tcPr>
            <w:tcW w:w="1260" w:type="dxa"/>
          </w:tcPr>
          <w:p w:rsidR="00A71C55" w:rsidRDefault="00A71C55" w:rsidP="00461AAB">
            <w:r>
              <w:t>169,000</w:t>
            </w:r>
          </w:p>
        </w:tc>
        <w:tc>
          <w:tcPr>
            <w:tcW w:w="1710" w:type="dxa"/>
          </w:tcPr>
          <w:p w:rsidR="00A71C55" w:rsidRDefault="00A71C55" w:rsidP="00461AAB">
            <w:r>
              <w:t>Felix Opiyo</w:t>
            </w:r>
          </w:p>
        </w:tc>
        <w:tc>
          <w:tcPr>
            <w:tcW w:w="720" w:type="dxa"/>
          </w:tcPr>
          <w:p w:rsidR="00A71C55" w:rsidRDefault="00A71C55" w:rsidP="00461AAB">
            <w:r>
              <w:t>M</w:t>
            </w:r>
          </w:p>
        </w:tc>
        <w:tc>
          <w:tcPr>
            <w:tcW w:w="900" w:type="dxa"/>
          </w:tcPr>
          <w:p w:rsidR="00A71C55" w:rsidRDefault="00A71C55" w:rsidP="000D0618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810" w:type="dxa"/>
          </w:tcPr>
          <w:p w:rsidR="00A71C55" w:rsidRDefault="00A71C55" w:rsidP="00461AAB"/>
        </w:tc>
        <w:tc>
          <w:tcPr>
            <w:tcW w:w="990" w:type="dxa"/>
          </w:tcPr>
          <w:p w:rsidR="00A71C55" w:rsidRDefault="00A71C55" w:rsidP="00461AAB"/>
        </w:tc>
        <w:tc>
          <w:tcPr>
            <w:tcW w:w="1350" w:type="dxa"/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</w:tcPr>
          <w:p w:rsidR="00A71C55" w:rsidRDefault="00A71C55" w:rsidP="00461AAB">
            <w:r>
              <w:t>Printing of KIPPRA policy monitor</w:t>
            </w:r>
          </w:p>
        </w:tc>
        <w:tc>
          <w:tcPr>
            <w:tcW w:w="1530" w:type="dxa"/>
          </w:tcPr>
          <w:p w:rsidR="00A71C55" w:rsidRDefault="005B2062" w:rsidP="00461AAB">
            <w:r>
              <w:t>KIP/012/17-18</w:t>
            </w:r>
          </w:p>
        </w:tc>
        <w:tc>
          <w:tcPr>
            <w:tcW w:w="1440" w:type="dxa"/>
          </w:tcPr>
          <w:p w:rsidR="00A71C55" w:rsidRDefault="00A71C55" w:rsidP="00461AAB">
            <w:r>
              <w:t>Murat General Merchant</w:t>
            </w:r>
          </w:p>
        </w:tc>
        <w:tc>
          <w:tcPr>
            <w:tcW w:w="1260" w:type="dxa"/>
          </w:tcPr>
          <w:p w:rsidR="00A71C55" w:rsidRDefault="00A71C55" w:rsidP="00461AAB">
            <w:r>
              <w:t>246,250</w:t>
            </w:r>
          </w:p>
        </w:tc>
        <w:tc>
          <w:tcPr>
            <w:tcW w:w="1710" w:type="dxa"/>
          </w:tcPr>
          <w:p w:rsidR="00A71C55" w:rsidRDefault="00A71C55" w:rsidP="00461AAB">
            <w:r>
              <w:t>Lilian Wambui</w:t>
            </w:r>
          </w:p>
        </w:tc>
        <w:tc>
          <w:tcPr>
            <w:tcW w:w="720" w:type="dxa"/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</w:tcPr>
          <w:p w:rsidR="00A71C55" w:rsidRDefault="00A71C55" w:rsidP="000D0618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810" w:type="dxa"/>
          </w:tcPr>
          <w:p w:rsidR="00A71C55" w:rsidRDefault="00A71C55" w:rsidP="00461AAB"/>
        </w:tc>
        <w:tc>
          <w:tcPr>
            <w:tcW w:w="990" w:type="dxa"/>
          </w:tcPr>
          <w:p w:rsidR="00A71C55" w:rsidRDefault="00A71C55" w:rsidP="00461AAB"/>
        </w:tc>
        <w:tc>
          <w:tcPr>
            <w:tcW w:w="1350" w:type="dxa"/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</w:tcPr>
          <w:p w:rsidR="00A71C55" w:rsidRDefault="00A71C55" w:rsidP="00461AAB">
            <w:r>
              <w:t>Supply of VGA/HDMI cable</w:t>
            </w:r>
          </w:p>
        </w:tc>
        <w:tc>
          <w:tcPr>
            <w:tcW w:w="1530" w:type="dxa"/>
          </w:tcPr>
          <w:p w:rsidR="00A71C55" w:rsidRDefault="005B2062" w:rsidP="00461AAB">
            <w:r>
              <w:t>Email quotations</w:t>
            </w:r>
          </w:p>
        </w:tc>
        <w:tc>
          <w:tcPr>
            <w:tcW w:w="1440" w:type="dxa"/>
          </w:tcPr>
          <w:p w:rsidR="00A71C55" w:rsidRDefault="00A71C55" w:rsidP="00461AAB">
            <w:r>
              <w:t>Read Technologies</w:t>
            </w:r>
          </w:p>
        </w:tc>
        <w:tc>
          <w:tcPr>
            <w:tcW w:w="1260" w:type="dxa"/>
          </w:tcPr>
          <w:p w:rsidR="00A71C55" w:rsidRDefault="00A71C55" w:rsidP="00461AAB">
            <w:r>
              <w:t>10,440</w:t>
            </w:r>
          </w:p>
        </w:tc>
        <w:tc>
          <w:tcPr>
            <w:tcW w:w="1710" w:type="dxa"/>
          </w:tcPr>
          <w:p w:rsidR="00A71C55" w:rsidRDefault="00A71C55" w:rsidP="00461AAB">
            <w:r>
              <w:t xml:space="preserve">Agnes </w:t>
            </w:r>
            <w:proofErr w:type="spellStart"/>
            <w:r>
              <w:t>Mukuhe</w:t>
            </w:r>
            <w:proofErr w:type="spellEnd"/>
          </w:p>
        </w:tc>
        <w:tc>
          <w:tcPr>
            <w:tcW w:w="720" w:type="dxa"/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</w:tcPr>
          <w:p w:rsidR="00A71C55" w:rsidRDefault="00A71C55" w:rsidP="00461AAB"/>
        </w:tc>
        <w:tc>
          <w:tcPr>
            <w:tcW w:w="810" w:type="dxa"/>
          </w:tcPr>
          <w:p w:rsidR="00A71C55" w:rsidRDefault="00A71C55" w:rsidP="000D0618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990" w:type="dxa"/>
          </w:tcPr>
          <w:p w:rsidR="00A71C55" w:rsidRDefault="00A71C55" w:rsidP="00461AAB"/>
        </w:tc>
        <w:tc>
          <w:tcPr>
            <w:tcW w:w="1350" w:type="dxa"/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</w:tcPr>
          <w:p w:rsidR="00A71C55" w:rsidRDefault="00A71C55" w:rsidP="00461AAB">
            <w:r>
              <w:t>Supply of Kaspersky end point security</w:t>
            </w:r>
          </w:p>
        </w:tc>
        <w:tc>
          <w:tcPr>
            <w:tcW w:w="1530" w:type="dxa"/>
          </w:tcPr>
          <w:p w:rsidR="00A71C55" w:rsidRDefault="005B2062" w:rsidP="00461AAB">
            <w:r>
              <w:t>KIP/034/17-18</w:t>
            </w:r>
          </w:p>
        </w:tc>
        <w:tc>
          <w:tcPr>
            <w:tcW w:w="1440" w:type="dxa"/>
          </w:tcPr>
          <w:p w:rsidR="00A71C55" w:rsidRDefault="00A71C55" w:rsidP="00461AAB">
            <w:r>
              <w:t>Read Technologies</w:t>
            </w:r>
          </w:p>
        </w:tc>
        <w:tc>
          <w:tcPr>
            <w:tcW w:w="1260" w:type="dxa"/>
          </w:tcPr>
          <w:p w:rsidR="00A71C55" w:rsidRDefault="00A71C55" w:rsidP="00461AAB">
            <w:r>
              <w:t>191,400</w:t>
            </w:r>
          </w:p>
        </w:tc>
        <w:tc>
          <w:tcPr>
            <w:tcW w:w="1710" w:type="dxa"/>
          </w:tcPr>
          <w:p w:rsidR="00A71C55" w:rsidRDefault="00A71C55" w:rsidP="00461AAB">
            <w:r>
              <w:t xml:space="preserve">Agnes </w:t>
            </w:r>
            <w:proofErr w:type="spellStart"/>
            <w:r>
              <w:t>Mukuhe</w:t>
            </w:r>
            <w:proofErr w:type="spellEnd"/>
          </w:p>
        </w:tc>
        <w:tc>
          <w:tcPr>
            <w:tcW w:w="720" w:type="dxa"/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</w:tcPr>
          <w:p w:rsidR="00A71C55" w:rsidRDefault="00A71C55" w:rsidP="00461AAB"/>
        </w:tc>
        <w:tc>
          <w:tcPr>
            <w:tcW w:w="810" w:type="dxa"/>
          </w:tcPr>
          <w:p w:rsidR="00A71C55" w:rsidRDefault="00A71C55" w:rsidP="000D0618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990" w:type="dxa"/>
          </w:tcPr>
          <w:p w:rsidR="00A71C55" w:rsidRDefault="00A71C55" w:rsidP="00461AAB"/>
        </w:tc>
        <w:tc>
          <w:tcPr>
            <w:tcW w:w="1350" w:type="dxa"/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</w:tcPr>
          <w:p w:rsidR="00A71C55" w:rsidRDefault="00A71C55" w:rsidP="00461AAB">
            <w:r>
              <w:t>Printing and 54. delivery of Policy Brief No.10/2017</w:t>
            </w:r>
          </w:p>
        </w:tc>
        <w:tc>
          <w:tcPr>
            <w:tcW w:w="1530" w:type="dxa"/>
          </w:tcPr>
          <w:p w:rsidR="00A71C55" w:rsidRDefault="00E934DF" w:rsidP="00461AAB">
            <w:r>
              <w:t>Email quotations</w:t>
            </w:r>
          </w:p>
        </w:tc>
        <w:tc>
          <w:tcPr>
            <w:tcW w:w="1440" w:type="dxa"/>
          </w:tcPr>
          <w:p w:rsidR="00A71C55" w:rsidRDefault="00A71C55" w:rsidP="00461AAB">
            <w:proofErr w:type="spellStart"/>
            <w:r>
              <w:t>Lithotech</w:t>
            </w:r>
            <w:proofErr w:type="spellEnd"/>
            <w:r>
              <w:t xml:space="preserve"> Print Solution Ltd</w:t>
            </w:r>
          </w:p>
        </w:tc>
        <w:tc>
          <w:tcPr>
            <w:tcW w:w="1260" w:type="dxa"/>
          </w:tcPr>
          <w:p w:rsidR="00A71C55" w:rsidRDefault="00A71C55" w:rsidP="00461AAB">
            <w:r>
              <w:t>154,675</w:t>
            </w:r>
          </w:p>
        </w:tc>
        <w:tc>
          <w:tcPr>
            <w:tcW w:w="1710" w:type="dxa"/>
          </w:tcPr>
          <w:p w:rsidR="00A71C55" w:rsidRDefault="00A71C55" w:rsidP="00461AAB">
            <w:r>
              <w:t xml:space="preserve">Esther </w:t>
            </w:r>
            <w:proofErr w:type="spellStart"/>
            <w:r>
              <w:t>Wandia</w:t>
            </w:r>
            <w:proofErr w:type="spellEnd"/>
            <w:r>
              <w:t xml:space="preserve"> Mwangi</w:t>
            </w:r>
          </w:p>
        </w:tc>
        <w:tc>
          <w:tcPr>
            <w:tcW w:w="720" w:type="dxa"/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</w:tcPr>
          <w:p w:rsidR="00A71C55" w:rsidRDefault="00A71C55" w:rsidP="00461AAB"/>
        </w:tc>
        <w:tc>
          <w:tcPr>
            <w:tcW w:w="810" w:type="dxa"/>
          </w:tcPr>
          <w:p w:rsidR="00A71C55" w:rsidRDefault="00A71C55" w:rsidP="000D0618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990" w:type="dxa"/>
          </w:tcPr>
          <w:p w:rsidR="00A71C55" w:rsidRDefault="00A71C55" w:rsidP="00461AAB"/>
        </w:tc>
        <w:tc>
          <w:tcPr>
            <w:tcW w:w="1350" w:type="dxa"/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</w:tcPr>
          <w:p w:rsidR="00A71C55" w:rsidRDefault="00A71C55" w:rsidP="00461AAB">
            <w:r w:rsidRPr="00C01595">
              <w:t>Printing and del</w:t>
            </w:r>
            <w:r>
              <w:t>ivery of Policy Brief No.6,7 &amp; 9</w:t>
            </w:r>
          </w:p>
        </w:tc>
        <w:tc>
          <w:tcPr>
            <w:tcW w:w="1530" w:type="dxa"/>
          </w:tcPr>
          <w:p w:rsidR="00A71C55" w:rsidRDefault="00E934DF" w:rsidP="00461AAB">
            <w:r>
              <w:t>Email quotations</w:t>
            </w:r>
          </w:p>
        </w:tc>
        <w:tc>
          <w:tcPr>
            <w:tcW w:w="1440" w:type="dxa"/>
          </w:tcPr>
          <w:p w:rsidR="00A71C55" w:rsidRDefault="00A71C55" w:rsidP="00461AAB">
            <w:proofErr w:type="spellStart"/>
            <w:r>
              <w:t>Lithotech</w:t>
            </w:r>
            <w:proofErr w:type="spellEnd"/>
            <w:r>
              <w:t xml:space="preserve"> Print Solution Ltd</w:t>
            </w:r>
          </w:p>
        </w:tc>
        <w:tc>
          <w:tcPr>
            <w:tcW w:w="1260" w:type="dxa"/>
          </w:tcPr>
          <w:p w:rsidR="00A71C55" w:rsidRDefault="00A71C55" w:rsidP="00461AAB">
            <w:r>
              <w:t>327,075</w:t>
            </w:r>
          </w:p>
        </w:tc>
        <w:tc>
          <w:tcPr>
            <w:tcW w:w="1710" w:type="dxa"/>
          </w:tcPr>
          <w:p w:rsidR="00A71C55" w:rsidRDefault="00A71C55" w:rsidP="00461AAB">
            <w:r>
              <w:t xml:space="preserve">Esther </w:t>
            </w:r>
            <w:proofErr w:type="spellStart"/>
            <w:r>
              <w:t>Wandia</w:t>
            </w:r>
            <w:proofErr w:type="spellEnd"/>
            <w:r>
              <w:t xml:space="preserve"> Mwangi</w:t>
            </w:r>
          </w:p>
        </w:tc>
        <w:tc>
          <w:tcPr>
            <w:tcW w:w="720" w:type="dxa"/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</w:tcPr>
          <w:p w:rsidR="00A71C55" w:rsidRDefault="00A71C55" w:rsidP="00461AAB"/>
        </w:tc>
        <w:tc>
          <w:tcPr>
            <w:tcW w:w="810" w:type="dxa"/>
          </w:tcPr>
          <w:p w:rsidR="00A71C55" w:rsidRDefault="00A71C55" w:rsidP="000D0618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990" w:type="dxa"/>
          </w:tcPr>
          <w:p w:rsidR="00A71C55" w:rsidRDefault="00A71C55" w:rsidP="00461AAB"/>
        </w:tc>
        <w:tc>
          <w:tcPr>
            <w:tcW w:w="1350" w:type="dxa"/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</w:tcPr>
          <w:p w:rsidR="00A71C55" w:rsidRDefault="00A71C55" w:rsidP="00461AAB">
            <w:r w:rsidRPr="008C7B7A">
              <w:t>Printing and delivery of</w:t>
            </w:r>
            <w:r>
              <w:t xml:space="preserve"> Special Paper No.19</w:t>
            </w:r>
          </w:p>
        </w:tc>
        <w:tc>
          <w:tcPr>
            <w:tcW w:w="1530" w:type="dxa"/>
          </w:tcPr>
          <w:p w:rsidR="00A71C55" w:rsidRDefault="0084219C" w:rsidP="00461AAB">
            <w:r>
              <w:t>KIP/012/17-18</w:t>
            </w:r>
          </w:p>
        </w:tc>
        <w:tc>
          <w:tcPr>
            <w:tcW w:w="1440" w:type="dxa"/>
          </w:tcPr>
          <w:p w:rsidR="00A71C55" w:rsidRDefault="00A71C55" w:rsidP="00461AAB">
            <w:proofErr w:type="spellStart"/>
            <w:r>
              <w:t>Kamjoe</w:t>
            </w:r>
            <w:proofErr w:type="spellEnd"/>
            <w:r>
              <w:t xml:space="preserve"> Printers and Stationers</w:t>
            </w:r>
          </w:p>
        </w:tc>
        <w:tc>
          <w:tcPr>
            <w:tcW w:w="1260" w:type="dxa"/>
          </w:tcPr>
          <w:p w:rsidR="00A71C55" w:rsidRDefault="00A71C55" w:rsidP="00461AAB">
            <w:r>
              <w:t>693,000</w:t>
            </w:r>
          </w:p>
        </w:tc>
        <w:tc>
          <w:tcPr>
            <w:tcW w:w="1710" w:type="dxa"/>
          </w:tcPr>
          <w:p w:rsidR="00A71C55" w:rsidRDefault="00A71C55" w:rsidP="00461AAB">
            <w:r>
              <w:t>Joseph Kariuki</w:t>
            </w:r>
          </w:p>
        </w:tc>
        <w:tc>
          <w:tcPr>
            <w:tcW w:w="720" w:type="dxa"/>
          </w:tcPr>
          <w:p w:rsidR="00A71C55" w:rsidRDefault="00A71C55" w:rsidP="00461AAB">
            <w:r>
              <w:t>M</w:t>
            </w:r>
          </w:p>
        </w:tc>
        <w:tc>
          <w:tcPr>
            <w:tcW w:w="900" w:type="dxa"/>
          </w:tcPr>
          <w:p w:rsidR="00A71C55" w:rsidRDefault="00A71C55" w:rsidP="00461AAB"/>
        </w:tc>
        <w:tc>
          <w:tcPr>
            <w:tcW w:w="810" w:type="dxa"/>
          </w:tcPr>
          <w:p w:rsidR="00A71C55" w:rsidRDefault="00A71C55" w:rsidP="00461AAB"/>
        </w:tc>
        <w:tc>
          <w:tcPr>
            <w:tcW w:w="990" w:type="dxa"/>
          </w:tcPr>
          <w:p w:rsidR="00A71C55" w:rsidRDefault="00A71C55" w:rsidP="000D0618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350" w:type="dxa"/>
          </w:tcPr>
          <w:p w:rsidR="00A71C55" w:rsidRDefault="00A71C55" w:rsidP="00A71C55">
            <w:pPr>
              <w:pStyle w:val="ListParagraph"/>
            </w:pPr>
          </w:p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</w:tcPr>
          <w:p w:rsidR="00A71C55" w:rsidRDefault="00A71C55" w:rsidP="00461AAB">
            <w:r>
              <w:t>Supply of Toners 05A,331A,332A,333A &amp; 90A</w:t>
            </w:r>
          </w:p>
        </w:tc>
        <w:tc>
          <w:tcPr>
            <w:tcW w:w="1530" w:type="dxa"/>
          </w:tcPr>
          <w:p w:rsidR="00A71C55" w:rsidRDefault="0084219C" w:rsidP="00461AAB">
            <w:r>
              <w:t>KIP/038/17-18</w:t>
            </w:r>
          </w:p>
        </w:tc>
        <w:tc>
          <w:tcPr>
            <w:tcW w:w="1440" w:type="dxa"/>
          </w:tcPr>
          <w:p w:rsidR="00A71C55" w:rsidRDefault="00A71C55" w:rsidP="00461AAB">
            <w:proofErr w:type="spellStart"/>
            <w:r>
              <w:t>Palmtree</w:t>
            </w:r>
            <w:proofErr w:type="spellEnd"/>
            <w:r>
              <w:t xml:space="preserve"> Investments</w:t>
            </w:r>
          </w:p>
        </w:tc>
        <w:tc>
          <w:tcPr>
            <w:tcW w:w="1260" w:type="dxa"/>
          </w:tcPr>
          <w:p w:rsidR="00A71C55" w:rsidRDefault="00A71C55" w:rsidP="00461AAB">
            <w:r>
              <w:t>408,500</w:t>
            </w:r>
          </w:p>
        </w:tc>
        <w:tc>
          <w:tcPr>
            <w:tcW w:w="1710" w:type="dxa"/>
          </w:tcPr>
          <w:p w:rsidR="00A71C55" w:rsidRDefault="00A71C55" w:rsidP="00461AAB">
            <w:proofErr w:type="spellStart"/>
            <w:r>
              <w:t>Njaraganu</w:t>
            </w:r>
            <w:proofErr w:type="spellEnd"/>
            <w:r>
              <w:t xml:space="preserve"> R.</w:t>
            </w:r>
          </w:p>
        </w:tc>
        <w:tc>
          <w:tcPr>
            <w:tcW w:w="720" w:type="dxa"/>
          </w:tcPr>
          <w:p w:rsidR="00A71C55" w:rsidRDefault="00A71C55" w:rsidP="00461AAB">
            <w:r>
              <w:t>M</w:t>
            </w:r>
          </w:p>
        </w:tc>
        <w:tc>
          <w:tcPr>
            <w:tcW w:w="900" w:type="dxa"/>
          </w:tcPr>
          <w:p w:rsidR="00A71C55" w:rsidRDefault="00A71C55" w:rsidP="000D0618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10" w:type="dxa"/>
          </w:tcPr>
          <w:p w:rsidR="00A71C55" w:rsidRDefault="00A71C55" w:rsidP="00461AAB"/>
        </w:tc>
        <w:tc>
          <w:tcPr>
            <w:tcW w:w="990" w:type="dxa"/>
          </w:tcPr>
          <w:p w:rsidR="00A71C55" w:rsidRDefault="00A71C55" w:rsidP="00461AAB"/>
        </w:tc>
        <w:tc>
          <w:tcPr>
            <w:tcW w:w="1350" w:type="dxa"/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</w:tcPr>
          <w:p w:rsidR="00A71C55" w:rsidRDefault="00A71C55" w:rsidP="00461AAB">
            <w:r>
              <w:t>Printing and delivery of KIPPRA Conference fliers</w:t>
            </w:r>
          </w:p>
        </w:tc>
        <w:tc>
          <w:tcPr>
            <w:tcW w:w="1530" w:type="dxa"/>
          </w:tcPr>
          <w:p w:rsidR="00A71C55" w:rsidRDefault="0084219C" w:rsidP="00461AAB">
            <w:r>
              <w:t>Email quotations</w:t>
            </w:r>
          </w:p>
        </w:tc>
        <w:tc>
          <w:tcPr>
            <w:tcW w:w="1440" w:type="dxa"/>
          </w:tcPr>
          <w:p w:rsidR="00A71C55" w:rsidRDefault="00A71C55" w:rsidP="00461AAB">
            <w:r>
              <w:t>Green Artic Agencies</w:t>
            </w:r>
          </w:p>
        </w:tc>
        <w:tc>
          <w:tcPr>
            <w:tcW w:w="1260" w:type="dxa"/>
          </w:tcPr>
          <w:p w:rsidR="00A71C55" w:rsidRDefault="00A71C55" w:rsidP="00461AAB">
            <w:r>
              <w:t>30,000</w:t>
            </w:r>
          </w:p>
        </w:tc>
        <w:tc>
          <w:tcPr>
            <w:tcW w:w="1710" w:type="dxa"/>
          </w:tcPr>
          <w:p w:rsidR="00A71C55" w:rsidRDefault="00A71C55" w:rsidP="00461AAB">
            <w:r>
              <w:t xml:space="preserve">Monicah Wairimu </w:t>
            </w:r>
            <w:proofErr w:type="spellStart"/>
            <w:r>
              <w:t>Ndung’u</w:t>
            </w:r>
            <w:proofErr w:type="spellEnd"/>
          </w:p>
        </w:tc>
        <w:tc>
          <w:tcPr>
            <w:tcW w:w="720" w:type="dxa"/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</w:tcPr>
          <w:p w:rsidR="00A71C55" w:rsidRDefault="00A71C55" w:rsidP="00461AAB"/>
        </w:tc>
        <w:tc>
          <w:tcPr>
            <w:tcW w:w="810" w:type="dxa"/>
          </w:tcPr>
          <w:p w:rsidR="00A71C55" w:rsidRDefault="00A71C55" w:rsidP="000D0618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990" w:type="dxa"/>
          </w:tcPr>
          <w:p w:rsidR="00A71C55" w:rsidRDefault="00A71C55" w:rsidP="00461AAB"/>
        </w:tc>
        <w:tc>
          <w:tcPr>
            <w:tcW w:w="1350" w:type="dxa"/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</w:tcPr>
          <w:p w:rsidR="00A71C55" w:rsidRDefault="00A71C55" w:rsidP="00461AAB">
            <w:r>
              <w:t>Supply of Epson Projectors and Fire Extinguishers</w:t>
            </w:r>
          </w:p>
        </w:tc>
        <w:tc>
          <w:tcPr>
            <w:tcW w:w="1530" w:type="dxa"/>
          </w:tcPr>
          <w:p w:rsidR="00A71C55" w:rsidRDefault="0084219C" w:rsidP="00461AAB">
            <w:r>
              <w:t>KIP/008/17-18</w:t>
            </w:r>
          </w:p>
        </w:tc>
        <w:tc>
          <w:tcPr>
            <w:tcW w:w="1440" w:type="dxa"/>
          </w:tcPr>
          <w:p w:rsidR="00A71C55" w:rsidRDefault="00A71C55" w:rsidP="00461AAB">
            <w:proofErr w:type="spellStart"/>
            <w:r>
              <w:t>Wamunga</w:t>
            </w:r>
            <w:proofErr w:type="spellEnd"/>
            <w:r>
              <w:t xml:space="preserve"> Investments Ltd</w:t>
            </w:r>
          </w:p>
        </w:tc>
        <w:tc>
          <w:tcPr>
            <w:tcW w:w="1260" w:type="dxa"/>
          </w:tcPr>
          <w:p w:rsidR="00A71C55" w:rsidRDefault="00A71C55" w:rsidP="00461AAB">
            <w:r>
              <w:t>1,228,280</w:t>
            </w:r>
          </w:p>
        </w:tc>
        <w:tc>
          <w:tcPr>
            <w:tcW w:w="1710" w:type="dxa"/>
          </w:tcPr>
          <w:p w:rsidR="00A71C55" w:rsidRDefault="00A71C55" w:rsidP="00461AAB">
            <w:r>
              <w:t>Ruth N. Wambui</w:t>
            </w:r>
          </w:p>
        </w:tc>
        <w:tc>
          <w:tcPr>
            <w:tcW w:w="720" w:type="dxa"/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</w:tcPr>
          <w:p w:rsidR="00A71C55" w:rsidRDefault="00A71C55" w:rsidP="000D0618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10" w:type="dxa"/>
          </w:tcPr>
          <w:p w:rsidR="00A71C55" w:rsidRDefault="00A71C55" w:rsidP="00461AAB"/>
        </w:tc>
        <w:tc>
          <w:tcPr>
            <w:tcW w:w="990" w:type="dxa"/>
          </w:tcPr>
          <w:p w:rsidR="00A71C55" w:rsidRDefault="00A71C55" w:rsidP="00461AAB"/>
        </w:tc>
        <w:tc>
          <w:tcPr>
            <w:tcW w:w="1350" w:type="dxa"/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</w:tcPr>
          <w:p w:rsidR="00A71C55" w:rsidRDefault="00A71C55" w:rsidP="00461AAB">
            <w:r>
              <w:t>Printing and delivery of KIPPRA publications catalogue</w:t>
            </w:r>
          </w:p>
        </w:tc>
        <w:tc>
          <w:tcPr>
            <w:tcW w:w="1530" w:type="dxa"/>
          </w:tcPr>
          <w:p w:rsidR="00A71C55" w:rsidRDefault="00E3558A" w:rsidP="00461AAB">
            <w:r w:rsidRPr="006334FF">
              <w:rPr>
                <w:rFonts w:cstheme="minorHAnsi"/>
              </w:rPr>
              <w:t>KIP/027/17-18</w:t>
            </w:r>
          </w:p>
        </w:tc>
        <w:tc>
          <w:tcPr>
            <w:tcW w:w="1440" w:type="dxa"/>
          </w:tcPr>
          <w:p w:rsidR="00A71C55" w:rsidRDefault="00A71C55" w:rsidP="00461AAB">
            <w:r>
              <w:t>Green Artic Agencies</w:t>
            </w:r>
          </w:p>
        </w:tc>
        <w:tc>
          <w:tcPr>
            <w:tcW w:w="1260" w:type="dxa"/>
          </w:tcPr>
          <w:p w:rsidR="00A71C55" w:rsidRDefault="00A71C55" w:rsidP="00461AAB">
            <w:r>
              <w:t>125,000</w:t>
            </w:r>
          </w:p>
        </w:tc>
        <w:tc>
          <w:tcPr>
            <w:tcW w:w="1710" w:type="dxa"/>
          </w:tcPr>
          <w:p w:rsidR="00A71C55" w:rsidRDefault="00A71C55" w:rsidP="00461AAB">
            <w:r>
              <w:t xml:space="preserve">Monicah Wairimu </w:t>
            </w:r>
            <w:proofErr w:type="spellStart"/>
            <w:r>
              <w:t>Ndung’u</w:t>
            </w:r>
            <w:proofErr w:type="spellEnd"/>
          </w:p>
        </w:tc>
        <w:tc>
          <w:tcPr>
            <w:tcW w:w="720" w:type="dxa"/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</w:tcPr>
          <w:p w:rsidR="00A71C55" w:rsidRDefault="00A71C55" w:rsidP="00461AAB"/>
        </w:tc>
        <w:tc>
          <w:tcPr>
            <w:tcW w:w="810" w:type="dxa"/>
          </w:tcPr>
          <w:p w:rsidR="00A71C55" w:rsidRDefault="00A71C55" w:rsidP="000D0618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990" w:type="dxa"/>
          </w:tcPr>
          <w:p w:rsidR="00A71C55" w:rsidRDefault="00A71C55" w:rsidP="00461AAB"/>
        </w:tc>
        <w:tc>
          <w:tcPr>
            <w:tcW w:w="1350" w:type="dxa"/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</w:tcPr>
          <w:p w:rsidR="00A71C55" w:rsidRDefault="00A71C55" w:rsidP="00461AAB">
            <w:r>
              <w:t>Supply and Installation of Wi-Fi access points</w:t>
            </w:r>
          </w:p>
        </w:tc>
        <w:tc>
          <w:tcPr>
            <w:tcW w:w="1530" w:type="dxa"/>
          </w:tcPr>
          <w:p w:rsidR="00A71C55" w:rsidRDefault="0081665C" w:rsidP="00461AAB">
            <w:r>
              <w:t>KIP/021/16-17</w:t>
            </w:r>
          </w:p>
        </w:tc>
        <w:tc>
          <w:tcPr>
            <w:tcW w:w="1440" w:type="dxa"/>
          </w:tcPr>
          <w:p w:rsidR="00A71C55" w:rsidRDefault="00A71C55" w:rsidP="00461AAB">
            <w:r>
              <w:t>Pristine Systems</w:t>
            </w:r>
          </w:p>
        </w:tc>
        <w:tc>
          <w:tcPr>
            <w:tcW w:w="1260" w:type="dxa"/>
          </w:tcPr>
          <w:p w:rsidR="00A71C55" w:rsidRDefault="00A71C55" w:rsidP="00461AAB">
            <w:r>
              <w:t>127,600</w:t>
            </w:r>
          </w:p>
        </w:tc>
        <w:tc>
          <w:tcPr>
            <w:tcW w:w="1710" w:type="dxa"/>
          </w:tcPr>
          <w:p w:rsidR="00A71C55" w:rsidRDefault="00A71C55" w:rsidP="00461AAB">
            <w:r>
              <w:t xml:space="preserve">Christine W. </w:t>
            </w:r>
            <w:proofErr w:type="spellStart"/>
            <w:r>
              <w:t>Njagi</w:t>
            </w:r>
            <w:proofErr w:type="spellEnd"/>
          </w:p>
        </w:tc>
        <w:tc>
          <w:tcPr>
            <w:tcW w:w="720" w:type="dxa"/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</w:tcPr>
          <w:p w:rsidR="00A71C55" w:rsidRDefault="00A71C55" w:rsidP="00461AAB"/>
        </w:tc>
        <w:tc>
          <w:tcPr>
            <w:tcW w:w="810" w:type="dxa"/>
          </w:tcPr>
          <w:p w:rsidR="00A71C55" w:rsidRDefault="00A71C55" w:rsidP="000D0618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990" w:type="dxa"/>
          </w:tcPr>
          <w:p w:rsidR="00A71C55" w:rsidRDefault="00A71C55" w:rsidP="00461AAB"/>
        </w:tc>
        <w:tc>
          <w:tcPr>
            <w:tcW w:w="1350" w:type="dxa"/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</w:tcPr>
          <w:p w:rsidR="00A71C55" w:rsidRDefault="00A71C55" w:rsidP="00461AAB">
            <w:r>
              <w:t>Quarterly Cleaning and Fumigation</w:t>
            </w:r>
          </w:p>
        </w:tc>
        <w:tc>
          <w:tcPr>
            <w:tcW w:w="1530" w:type="dxa"/>
          </w:tcPr>
          <w:p w:rsidR="00A71C55" w:rsidRDefault="00C53D59" w:rsidP="00461AAB">
            <w:r>
              <w:t>KIP/031/17-18</w:t>
            </w:r>
          </w:p>
        </w:tc>
        <w:tc>
          <w:tcPr>
            <w:tcW w:w="1440" w:type="dxa"/>
          </w:tcPr>
          <w:p w:rsidR="00A71C55" w:rsidRDefault="00A71C55" w:rsidP="00461AAB">
            <w:proofErr w:type="spellStart"/>
            <w:r>
              <w:t>Genex</w:t>
            </w:r>
            <w:proofErr w:type="spellEnd"/>
            <w:r>
              <w:t xml:space="preserve"> Cleaning Services Ltd</w:t>
            </w:r>
          </w:p>
        </w:tc>
        <w:tc>
          <w:tcPr>
            <w:tcW w:w="1260" w:type="dxa"/>
          </w:tcPr>
          <w:p w:rsidR="00A71C55" w:rsidRDefault="00A71C55" w:rsidP="00461AAB">
            <w:r>
              <w:t>70,000</w:t>
            </w:r>
          </w:p>
        </w:tc>
        <w:tc>
          <w:tcPr>
            <w:tcW w:w="1710" w:type="dxa"/>
          </w:tcPr>
          <w:p w:rsidR="00A71C55" w:rsidRDefault="00A71C55" w:rsidP="00461AAB">
            <w:r>
              <w:t xml:space="preserve">Alice </w:t>
            </w:r>
            <w:proofErr w:type="spellStart"/>
            <w:r>
              <w:t>Amondi</w:t>
            </w:r>
            <w:proofErr w:type="spellEnd"/>
            <w:r>
              <w:t xml:space="preserve"> </w:t>
            </w:r>
            <w:proofErr w:type="spellStart"/>
            <w:r>
              <w:t>Aloka</w:t>
            </w:r>
            <w:proofErr w:type="spellEnd"/>
          </w:p>
        </w:tc>
        <w:tc>
          <w:tcPr>
            <w:tcW w:w="720" w:type="dxa"/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</w:tcPr>
          <w:p w:rsidR="00A71C55" w:rsidRDefault="00A71C55" w:rsidP="000D061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0" w:type="dxa"/>
          </w:tcPr>
          <w:p w:rsidR="00A71C55" w:rsidRDefault="00A71C55" w:rsidP="00461AAB"/>
        </w:tc>
        <w:tc>
          <w:tcPr>
            <w:tcW w:w="990" w:type="dxa"/>
          </w:tcPr>
          <w:p w:rsidR="00A71C55" w:rsidRDefault="00A71C55" w:rsidP="00461AAB"/>
        </w:tc>
        <w:tc>
          <w:tcPr>
            <w:tcW w:w="1350" w:type="dxa"/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</w:tcPr>
          <w:p w:rsidR="00A71C55" w:rsidRDefault="00A71C55" w:rsidP="00461AAB">
            <w:r>
              <w:t>Entertainment during KIPPRA Conference</w:t>
            </w:r>
          </w:p>
        </w:tc>
        <w:tc>
          <w:tcPr>
            <w:tcW w:w="1530" w:type="dxa"/>
          </w:tcPr>
          <w:p w:rsidR="00A71C55" w:rsidRDefault="00C53D59" w:rsidP="00461AAB">
            <w:r>
              <w:t>Email quotations</w:t>
            </w:r>
          </w:p>
        </w:tc>
        <w:tc>
          <w:tcPr>
            <w:tcW w:w="1440" w:type="dxa"/>
          </w:tcPr>
          <w:p w:rsidR="00A71C55" w:rsidRDefault="00A71C55" w:rsidP="00461AAB">
            <w:proofErr w:type="spellStart"/>
            <w:r>
              <w:t>Algomine</w:t>
            </w:r>
            <w:proofErr w:type="spellEnd"/>
            <w:r>
              <w:t>-Tech</w:t>
            </w:r>
          </w:p>
        </w:tc>
        <w:tc>
          <w:tcPr>
            <w:tcW w:w="1260" w:type="dxa"/>
          </w:tcPr>
          <w:p w:rsidR="00A71C55" w:rsidRDefault="00A71C55" w:rsidP="00461AAB">
            <w:r>
              <w:t>120,000</w:t>
            </w:r>
          </w:p>
        </w:tc>
        <w:tc>
          <w:tcPr>
            <w:tcW w:w="1710" w:type="dxa"/>
          </w:tcPr>
          <w:p w:rsidR="00A71C55" w:rsidRDefault="00A71C55" w:rsidP="00461AAB">
            <w:r>
              <w:t xml:space="preserve">Ian </w:t>
            </w:r>
            <w:proofErr w:type="spellStart"/>
            <w:r>
              <w:t>Karuri</w:t>
            </w:r>
            <w:proofErr w:type="spellEnd"/>
          </w:p>
        </w:tc>
        <w:tc>
          <w:tcPr>
            <w:tcW w:w="720" w:type="dxa"/>
          </w:tcPr>
          <w:p w:rsidR="00A71C55" w:rsidRDefault="00A71C55" w:rsidP="00461AAB">
            <w:r>
              <w:t>M</w:t>
            </w:r>
          </w:p>
        </w:tc>
        <w:tc>
          <w:tcPr>
            <w:tcW w:w="900" w:type="dxa"/>
          </w:tcPr>
          <w:p w:rsidR="00A71C55" w:rsidRDefault="00A71C55" w:rsidP="000D061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0" w:type="dxa"/>
          </w:tcPr>
          <w:p w:rsidR="00A71C55" w:rsidRDefault="00A71C55" w:rsidP="00461AAB"/>
        </w:tc>
        <w:tc>
          <w:tcPr>
            <w:tcW w:w="990" w:type="dxa"/>
          </w:tcPr>
          <w:p w:rsidR="00A71C55" w:rsidRDefault="00A71C55" w:rsidP="00461AAB"/>
        </w:tc>
        <w:tc>
          <w:tcPr>
            <w:tcW w:w="1350" w:type="dxa"/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</w:tcPr>
          <w:p w:rsidR="00A71C55" w:rsidRDefault="00A71C55" w:rsidP="00461AAB">
            <w:r>
              <w:t xml:space="preserve">Printing and delivery of Policy </w:t>
            </w:r>
            <w:r>
              <w:lastRenderedPageBreak/>
              <w:t>Briefs No.11,12 &amp; 13</w:t>
            </w:r>
          </w:p>
        </w:tc>
        <w:tc>
          <w:tcPr>
            <w:tcW w:w="1530" w:type="dxa"/>
          </w:tcPr>
          <w:p w:rsidR="00A71C55" w:rsidRDefault="00D6052D" w:rsidP="00461AAB">
            <w:r>
              <w:lastRenderedPageBreak/>
              <w:t>Email quotations</w:t>
            </w:r>
          </w:p>
        </w:tc>
        <w:tc>
          <w:tcPr>
            <w:tcW w:w="1440" w:type="dxa"/>
          </w:tcPr>
          <w:p w:rsidR="00A71C55" w:rsidRDefault="00A71C55" w:rsidP="00461AAB">
            <w:r>
              <w:t>Tricore Agencies</w:t>
            </w:r>
          </w:p>
        </w:tc>
        <w:tc>
          <w:tcPr>
            <w:tcW w:w="1260" w:type="dxa"/>
          </w:tcPr>
          <w:p w:rsidR="00A71C55" w:rsidRDefault="00A71C55" w:rsidP="00461AAB">
            <w:r>
              <w:t>342,000</w:t>
            </w:r>
          </w:p>
        </w:tc>
        <w:tc>
          <w:tcPr>
            <w:tcW w:w="1710" w:type="dxa"/>
          </w:tcPr>
          <w:p w:rsidR="00A71C55" w:rsidRDefault="00A71C55" w:rsidP="00461AAB">
            <w:r>
              <w:t>Anthony Karanja</w:t>
            </w:r>
          </w:p>
        </w:tc>
        <w:tc>
          <w:tcPr>
            <w:tcW w:w="720" w:type="dxa"/>
          </w:tcPr>
          <w:p w:rsidR="00A71C55" w:rsidRDefault="00A71C55" w:rsidP="00461AAB">
            <w:r>
              <w:t>M</w:t>
            </w:r>
          </w:p>
          <w:p w:rsidR="00A71C55" w:rsidRDefault="00A71C55" w:rsidP="00461AAB"/>
        </w:tc>
        <w:tc>
          <w:tcPr>
            <w:tcW w:w="900" w:type="dxa"/>
          </w:tcPr>
          <w:p w:rsidR="00A71C55" w:rsidRDefault="00A71C55" w:rsidP="000D061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0" w:type="dxa"/>
          </w:tcPr>
          <w:p w:rsidR="00A71C55" w:rsidRDefault="00A71C55" w:rsidP="00461AAB"/>
        </w:tc>
        <w:tc>
          <w:tcPr>
            <w:tcW w:w="990" w:type="dxa"/>
          </w:tcPr>
          <w:p w:rsidR="00A71C55" w:rsidRDefault="00A71C55" w:rsidP="00461AAB"/>
        </w:tc>
        <w:tc>
          <w:tcPr>
            <w:tcW w:w="1350" w:type="dxa"/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</w:tcPr>
          <w:p w:rsidR="00A71C55" w:rsidRDefault="00A71C55" w:rsidP="00461AAB">
            <w:r>
              <w:t>Supply of LG Air conditioners and Projection Screen</w:t>
            </w:r>
          </w:p>
        </w:tc>
        <w:tc>
          <w:tcPr>
            <w:tcW w:w="1530" w:type="dxa"/>
          </w:tcPr>
          <w:p w:rsidR="00A71C55" w:rsidRDefault="00950AD8" w:rsidP="00461AAB">
            <w:r>
              <w:t>KIP/0</w:t>
            </w:r>
            <w:r w:rsidR="00DE205A">
              <w:t>25</w:t>
            </w:r>
            <w:r>
              <w:t>/17-18</w:t>
            </w:r>
          </w:p>
        </w:tc>
        <w:tc>
          <w:tcPr>
            <w:tcW w:w="1440" w:type="dxa"/>
          </w:tcPr>
          <w:p w:rsidR="00A71C55" w:rsidRDefault="00A71C55" w:rsidP="00461AAB">
            <w:r>
              <w:t>Inline Limited</w:t>
            </w:r>
          </w:p>
        </w:tc>
        <w:tc>
          <w:tcPr>
            <w:tcW w:w="1260" w:type="dxa"/>
          </w:tcPr>
          <w:p w:rsidR="00A71C55" w:rsidRDefault="00A71C55" w:rsidP="00461AAB">
            <w:r>
              <w:t>509,500</w:t>
            </w:r>
          </w:p>
        </w:tc>
        <w:tc>
          <w:tcPr>
            <w:tcW w:w="1710" w:type="dxa"/>
          </w:tcPr>
          <w:p w:rsidR="00A71C55" w:rsidRDefault="00A71C55" w:rsidP="00461AAB">
            <w:r>
              <w:t xml:space="preserve">Ann </w:t>
            </w:r>
            <w:proofErr w:type="spellStart"/>
            <w:r>
              <w:t>Nduta</w:t>
            </w:r>
            <w:proofErr w:type="spellEnd"/>
            <w:r>
              <w:t xml:space="preserve"> </w:t>
            </w:r>
          </w:p>
        </w:tc>
        <w:tc>
          <w:tcPr>
            <w:tcW w:w="720" w:type="dxa"/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</w:tcPr>
          <w:p w:rsidR="00A71C55" w:rsidRDefault="00A71C55" w:rsidP="00461AAB"/>
        </w:tc>
        <w:tc>
          <w:tcPr>
            <w:tcW w:w="810" w:type="dxa"/>
          </w:tcPr>
          <w:p w:rsidR="00A71C55" w:rsidRDefault="00A71C55" w:rsidP="000D061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990" w:type="dxa"/>
          </w:tcPr>
          <w:p w:rsidR="00A71C55" w:rsidRDefault="00A71C55" w:rsidP="00461AAB"/>
        </w:tc>
        <w:tc>
          <w:tcPr>
            <w:tcW w:w="1350" w:type="dxa"/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</w:tcPr>
          <w:p w:rsidR="00A71C55" w:rsidRDefault="00A71C55" w:rsidP="00461AAB">
            <w:r>
              <w:t>Supply of branded ball pens, loose leaf notebooks, lanyards and nametags</w:t>
            </w:r>
          </w:p>
        </w:tc>
        <w:tc>
          <w:tcPr>
            <w:tcW w:w="1530" w:type="dxa"/>
          </w:tcPr>
          <w:p w:rsidR="00A71C55" w:rsidRPr="00CE16CE" w:rsidRDefault="00D6052D" w:rsidP="00D6052D">
            <w:r>
              <w:t>Email quotations</w:t>
            </w:r>
          </w:p>
        </w:tc>
        <w:tc>
          <w:tcPr>
            <w:tcW w:w="1440" w:type="dxa"/>
          </w:tcPr>
          <w:p w:rsidR="00A71C55" w:rsidRDefault="00A71C55" w:rsidP="00461AAB">
            <w:r>
              <w:t>Tricore Agencies</w:t>
            </w:r>
          </w:p>
          <w:p w:rsidR="00A71C55" w:rsidRPr="00CE16CE" w:rsidRDefault="00A71C55" w:rsidP="00461AAB"/>
          <w:p w:rsidR="00A71C55" w:rsidRDefault="00A71C55" w:rsidP="00461AAB"/>
          <w:p w:rsidR="00A71C55" w:rsidRPr="00CE16CE" w:rsidRDefault="00A71C55" w:rsidP="00461AAB">
            <w:pPr>
              <w:jc w:val="center"/>
            </w:pPr>
          </w:p>
        </w:tc>
        <w:tc>
          <w:tcPr>
            <w:tcW w:w="1260" w:type="dxa"/>
          </w:tcPr>
          <w:p w:rsidR="00A71C55" w:rsidRDefault="00A71C55" w:rsidP="00461AAB">
            <w:r>
              <w:t>145,000</w:t>
            </w:r>
          </w:p>
        </w:tc>
        <w:tc>
          <w:tcPr>
            <w:tcW w:w="1710" w:type="dxa"/>
          </w:tcPr>
          <w:p w:rsidR="00A71C55" w:rsidRDefault="00A71C55" w:rsidP="00461AAB">
            <w:r>
              <w:t>Anthony Karanja</w:t>
            </w:r>
          </w:p>
        </w:tc>
        <w:tc>
          <w:tcPr>
            <w:tcW w:w="720" w:type="dxa"/>
          </w:tcPr>
          <w:p w:rsidR="00A71C55" w:rsidRDefault="00A71C55" w:rsidP="00461AAB">
            <w:r>
              <w:t>M</w:t>
            </w:r>
          </w:p>
          <w:p w:rsidR="00A71C55" w:rsidRDefault="00A71C55" w:rsidP="00461AAB"/>
        </w:tc>
        <w:tc>
          <w:tcPr>
            <w:tcW w:w="900" w:type="dxa"/>
          </w:tcPr>
          <w:p w:rsidR="00A71C55" w:rsidRDefault="00A71C55" w:rsidP="000D0618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810" w:type="dxa"/>
          </w:tcPr>
          <w:p w:rsidR="00A71C55" w:rsidRDefault="00A71C55" w:rsidP="00461AAB"/>
        </w:tc>
        <w:tc>
          <w:tcPr>
            <w:tcW w:w="990" w:type="dxa"/>
          </w:tcPr>
          <w:p w:rsidR="00A71C55" w:rsidRDefault="00A71C55" w:rsidP="00461AAB"/>
        </w:tc>
        <w:tc>
          <w:tcPr>
            <w:tcW w:w="1350" w:type="dxa"/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</w:tcPr>
          <w:p w:rsidR="00A71C55" w:rsidRDefault="00A71C55" w:rsidP="00461AAB">
            <w:r>
              <w:t>Publications</w:t>
            </w:r>
          </w:p>
        </w:tc>
        <w:tc>
          <w:tcPr>
            <w:tcW w:w="1530" w:type="dxa"/>
          </w:tcPr>
          <w:p w:rsidR="00A71C55" w:rsidRDefault="00DE205A" w:rsidP="00461AAB">
            <w:r>
              <w:t>KIP/029/17-18</w:t>
            </w:r>
          </w:p>
        </w:tc>
        <w:tc>
          <w:tcPr>
            <w:tcW w:w="1440" w:type="dxa"/>
          </w:tcPr>
          <w:p w:rsidR="00A71C55" w:rsidRDefault="00A71C55" w:rsidP="00461AAB">
            <w:proofErr w:type="spellStart"/>
            <w:r>
              <w:t>Skycorp</w:t>
            </w:r>
            <w:proofErr w:type="spellEnd"/>
            <w:r>
              <w:t xml:space="preserve"> </w:t>
            </w:r>
          </w:p>
        </w:tc>
        <w:tc>
          <w:tcPr>
            <w:tcW w:w="1260" w:type="dxa"/>
          </w:tcPr>
          <w:p w:rsidR="00A71C55" w:rsidRDefault="00A71C55" w:rsidP="00461AAB">
            <w:r>
              <w:t>9</w:t>
            </w:r>
            <w:r w:rsidR="006125B1">
              <w:t>,</w:t>
            </w:r>
            <w:r>
              <w:t>000</w:t>
            </w:r>
          </w:p>
        </w:tc>
        <w:tc>
          <w:tcPr>
            <w:tcW w:w="1710" w:type="dxa"/>
          </w:tcPr>
          <w:p w:rsidR="00A71C55" w:rsidRDefault="00A71C55" w:rsidP="00461AAB">
            <w:r>
              <w:t>Davis Kiprono</w:t>
            </w:r>
          </w:p>
        </w:tc>
        <w:tc>
          <w:tcPr>
            <w:tcW w:w="720" w:type="dxa"/>
          </w:tcPr>
          <w:p w:rsidR="00A71C55" w:rsidRDefault="00A71C55" w:rsidP="00461AAB">
            <w:r>
              <w:t>M</w:t>
            </w:r>
          </w:p>
        </w:tc>
        <w:tc>
          <w:tcPr>
            <w:tcW w:w="900" w:type="dxa"/>
          </w:tcPr>
          <w:p w:rsidR="00A71C55" w:rsidRDefault="00A71C55" w:rsidP="000D0618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810" w:type="dxa"/>
          </w:tcPr>
          <w:p w:rsidR="00A71C55" w:rsidRDefault="00A71C55" w:rsidP="00461AAB"/>
        </w:tc>
        <w:tc>
          <w:tcPr>
            <w:tcW w:w="990" w:type="dxa"/>
          </w:tcPr>
          <w:p w:rsidR="00A71C55" w:rsidRDefault="00A71C55" w:rsidP="00461AAB"/>
        </w:tc>
        <w:tc>
          <w:tcPr>
            <w:tcW w:w="1350" w:type="dxa"/>
          </w:tcPr>
          <w:p w:rsidR="00A71C55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Pr="002429B2" w:rsidRDefault="00A71C55" w:rsidP="000D0618">
            <w:pPr>
              <w:pStyle w:val="ListParagraph"/>
              <w:numPr>
                <w:ilvl w:val="0"/>
                <w:numId w:val="24"/>
              </w:numPr>
              <w:tabs>
                <w:tab w:val="left" w:pos="1170"/>
                <w:tab w:val="left" w:pos="1275"/>
                <w:tab w:val="left" w:pos="1305"/>
              </w:tabs>
              <w:ind w:right="435"/>
            </w:pPr>
          </w:p>
        </w:tc>
        <w:tc>
          <w:tcPr>
            <w:tcW w:w="1890" w:type="dxa"/>
          </w:tcPr>
          <w:p w:rsidR="00A71C55" w:rsidRPr="002B1049" w:rsidRDefault="00A71C55" w:rsidP="00461AAB">
            <w:r>
              <w:t>ICT Equipment</w:t>
            </w:r>
          </w:p>
        </w:tc>
        <w:tc>
          <w:tcPr>
            <w:tcW w:w="1530" w:type="dxa"/>
          </w:tcPr>
          <w:p w:rsidR="00A71C55" w:rsidRDefault="00DE205A" w:rsidP="00461AAB">
            <w:r>
              <w:t>KIP/025/17-18</w:t>
            </w:r>
          </w:p>
        </w:tc>
        <w:tc>
          <w:tcPr>
            <w:tcW w:w="1440" w:type="dxa"/>
          </w:tcPr>
          <w:p w:rsidR="00A71C55" w:rsidRDefault="00A71C55" w:rsidP="00461AAB">
            <w:proofErr w:type="spellStart"/>
            <w:r>
              <w:t>Murraymo</w:t>
            </w:r>
            <w:proofErr w:type="spellEnd"/>
          </w:p>
        </w:tc>
        <w:tc>
          <w:tcPr>
            <w:tcW w:w="1260" w:type="dxa"/>
          </w:tcPr>
          <w:p w:rsidR="00A71C55" w:rsidRPr="00F13520" w:rsidRDefault="00A71C55" w:rsidP="00461AAB">
            <w:r w:rsidRPr="00F13520">
              <w:t>1,635,000</w:t>
            </w:r>
          </w:p>
        </w:tc>
        <w:tc>
          <w:tcPr>
            <w:tcW w:w="1710" w:type="dxa"/>
          </w:tcPr>
          <w:p w:rsidR="00A71C55" w:rsidRDefault="00A71C55" w:rsidP="00461AAB">
            <w:r>
              <w:t>Lilian Njeri</w:t>
            </w:r>
          </w:p>
        </w:tc>
        <w:tc>
          <w:tcPr>
            <w:tcW w:w="720" w:type="dxa"/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</w:tcPr>
          <w:p w:rsidR="00A71C55" w:rsidRDefault="00A71C55" w:rsidP="00461AAB"/>
        </w:tc>
        <w:tc>
          <w:tcPr>
            <w:tcW w:w="810" w:type="dxa"/>
          </w:tcPr>
          <w:p w:rsidR="00A71C55" w:rsidRPr="00F13520" w:rsidRDefault="00A71C55" w:rsidP="000D0618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990" w:type="dxa"/>
          </w:tcPr>
          <w:p w:rsidR="00A71C55" w:rsidRPr="00F13520" w:rsidRDefault="00A71C55" w:rsidP="00461AAB"/>
        </w:tc>
        <w:tc>
          <w:tcPr>
            <w:tcW w:w="1350" w:type="dxa"/>
          </w:tcPr>
          <w:p w:rsidR="00A71C55" w:rsidRPr="00F13520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Default="00A71C55" w:rsidP="000D0618">
            <w:pPr>
              <w:pStyle w:val="ListParagraph"/>
              <w:numPr>
                <w:ilvl w:val="0"/>
                <w:numId w:val="24"/>
              </w:numPr>
              <w:ind w:right="435"/>
            </w:pPr>
          </w:p>
        </w:tc>
        <w:tc>
          <w:tcPr>
            <w:tcW w:w="1890" w:type="dxa"/>
          </w:tcPr>
          <w:p w:rsidR="00A71C55" w:rsidRPr="002B1049" w:rsidRDefault="006125B1" w:rsidP="00461AAB">
            <w:r>
              <w:t xml:space="preserve">Supply of </w:t>
            </w:r>
            <w:r w:rsidR="00A71C55">
              <w:t>Banners</w:t>
            </w:r>
          </w:p>
        </w:tc>
        <w:tc>
          <w:tcPr>
            <w:tcW w:w="1530" w:type="dxa"/>
          </w:tcPr>
          <w:p w:rsidR="00A71C55" w:rsidRDefault="00D6052D" w:rsidP="00461AAB">
            <w:r>
              <w:t>Email quotations</w:t>
            </w:r>
          </w:p>
        </w:tc>
        <w:tc>
          <w:tcPr>
            <w:tcW w:w="1440" w:type="dxa"/>
          </w:tcPr>
          <w:p w:rsidR="00A71C55" w:rsidRDefault="00A71C55" w:rsidP="00461AAB">
            <w:r>
              <w:t>Vista Global</w:t>
            </w:r>
          </w:p>
        </w:tc>
        <w:tc>
          <w:tcPr>
            <w:tcW w:w="1260" w:type="dxa"/>
          </w:tcPr>
          <w:p w:rsidR="00A71C55" w:rsidRPr="00F13520" w:rsidRDefault="00A71C55" w:rsidP="00461AAB">
            <w:r w:rsidRPr="00F13520">
              <w:t>244,760</w:t>
            </w:r>
          </w:p>
        </w:tc>
        <w:tc>
          <w:tcPr>
            <w:tcW w:w="1710" w:type="dxa"/>
          </w:tcPr>
          <w:p w:rsidR="00A71C55" w:rsidRDefault="00A71C55" w:rsidP="00461AAB">
            <w:r>
              <w:t>Agnes Mwende</w:t>
            </w:r>
          </w:p>
        </w:tc>
        <w:tc>
          <w:tcPr>
            <w:tcW w:w="720" w:type="dxa"/>
          </w:tcPr>
          <w:p w:rsidR="00A71C55" w:rsidRDefault="00A71C55" w:rsidP="00461AAB">
            <w:r>
              <w:t>F</w:t>
            </w:r>
          </w:p>
        </w:tc>
        <w:tc>
          <w:tcPr>
            <w:tcW w:w="900" w:type="dxa"/>
          </w:tcPr>
          <w:p w:rsidR="00A71C55" w:rsidRDefault="00A71C55" w:rsidP="00461AAB"/>
        </w:tc>
        <w:tc>
          <w:tcPr>
            <w:tcW w:w="810" w:type="dxa"/>
          </w:tcPr>
          <w:p w:rsidR="00A71C55" w:rsidRPr="00F13520" w:rsidRDefault="00A71C55" w:rsidP="000D0618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990" w:type="dxa"/>
          </w:tcPr>
          <w:p w:rsidR="00A71C55" w:rsidRPr="00F13520" w:rsidRDefault="00A71C55" w:rsidP="00461AAB"/>
        </w:tc>
        <w:tc>
          <w:tcPr>
            <w:tcW w:w="1350" w:type="dxa"/>
          </w:tcPr>
          <w:p w:rsidR="00A71C55" w:rsidRPr="00F13520" w:rsidRDefault="00A71C55" w:rsidP="00461AAB"/>
        </w:tc>
      </w:tr>
      <w:tr w:rsidR="00A71C55" w:rsidRPr="00452F36" w:rsidTr="00B46A4D">
        <w:tc>
          <w:tcPr>
            <w:tcW w:w="1507" w:type="dxa"/>
          </w:tcPr>
          <w:p w:rsidR="00A71C55" w:rsidRPr="000D0618" w:rsidRDefault="00A71C55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C55" w:rsidRPr="00B639DE" w:rsidRDefault="00A71C55" w:rsidP="00915FCA">
            <w:pPr>
              <w:rPr>
                <w:rFonts w:cstheme="minorHAnsi"/>
                <w:color w:val="000000"/>
              </w:rPr>
            </w:pPr>
            <w:r w:rsidRPr="00B639DE">
              <w:rPr>
                <w:rFonts w:cstheme="minorHAnsi"/>
                <w:color w:val="000000"/>
              </w:rPr>
              <w:t>Translation into braille</w:t>
            </w:r>
          </w:p>
        </w:tc>
        <w:tc>
          <w:tcPr>
            <w:tcW w:w="1530" w:type="dxa"/>
          </w:tcPr>
          <w:p w:rsidR="00A71C55" w:rsidRPr="00B639DE" w:rsidRDefault="00915FCA" w:rsidP="00915FCA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</w:t>
            </w:r>
            <w:r w:rsidR="00522A0C">
              <w:rPr>
                <w:rFonts w:cstheme="minorHAnsi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C55" w:rsidRPr="00B639DE" w:rsidRDefault="00A71C55" w:rsidP="00915FCA">
            <w:pPr>
              <w:rPr>
                <w:rFonts w:cstheme="minorHAnsi"/>
                <w:color w:val="000000"/>
              </w:rPr>
            </w:pPr>
            <w:r w:rsidRPr="00B639DE">
              <w:rPr>
                <w:rFonts w:cstheme="minorHAnsi"/>
                <w:color w:val="000000"/>
              </w:rPr>
              <w:t>KI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C55" w:rsidRPr="00B639DE" w:rsidRDefault="00A71C55" w:rsidP="00915FCA">
            <w:pPr>
              <w:rPr>
                <w:rFonts w:cstheme="minorHAnsi"/>
                <w:color w:val="000000"/>
              </w:rPr>
            </w:pPr>
            <w:r w:rsidRPr="00B639DE">
              <w:rPr>
                <w:rFonts w:cstheme="minorHAnsi"/>
                <w:color w:val="000000"/>
              </w:rPr>
              <w:t>18,900</w:t>
            </w:r>
          </w:p>
        </w:tc>
        <w:tc>
          <w:tcPr>
            <w:tcW w:w="1710" w:type="dxa"/>
          </w:tcPr>
          <w:p w:rsidR="00A71C55" w:rsidRPr="00B639DE" w:rsidRDefault="00D91023" w:rsidP="00A71C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K </w:t>
            </w:r>
          </w:p>
        </w:tc>
        <w:tc>
          <w:tcPr>
            <w:tcW w:w="720" w:type="dxa"/>
          </w:tcPr>
          <w:p w:rsidR="00A71C55" w:rsidRPr="00B639DE" w:rsidRDefault="00D91023" w:rsidP="00A71C55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900" w:type="dxa"/>
          </w:tcPr>
          <w:p w:rsidR="00A71C55" w:rsidRPr="00B639DE" w:rsidRDefault="00A71C55" w:rsidP="00A71C55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A71C55" w:rsidRPr="00B639DE" w:rsidRDefault="00A71C55" w:rsidP="00A71C55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A71C55" w:rsidRPr="00B639DE" w:rsidRDefault="00A71C55" w:rsidP="00A71C55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A71C55" w:rsidRPr="00B639DE" w:rsidRDefault="00A71C55" w:rsidP="000D061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8D041F">
        <w:tc>
          <w:tcPr>
            <w:tcW w:w="1507" w:type="dxa"/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pPr>
              <w:rPr>
                <w:rFonts w:cstheme="minorHAnsi"/>
                <w:color w:val="000000"/>
              </w:rPr>
            </w:pPr>
            <w:r w:rsidRPr="00B639DE">
              <w:rPr>
                <w:rFonts w:cstheme="minorHAnsi"/>
                <w:color w:val="000000"/>
              </w:rPr>
              <w:t>Car tracking and monitoring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125B1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pPr>
              <w:rPr>
                <w:rFonts w:cstheme="minorHAnsi"/>
                <w:color w:val="000000"/>
              </w:rPr>
            </w:pPr>
            <w:r w:rsidRPr="00B639DE">
              <w:rPr>
                <w:rFonts w:cstheme="minorHAnsi"/>
                <w:color w:val="000000"/>
              </w:rPr>
              <w:t>G4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pPr>
              <w:rPr>
                <w:rFonts w:cstheme="minorHAnsi"/>
                <w:color w:val="000000"/>
              </w:rPr>
            </w:pPr>
            <w:r w:rsidRPr="00B639DE">
              <w:rPr>
                <w:rFonts w:cstheme="minorHAnsi"/>
                <w:color w:val="000000"/>
              </w:rPr>
              <w:t>19,31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125B1" w:rsidRPr="001A15AF" w:rsidRDefault="006125B1" w:rsidP="006125B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>G4s International</w:t>
            </w:r>
          </w:p>
          <w:p w:rsidR="006125B1" w:rsidRPr="001A15AF" w:rsidRDefault="006125B1" w:rsidP="006125B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>Holdings (</w:t>
            </w:r>
            <w:proofErr w:type="spellStart"/>
            <w:r w:rsidRPr="001A15AF">
              <w:rPr>
                <w:rFonts w:cstheme="minorHAnsi"/>
              </w:rPr>
              <w:t>Nl</w:t>
            </w:r>
            <w:proofErr w:type="spellEnd"/>
            <w:r w:rsidRPr="001A15AF">
              <w:rPr>
                <w:rFonts w:cstheme="minorHAnsi"/>
              </w:rPr>
              <w:t xml:space="preserve">) </w:t>
            </w:r>
          </w:p>
          <w:p w:rsidR="006125B1" w:rsidRPr="001A15AF" w:rsidRDefault="006125B1" w:rsidP="006125B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ichard Allan, </w:t>
            </w:r>
          </w:p>
          <w:p w:rsidR="006125B1" w:rsidRPr="001A15AF" w:rsidRDefault="006125B1" w:rsidP="006125B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teven Barry, </w:t>
            </w:r>
          </w:p>
          <w:p w:rsidR="006125B1" w:rsidRPr="001A15AF" w:rsidRDefault="006125B1" w:rsidP="006125B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Alvar </w:t>
            </w:r>
            <w:proofErr w:type="spellStart"/>
            <w:r w:rsidRPr="001A15AF">
              <w:rPr>
                <w:rFonts w:cstheme="minorHAnsi"/>
              </w:rPr>
              <w:t>Okelo</w:t>
            </w:r>
            <w:proofErr w:type="spellEnd"/>
            <w:r w:rsidRPr="001A15AF">
              <w:rPr>
                <w:rFonts w:cstheme="minorHAnsi"/>
              </w:rPr>
              <w:t xml:space="preserve">,  </w:t>
            </w:r>
          </w:p>
          <w:p w:rsidR="006125B1" w:rsidRPr="001A15AF" w:rsidRDefault="006125B1" w:rsidP="006125B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>Melvyn Brooks,</w:t>
            </w:r>
          </w:p>
          <w:p w:rsidR="006125B1" w:rsidRPr="001A15AF" w:rsidRDefault="006125B1" w:rsidP="006125B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oody </w:t>
            </w:r>
            <w:proofErr w:type="spellStart"/>
            <w:r w:rsidRPr="001A15AF">
              <w:rPr>
                <w:rFonts w:cstheme="minorHAnsi"/>
              </w:rPr>
              <w:t>Awori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</w:p>
          <w:p w:rsidR="006125B1" w:rsidRPr="001A15AF" w:rsidRDefault="006125B1" w:rsidP="006125B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ohn </w:t>
            </w:r>
            <w:proofErr w:type="spellStart"/>
            <w:r w:rsidRPr="001A15AF">
              <w:rPr>
                <w:rFonts w:cstheme="minorHAnsi"/>
              </w:rPr>
              <w:t>Keriri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</w:p>
          <w:p w:rsidR="006125B1" w:rsidRPr="001A15AF" w:rsidRDefault="006125B1" w:rsidP="006125B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ackson </w:t>
            </w:r>
            <w:proofErr w:type="spellStart"/>
            <w:r w:rsidRPr="001A15AF">
              <w:rPr>
                <w:rFonts w:cstheme="minorHAnsi"/>
              </w:rPr>
              <w:t>Muchira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</w:p>
          <w:p w:rsidR="006125B1" w:rsidRPr="001A15AF" w:rsidRDefault="006125B1" w:rsidP="006125B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Nicholas </w:t>
            </w:r>
            <w:proofErr w:type="spellStart"/>
            <w:r w:rsidRPr="001A15AF">
              <w:rPr>
                <w:rFonts w:cstheme="minorHAnsi"/>
              </w:rPr>
              <w:t>Nganga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</w:p>
          <w:p w:rsidR="006125B1" w:rsidRPr="001A15AF" w:rsidRDefault="006125B1" w:rsidP="006125B1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artin </w:t>
            </w:r>
            <w:proofErr w:type="spellStart"/>
            <w:r w:rsidRPr="001A15AF">
              <w:rPr>
                <w:rFonts w:cstheme="minorHAnsi"/>
              </w:rPr>
              <w:t>Otiti</w:t>
            </w:r>
            <w:proofErr w:type="spellEnd"/>
          </w:p>
          <w:p w:rsidR="006125B1" w:rsidRPr="001A15AF" w:rsidRDefault="006125B1" w:rsidP="006125B1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90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8D041F">
        <w:tc>
          <w:tcPr>
            <w:tcW w:w="1507" w:type="dxa"/>
            <w:tcBorders>
              <w:right w:val="single" w:sz="4" w:space="0" w:color="auto"/>
            </w:tcBorders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pPr>
              <w:rPr>
                <w:rFonts w:cstheme="minorHAnsi"/>
                <w:color w:val="000000"/>
              </w:rPr>
            </w:pPr>
            <w:r w:rsidRPr="00B639DE">
              <w:rPr>
                <w:rFonts w:cstheme="minorHAnsi"/>
                <w:color w:val="000000"/>
              </w:rPr>
              <w:t>Provision of courier servic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Default="006125B1" w:rsidP="006125B1">
            <w:r w:rsidRPr="00A24633">
              <w:rPr>
                <w:rFonts w:cstheme="minorHAnsi"/>
              </w:rPr>
              <w:t>Contra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pPr>
              <w:rPr>
                <w:rFonts w:cstheme="minorHAnsi"/>
                <w:color w:val="000000"/>
              </w:rPr>
            </w:pPr>
            <w:r w:rsidRPr="00B639DE">
              <w:rPr>
                <w:rFonts w:cstheme="minorHAnsi"/>
                <w:color w:val="000000"/>
              </w:rPr>
              <w:t>Aramex Kenya Lt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pPr>
              <w:rPr>
                <w:rFonts w:cstheme="minorHAnsi"/>
                <w:color w:val="000000"/>
              </w:rPr>
            </w:pPr>
            <w:r w:rsidRPr="00B639DE">
              <w:rPr>
                <w:rFonts w:cstheme="minorHAnsi"/>
                <w:color w:val="000000"/>
              </w:rPr>
              <w:t>11,4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t xml:space="preserve">Gabriel </w:t>
            </w:r>
            <w:proofErr w:type="spellStart"/>
            <w:r>
              <w:t>Nseir</w:t>
            </w:r>
            <w:proofErr w:type="spellEnd"/>
            <w:r>
              <w:t xml:space="preserve"> De Las Casas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90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pPr>
              <w:rPr>
                <w:rFonts w:cstheme="minorHAnsi"/>
                <w:color w:val="000000"/>
              </w:rPr>
            </w:pPr>
            <w:r w:rsidRPr="00B639DE">
              <w:rPr>
                <w:rFonts w:cstheme="minorHAnsi"/>
                <w:color w:val="000000"/>
              </w:rPr>
              <w:t>Fueling of KIPPRA Vehicl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Default="006125B1" w:rsidP="006125B1">
            <w:r w:rsidRPr="00A24633">
              <w:rPr>
                <w:rFonts w:cstheme="minorHAnsi"/>
              </w:rPr>
              <w:t>Contra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pPr>
              <w:rPr>
                <w:rFonts w:cstheme="minorHAnsi"/>
                <w:color w:val="000000"/>
              </w:rPr>
            </w:pPr>
            <w:r w:rsidRPr="00B639DE">
              <w:rPr>
                <w:rFonts w:cstheme="minorHAnsi"/>
                <w:color w:val="000000"/>
              </w:rPr>
              <w:t>National Oil Corp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pPr>
              <w:rPr>
                <w:rFonts w:cstheme="minorHAnsi"/>
                <w:color w:val="000000"/>
              </w:rPr>
            </w:pPr>
            <w:r w:rsidRPr="00B639DE">
              <w:rPr>
                <w:rFonts w:cstheme="minorHAnsi"/>
                <w:color w:val="000000"/>
              </w:rPr>
              <w:t>61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90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r w:rsidRPr="00B639DE">
              <w:t>Provision of conference faciliti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Default="006125B1" w:rsidP="006125B1">
            <w:r w:rsidRPr="00AD426F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r w:rsidRPr="00B639DE">
              <w:t>KS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r w:rsidRPr="00B639DE">
              <w:t>108,1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B639DE" w:rsidRDefault="006125B1" w:rsidP="006125B1">
            <w:r>
              <w:t>GOK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125B1" w:rsidRPr="00B639DE" w:rsidRDefault="006125B1" w:rsidP="006125B1">
            <w:r>
              <w:t>N/A</w:t>
            </w:r>
          </w:p>
        </w:tc>
        <w:tc>
          <w:tcPr>
            <w:tcW w:w="900" w:type="dxa"/>
          </w:tcPr>
          <w:p w:rsidR="006125B1" w:rsidRPr="00B639DE" w:rsidRDefault="006125B1" w:rsidP="006125B1"/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r w:rsidRPr="00B639DE">
              <w:t>Provision of conference facilities Launch of KER/ KIPPRA at 2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125B1" w:rsidRDefault="006125B1" w:rsidP="006125B1">
            <w:r w:rsidRPr="00AD426F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r w:rsidRPr="00B639DE">
              <w:t>Intercontinental Hot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r w:rsidRPr="00B639DE">
              <w:t>1,126,300.64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6125B1" w:rsidRPr="00B639DE" w:rsidRDefault="006125B1" w:rsidP="006125B1"/>
        </w:tc>
        <w:tc>
          <w:tcPr>
            <w:tcW w:w="720" w:type="dxa"/>
          </w:tcPr>
          <w:p w:rsidR="006125B1" w:rsidRPr="00B639DE" w:rsidRDefault="006125B1" w:rsidP="006125B1"/>
        </w:tc>
        <w:tc>
          <w:tcPr>
            <w:tcW w:w="900" w:type="dxa"/>
          </w:tcPr>
          <w:p w:rsidR="006125B1" w:rsidRPr="00B639DE" w:rsidRDefault="006125B1" w:rsidP="006125B1"/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  <w:tcBorders>
              <w:bottom w:val="single" w:sz="4" w:space="0" w:color="auto"/>
            </w:tcBorders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r w:rsidRPr="00B639DE">
              <w:t>Provision of KIPPRA documentar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125B1" w:rsidRPr="00B639DE" w:rsidRDefault="009A6640" w:rsidP="006125B1">
            <w:r w:rsidRPr="00AD426F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r w:rsidRPr="00B639DE">
              <w:t xml:space="preserve">Jerry </w:t>
            </w:r>
            <w:proofErr w:type="spellStart"/>
            <w:r w:rsidRPr="00B639DE">
              <w:t>Abuga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r w:rsidRPr="00B639DE">
              <w:t>517,33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125B1" w:rsidRPr="00B639DE" w:rsidRDefault="006125B1" w:rsidP="006125B1">
            <w:r w:rsidRPr="00B639DE">
              <w:t xml:space="preserve">Jerry </w:t>
            </w:r>
            <w:proofErr w:type="spellStart"/>
            <w:r w:rsidRPr="00B639DE">
              <w:t>Abuga</w:t>
            </w:r>
            <w:proofErr w:type="spellEnd"/>
          </w:p>
        </w:tc>
        <w:tc>
          <w:tcPr>
            <w:tcW w:w="720" w:type="dxa"/>
          </w:tcPr>
          <w:p w:rsidR="006125B1" w:rsidRPr="00B639DE" w:rsidRDefault="006125B1" w:rsidP="006125B1">
            <w:r>
              <w:t>M</w:t>
            </w:r>
          </w:p>
        </w:tc>
        <w:tc>
          <w:tcPr>
            <w:tcW w:w="900" w:type="dxa"/>
          </w:tcPr>
          <w:p w:rsidR="006125B1" w:rsidRPr="00B639DE" w:rsidRDefault="006125B1" w:rsidP="006125B1"/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r w:rsidRPr="00B639DE">
              <w:t xml:space="preserve">Provision of exhibition stand for book fair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B639DE" w:rsidRDefault="00651A63" w:rsidP="006125B1">
            <w:r>
              <w:t>Direct Procur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r w:rsidRPr="00B639DE">
              <w:t>Kenya Publishers Associ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r w:rsidRPr="00B639DE">
              <w:t>97,5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B639DE" w:rsidRDefault="006125B1" w:rsidP="006125B1"/>
        </w:tc>
        <w:tc>
          <w:tcPr>
            <w:tcW w:w="720" w:type="dxa"/>
            <w:tcBorders>
              <w:left w:val="single" w:sz="4" w:space="0" w:color="auto"/>
            </w:tcBorders>
          </w:tcPr>
          <w:p w:rsidR="006125B1" w:rsidRPr="00B639DE" w:rsidRDefault="006125B1" w:rsidP="006125B1"/>
        </w:tc>
        <w:tc>
          <w:tcPr>
            <w:tcW w:w="900" w:type="dxa"/>
          </w:tcPr>
          <w:p w:rsidR="006125B1" w:rsidRPr="00B639DE" w:rsidRDefault="006125B1" w:rsidP="006125B1"/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r w:rsidRPr="00B639DE">
              <w:t xml:space="preserve">Provision of rotating table launch of KIPPRA at 20  </w:t>
            </w:r>
          </w:p>
        </w:tc>
        <w:tc>
          <w:tcPr>
            <w:tcW w:w="1530" w:type="dxa"/>
          </w:tcPr>
          <w:p w:rsidR="006125B1" w:rsidRPr="00B639DE" w:rsidRDefault="008D041F" w:rsidP="006125B1">
            <w: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r w:rsidRPr="00B639DE">
              <w:t>Real Image Transformati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r w:rsidRPr="00B639DE">
              <w:t>132,200</w:t>
            </w:r>
          </w:p>
        </w:tc>
        <w:tc>
          <w:tcPr>
            <w:tcW w:w="1710" w:type="dxa"/>
          </w:tcPr>
          <w:p w:rsidR="006125B1" w:rsidRPr="00B639DE" w:rsidRDefault="00651A63" w:rsidP="006125B1">
            <w:r>
              <w:t xml:space="preserve">Naresh Verma, </w:t>
            </w:r>
            <w:proofErr w:type="spellStart"/>
            <w:r>
              <w:t>Shanky</w:t>
            </w:r>
            <w:proofErr w:type="spellEnd"/>
            <w:r>
              <w:t xml:space="preserve"> Kumar, Rakesh Kumar</w:t>
            </w:r>
          </w:p>
        </w:tc>
        <w:tc>
          <w:tcPr>
            <w:tcW w:w="720" w:type="dxa"/>
          </w:tcPr>
          <w:p w:rsidR="006125B1" w:rsidRPr="00B639DE" w:rsidRDefault="00651A63" w:rsidP="006125B1">
            <w:r>
              <w:t>M</w:t>
            </w:r>
          </w:p>
        </w:tc>
        <w:tc>
          <w:tcPr>
            <w:tcW w:w="900" w:type="dxa"/>
          </w:tcPr>
          <w:p w:rsidR="006125B1" w:rsidRPr="00B639DE" w:rsidRDefault="006125B1" w:rsidP="006125B1"/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r w:rsidRPr="00B639DE">
              <w:t xml:space="preserve">Provision of videography and photography </w:t>
            </w:r>
          </w:p>
        </w:tc>
        <w:tc>
          <w:tcPr>
            <w:tcW w:w="1530" w:type="dxa"/>
          </w:tcPr>
          <w:p w:rsidR="006125B1" w:rsidRPr="00B639DE" w:rsidRDefault="00651A63" w:rsidP="006125B1">
            <w: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r w:rsidRPr="00B639DE">
              <w:t xml:space="preserve">Lois Events Managers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r w:rsidRPr="00B639DE">
              <w:t>110,200</w:t>
            </w:r>
          </w:p>
        </w:tc>
        <w:tc>
          <w:tcPr>
            <w:tcW w:w="1710" w:type="dxa"/>
          </w:tcPr>
          <w:p w:rsidR="006125B1" w:rsidRPr="00B639DE" w:rsidRDefault="006125B1" w:rsidP="006125B1">
            <w:proofErr w:type="spellStart"/>
            <w:r>
              <w:t>Jackton</w:t>
            </w:r>
            <w:proofErr w:type="spellEnd"/>
            <w:r>
              <w:t xml:space="preserve"> Otieno</w:t>
            </w:r>
          </w:p>
        </w:tc>
        <w:tc>
          <w:tcPr>
            <w:tcW w:w="720" w:type="dxa"/>
          </w:tcPr>
          <w:p w:rsidR="006125B1" w:rsidRPr="00B639DE" w:rsidRDefault="006125B1" w:rsidP="006125B1">
            <w:r>
              <w:t>M</w:t>
            </w:r>
          </w:p>
        </w:tc>
        <w:tc>
          <w:tcPr>
            <w:tcW w:w="900" w:type="dxa"/>
          </w:tcPr>
          <w:p w:rsidR="006125B1" w:rsidRPr="00B639DE" w:rsidRDefault="006125B1" w:rsidP="006125B1"/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r w:rsidRPr="00B639DE">
              <w:t xml:space="preserve">Printing of shirts and blouses </w:t>
            </w:r>
          </w:p>
        </w:tc>
        <w:tc>
          <w:tcPr>
            <w:tcW w:w="1530" w:type="dxa"/>
          </w:tcPr>
          <w:p w:rsidR="006125B1" w:rsidRPr="00B639DE" w:rsidRDefault="00651A63" w:rsidP="006125B1">
            <w: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r w:rsidRPr="00B639DE">
              <w:t>Nairobi Sports House Lt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r w:rsidRPr="00B639DE">
              <w:t>301,600</w:t>
            </w:r>
          </w:p>
        </w:tc>
        <w:tc>
          <w:tcPr>
            <w:tcW w:w="1710" w:type="dxa"/>
          </w:tcPr>
          <w:p w:rsidR="006125B1" w:rsidRPr="00651A63" w:rsidRDefault="00651A63" w:rsidP="006125B1">
            <w:proofErr w:type="spellStart"/>
            <w:r w:rsidRPr="00651A63">
              <w:rPr>
                <w:rFonts w:cstheme="minorHAnsi"/>
              </w:rPr>
              <w:t>Mahendra</w:t>
            </w:r>
            <w:proofErr w:type="spellEnd"/>
            <w:r w:rsidRPr="00651A63">
              <w:rPr>
                <w:rFonts w:cstheme="minorHAnsi"/>
              </w:rPr>
              <w:t xml:space="preserve"> Kumar Shah, Milan </w:t>
            </w:r>
            <w:proofErr w:type="spellStart"/>
            <w:r w:rsidRPr="00651A63">
              <w:rPr>
                <w:rFonts w:cstheme="minorHAnsi"/>
              </w:rPr>
              <w:t>Dayalal</w:t>
            </w:r>
            <w:proofErr w:type="spellEnd"/>
            <w:r w:rsidRPr="00651A63">
              <w:rPr>
                <w:rFonts w:cstheme="minorHAnsi"/>
              </w:rPr>
              <w:t xml:space="preserve"> Shah</w:t>
            </w:r>
          </w:p>
        </w:tc>
        <w:tc>
          <w:tcPr>
            <w:tcW w:w="720" w:type="dxa"/>
          </w:tcPr>
          <w:p w:rsidR="006125B1" w:rsidRPr="00B639DE" w:rsidRDefault="00651A63" w:rsidP="006125B1">
            <w:r>
              <w:t>M</w:t>
            </w:r>
          </w:p>
        </w:tc>
        <w:tc>
          <w:tcPr>
            <w:tcW w:w="900" w:type="dxa"/>
          </w:tcPr>
          <w:p w:rsidR="006125B1" w:rsidRPr="00B639DE" w:rsidRDefault="006125B1" w:rsidP="006125B1"/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651A63">
        <w:tc>
          <w:tcPr>
            <w:tcW w:w="1507" w:type="dxa"/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r w:rsidRPr="00B639DE">
              <w:t xml:space="preserve">Supply of staff badg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125B1" w:rsidRPr="00B639DE" w:rsidRDefault="00C53D59" w:rsidP="006125B1">
            <w: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proofErr w:type="spellStart"/>
            <w:r w:rsidRPr="00B639DE">
              <w:t>Osil</w:t>
            </w:r>
            <w:proofErr w:type="spellEnd"/>
            <w:r w:rsidRPr="00B639DE">
              <w:t xml:space="preserve"> Limite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r w:rsidRPr="00B639DE">
              <w:t>39,5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125B1" w:rsidRPr="00B639DE" w:rsidRDefault="006125B1" w:rsidP="006125B1">
            <w:r>
              <w:t xml:space="preserve">Sylvia </w:t>
            </w:r>
            <w:proofErr w:type="spellStart"/>
            <w:r>
              <w:t>Lagat</w:t>
            </w:r>
            <w:proofErr w:type="spellEnd"/>
          </w:p>
        </w:tc>
        <w:tc>
          <w:tcPr>
            <w:tcW w:w="720" w:type="dxa"/>
          </w:tcPr>
          <w:p w:rsidR="006125B1" w:rsidRPr="00B639DE" w:rsidRDefault="006125B1" w:rsidP="006125B1">
            <w:r>
              <w:t>F</w:t>
            </w:r>
          </w:p>
        </w:tc>
        <w:tc>
          <w:tcPr>
            <w:tcW w:w="900" w:type="dxa"/>
          </w:tcPr>
          <w:p w:rsidR="006125B1" w:rsidRPr="00B639DE" w:rsidRDefault="006125B1" w:rsidP="006125B1"/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651A63">
        <w:tc>
          <w:tcPr>
            <w:tcW w:w="1507" w:type="dxa"/>
            <w:tcBorders>
              <w:right w:val="single" w:sz="4" w:space="0" w:color="auto"/>
            </w:tcBorders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r w:rsidRPr="00B639DE">
              <w:t xml:space="preserve">Provision of lunch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B639DE" w:rsidRDefault="006125B1" w:rsidP="006125B1"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r w:rsidRPr="00B639DE">
              <w:t>Fairview Hot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r w:rsidRPr="00B639DE">
              <w:t>22,9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Default="006125B1" w:rsidP="006125B1">
            <w:r w:rsidRPr="00553331">
              <w:rPr>
                <w:color w:val="000000"/>
                <w:sz w:val="24"/>
                <w:szCs w:val="24"/>
              </w:rPr>
              <w:t xml:space="preserve">Mr. Andrew </w:t>
            </w:r>
            <w:proofErr w:type="spellStart"/>
            <w:r w:rsidRPr="00553331">
              <w:rPr>
                <w:color w:val="000000"/>
                <w:sz w:val="24"/>
                <w:szCs w:val="24"/>
              </w:rPr>
              <w:t>Widegger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6125B1" w:rsidRDefault="006125B1" w:rsidP="006125B1">
            <w:r w:rsidRPr="00747551">
              <w:rPr>
                <w:color w:val="000000"/>
                <w:sz w:val="24"/>
                <w:szCs w:val="24"/>
              </w:rPr>
              <w:t xml:space="preserve">Mr. Alastair Dooley </w:t>
            </w:r>
          </w:p>
          <w:p w:rsidR="006125B1" w:rsidRPr="00B639DE" w:rsidRDefault="006125B1" w:rsidP="006125B1"/>
        </w:tc>
        <w:tc>
          <w:tcPr>
            <w:tcW w:w="720" w:type="dxa"/>
            <w:tcBorders>
              <w:left w:val="single" w:sz="4" w:space="0" w:color="auto"/>
            </w:tcBorders>
          </w:tcPr>
          <w:p w:rsidR="006125B1" w:rsidRPr="00B639DE" w:rsidRDefault="006125B1" w:rsidP="006125B1">
            <w:r>
              <w:t>M</w:t>
            </w:r>
          </w:p>
        </w:tc>
        <w:tc>
          <w:tcPr>
            <w:tcW w:w="900" w:type="dxa"/>
          </w:tcPr>
          <w:p w:rsidR="006125B1" w:rsidRPr="00B639DE" w:rsidRDefault="006125B1" w:rsidP="006125B1"/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651A63">
        <w:tc>
          <w:tcPr>
            <w:tcW w:w="1507" w:type="dxa"/>
            <w:tcBorders>
              <w:right w:val="single" w:sz="4" w:space="0" w:color="auto"/>
            </w:tcBorders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r w:rsidRPr="00B639DE">
              <w:t xml:space="preserve">Supply of drinking water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Default="00651A63" w:rsidP="006125B1">
            <w:r>
              <w:t>Contract</w:t>
            </w:r>
          </w:p>
          <w:p w:rsidR="00651A63" w:rsidRPr="00B639DE" w:rsidRDefault="00651A63" w:rsidP="006125B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proofErr w:type="spellStart"/>
            <w:r w:rsidRPr="00B639DE">
              <w:t>Aquamist</w:t>
            </w:r>
            <w:proofErr w:type="spellEnd"/>
            <w:r w:rsidRPr="00B639DE">
              <w:t xml:space="preserve"> Limi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B639DE" w:rsidRDefault="006125B1" w:rsidP="006125B1">
            <w:r w:rsidRPr="00B639DE">
              <w:t>14,553.3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B639DE" w:rsidRDefault="006125B1" w:rsidP="006125B1">
            <w:r>
              <w:t>Karim Premji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125B1" w:rsidRPr="00B639DE" w:rsidRDefault="006125B1" w:rsidP="006125B1">
            <w:r>
              <w:t>M</w:t>
            </w:r>
          </w:p>
        </w:tc>
        <w:tc>
          <w:tcPr>
            <w:tcW w:w="900" w:type="dxa"/>
          </w:tcPr>
          <w:p w:rsidR="006125B1" w:rsidRPr="00B639DE" w:rsidRDefault="006125B1" w:rsidP="006125B1"/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651A63">
        <w:tc>
          <w:tcPr>
            <w:tcW w:w="1507" w:type="dxa"/>
            <w:tcBorders>
              <w:right w:val="single" w:sz="4" w:space="0" w:color="auto"/>
            </w:tcBorders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fieldwork vehicl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915FCA" w:rsidRDefault="00D6052D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proofErr w:type="spellStart"/>
            <w:r w:rsidRPr="0081665C">
              <w:rPr>
                <w:rFonts w:cstheme="minorHAnsi"/>
                <w:color w:val="000000"/>
              </w:rPr>
              <w:t>Autoscope</w:t>
            </w:r>
            <w:proofErr w:type="spellEnd"/>
            <w:r w:rsidRPr="0081665C">
              <w:rPr>
                <w:rFonts w:cstheme="minorHAnsi"/>
                <w:color w:val="000000"/>
              </w:rPr>
              <w:t xml:space="preserve"> Intern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73,08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125B1" w:rsidRPr="00B639DE" w:rsidRDefault="0081665C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vis </w:t>
            </w:r>
            <w:proofErr w:type="spellStart"/>
            <w:r>
              <w:rPr>
                <w:rFonts w:cstheme="minorHAnsi"/>
              </w:rPr>
              <w:t>Mutahi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125B1" w:rsidRPr="00B639DE" w:rsidRDefault="0081665C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90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  <w:tcBorders>
              <w:bottom w:val="single" w:sz="4" w:space="0" w:color="auto"/>
              <w:right w:val="single" w:sz="4" w:space="0" w:color="auto"/>
            </w:tcBorders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full day conference facilities for Internal Audit /ISC Team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Default="006125B1" w:rsidP="006125B1">
            <w:r w:rsidRPr="00213959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Masada Hot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32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  <w:r w:rsidRPr="003F7497">
              <w:t xml:space="preserve">Rahab </w:t>
            </w:r>
            <w:proofErr w:type="spellStart"/>
            <w:r w:rsidRPr="003F7497">
              <w:t>Mwihaki</w:t>
            </w:r>
            <w:proofErr w:type="spellEnd"/>
            <w:r w:rsidRPr="003F7497">
              <w:t>, Jefferson Mungai, Mercy Muthon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lunch for the E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Default="006125B1" w:rsidP="006125B1">
            <w:r w:rsidRPr="00213959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Fairview Hot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4,5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Default="006125B1" w:rsidP="006125B1">
            <w:r w:rsidRPr="00553331">
              <w:rPr>
                <w:color w:val="000000"/>
                <w:sz w:val="24"/>
                <w:szCs w:val="24"/>
              </w:rPr>
              <w:t xml:space="preserve">Mr. Andrew </w:t>
            </w:r>
            <w:proofErr w:type="spellStart"/>
            <w:r w:rsidRPr="00553331">
              <w:rPr>
                <w:color w:val="000000"/>
                <w:sz w:val="24"/>
                <w:szCs w:val="24"/>
              </w:rPr>
              <w:t>Widegger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6125B1" w:rsidRDefault="006125B1" w:rsidP="006125B1">
            <w:r w:rsidRPr="00747551">
              <w:rPr>
                <w:color w:val="000000"/>
                <w:sz w:val="24"/>
                <w:szCs w:val="24"/>
              </w:rPr>
              <w:t xml:space="preserve">Mr. Alastair Dooley </w:t>
            </w:r>
          </w:p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  <w:tcBorders>
              <w:top w:val="single" w:sz="4" w:space="0" w:color="auto"/>
            </w:tcBorders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return air ticket NBO-MSA-NBO </w:t>
            </w:r>
            <w:proofErr w:type="spellStart"/>
            <w:r w:rsidRPr="00915FCA">
              <w:rPr>
                <w:rFonts w:cstheme="minorHAnsi"/>
                <w:color w:val="000000"/>
              </w:rPr>
              <w:t>Kinoti</w:t>
            </w:r>
            <w:proofErr w:type="spellEnd"/>
            <w:r w:rsidRPr="00915FCA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915FCA">
              <w:rPr>
                <w:rFonts w:cstheme="minorHAnsi"/>
                <w:color w:val="000000"/>
              </w:rPr>
              <w:t>Wangare</w:t>
            </w:r>
            <w:proofErr w:type="spellEnd"/>
            <w:r w:rsidRPr="00915FC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125B1" w:rsidRDefault="006125B1" w:rsidP="006125B1">
            <w:r w:rsidRPr="00213959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Attic Tou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52,3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t xml:space="preserve">Esther </w:t>
            </w:r>
            <w:proofErr w:type="spellStart"/>
            <w:r>
              <w:t>Wahu</w:t>
            </w:r>
            <w:proofErr w:type="spellEnd"/>
            <w:r>
              <w:t xml:space="preserve"> Waweru, Paul </w:t>
            </w:r>
            <w:proofErr w:type="spellStart"/>
            <w:r>
              <w:t>Kitiku</w:t>
            </w:r>
            <w:proofErr w:type="spellEnd"/>
            <w:r>
              <w:t xml:space="preserve"> </w:t>
            </w:r>
            <w:proofErr w:type="spellStart"/>
            <w:r>
              <w:t>Ndolo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90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taxi servic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Default="004C3969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4C3969" w:rsidRPr="00915FCA" w:rsidRDefault="004C3969" w:rsidP="006125B1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Kenatco Tax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389,573.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t>GOK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125B1" w:rsidRPr="00B639DE" w:rsidRDefault="00806464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90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FAO/CPE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125B1" w:rsidRPr="00915FCA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Maasai Mara </w:t>
            </w:r>
            <w:proofErr w:type="spellStart"/>
            <w:r w:rsidRPr="00915FCA">
              <w:rPr>
                <w:rFonts w:cstheme="minorHAnsi"/>
                <w:color w:val="000000"/>
              </w:rPr>
              <w:t>Sopa</w:t>
            </w:r>
            <w:proofErr w:type="spellEnd"/>
            <w:r w:rsidRPr="00915FCA">
              <w:rPr>
                <w:rFonts w:cstheme="minorHAnsi"/>
                <w:color w:val="000000"/>
              </w:rPr>
              <w:t xml:space="preserve"> Lod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57,500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6125B1" w:rsidRPr="00B639DE" w:rsidRDefault="0081665C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arim Shaheed </w:t>
            </w:r>
            <w:proofErr w:type="spellStart"/>
            <w:r>
              <w:rPr>
                <w:rFonts w:cstheme="minorHAnsi"/>
              </w:rPr>
              <w:t>wissanji</w:t>
            </w:r>
            <w:proofErr w:type="spellEnd"/>
          </w:p>
        </w:tc>
        <w:tc>
          <w:tcPr>
            <w:tcW w:w="720" w:type="dxa"/>
          </w:tcPr>
          <w:p w:rsidR="006125B1" w:rsidRPr="00B639DE" w:rsidRDefault="0081665C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90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Supply of KIPPRA branded gift bags </w:t>
            </w:r>
          </w:p>
        </w:tc>
        <w:tc>
          <w:tcPr>
            <w:tcW w:w="1530" w:type="dxa"/>
          </w:tcPr>
          <w:p w:rsidR="006125B1" w:rsidRPr="00915FCA" w:rsidRDefault="0081665C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Gift Bags Keny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20,000</w:t>
            </w:r>
          </w:p>
        </w:tc>
        <w:tc>
          <w:tcPr>
            <w:tcW w:w="171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Supply of branded pens and lanyards </w:t>
            </w:r>
          </w:p>
        </w:tc>
        <w:tc>
          <w:tcPr>
            <w:tcW w:w="1530" w:type="dxa"/>
          </w:tcPr>
          <w:p w:rsidR="00F97EBA" w:rsidRPr="00915FCA" w:rsidRDefault="00F97EBA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proofErr w:type="spellStart"/>
            <w:r w:rsidRPr="00915FCA">
              <w:rPr>
                <w:rFonts w:cstheme="minorHAnsi"/>
                <w:color w:val="000000"/>
              </w:rPr>
              <w:t>Kabuline</w:t>
            </w:r>
            <w:proofErr w:type="spellEnd"/>
            <w:r w:rsidRPr="00915FCA">
              <w:rPr>
                <w:rFonts w:cstheme="minorHAnsi"/>
                <w:color w:val="000000"/>
              </w:rPr>
              <w:t xml:space="preserve"> Investment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21,800</w:t>
            </w:r>
          </w:p>
        </w:tc>
        <w:tc>
          <w:tcPr>
            <w:tcW w:w="171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oshua </w:t>
            </w:r>
            <w:proofErr w:type="spellStart"/>
            <w:r>
              <w:rPr>
                <w:rFonts w:cstheme="minorHAnsi"/>
              </w:rPr>
              <w:t>Kabutha</w:t>
            </w:r>
            <w:proofErr w:type="spellEnd"/>
          </w:p>
        </w:tc>
        <w:tc>
          <w:tcPr>
            <w:tcW w:w="72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90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return air ticket Philip Atonga </w:t>
            </w:r>
          </w:p>
        </w:tc>
        <w:tc>
          <w:tcPr>
            <w:tcW w:w="1530" w:type="dxa"/>
          </w:tcPr>
          <w:p w:rsidR="006125B1" w:rsidRPr="00915FCA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F97EBA" w:rsidRDefault="006125B1" w:rsidP="006125B1">
            <w:pPr>
              <w:rPr>
                <w:rFonts w:cstheme="minorHAnsi"/>
                <w:color w:val="000000"/>
                <w:highlight w:val="yellow"/>
              </w:rPr>
            </w:pPr>
            <w:r w:rsidRPr="00F97EBA">
              <w:rPr>
                <w:rFonts w:cstheme="minorHAnsi"/>
                <w:color w:val="000000"/>
                <w:highlight w:val="yellow"/>
              </w:rPr>
              <w:t>Mighty Tours and Travel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32,905</w:t>
            </w:r>
          </w:p>
        </w:tc>
        <w:tc>
          <w:tcPr>
            <w:tcW w:w="171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tti, discharge machine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125B1" w:rsidRPr="00915FCA" w:rsidRDefault="00F97EBA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F97EBA" w:rsidRDefault="006125B1" w:rsidP="006125B1">
            <w:pPr>
              <w:rPr>
                <w:rFonts w:cstheme="minorHAnsi"/>
                <w:color w:val="000000"/>
                <w:highlight w:val="yellow"/>
              </w:rPr>
            </w:pPr>
            <w:proofErr w:type="spellStart"/>
            <w:r w:rsidRPr="0091320C">
              <w:rPr>
                <w:rFonts w:cstheme="minorHAnsi"/>
                <w:color w:val="000000"/>
              </w:rPr>
              <w:t>Maridadi</w:t>
            </w:r>
            <w:proofErr w:type="spellEnd"/>
            <w:r w:rsidRPr="0091320C">
              <w:rPr>
                <w:rFonts w:cstheme="minorHAnsi"/>
                <w:color w:val="000000"/>
              </w:rPr>
              <w:t xml:space="preserve"> Company Lt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41,76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125B1" w:rsidRPr="00B639DE" w:rsidRDefault="0091320C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reen </w:t>
            </w:r>
            <w:proofErr w:type="spellStart"/>
            <w:r>
              <w:rPr>
                <w:rFonts w:cstheme="minorHAnsi"/>
              </w:rPr>
              <w:t>Hongo</w:t>
            </w:r>
            <w:proofErr w:type="spellEnd"/>
          </w:p>
        </w:tc>
        <w:tc>
          <w:tcPr>
            <w:tcW w:w="720" w:type="dxa"/>
          </w:tcPr>
          <w:p w:rsidR="006125B1" w:rsidRPr="00B639DE" w:rsidRDefault="0091320C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90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sultancy services for Environmental audit servic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915FCA" w:rsidRDefault="00F97EBA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Steve </w:t>
            </w:r>
            <w:proofErr w:type="spellStart"/>
            <w:r w:rsidRPr="00915FCA">
              <w:rPr>
                <w:rFonts w:cstheme="minorHAnsi"/>
                <w:color w:val="000000"/>
              </w:rPr>
              <w:t>Nyamor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57,5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eve </w:t>
            </w:r>
            <w:proofErr w:type="spellStart"/>
            <w:r>
              <w:rPr>
                <w:rFonts w:cstheme="minorHAnsi"/>
              </w:rPr>
              <w:t>Nyamori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90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taxi servic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Default="007C7CB2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7C7CB2" w:rsidRPr="00915FCA" w:rsidRDefault="007C7CB2" w:rsidP="006125B1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Kenatco Tax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63,301.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t>GOK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125B1" w:rsidRPr="00B639DE" w:rsidRDefault="007C7CB2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90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Provision of normal service for KBN 670V, KBJ 560U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125B1" w:rsidRPr="00915FCA" w:rsidRDefault="00F97EBA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Toyota Kenya Lt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37,400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t xml:space="preserve">Sachio </w:t>
            </w:r>
            <w:proofErr w:type="spellStart"/>
            <w:r>
              <w:t>Yotsukura</w:t>
            </w:r>
            <w:proofErr w:type="spellEnd"/>
            <w:r>
              <w:t xml:space="preserve">, Dennis </w:t>
            </w:r>
            <w:proofErr w:type="spellStart"/>
            <w:r>
              <w:t>Awori</w:t>
            </w:r>
            <w:proofErr w:type="spellEnd"/>
            <w:r>
              <w:t xml:space="preserve">, Masakazu </w:t>
            </w:r>
            <w:proofErr w:type="spellStart"/>
            <w:r>
              <w:t>Ohira</w:t>
            </w:r>
            <w:proofErr w:type="spellEnd"/>
            <w:r>
              <w:t xml:space="preserve">, </w:t>
            </w:r>
            <w:proofErr w:type="spellStart"/>
            <w:r>
              <w:t>Toshimitsu</w:t>
            </w:r>
            <w:proofErr w:type="spellEnd"/>
            <w:r>
              <w:t xml:space="preserve"> Imai, Toyota Tsusho-Japan, Toyota Tsusho-Africa</w:t>
            </w:r>
          </w:p>
        </w:tc>
        <w:tc>
          <w:tcPr>
            <w:tcW w:w="72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90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Supply of tyres, wheel balancing for KBB 136S</w:t>
            </w:r>
          </w:p>
        </w:tc>
        <w:tc>
          <w:tcPr>
            <w:tcW w:w="1530" w:type="dxa"/>
          </w:tcPr>
          <w:p w:rsidR="006125B1" w:rsidRPr="00915FCA" w:rsidRDefault="00F97EBA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KIP/039/17-1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proofErr w:type="spellStart"/>
            <w:r w:rsidRPr="00D61B67">
              <w:rPr>
                <w:rFonts w:cstheme="minorHAnsi"/>
                <w:color w:val="000000"/>
              </w:rPr>
              <w:t>Firstworth</w:t>
            </w:r>
            <w:proofErr w:type="spellEnd"/>
            <w:r w:rsidRPr="00D61B67">
              <w:rPr>
                <w:rFonts w:cstheme="minorHAnsi"/>
                <w:color w:val="000000"/>
              </w:rPr>
              <w:t xml:space="preserve"> Product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83,500</w:t>
            </w:r>
          </w:p>
        </w:tc>
        <w:tc>
          <w:tcPr>
            <w:tcW w:w="1710" w:type="dxa"/>
          </w:tcPr>
          <w:p w:rsidR="006125B1" w:rsidRPr="00B639DE" w:rsidRDefault="00D61B67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Charles Njenga</w:t>
            </w:r>
          </w:p>
        </w:tc>
        <w:tc>
          <w:tcPr>
            <w:tcW w:w="720" w:type="dxa"/>
          </w:tcPr>
          <w:p w:rsidR="006125B1" w:rsidRPr="00B639DE" w:rsidRDefault="00D61B67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90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ISO Surveillance audit </w:t>
            </w:r>
          </w:p>
        </w:tc>
        <w:tc>
          <w:tcPr>
            <w:tcW w:w="1530" w:type="dxa"/>
          </w:tcPr>
          <w:p w:rsidR="006125B1" w:rsidRPr="00915FCA" w:rsidRDefault="00F97EBA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SG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16,000</w:t>
            </w:r>
          </w:p>
        </w:tc>
        <w:tc>
          <w:tcPr>
            <w:tcW w:w="171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t xml:space="preserve">Kioko </w:t>
            </w:r>
            <w:proofErr w:type="spellStart"/>
            <w:r>
              <w:t>Muli</w:t>
            </w:r>
            <w:proofErr w:type="spellEnd"/>
          </w:p>
        </w:tc>
        <w:tc>
          <w:tcPr>
            <w:tcW w:w="72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90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breakfast meeting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125B1" w:rsidRPr="00915FCA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Fairview Hote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67,5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125B1" w:rsidRDefault="006125B1" w:rsidP="006125B1">
            <w:r w:rsidRPr="00553331">
              <w:rPr>
                <w:color w:val="000000"/>
                <w:sz w:val="24"/>
                <w:szCs w:val="24"/>
              </w:rPr>
              <w:t xml:space="preserve">Mr. Andrew </w:t>
            </w:r>
            <w:proofErr w:type="spellStart"/>
            <w:r w:rsidRPr="00553331">
              <w:rPr>
                <w:color w:val="000000"/>
                <w:sz w:val="24"/>
                <w:szCs w:val="24"/>
              </w:rPr>
              <w:t>Widegger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6125B1" w:rsidRDefault="006125B1" w:rsidP="006125B1">
            <w:r w:rsidRPr="00747551">
              <w:rPr>
                <w:color w:val="000000"/>
                <w:sz w:val="24"/>
                <w:szCs w:val="24"/>
              </w:rPr>
              <w:t xml:space="preserve">Mr. Alastair Dooley </w:t>
            </w:r>
          </w:p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90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Newspaper subscriptio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915FCA" w:rsidRDefault="00F97EBA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The Standard Grou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8,153.6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B639DE" w:rsidRDefault="00F97EBA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SG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return air ticket Caroline Mukiira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125B1" w:rsidRPr="00915FCA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African Touch</w:t>
            </w:r>
            <w:r>
              <w:rPr>
                <w:rFonts w:cstheme="minorHAnsi"/>
                <w:color w:val="000000"/>
              </w:rPr>
              <w:t xml:space="preserve"> Safar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35,540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t xml:space="preserve">Rosemary </w:t>
            </w:r>
            <w:proofErr w:type="spellStart"/>
            <w:r>
              <w:t>Kaittany</w:t>
            </w:r>
            <w:proofErr w:type="spellEnd"/>
          </w:p>
        </w:tc>
        <w:tc>
          <w:tcPr>
            <w:tcW w:w="72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90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Supply of tea bun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125B1" w:rsidRDefault="008269EA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8269EA" w:rsidRPr="00915FCA" w:rsidRDefault="008269EA" w:rsidP="006125B1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Gal Baking Lt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32,499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125B1" w:rsidRPr="00B639DE" w:rsidRDefault="008269EA" w:rsidP="006125B1">
            <w:pPr>
              <w:rPr>
                <w:rFonts w:cstheme="minorHAnsi"/>
              </w:rPr>
            </w:pPr>
            <w:r w:rsidRPr="00CF5945">
              <w:rPr>
                <w:rFonts w:cstheme="minorHAnsi"/>
              </w:rPr>
              <w:t xml:space="preserve">John </w:t>
            </w:r>
            <w:proofErr w:type="spellStart"/>
            <w:r w:rsidRPr="00CF5945">
              <w:rPr>
                <w:rFonts w:cstheme="minorHAnsi"/>
              </w:rPr>
              <w:t>Murerwa</w:t>
            </w:r>
            <w:proofErr w:type="spellEnd"/>
            <w:r w:rsidRPr="00CF5945">
              <w:rPr>
                <w:rFonts w:cstheme="minorHAnsi"/>
              </w:rPr>
              <w:t xml:space="preserve"> Muriithi</w:t>
            </w:r>
          </w:p>
        </w:tc>
        <w:tc>
          <w:tcPr>
            <w:tcW w:w="720" w:type="dxa"/>
          </w:tcPr>
          <w:p w:rsidR="006125B1" w:rsidRPr="00B639DE" w:rsidRDefault="008269EA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90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fuel for KIPPRA vehicl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Default="001113DE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113DE" w:rsidRPr="00915FCA" w:rsidRDefault="001113DE" w:rsidP="006125B1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National oil Corp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45,019.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90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  <w:tcBorders>
              <w:bottom w:val="single" w:sz="4" w:space="0" w:color="auto"/>
              <w:right w:val="single" w:sz="4" w:space="0" w:color="auto"/>
            </w:tcBorders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for breakfast meetin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915FCA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Fairview Hot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54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Default="006125B1" w:rsidP="006125B1">
            <w:r w:rsidRPr="00553331">
              <w:rPr>
                <w:color w:val="000000"/>
                <w:sz w:val="24"/>
                <w:szCs w:val="24"/>
              </w:rPr>
              <w:t xml:space="preserve">Mr. Andrew </w:t>
            </w:r>
            <w:proofErr w:type="spellStart"/>
            <w:r w:rsidRPr="00553331">
              <w:rPr>
                <w:color w:val="000000"/>
                <w:sz w:val="24"/>
                <w:szCs w:val="24"/>
              </w:rPr>
              <w:t>Widegger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6125B1" w:rsidRDefault="006125B1" w:rsidP="006125B1">
            <w:r w:rsidRPr="00747551">
              <w:rPr>
                <w:color w:val="000000"/>
                <w:sz w:val="24"/>
                <w:szCs w:val="24"/>
              </w:rPr>
              <w:t xml:space="preserve">Mr. Alastair Dooley </w:t>
            </w:r>
          </w:p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90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Provision of videography for CN</w:t>
            </w:r>
            <w:r w:rsidR="00F97EBA">
              <w:rPr>
                <w:rFonts w:cstheme="minorHAnsi"/>
                <w:color w:val="000000"/>
              </w:rPr>
              <w:t>A</w:t>
            </w:r>
            <w:r w:rsidRPr="00915FCA">
              <w:rPr>
                <w:rFonts w:cstheme="minorHAnsi"/>
                <w:color w:val="000000"/>
              </w:rPr>
              <w:t xml:space="preserve"> Repor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915FCA" w:rsidRDefault="00F97EBA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Oliver </w:t>
            </w:r>
            <w:proofErr w:type="spellStart"/>
            <w:r w:rsidRPr="00915FCA">
              <w:rPr>
                <w:rFonts w:cstheme="minorHAnsi"/>
                <w:color w:val="000000"/>
              </w:rPr>
              <w:t>Mug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30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Default="00F97EBA" w:rsidP="006125B1">
            <w:pPr>
              <w:rPr>
                <w:rFonts w:cstheme="minorHAnsi"/>
              </w:rPr>
            </w:pPr>
            <w:r w:rsidRPr="00915FCA">
              <w:rPr>
                <w:rFonts w:cstheme="minorHAnsi"/>
                <w:color w:val="000000"/>
              </w:rPr>
              <w:t xml:space="preserve">Oliver </w:t>
            </w:r>
            <w:proofErr w:type="spellStart"/>
            <w:r w:rsidRPr="00915FCA">
              <w:rPr>
                <w:rFonts w:cstheme="minorHAnsi"/>
                <w:color w:val="000000"/>
              </w:rPr>
              <w:t>Mugo</w:t>
            </w:r>
            <w:proofErr w:type="spellEnd"/>
          </w:p>
          <w:p w:rsidR="00F97EBA" w:rsidRPr="00F97EBA" w:rsidRDefault="00F97EBA" w:rsidP="00F97EBA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125B1" w:rsidRPr="00B639DE" w:rsidRDefault="00F97EBA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90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Newspaper subscriptio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915FCA" w:rsidRDefault="00F97EBA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Nation Media Grou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8,15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F97EBA" w:rsidRDefault="00F97EBA" w:rsidP="006125B1">
            <w:pPr>
              <w:rPr>
                <w:rFonts w:cstheme="minorHAnsi"/>
              </w:rPr>
            </w:pPr>
            <w:proofErr w:type="spellStart"/>
            <w:proofErr w:type="gramStart"/>
            <w:r w:rsidRPr="00F97EBA">
              <w:rPr>
                <w:rFonts w:cstheme="minorHAnsi"/>
              </w:rPr>
              <w:t>W.Kiboro</w:t>
            </w:r>
            <w:proofErr w:type="spellEnd"/>
            <w:proofErr w:type="gramEnd"/>
            <w:r w:rsidRPr="00F97EBA">
              <w:rPr>
                <w:rFonts w:cstheme="minorHAnsi"/>
              </w:rPr>
              <w:t xml:space="preserve">, S. </w:t>
            </w:r>
            <w:proofErr w:type="spellStart"/>
            <w:r w:rsidRPr="00F97EBA">
              <w:rPr>
                <w:rFonts w:cstheme="minorHAnsi"/>
              </w:rPr>
              <w:t>Gitagama</w:t>
            </w:r>
            <w:proofErr w:type="spellEnd"/>
            <w:r w:rsidRPr="00F97EBA">
              <w:rPr>
                <w:rFonts w:cstheme="minorHAnsi"/>
              </w:rPr>
              <w:t xml:space="preserve">, A. </w:t>
            </w:r>
            <w:proofErr w:type="spellStart"/>
            <w:r w:rsidRPr="00F97EBA">
              <w:rPr>
                <w:rFonts w:cstheme="minorHAnsi"/>
              </w:rPr>
              <w:t>Poonawala</w:t>
            </w:r>
            <w:proofErr w:type="spellEnd"/>
            <w:r w:rsidRPr="00F97EBA">
              <w:rPr>
                <w:rFonts w:cstheme="minorHAnsi"/>
              </w:rPr>
              <w:t xml:space="preserve">, D. </w:t>
            </w:r>
            <w:proofErr w:type="spellStart"/>
            <w:r w:rsidRPr="00F97EBA">
              <w:rPr>
                <w:rFonts w:cstheme="minorHAnsi"/>
              </w:rPr>
              <w:t>Aluanga</w:t>
            </w:r>
            <w:proofErr w:type="spellEnd"/>
            <w:r w:rsidRPr="00F97EBA">
              <w:rPr>
                <w:rFonts w:cstheme="minorHAnsi"/>
              </w:rPr>
              <w:t xml:space="preserve">, F.O. Okello, L. Otieno, R. Tobiko, S. Dunbar-Johnson, S. </w:t>
            </w:r>
            <w:proofErr w:type="spellStart"/>
            <w:r w:rsidRPr="00F97EBA">
              <w:rPr>
                <w:rFonts w:cstheme="minorHAnsi"/>
              </w:rPr>
              <w:t>Kagugube</w:t>
            </w:r>
            <w:proofErr w:type="spellEnd"/>
            <w:r w:rsidRPr="00F97EBA">
              <w:rPr>
                <w:rFonts w:cstheme="minorHAnsi"/>
              </w:rPr>
              <w:t>, W. Mwangi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125B1" w:rsidRPr="00B639DE" w:rsidRDefault="00F97EBA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90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  <w:tcBorders>
              <w:top w:val="single" w:sz="4" w:space="0" w:color="auto"/>
            </w:tcBorders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AERC/KIPPRA Workshop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125B1" w:rsidRPr="00915FCA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KS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74,000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6125B1" w:rsidRPr="00B639DE" w:rsidRDefault="00F97EBA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720" w:type="dxa"/>
          </w:tcPr>
          <w:p w:rsidR="006125B1" w:rsidRPr="00B639DE" w:rsidRDefault="00F97EBA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90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</w:rPr>
            </w:pPr>
            <w:r w:rsidRPr="00915FCA">
              <w:rPr>
                <w:rFonts w:cstheme="minorHAnsi"/>
              </w:rPr>
              <w:t xml:space="preserve">Provision of conference facilities half day AERC/KIPPRA </w:t>
            </w:r>
          </w:p>
        </w:tc>
        <w:tc>
          <w:tcPr>
            <w:tcW w:w="1530" w:type="dxa"/>
          </w:tcPr>
          <w:p w:rsidR="006125B1" w:rsidRPr="00915FCA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</w:rPr>
            </w:pPr>
            <w:r w:rsidRPr="00915FCA">
              <w:rPr>
                <w:rFonts w:cstheme="minorHAnsi"/>
              </w:rPr>
              <w:t>Hilton Hote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</w:rPr>
            </w:pPr>
            <w:r w:rsidRPr="00915FCA">
              <w:rPr>
                <w:rFonts w:cstheme="minorHAnsi"/>
              </w:rPr>
              <w:t>175,000</w:t>
            </w:r>
          </w:p>
        </w:tc>
        <w:tc>
          <w:tcPr>
            <w:tcW w:w="171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F97EBA">
        <w:tc>
          <w:tcPr>
            <w:tcW w:w="1507" w:type="dxa"/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staff badg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125B1" w:rsidRPr="00915FCA" w:rsidRDefault="00F97EBA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proofErr w:type="spellStart"/>
            <w:r w:rsidRPr="00915FCA">
              <w:rPr>
                <w:rFonts w:cstheme="minorHAnsi"/>
                <w:color w:val="000000"/>
              </w:rPr>
              <w:t>Osil</w:t>
            </w:r>
            <w:proofErr w:type="spellEnd"/>
            <w:r w:rsidRPr="00915FCA">
              <w:rPr>
                <w:rFonts w:cstheme="minorHAnsi"/>
                <w:color w:val="000000"/>
              </w:rPr>
              <w:t xml:space="preserve"> Limite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54,98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125B1" w:rsidRPr="00B639DE" w:rsidRDefault="00F97EBA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ylvia </w:t>
            </w:r>
            <w:proofErr w:type="spellStart"/>
            <w:r>
              <w:rPr>
                <w:rFonts w:cstheme="minorHAnsi"/>
              </w:rPr>
              <w:t>Lagat</w:t>
            </w:r>
            <w:proofErr w:type="spellEnd"/>
          </w:p>
        </w:tc>
        <w:tc>
          <w:tcPr>
            <w:tcW w:w="720" w:type="dxa"/>
          </w:tcPr>
          <w:p w:rsidR="006125B1" w:rsidRPr="00B639DE" w:rsidRDefault="00F97EBA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90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F97EBA">
        <w:tc>
          <w:tcPr>
            <w:tcW w:w="1507" w:type="dxa"/>
            <w:tcBorders>
              <w:right w:val="single" w:sz="4" w:space="0" w:color="auto"/>
            </w:tcBorders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Taxi servic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915FCA" w:rsidRDefault="00F97EBA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Kenatco Tax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44,195.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t>GOK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90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D17348" w:rsidRPr="00452F36" w:rsidTr="00D17348">
        <w:tc>
          <w:tcPr>
            <w:tcW w:w="1507" w:type="dxa"/>
            <w:tcBorders>
              <w:right w:val="single" w:sz="4" w:space="0" w:color="auto"/>
            </w:tcBorders>
          </w:tcPr>
          <w:p w:rsidR="00D17348" w:rsidRPr="000D0618" w:rsidRDefault="00D17348" w:rsidP="00D1734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348" w:rsidRPr="00915FCA" w:rsidRDefault="00D17348" w:rsidP="00D17348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fieldwork vehicl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48" w:rsidRPr="00915FCA" w:rsidRDefault="00D17348" w:rsidP="00D17348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348" w:rsidRPr="00915FCA" w:rsidRDefault="00D17348" w:rsidP="00D17348">
            <w:pPr>
              <w:rPr>
                <w:rFonts w:cstheme="minorHAnsi"/>
                <w:color w:val="000000"/>
              </w:rPr>
            </w:pPr>
            <w:proofErr w:type="spellStart"/>
            <w:r w:rsidRPr="00D17348">
              <w:rPr>
                <w:rFonts w:cstheme="minorHAnsi"/>
                <w:color w:val="000000"/>
              </w:rPr>
              <w:t>Autoscope</w:t>
            </w:r>
            <w:proofErr w:type="spellEnd"/>
            <w:r w:rsidRPr="00D17348">
              <w:rPr>
                <w:rFonts w:cstheme="minorHAnsi"/>
                <w:color w:val="000000"/>
              </w:rPr>
              <w:t xml:space="preserve"> Intern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348" w:rsidRPr="00915FCA" w:rsidRDefault="00D17348" w:rsidP="00D17348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4,5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17348" w:rsidRPr="00B639DE" w:rsidRDefault="00D17348" w:rsidP="00D173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vis </w:t>
            </w:r>
            <w:proofErr w:type="spellStart"/>
            <w:r>
              <w:rPr>
                <w:rFonts w:cstheme="minorHAnsi"/>
              </w:rPr>
              <w:t>Mutahi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17348" w:rsidRPr="00B639DE" w:rsidRDefault="00D17348" w:rsidP="00D17348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900" w:type="dxa"/>
          </w:tcPr>
          <w:p w:rsidR="00D17348" w:rsidRPr="00B639DE" w:rsidRDefault="00D17348" w:rsidP="00D1734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D17348" w:rsidRPr="00B639DE" w:rsidRDefault="00D17348" w:rsidP="00D17348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D17348" w:rsidRPr="00B639DE" w:rsidRDefault="00D17348" w:rsidP="00D17348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D17348" w:rsidRPr="00B639DE" w:rsidRDefault="00D17348" w:rsidP="00D1734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490AD8">
        <w:tc>
          <w:tcPr>
            <w:tcW w:w="1507" w:type="dxa"/>
            <w:tcBorders>
              <w:right w:val="single" w:sz="4" w:space="0" w:color="auto"/>
            </w:tcBorders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Health Assessment paper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915FCA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KS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18,3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90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490AD8">
        <w:tc>
          <w:tcPr>
            <w:tcW w:w="1507" w:type="dxa"/>
            <w:tcBorders>
              <w:right w:val="single" w:sz="4" w:space="0" w:color="auto"/>
            </w:tcBorders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Default="006125B1" w:rsidP="006125B1">
            <w:r w:rsidRPr="00681ED2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Masada Hot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66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Default="006125B1" w:rsidP="006125B1">
            <w:r w:rsidRPr="000B2231">
              <w:t xml:space="preserve">Rahab </w:t>
            </w:r>
            <w:proofErr w:type="spellStart"/>
            <w:r w:rsidRPr="000B2231">
              <w:t>Mwihaki</w:t>
            </w:r>
            <w:proofErr w:type="spellEnd"/>
            <w:r w:rsidRPr="000B2231">
              <w:t>, Jefferson Mungai, Mercy Muthoni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90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Default="006125B1" w:rsidP="006125B1">
            <w:r w:rsidRPr="00681ED2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Masada Hot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40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Default="006125B1" w:rsidP="006125B1">
            <w:r w:rsidRPr="000B2231">
              <w:t xml:space="preserve">Rahab </w:t>
            </w:r>
            <w:proofErr w:type="spellStart"/>
            <w:r w:rsidRPr="000B2231">
              <w:t>Mwihaki</w:t>
            </w:r>
            <w:proofErr w:type="spellEnd"/>
            <w:r w:rsidRPr="000B2231">
              <w:t>, Jefferson Mungai, Mercy Muthon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Default="006125B1" w:rsidP="006125B1">
            <w:r w:rsidRPr="00681ED2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Masada Hot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51,5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Default="006125B1" w:rsidP="006125B1">
            <w:r w:rsidRPr="000B2231">
              <w:t xml:space="preserve">Rahab </w:t>
            </w:r>
            <w:proofErr w:type="spellStart"/>
            <w:r w:rsidRPr="000B2231">
              <w:t>Mwihaki</w:t>
            </w:r>
            <w:proofErr w:type="spellEnd"/>
            <w:r w:rsidRPr="000B2231">
              <w:t>, Jefferson Mungai, Mercy Muthon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125B1" w:rsidRDefault="006125B1" w:rsidP="006125B1">
            <w:r w:rsidRPr="00681ED2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Masada Hot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40,000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6125B1" w:rsidRDefault="006125B1" w:rsidP="006125B1">
            <w:r w:rsidRPr="000B2231">
              <w:t xml:space="preserve">Rahab </w:t>
            </w:r>
            <w:proofErr w:type="spellStart"/>
            <w:r w:rsidRPr="000B2231">
              <w:t>Mwihaki</w:t>
            </w:r>
            <w:proofErr w:type="spellEnd"/>
            <w:r w:rsidRPr="000B2231">
              <w:t>, Jefferson Mungai, Mercy Muthoni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90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3366CF">
        <w:tc>
          <w:tcPr>
            <w:tcW w:w="1507" w:type="dxa"/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Maintenance of KIPPRA Website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125B1" w:rsidRDefault="00F97EBA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F97EBA" w:rsidRPr="00915FCA" w:rsidRDefault="00F97EBA" w:rsidP="006125B1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Xtrane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17,195.50</w:t>
            </w:r>
          </w:p>
        </w:tc>
        <w:tc>
          <w:tcPr>
            <w:tcW w:w="171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t xml:space="preserve">Henry </w:t>
            </w:r>
            <w:proofErr w:type="spellStart"/>
            <w:r>
              <w:t>Chege</w:t>
            </w:r>
            <w:proofErr w:type="spellEnd"/>
            <w:r>
              <w:t xml:space="preserve"> Njoroge, Lucy Njoroge</w:t>
            </w:r>
          </w:p>
        </w:tc>
        <w:tc>
          <w:tcPr>
            <w:tcW w:w="72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90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3366CF">
        <w:tc>
          <w:tcPr>
            <w:tcW w:w="1507" w:type="dxa"/>
            <w:tcBorders>
              <w:right w:val="single" w:sz="4" w:space="0" w:color="auto"/>
            </w:tcBorders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ar monitoring, trackin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Default="00F97EBA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F97EBA" w:rsidRPr="00915FCA" w:rsidRDefault="00F97EBA" w:rsidP="006125B1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G4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9,31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125B1" w:rsidRPr="001A15AF" w:rsidRDefault="006125B1" w:rsidP="006125B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>G4s International</w:t>
            </w:r>
          </w:p>
          <w:p w:rsidR="006125B1" w:rsidRPr="001A15AF" w:rsidRDefault="006125B1" w:rsidP="006125B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>Holdings 101 (</w:t>
            </w:r>
            <w:proofErr w:type="spellStart"/>
            <w:r w:rsidRPr="001A15AF">
              <w:rPr>
                <w:rFonts w:cstheme="minorHAnsi"/>
              </w:rPr>
              <w:t>Nl</w:t>
            </w:r>
            <w:proofErr w:type="spellEnd"/>
            <w:r w:rsidRPr="001A15AF">
              <w:rPr>
                <w:rFonts w:cstheme="minorHAnsi"/>
              </w:rPr>
              <w:t xml:space="preserve">) </w:t>
            </w:r>
            <w:proofErr w:type="spellStart"/>
            <w:r w:rsidRPr="001A15AF">
              <w:rPr>
                <w:rFonts w:cstheme="minorHAnsi"/>
              </w:rPr>
              <w:t>Bv</w:t>
            </w:r>
            <w:proofErr w:type="spellEnd"/>
            <w:r w:rsidRPr="001A15AF">
              <w:rPr>
                <w:rFonts w:cstheme="minorHAnsi"/>
              </w:rPr>
              <w:t xml:space="preserve"> Shareholder </w:t>
            </w:r>
          </w:p>
          <w:p w:rsidR="006125B1" w:rsidRPr="001A15AF" w:rsidRDefault="006125B1" w:rsidP="006125B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ichard Allan, </w:t>
            </w:r>
          </w:p>
          <w:p w:rsidR="006125B1" w:rsidRPr="001A15AF" w:rsidRDefault="006125B1" w:rsidP="006125B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teven Barry, </w:t>
            </w:r>
          </w:p>
          <w:p w:rsidR="006125B1" w:rsidRPr="001A15AF" w:rsidRDefault="006125B1" w:rsidP="006125B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lastRenderedPageBreak/>
              <w:t xml:space="preserve">Alvar </w:t>
            </w:r>
            <w:proofErr w:type="spellStart"/>
            <w:r w:rsidRPr="001A15AF">
              <w:rPr>
                <w:rFonts w:cstheme="minorHAnsi"/>
              </w:rPr>
              <w:t>Okelo</w:t>
            </w:r>
            <w:proofErr w:type="spellEnd"/>
            <w:r w:rsidRPr="001A15AF">
              <w:rPr>
                <w:rFonts w:cstheme="minorHAnsi"/>
              </w:rPr>
              <w:t xml:space="preserve">,  </w:t>
            </w:r>
          </w:p>
          <w:p w:rsidR="006125B1" w:rsidRPr="001A15AF" w:rsidRDefault="006125B1" w:rsidP="006125B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>Melvyn Brooks,</w:t>
            </w:r>
          </w:p>
          <w:p w:rsidR="006125B1" w:rsidRPr="001A15AF" w:rsidRDefault="006125B1" w:rsidP="006125B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oody </w:t>
            </w:r>
            <w:proofErr w:type="spellStart"/>
            <w:r w:rsidRPr="001A15AF">
              <w:rPr>
                <w:rFonts w:cstheme="minorHAnsi"/>
              </w:rPr>
              <w:t>Awori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</w:p>
          <w:p w:rsidR="006125B1" w:rsidRPr="001A15AF" w:rsidRDefault="006125B1" w:rsidP="006125B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ohn </w:t>
            </w:r>
            <w:proofErr w:type="spellStart"/>
            <w:r w:rsidRPr="001A15AF">
              <w:rPr>
                <w:rFonts w:cstheme="minorHAnsi"/>
              </w:rPr>
              <w:t>Keriri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</w:p>
          <w:p w:rsidR="006125B1" w:rsidRPr="001A15AF" w:rsidRDefault="006125B1" w:rsidP="006125B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ackson </w:t>
            </w:r>
            <w:proofErr w:type="spellStart"/>
            <w:r w:rsidRPr="001A15AF">
              <w:rPr>
                <w:rFonts w:cstheme="minorHAnsi"/>
              </w:rPr>
              <w:t>Muchira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</w:p>
          <w:p w:rsidR="006125B1" w:rsidRPr="001A15AF" w:rsidRDefault="006125B1" w:rsidP="006125B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Nicholas </w:t>
            </w:r>
            <w:proofErr w:type="spellStart"/>
            <w:r w:rsidRPr="001A15AF">
              <w:rPr>
                <w:rFonts w:cstheme="minorHAnsi"/>
              </w:rPr>
              <w:t>Nganga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</w:p>
          <w:p w:rsidR="006125B1" w:rsidRPr="001A15AF" w:rsidRDefault="006125B1" w:rsidP="006125B1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artin </w:t>
            </w:r>
            <w:proofErr w:type="spellStart"/>
            <w:r w:rsidRPr="001A15AF">
              <w:rPr>
                <w:rFonts w:cstheme="minorHAnsi"/>
              </w:rPr>
              <w:t>Otiti</w:t>
            </w:r>
            <w:proofErr w:type="spellEnd"/>
          </w:p>
          <w:p w:rsidR="006125B1" w:rsidRPr="001A15AF" w:rsidRDefault="006125B1" w:rsidP="006125B1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</w:t>
            </w:r>
          </w:p>
        </w:tc>
        <w:tc>
          <w:tcPr>
            <w:tcW w:w="90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3366CF">
        <w:tc>
          <w:tcPr>
            <w:tcW w:w="1507" w:type="dxa"/>
            <w:tcBorders>
              <w:right w:val="single" w:sz="4" w:space="0" w:color="auto"/>
            </w:tcBorders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Membership renewal for KIPPRA cars-A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6125B1" w:rsidRPr="00915FCA" w:rsidRDefault="006125B1" w:rsidP="006125B1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7A0874">
              <w:rPr>
                <w:rFonts w:cstheme="minorHAnsi"/>
                <w:color w:val="000000"/>
                <w:highlight w:val="yellow"/>
              </w:rPr>
              <w:t>AA Keny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4,0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3366CF">
        <w:tc>
          <w:tcPr>
            <w:tcW w:w="1507" w:type="dxa"/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Design and layout of National Values report, KIPPRA newsletter 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125B1" w:rsidRDefault="006125B1" w:rsidP="006125B1">
            <w:r w:rsidRPr="004079C4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John Ngug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94,888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John Ngugi</w:t>
            </w:r>
          </w:p>
        </w:tc>
        <w:tc>
          <w:tcPr>
            <w:tcW w:w="72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90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return air ticket Jane Kenda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125B1" w:rsidRDefault="006125B1" w:rsidP="006125B1">
            <w:r w:rsidRPr="004079C4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African Touc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8,01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t xml:space="preserve">Rosemary </w:t>
            </w:r>
            <w:proofErr w:type="spellStart"/>
            <w:r>
              <w:t>Kaittany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900" w:type="dxa"/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urier servic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915FCA" w:rsidRDefault="006125B1" w:rsidP="006125B1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Aramex Kenya Lt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7,794.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t xml:space="preserve">Gabriel </w:t>
            </w:r>
            <w:proofErr w:type="spellStart"/>
            <w:r>
              <w:t>Nseir</w:t>
            </w:r>
            <w:proofErr w:type="spellEnd"/>
            <w:r>
              <w:t xml:space="preserve"> De Las Cas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6125B1" w:rsidRPr="000D0618" w:rsidRDefault="006125B1" w:rsidP="000D061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Fueling of KIPPRA Vehicl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Default="00730823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730823" w:rsidRPr="00915FCA" w:rsidRDefault="00730823" w:rsidP="006125B1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National oil Corp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68,261.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125B1" w:rsidRPr="00B639DE" w:rsidRDefault="006125B1" w:rsidP="006125B1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:rsidR="006125B1" w:rsidRPr="00B639DE" w:rsidRDefault="006125B1" w:rsidP="006125B1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</w:tcPr>
          <w:p w:rsidR="006125B1" w:rsidRPr="00B639DE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</w:p>
        </w:tc>
      </w:tr>
      <w:tr w:rsidR="006125B1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6125B1" w:rsidRDefault="006125B1" w:rsidP="000D0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research and survey committe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Default="006125B1" w:rsidP="006125B1">
            <w:r w:rsidRPr="000B678D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Masada Hot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25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Default="006125B1" w:rsidP="006125B1">
            <w:r w:rsidRPr="00D01566">
              <w:t xml:space="preserve">Rahab </w:t>
            </w:r>
            <w:proofErr w:type="spellStart"/>
            <w:r w:rsidRPr="00D01566">
              <w:t>Mwihaki</w:t>
            </w:r>
            <w:proofErr w:type="spellEnd"/>
            <w:r w:rsidRPr="00D01566">
              <w:t>, Jefferson Mungai, Mercy Muthon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6125B1" w:rsidRDefault="006125B1" w:rsidP="006125B1">
            <w:r>
              <w:t>M/F</w:t>
            </w:r>
          </w:p>
        </w:tc>
        <w:tc>
          <w:tcPr>
            <w:tcW w:w="900" w:type="dxa"/>
          </w:tcPr>
          <w:p w:rsidR="006125B1" w:rsidRDefault="006125B1" w:rsidP="006125B1"/>
        </w:tc>
        <w:tc>
          <w:tcPr>
            <w:tcW w:w="810" w:type="dxa"/>
          </w:tcPr>
          <w:p w:rsidR="006125B1" w:rsidRDefault="006125B1" w:rsidP="006125B1">
            <w:pPr>
              <w:rPr>
                <w:b/>
              </w:rPr>
            </w:pPr>
          </w:p>
        </w:tc>
        <w:tc>
          <w:tcPr>
            <w:tcW w:w="990" w:type="dxa"/>
          </w:tcPr>
          <w:p w:rsidR="006125B1" w:rsidRDefault="006125B1" w:rsidP="006125B1">
            <w:pPr>
              <w:rPr>
                <w:b/>
              </w:rPr>
            </w:pPr>
          </w:p>
        </w:tc>
        <w:tc>
          <w:tcPr>
            <w:tcW w:w="1350" w:type="dxa"/>
          </w:tcPr>
          <w:p w:rsidR="006125B1" w:rsidRPr="00A71C55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6125B1" w:rsidRPr="00452F36" w:rsidTr="007A0874">
        <w:tc>
          <w:tcPr>
            <w:tcW w:w="1507" w:type="dxa"/>
          </w:tcPr>
          <w:p w:rsidR="006125B1" w:rsidRDefault="006125B1" w:rsidP="000D0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PEFA Retreat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125B1" w:rsidRDefault="006125B1" w:rsidP="006125B1">
            <w:r w:rsidRPr="000B678D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Masada Hot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91,0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125B1" w:rsidRDefault="006125B1" w:rsidP="006125B1">
            <w:r w:rsidRPr="00D01566">
              <w:t xml:space="preserve">Rahab </w:t>
            </w:r>
            <w:proofErr w:type="spellStart"/>
            <w:r w:rsidRPr="00D01566">
              <w:t>Mwihaki</w:t>
            </w:r>
            <w:proofErr w:type="spellEnd"/>
            <w:r w:rsidRPr="00D01566">
              <w:t>, Jefferson Mungai, Mercy Muthoni</w:t>
            </w:r>
          </w:p>
        </w:tc>
        <w:tc>
          <w:tcPr>
            <w:tcW w:w="720" w:type="dxa"/>
          </w:tcPr>
          <w:p w:rsidR="006125B1" w:rsidRDefault="006125B1" w:rsidP="006125B1">
            <w:r>
              <w:t>M/F</w:t>
            </w:r>
          </w:p>
        </w:tc>
        <w:tc>
          <w:tcPr>
            <w:tcW w:w="900" w:type="dxa"/>
          </w:tcPr>
          <w:p w:rsidR="006125B1" w:rsidRDefault="006125B1" w:rsidP="006125B1"/>
        </w:tc>
        <w:tc>
          <w:tcPr>
            <w:tcW w:w="810" w:type="dxa"/>
          </w:tcPr>
          <w:p w:rsidR="006125B1" w:rsidRDefault="006125B1" w:rsidP="006125B1">
            <w:pPr>
              <w:rPr>
                <w:b/>
              </w:rPr>
            </w:pPr>
          </w:p>
        </w:tc>
        <w:tc>
          <w:tcPr>
            <w:tcW w:w="990" w:type="dxa"/>
          </w:tcPr>
          <w:p w:rsidR="006125B1" w:rsidRDefault="006125B1" w:rsidP="006125B1">
            <w:pPr>
              <w:rPr>
                <w:b/>
              </w:rPr>
            </w:pPr>
          </w:p>
        </w:tc>
        <w:tc>
          <w:tcPr>
            <w:tcW w:w="1350" w:type="dxa"/>
          </w:tcPr>
          <w:p w:rsidR="006125B1" w:rsidRPr="00A71C55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6125B1" w:rsidRPr="00452F36" w:rsidTr="007A0874">
        <w:tc>
          <w:tcPr>
            <w:tcW w:w="1507" w:type="dxa"/>
            <w:tcBorders>
              <w:right w:val="single" w:sz="4" w:space="0" w:color="auto"/>
            </w:tcBorders>
          </w:tcPr>
          <w:p w:rsidR="006125B1" w:rsidRDefault="006125B1" w:rsidP="000D0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Supply of fuel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Default="00730823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730823" w:rsidRPr="00915FCA" w:rsidRDefault="00730823" w:rsidP="006125B1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National oil Corp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47,48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Default="006125B1" w:rsidP="006125B1">
            <w:r>
              <w:t>GOK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125B1" w:rsidRDefault="006125B1" w:rsidP="006125B1">
            <w:r>
              <w:t>N/A</w:t>
            </w:r>
          </w:p>
        </w:tc>
        <w:tc>
          <w:tcPr>
            <w:tcW w:w="900" w:type="dxa"/>
          </w:tcPr>
          <w:p w:rsidR="006125B1" w:rsidRDefault="006125B1" w:rsidP="006125B1"/>
        </w:tc>
        <w:tc>
          <w:tcPr>
            <w:tcW w:w="810" w:type="dxa"/>
          </w:tcPr>
          <w:p w:rsidR="006125B1" w:rsidRDefault="006125B1" w:rsidP="006125B1">
            <w:pPr>
              <w:rPr>
                <w:b/>
              </w:rPr>
            </w:pPr>
          </w:p>
        </w:tc>
        <w:tc>
          <w:tcPr>
            <w:tcW w:w="990" w:type="dxa"/>
          </w:tcPr>
          <w:p w:rsidR="006125B1" w:rsidRDefault="006125B1" w:rsidP="006125B1">
            <w:pPr>
              <w:rPr>
                <w:b/>
              </w:rPr>
            </w:pPr>
          </w:p>
        </w:tc>
        <w:tc>
          <w:tcPr>
            <w:tcW w:w="1350" w:type="dxa"/>
          </w:tcPr>
          <w:p w:rsidR="006125B1" w:rsidRPr="00A71C55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6125B1" w:rsidRPr="00452F36" w:rsidTr="007A0874">
        <w:tc>
          <w:tcPr>
            <w:tcW w:w="1507" w:type="dxa"/>
            <w:tcBorders>
              <w:right w:val="single" w:sz="4" w:space="0" w:color="auto"/>
            </w:tcBorders>
          </w:tcPr>
          <w:p w:rsidR="006125B1" w:rsidRDefault="006125B1" w:rsidP="000D0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Supply of library book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Pr="00915FCA" w:rsidRDefault="00351B00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proofErr w:type="spellStart"/>
            <w:r w:rsidRPr="003366CF">
              <w:rPr>
                <w:rFonts w:cstheme="minorHAnsi"/>
                <w:color w:val="000000"/>
              </w:rPr>
              <w:t>Njigua</w:t>
            </w:r>
            <w:proofErr w:type="spellEnd"/>
            <w:r w:rsidRPr="003366CF">
              <w:rPr>
                <w:rFonts w:cstheme="minorHAnsi"/>
                <w:color w:val="000000"/>
              </w:rPr>
              <w:t xml:space="preserve"> Books</w:t>
            </w:r>
            <w:r w:rsidRPr="00915FC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628,49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1" w:rsidRDefault="00351B00" w:rsidP="006125B1">
            <w:proofErr w:type="spellStart"/>
            <w:r>
              <w:t>Njigua</w:t>
            </w:r>
            <w:proofErr w:type="spellEnd"/>
            <w: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125B1" w:rsidRDefault="00351B00" w:rsidP="006125B1">
            <w:r>
              <w:t>M</w:t>
            </w:r>
          </w:p>
        </w:tc>
        <w:tc>
          <w:tcPr>
            <w:tcW w:w="900" w:type="dxa"/>
          </w:tcPr>
          <w:p w:rsidR="006125B1" w:rsidRDefault="006125B1" w:rsidP="006125B1"/>
        </w:tc>
        <w:tc>
          <w:tcPr>
            <w:tcW w:w="810" w:type="dxa"/>
          </w:tcPr>
          <w:p w:rsidR="006125B1" w:rsidRDefault="006125B1" w:rsidP="006125B1">
            <w:pPr>
              <w:rPr>
                <w:b/>
              </w:rPr>
            </w:pPr>
          </w:p>
        </w:tc>
        <w:tc>
          <w:tcPr>
            <w:tcW w:w="990" w:type="dxa"/>
          </w:tcPr>
          <w:p w:rsidR="006125B1" w:rsidRDefault="006125B1" w:rsidP="006125B1">
            <w:pPr>
              <w:rPr>
                <w:b/>
              </w:rPr>
            </w:pPr>
          </w:p>
        </w:tc>
        <w:tc>
          <w:tcPr>
            <w:tcW w:w="1350" w:type="dxa"/>
          </w:tcPr>
          <w:p w:rsidR="006125B1" w:rsidRPr="00A71C55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6125B1" w:rsidRPr="00452F36" w:rsidTr="007A0874">
        <w:tc>
          <w:tcPr>
            <w:tcW w:w="1507" w:type="dxa"/>
          </w:tcPr>
          <w:p w:rsidR="006125B1" w:rsidRDefault="006125B1" w:rsidP="000D0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supply of proximity access cards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125B1" w:rsidRPr="00915FCA" w:rsidRDefault="00730823" w:rsidP="006125B1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proofErr w:type="spellStart"/>
            <w:r w:rsidRPr="00915FCA">
              <w:rPr>
                <w:rFonts w:cstheme="minorHAnsi"/>
                <w:color w:val="000000"/>
              </w:rPr>
              <w:t>Osil</w:t>
            </w:r>
            <w:proofErr w:type="spellEnd"/>
            <w:r w:rsidRPr="00915FCA">
              <w:rPr>
                <w:rFonts w:cstheme="minorHAnsi"/>
                <w:color w:val="000000"/>
              </w:rPr>
              <w:t xml:space="preserve"> Limi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B1" w:rsidRPr="00915FCA" w:rsidRDefault="006125B1" w:rsidP="006125B1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47,400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6125B1" w:rsidRDefault="006125B1" w:rsidP="006125B1">
            <w:r>
              <w:t xml:space="preserve">Sylvia </w:t>
            </w:r>
            <w:proofErr w:type="spellStart"/>
            <w:r>
              <w:t>Lagat</w:t>
            </w:r>
            <w:proofErr w:type="spellEnd"/>
          </w:p>
        </w:tc>
        <w:tc>
          <w:tcPr>
            <w:tcW w:w="720" w:type="dxa"/>
          </w:tcPr>
          <w:p w:rsidR="006125B1" w:rsidRDefault="006125B1" w:rsidP="006125B1">
            <w:r>
              <w:t>F</w:t>
            </w:r>
          </w:p>
        </w:tc>
        <w:tc>
          <w:tcPr>
            <w:tcW w:w="900" w:type="dxa"/>
          </w:tcPr>
          <w:p w:rsidR="006125B1" w:rsidRDefault="006125B1" w:rsidP="006125B1"/>
        </w:tc>
        <w:tc>
          <w:tcPr>
            <w:tcW w:w="810" w:type="dxa"/>
          </w:tcPr>
          <w:p w:rsidR="006125B1" w:rsidRDefault="006125B1" w:rsidP="006125B1">
            <w:pPr>
              <w:rPr>
                <w:b/>
              </w:rPr>
            </w:pPr>
          </w:p>
        </w:tc>
        <w:tc>
          <w:tcPr>
            <w:tcW w:w="990" w:type="dxa"/>
          </w:tcPr>
          <w:p w:rsidR="006125B1" w:rsidRDefault="006125B1" w:rsidP="006125B1">
            <w:pPr>
              <w:rPr>
                <w:b/>
              </w:rPr>
            </w:pPr>
          </w:p>
        </w:tc>
        <w:tc>
          <w:tcPr>
            <w:tcW w:w="1350" w:type="dxa"/>
          </w:tcPr>
          <w:p w:rsidR="006125B1" w:rsidRPr="00A71C55" w:rsidRDefault="006125B1" w:rsidP="000D0618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B46A4D">
        <w:tc>
          <w:tcPr>
            <w:tcW w:w="1507" w:type="dxa"/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inting and delivery of KIPPRA letter heads </w:t>
            </w:r>
          </w:p>
        </w:tc>
        <w:tc>
          <w:tcPr>
            <w:tcW w:w="1530" w:type="dxa"/>
          </w:tcPr>
          <w:p w:rsidR="007A0874" w:rsidRPr="00915FCA" w:rsidRDefault="007A0874" w:rsidP="007A0874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AF35D9">
              <w:rPr>
                <w:rFonts w:cstheme="minorHAnsi"/>
                <w:color w:val="000000"/>
              </w:rPr>
              <w:t>Hills Converters</w:t>
            </w:r>
            <w:r w:rsidRPr="00915FC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49,000</w:t>
            </w:r>
          </w:p>
        </w:tc>
        <w:tc>
          <w:tcPr>
            <w:tcW w:w="1710" w:type="dxa"/>
          </w:tcPr>
          <w:p w:rsidR="007A0874" w:rsidRDefault="00AF35D9" w:rsidP="007A0874">
            <w:r>
              <w:t xml:space="preserve">Joseph </w:t>
            </w:r>
            <w:proofErr w:type="spellStart"/>
            <w:r>
              <w:t>Theuri</w:t>
            </w:r>
            <w:proofErr w:type="spellEnd"/>
            <w:r>
              <w:t xml:space="preserve">, Susan </w:t>
            </w:r>
            <w:proofErr w:type="spellStart"/>
            <w:r>
              <w:t>Wairema</w:t>
            </w:r>
            <w:proofErr w:type="spellEnd"/>
          </w:p>
        </w:tc>
        <w:tc>
          <w:tcPr>
            <w:tcW w:w="720" w:type="dxa"/>
          </w:tcPr>
          <w:p w:rsidR="007A0874" w:rsidRDefault="00AF35D9" w:rsidP="007A0874">
            <w:r>
              <w:t>M/F</w:t>
            </w:r>
          </w:p>
        </w:tc>
        <w:tc>
          <w:tcPr>
            <w:tcW w:w="900" w:type="dxa"/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B46A4D">
        <w:tc>
          <w:tcPr>
            <w:tcW w:w="1507" w:type="dxa"/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urier services </w:t>
            </w:r>
          </w:p>
        </w:tc>
        <w:tc>
          <w:tcPr>
            <w:tcW w:w="1530" w:type="dxa"/>
          </w:tcPr>
          <w:p w:rsidR="007A0874" w:rsidRDefault="007A0874" w:rsidP="007A0874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7A0874" w:rsidRPr="00915FCA" w:rsidRDefault="007A0874" w:rsidP="007A0874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Aramex Kenya Lt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5,150</w:t>
            </w:r>
          </w:p>
        </w:tc>
        <w:tc>
          <w:tcPr>
            <w:tcW w:w="1710" w:type="dxa"/>
          </w:tcPr>
          <w:p w:rsidR="007A0874" w:rsidRDefault="007A0874" w:rsidP="007A0874">
            <w:r>
              <w:t xml:space="preserve">Gabriel </w:t>
            </w:r>
            <w:proofErr w:type="spellStart"/>
            <w:r>
              <w:t>Nseir</w:t>
            </w:r>
            <w:proofErr w:type="spellEnd"/>
            <w:r>
              <w:t xml:space="preserve"> De Las Casas</w:t>
            </w:r>
          </w:p>
        </w:tc>
        <w:tc>
          <w:tcPr>
            <w:tcW w:w="720" w:type="dxa"/>
          </w:tcPr>
          <w:p w:rsidR="007A0874" w:rsidRDefault="007A0874" w:rsidP="007A0874">
            <w:r>
              <w:t>M</w:t>
            </w:r>
          </w:p>
        </w:tc>
        <w:tc>
          <w:tcPr>
            <w:tcW w:w="900" w:type="dxa"/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B46A4D">
        <w:tc>
          <w:tcPr>
            <w:tcW w:w="1507" w:type="dxa"/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urchase of ISO Standard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A0874" w:rsidRPr="00915FCA" w:rsidRDefault="007A0874" w:rsidP="007A0874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KEB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43,2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A0874" w:rsidRDefault="007A0874" w:rsidP="007A0874">
            <w:r>
              <w:t>GOK</w:t>
            </w:r>
          </w:p>
        </w:tc>
        <w:tc>
          <w:tcPr>
            <w:tcW w:w="720" w:type="dxa"/>
          </w:tcPr>
          <w:p w:rsidR="007A0874" w:rsidRDefault="007A0874" w:rsidP="007A0874">
            <w:r>
              <w:t>N/A</w:t>
            </w:r>
          </w:p>
        </w:tc>
        <w:tc>
          <w:tcPr>
            <w:tcW w:w="900" w:type="dxa"/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return air ticket- Dr. Kivoi Switzerlan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Pr="00915FCA" w:rsidRDefault="007A0874" w:rsidP="007A0874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African Touch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89,5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7A0874" w:rsidP="007A0874">
            <w:r>
              <w:t xml:space="preserve">Rosemary </w:t>
            </w:r>
            <w:proofErr w:type="spellStart"/>
            <w:r>
              <w:t>Kaittany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A0874" w:rsidRDefault="007A0874" w:rsidP="007A0874">
            <w:r>
              <w:t>F</w:t>
            </w:r>
          </w:p>
        </w:tc>
        <w:tc>
          <w:tcPr>
            <w:tcW w:w="900" w:type="dxa"/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taxi servic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7A0874" w:rsidP="007A0874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7A0874" w:rsidRPr="00915FCA" w:rsidRDefault="007A0874" w:rsidP="007A0874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Kenatco Tax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,818.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7A0874" w:rsidP="007A0874">
            <w:r>
              <w:t>GOK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A0874" w:rsidRDefault="007A0874" w:rsidP="007A0874">
            <w:r>
              <w:t>N/A</w:t>
            </w:r>
          </w:p>
        </w:tc>
        <w:tc>
          <w:tcPr>
            <w:tcW w:w="900" w:type="dxa"/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-YP Graduatio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Pr="00915FCA" w:rsidRDefault="007A0874" w:rsidP="007A0874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Hilton Hot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75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7A0874" w:rsidP="007A0874"/>
        </w:tc>
        <w:tc>
          <w:tcPr>
            <w:tcW w:w="720" w:type="dxa"/>
            <w:tcBorders>
              <w:left w:val="single" w:sz="4" w:space="0" w:color="auto"/>
            </w:tcBorders>
          </w:tcPr>
          <w:p w:rsidR="007A0874" w:rsidRDefault="007A0874" w:rsidP="007A0874"/>
        </w:tc>
        <w:tc>
          <w:tcPr>
            <w:tcW w:w="900" w:type="dxa"/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Strategic pla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Pr="00915FCA" w:rsidRDefault="007A0874" w:rsidP="007A0874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Utalii Hot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49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7A0874" w:rsidP="007A0874">
            <w:r>
              <w:t>GOK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A0874" w:rsidRDefault="007A0874" w:rsidP="007A0874">
            <w:r>
              <w:t>N/A</w:t>
            </w:r>
          </w:p>
        </w:tc>
        <w:tc>
          <w:tcPr>
            <w:tcW w:w="900" w:type="dxa"/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311E9E">
        <w:tc>
          <w:tcPr>
            <w:tcW w:w="1507" w:type="dxa"/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return air ticket Durban-Manaseh Otieno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A0874" w:rsidRDefault="007A0874" w:rsidP="007A0874">
            <w:r w:rsidRPr="00714A88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Scott Travel Group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12,4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A0874" w:rsidRDefault="007A0874" w:rsidP="007A0874">
            <w:r>
              <w:t xml:space="preserve">Scott Tracy, </w:t>
            </w:r>
            <w:proofErr w:type="spellStart"/>
            <w:r>
              <w:t>Nishit</w:t>
            </w:r>
            <w:proofErr w:type="spellEnd"/>
            <w:r>
              <w:t xml:space="preserve"> Lakhani, Allyson Scott</w:t>
            </w:r>
          </w:p>
        </w:tc>
        <w:tc>
          <w:tcPr>
            <w:tcW w:w="720" w:type="dxa"/>
          </w:tcPr>
          <w:p w:rsidR="007A0874" w:rsidRDefault="007A0874" w:rsidP="007A0874">
            <w:r>
              <w:t>F</w:t>
            </w:r>
          </w:p>
        </w:tc>
        <w:tc>
          <w:tcPr>
            <w:tcW w:w="900" w:type="dxa"/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311E9E">
        <w:tc>
          <w:tcPr>
            <w:tcW w:w="1507" w:type="dxa"/>
            <w:tcBorders>
              <w:right w:val="single" w:sz="4" w:space="0" w:color="auto"/>
            </w:tcBorders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return air ticket Durban-Simon </w:t>
            </w:r>
            <w:proofErr w:type="spellStart"/>
            <w:r w:rsidRPr="00915FCA">
              <w:rPr>
                <w:rFonts w:cstheme="minorHAnsi"/>
                <w:color w:val="000000"/>
              </w:rPr>
              <w:t>Githuku</w:t>
            </w:r>
            <w:proofErr w:type="spellEnd"/>
            <w:r w:rsidRPr="00915FC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7A0874" w:rsidP="007A0874">
            <w:r w:rsidRPr="00714A88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Scott Travel Grou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11,5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7A0874" w:rsidP="007A0874">
            <w:r>
              <w:t xml:space="preserve">Scott Tracy, </w:t>
            </w:r>
            <w:proofErr w:type="spellStart"/>
            <w:r>
              <w:t>Nishit</w:t>
            </w:r>
            <w:proofErr w:type="spellEnd"/>
            <w:r>
              <w:t xml:space="preserve"> Lakhani, Allyson Scott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A0874" w:rsidRDefault="007A0874" w:rsidP="007A0874">
            <w:r>
              <w:t>F</w:t>
            </w:r>
          </w:p>
        </w:tc>
        <w:tc>
          <w:tcPr>
            <w:tcW w:w="900" w:type="dxa"/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311E9E">
        <w:tc>
          <w:tcPr>
            <w:tcW w:w="1507" w:type="dxa"/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Tenders for partitioning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7A0874" w:rsidRPr="00915FCA" w:rsidRDefault="007A0874" w:rsidP="007A0874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Sweet Lake Res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84,000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7A0874" w:rsidRDefault="007A0874" w:rsidP="007A0874">
            <w:r>
              <w:t>Jefferson Mungai, Mercy Muthoni, Terry Wambuku, Winnie Wambui</w:t>
            </w:r>
          </w:p>
        </w:tc>
        <w:tc>
          <w:tcPr>
            <w:tcW w:w="720" w:type="dxa"/>
          </w:tcPr>
          <w:p w:rsidR="007A0874" w:rsidRDefault="007A0874" w:rsidP="007A0874">
            <w:r>
              <w:t>M/F</w:t>
            </w:r>
          </w:p>
        </w:tc>
        <w:tc>
          <w:tcPr>
            <w:tcW w:w="900" w:type="dxa"/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B46A4D">
        <w:tc>
          <w:tcPr>
            <w:tcW w:w="1507" w:type="dxa"/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Supply of buns </w:t>
            </w:r>
          </w:p>
        </w:tc>
        <w:tc>
          <w:tcPr>
            <w:tcW w:w="1530" w:type="dxa"/>
          </w:tcPr>
          <w:p w:rsidR="007A0874" w:rsidRDefault="007A0874" w:rsidP="007A0874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7A0874" w:rsidRPr="00915FCA" w:rsidRDefault="007A0874" w:rsidP="007A0874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Gal Baking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5,320</w:t>
            </w:r>
          </w:p>
        </w:tc>
        <w:tc>
          <w:tcPr>
            <w:tcW w:w="1710" w:type="dxa"/>
          </w:tcPr>
          <w:p w:rsidR="007A0874" w:rsidRDefault="007A0874" w:rsidP="007A0874">
            <w:r w:rsidRPr="00CF5945">
              <w:rPr>
                <w:rFonts w:cstheme="minorHAnsi"/>
              </w:rPr>
              <w:t xml:space="preserve">John </w:t>
            </w:r>
            <w:proofErr w:type="spellStart"/>
            <w:r w:rsidRPr="00CF5945">
              <w:rPr>
                <w:rFonts w:cstheme="minorHAnsi"/>
              </w:rPr>
              <w:t>Murerwa</w:t>
            </w:r>
            <w:proofErr w:type="spellEnd"/>
            <w:r w:rsidRPr="00CF5945">
              <w:rPr>
                <w:rFonts w:cstheme="minorHAnsi"/>
              </w:rPr>
              <w:t xml:space="preserve"> Muriithi</w:t>
            </w:r>
          </w:p>
        </w:tc>
        <w:tc>
          <w:tcPr>
            <w:tcW w:w="720" w:type="dxa"/>
          </w:tcPr>
          <w:p w:rsidR="007A0874" w:rsidRDefault="007A0874" w:rsidP="007A0874">
            <w:r>
              <w:t>M</w:t>
            </w:r>
          </w:p>
        </w:tc>
        <w:tc>
          <w:tcPr>
            <w:tcW w:w="900" w:type="dxa"/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B46A4D">
        <w:tc>
          <w:tcPr>
            <w:tcW w:w="1507" w:type="dxa"/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fuel </w:t>
            </w:r>
          </w:p>
        </w:tc>
        <w:tc>
          <w:tcPr>
            <w:tcW w:w="1530" w:type="dxa"/>
          </w:tcPr>
          <w:p w:rsidR="007A0874" w:rsidRDefault="007A0874" w:rsidP="007A0874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7A0874" w:rsidRPr="00915FCA" w:rsidRDefault="007A0874" w:rsidP="007A0874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National Oil </w:t>
            </w:r>
            <w:r>
              <w:rPr>
                <w:rFonts w:cstheme="minorHAnsi"/>
                <w:color w:val="000000"/>
              </w:rPr>
              <w:t>Corporati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40,172.86</w:t>
            </w:r>
          </w:p>
        </w:tc>
        <w:tc>
          <w:tcPr>
            <w:tcW w:w="1710" w:type="dxa"/>
          </w:tcPr>
          <w:p w:rsidR="007A0874" w:rsidRDefault="007A0874" w:rsidP="007A0874">
            <w:r>
              <w:t>GOK</w:t>
            </w:r>
          </w:p>
        </w:tc>
        <w:tc>
          <w:tcPr>
            <w:tcW w:w="720" w:type="dxa"/>
          </w:tcPr>
          <w:p w:rsidR="007A0874" w:rsidRDefault="007A0874" w:rsidP="007A0874">
            <w:r>
              <w:t>N/A</w:t>
            </w:r>
          </w:p>
        </w:tc>
        <w:tc>
          <w:tcPr>
            <w:tcW w:w="900" w:type="dxa"/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B46A4D">
        <w:tc>
          <w:tcPr>
            <w:tcW w:w="1507" w:type="dxa"/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Provi</w:t>
            </w:r>
            <w:r>
              <w:rPr>
                <w:rFonts w:cstheme="minorHAnsi"/>
                <w:color w:val="000000"/>
              </w:rPr>
              <w:t>s</w:t>
            </w:r>
            <w:r w:rsidRPr="00915FCA">
              <w:rPr>
                <w:rFonts w:cstheme="minorHAnsi"/>
                <w:color w:val="000000"/>
              </w:rPr>
              <w:t xml:space="preserve">ion of normal service for KBL 463G, KBN 725E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A0874" w:rsidRPr="00915FCA" w:rsidRDefault="00351B00" w:rsidP="007A0874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Toyota Kenya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2,3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A0874" w:rsidRDefault="007A0874" w:rsidP="007A0874">
            <w:r>
              <w:t xml:space="preserve">Sachio </w:t>
            </w:r>
            <w:proofErr w:type="spellStart"/>
            <w:r>
              <w:t>Yotsukura</w:t>
            </w:r>
            <w:proofErr w:type="spellEnd"/>
            <w:r>
              <w:t xml:space="preserve">, Dennis </w:t>
            </w:r>
            <w:proofErr w:type="spellStart"/>
            <w:r>
              <w:t>Awori</w:t>
            </w:r>
            <w:proofErr w:type="spellEnd"/>
            <w:r>
              <w:t xml:space="preserve">, Masakazu </w:t>
            </w:r>
            <w:proofErr w:type="spellStart"/>
            <w:r>
              <w:t>Ohira</w:t>
            </w:r>
            <w:proofErr w:type="spellEnd"/>
            <w:r>
              <w:t xml:space="preserve">, </w:t>
            </w:r>
            <w:proofErr w:type="spellStart"/>
            <w:r>
              <w:t>Toshimitsu</w:t>
            </w:r>
            <w:proofErr w:type="spellEnd"/>
            <w:r>
              <w:t xml:space="preserve"> Imai, Toyota Tsusho-Japan, Toyota Tsusho-Africa</w:t>
            </w:r>
          </w:p>
        </w:tc>
        <w:tc>
          <w:tcPr>
            <w:tcW w:w="720" w:type="dxa"/>
          </w:tcPr>
          <w:p w:rsidR="007A0874" w:rsidRDefault="007A0874" w:rsidP="007A0874">
            <w:r>
              <w:t>M/F</w:t>
            </w:r>
          </w:p>
        </w:tc>
        <w:tc>
          <w:tcPr>
            <w:tcW w:w="900" w:type="dxa"/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taxi servic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351B00" w:rsidP="007A0874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351B00" w:rsidRPr="00915FCA" w:rsidRDefault="00351B00" w:rsidP="007A0874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Kenatco Taxi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37,64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7A0874" w:rsidP="007A0874">
            <w:r>
              <w:t>GOK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A0874" w:rsidRDefault="007A0874" w:rsidP="007A0874">
            <w:r>
              <w:t>N/A</w:t>
            </w:r>
          </w:p>
        </w:tc>
        <w:tc>
          <w:tcPr>
            <w:tcW w:w="900" w:type="dxa"/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Provision of one</w:t>
            </w:r>
            <w:r>
              <w:rPr>
                <w:rFonts w:cstheme="minorHAnsi"/>
                <w:color w:val="000000"/>
              </w:rPr>
              <w:t>-</w:t>
            </w:r>
            <w:r w:rsidRPr="00915FCA">
              <w:rPr>
                <w:rFonts w:cstheme="minorHAnsi"/>
                <w:color w:val="000000"/>
              </w:rPr>
              <w:t xml:space="preserve">way air ticket for Dr. Rose Ngugi MS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Pr="00915FCA" w:rsidRDefault="007A0874" w:rsidP="007A0874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proofErr w:type="spellStart"/>
            <w:r w:rsidRPr="00915FCA">
              <w:rPr>
                <w:rFonts w:cstheme="minorHAnsi"/>
                <w:color w:val="000000"/>
              </w:rPr>
              <w:t>Shian</w:t>
            </w:r>
            <w:proofErr w:type="spellEnd"/>
            <w:r w:rsidRPr="00915FCA">
              <w:rPr>
                <w:rFonts w:cstheme="minorHAnsi"/>
                <w:color w:val="000000"/>
              </w:rPr>
              <w:t xml:space="preserve"> Trave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9,6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351B00" w:rsidP="007A0874">
            <w:r>
              <w:t xml:space="preserve">Jane </w:t>
            </w:r>
            <w:proofErr w:type="spellStart"/>
            <w:r>
              <w:t>Kituto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A0874" w:rsidRDefault="00351B00" w:rsidP="007A0874">
            <w:r>
              <w:t>F</w:t>
            </w:r>
          </w:p>
        </w:tc>
        <w:tc>
          <w:tcPr>
            <w:tcW w:w="900" w:type="dxa"/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B46A4D">
        <w:tc>
          <w:tcPr>
            <w:tcW w:w="1507" w:type="dxa"/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normal service for KBU 290T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7A0874" w:rsidRPr="00915FCA" w:rsidRDefault="007A0874" w:rsidP="007A0874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Toyota Keny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5,001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7A0874" w:rsidRDefault="007A0874" w:rsidP="007A0874">
            <w:r>
              <w:t xml:space="preserve">Sachio </w:t>
            </w:r>
            <w:proofErr w:type="spellStart"/>
            <w:r>
              <w:t>Yotsukura</w:t>
            </w:r>
            <w:proofErr w:type="spellEnd"/>
            <w:r>
              <w:t xml:space="preserve">, Dennis </w:t>
            </w:r>
            <w:proofErr w:type="spellStart"/>
            <w:r>
              <w:t>Awori</w:t>
            </w:r>
            <w:proofErr w:type="spellEnd"/>
            <w:r>
              <w:t xml:space="preserve">, Masakazu </w:t>
            </w:r>
            <w:proofErr w:type="spellStart"/>
            <w:r>
              <w:t>Ohira</w:t>
            </w:r>
            <w:proofErr w:type="spellEnd"/>
            <w:r>
              <w:t xml:space="preserve">, </w:t>
            </w:r>
            <w:proofErr w:type="spellStart"/>
            <w:r>
              <w:t>Toshimitsu</w:t>
            </w:r>
            <w:proofErr w:type="spellEnd"/>
            <w:r>
              <w:t xml:space="preserve"> Imai, Toyota Tsusho-</w:t>
            </w:r>
            <w:r>
              <w:lastRenderedPageBreak/>
              <w:t>Japan, Toyota Tsusho-Africa</w:t>
            </w:r>
          </w:p>
        </w:tc>
        <w:tc>
          <w:tcPr>
            <w:tcW w:w="720" w:type="dxa"/>
          </w:tcPr>
          <w:p w:rsidR="007A0874" w:rsidRDefault="007A0874" w:rsidP="007A0874">
            <w:r>
              <w:lastRenderedPageBreak/>
              <w:t>M/F</w:t>
            </w:r>
          </w:p>
        </w:tc>
        <w:tc>
          <w:tcPr>
            <w:tcW w:w="900" w:type="dxa"/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B46A4D">
        <w:tc>
          <w:tcPr>
            <w:tcW w:w="1507" w:type="dxa"/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Provision of ISO sensitization for KIPPRA staff</w:t>
            </w:r>
          </w:p>
        </w:tc>
        <w:tc>
          <w:tcPr>
            <w:tcW w:w="1530" w:type="dxa"/>
          </w:tcPr>
          <w:p w:rsidR="007A0874" w:rsidRPr="00915FCA" w:rsidRDefault="007A0874" w:rsidP="007A0874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SGS Kenya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324,800</w:t>
            </w:r>
          </w:p>
        </w:tc>
        <w:tc>
          <w:tcPr>
            <w:tcW w:w="1710" w:type="dxa"/>
          </w:tcPr>
          <w:p w:rsidR="007A0874" w:rsidRDefault="007A0874" w:rsidP="007A0874">
            <w:r>
              <w:t xml:space="preserve">Kioko </w:t>
            </w:r>
            <w:proofErr w:type="spellStart"/>
            <w:r>
              <w:t>Muli</w:t>
            </w:r>
            <w:proofErr w:type="spellEnd"/>
          </w:p>
        </w:tc>
        <w:tc>
          <w:tcPr>
            <w:tcW w:w="720" w:type="dxa"/>
          </w:tcPr>
          <w:p w:rsidR="007A0874" w:rsidRDefault="007A0874" w:rsidP="007A0874">
            <w:r>
              <w:t>M</w:t>
            </w:r>
          </w:p>
        </w:tc>
        <w:tc>
          <w:tcPr>
            <w:tcW w:w="900" w:type="dxa"/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B46A4D">
        <w:tc>
          <w:tcPr>
            <w:tcW w:w="1507" w:type="dxa"/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Supply of buns </w:t>
            </w:r>
          </w:p>
        </w:tc>
        <w:tc>
          <w:tcPr>
            <w:tcW w:w="1530" w:type="dxa"/>
          </w:tcPr>
          <w:p w:rsidR="007A0874" w:rsidRDefault="007A0874" w:rsidP="007A0874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7A0874" w:rsidRPr="00915FCA" w:rsidRDefault="007A0874" w:rsidP="007A0874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Gal Baking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7,641.05</w:t>
            </w:r>
          </w:p>
        </w:tc>
        <w:tc>
          <w:tcPr>
            <w:tcW w:w="1710" w:type="dxa"/>
          </w:tcPr>
          <w:p w:rsidR="007A0874" w:rsidRDefault="007A0874" w:rsidP="007A0874">
            <w:r w:rsidRPr="00CF5945">
              <w:rPr>
                <w:rFonts w:cstheme="minorHAnsi"/>
              </w:rPr>
              <w:t xml:space="preserve">John </w:t>
            </w:r>
            <w:proofErr w:type="spellStart"/>
            <w:r w:rsidRPr="00CF5945">
              <w:rPr>
                <w:rFonts w:cstheme="minorHAnsi"/>
              </w:rPr>
              <w:t>Murerwa</w:t>
            </w:r>
            <w:proofErr w:type="spellEnd"/>
            <w:r w:rsidRPr="00CF5945">
              <w:rPr>
                <w:rFonts w:cstheme="minorHAnsi"/>
              </w:rPr>
              <w:t xml:space="preserve"> Muriithi</w:t>
            </w:r>
          </w:p>
        </w:tc>
        <w:tc>
          <w:tcPr>
            <w:tcW w:w="720" w:type="dxa"/>
          </w:tcPr>
          <w:p w:rsidR="007A0874" w:rsidRDefault="007A0874" w:rsidP="007A0874">
            <w:r>
              <w:t>M</w:t>
            </w:r>
          </w:p>
        </w:tc>
        <w:tc>
          <w:tcPr>
            <w:tcW w:w="900" w:type="dxa"/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B46A4D">
        <w:tc>
          <w:tcPr>
            <w:tcW w:w="1507" w:type="dxa"/>
            <w:tcBorders>
              <w:bottom w:val="single" w:sz="4" w:space="0" w:color="auto"/>
            </w:tcBorders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urier servic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A0874" w:rsidRDefault="007A0874" w:rsidP="007A0874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7A0874" w:rsidRPr="00915FCA" w:rsidRDefault="007A0874" w:rsidP="007A0874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Aramex Kenya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3,248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A0874" w:rsidRDefault="007A0874" w:rsidP="007A0874">
            <w:r>
              <w:t xml:space="preserve">Gabriel </w:t>
            </w:r>
            <w:proofErr w:type="spellStart"/>
            <w:r>
              <w:t>Nseir</w:t>
            </w:r>
            <w:proofErr w:type="spellEnd"/>
            <w:r>
              <w:t xml:space="preserve"> De Las Casas</w:t>
            </w:r>
          </w:p>
        </w:tc>
        <w:tc>
          <w:tcPr>
            <w:tcW w:w="720" w:type="dxa"/>
          </w:tcPr>
          <w:p w:rsidR="007A0874" w:rsidRDefault="007A0874" w:rsidP="007A0874">
            <w:r>
              <w:t>M</w:t>
            </w:r>
          </w:p>
        </w:tc>
        <w:tc>
          <w:tcPr>
            <w:tcW w:w="900" w:type="dxa"/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Islamic Financ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7A0874" w:rsidP="007A0874">
            <w:r w:rsidRPr="00057C4F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Fairview Hote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90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7A0874" w:rsidP="007A0874">
            <w:r w:rsidRPr="00553331">
              <w:rPr>
                <w:color w:val="000000"/>
                <w:sz w:val="24"/>
                <w:szCs w:val="24"/>
              </w:rPr>
              <w:t xml:space="preserve">Mr. Andrew </w:t>
            </w:r>
            <w:proofErr w:type="spellStart"/>
            <w:r w:rsidRPr="00553331">
              <w:rPr>
                <w:color w:val="000000"/>
                <w:sz w:val="24"/>
                <w:szCs w:val="24"/>
              </w:rPr>
              <w:t>Widegger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7A0874" w:rsidRDefault="007A0874" w:rsidP="007A0874">
            <w:r w:rsidRPr="00747551">
              <w:rPr>
                <w:color w:val="000000"/>
                <w:sz w:val="24"/>
                <w:szCs w:val="24"/>
              </w:rPr>
              <w:t xml:space="preserve">Mr. Alastair Dooley </w:t>
            </w:r>
          </w:p>
          <w:p w:rsidR="007A0874" w:rsidRDefault="007A0874" w:rsidP="007A0874"/>
        </w:tc>
        <w:tc>
          <w:tcPr>
            <w:tcW w:w="720" w:type="dxa"/>
            <w:tcBorders>
              <w:left w:val="single" w:sz="4" w:space="0" w:color="auto"/>
            </w:tcBorders>
          </w:tcPr>
          <w:p w:rsidR="007A0874" w:rsidRDefault="007A0874" w:rsidP="007A0874">
            <w:r>
              <w:t>M</w:t>
            </w:r>
          </w:p>
        </w:tc>
        <w:tc>
          <w:tcPr>
            <w:tcW w:w="900" w:type="dxa"/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resilience measures to mitigate floods in Keny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7A0874" w:rsidP="007A0874">
            <w:r w:rsidRPr="00057C4F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Fairview Hote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90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7A0874" w:rsidP="007A0874">
            <w:r w:rsidRPr="00553331">
              <w:rPr>
                <w:color w:val="000000"/>
                <w:sz w:val="24"/>
                <w:szCs w:val="24"/>
              </w:rPr>
              <w:t xml:space="preserve">Mr. Andrew </w:t>
            </w:r>
            <w:proofErr w:type="spellStart"/>
            <w:r w:rsidRPr="00553331">
              <w:rPr>
                <w:color w:val="000000"/>
                <w:sz w:val="24"/>
                <w:szCs w:val="24"/>
              </w:rPr>
              <w:t>Widegger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7A0874" w:rsidRDefault="007A0874" w:rsidP="007A0874">
            <w:r w:rsidRPr="00747551">
              <w:rPr>
                <w:color w:val="000000"/>
                <w:sz w:val="24"/>
                <w:szCs w:val="24"/>
              </w:rPr>
              <w:t xml:space="preserve">Mr. Alastair Dooley </w:t>
            </w:r>
          </w:p>
          <w:p w:rsidR="007A0874" w:rsidRDefault="007A0874" w:rsidP="007A0874"/>
        </w:tc>
        <w:tc>
          <w:tcPr>
            <w:tcW w:w="720" w:type="dxa"/>
            <w:tcBorders>
              <w:left w:val="single" w:sz="4" w:space="0" w:color="auto"/>
            </w:tcBorders>
          </w:tcPr>
          <w:p w:rsidR="007A0874" w:rsidRDefault="007A0874" w:rsidP="007A0874">
            <w:r>
              <w:t>M</w:t>
            </w:r>
          </w:p>
        </w:tc>
        <w:tc>
          <w:tcPr>
            <w:tcW w:w="900" w:type="dxa"/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AB683A"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teas transformative leadership 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7A0874" w:rsidRDefault="007A0874" w:rsidP="007A0874">
            <w:r w:rsidRPr="00057C4F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anafric Hote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,888.5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A0874" w:rsidRDefault="002E7145" w:rsidP="007A0874">
            <w:r w:rsidRPr="00F447A3">
              <w:rPr>
                <w:rFonts w:cstheme="minorHAnsi"/>
              </w:rPr>
              <w:t xml:space="preserve">Mohinder S, J Kariuki, Jaideep S, James K, </w:t>
            </w:r>
            <w:proofErr w:type="spellStart"/>
            <w:proofErr w:type="gramStart"/>
            <w:r w:rsidRPr="00F447A3">
              <w:rPr>
                <w:rFonts w:cstheme="minorHAnsi"/>
              </w:rPr>
              <w:t>Jegjit</w:t>
            </w:r>
            <w:proofErr w:type="spellEnd"/>
            <w:r w:rsidRPr="00F447A3">
              <w:rPr>
                <w:rFonts w:cstheme="minorHAnsi"/>
              </w:rPr>
              <w:t xml:space="preserve"> ,</w:t>
            </w:r>
            <w:proofErr w:type="gramEnd"/>
            <w:r w:rsidRPr="00F447A3">
              <w:rPr>
                <w:rFonts w:cstheme="minorHAnsi"/>
              </w:rPr>
              <w:t xml:space="preserve"> </w:t>
            </w:r>
            <w:proofErr w:type="spellStart"/>
            <w:r w:rsidRPr="00F447A3">
              <w:rPr>
                <w:rFonts w:cstheme="minorHAnsi"/>
              </w:rPr>
              <w:t>Minal</w:t>
            </w:r>
            <w:proofErr w:type="spellEnd"/>
            <w:r w:rsidRPr="00F447A3">
              <w:rPr>
                <w:rFonts w:cstheme="minorHAnsi"/>
              </w:rPr>
              <w:t xml:space="preserve"> </w:t>
            </w:r>
            <w:proofErr w:type="spellStart"/>
            <w:r w:rsidRPr="00F447A3">
              <w:rPr>
                <w:rFonts w:cstheme="minorHAnsi"/>
              </w:rPr>
              <w:t>V,Uday</w:t>
            </w:r>
            <w:proofErr w:type="spellEnd"/>
            <w:r w:rsidRPr="00F447A3">
              <w:rPr>
                <w:rFonts w:cstheme="minorHAnsi"/>
              </w:rPr>
              <w:t xml:space="preserve"> B, </w:t>
            </w:r>
            <w:proofErr w:type="spellStart"/>
            <w:r w:rsidRPr="00F447A3">
              <w:rPr>
                <w:rFonts w:cstheme="minorHAnsi"/>
              </w:rPr>
              <w:t>Mita</w:t>
            </w:r>
            <w:proofErr w:type="spellEnd"/>
            <w:r w:rsidRPr="00F447A3">
              <w:rPr>
                <w:rFonts w:cstheme="minorHAnsi"/>
              </w:rPr>
              <w:t xml:space="preserve"> V, Sameer M</w:t>
            </w:r>
          </w:p>
        </w:tc>
        <w:tc>
          <w:tcPr>
            <w:tcW w:w="720" w:type="dxa"/>
          </w:tcPr>
          <w:p w:rsidR="007A0874" w:rsidRDefault="002E7145" w:rsidP="007A0874">
            <w:r>
              <w:t>M</w:t>
            </w:r>
          </w:p>
        </w:tc>
        <w:tc>
          <w:tcPr>
            <w:tcW w:w="900" w:type="dxa"/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AB683A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ar tracking/monitorin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0B267C" w:rsidP="007A0874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0B267C" w:rsidRPr="00915FCA" w:rsidRDefault="000B267C" w:rsidP="007A0874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G4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9,3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Pr="001A15AF" w:rsidRDefault="007A0874" w:rsidP="007A087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>G4s International</w:t>
            </w:r>
          </w:p>
          <w:p w:rsidR="007A0874" w:rsidRPr="001A15AF" w:rsidRDefault="007A0874" w:rsidP="007A087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>Holdings 101 (</w:t>
            </w:r>
            <w:proofErr w:type="spellStart"/>
            <w:r w:rsidRPr="001A15AF">
              <w:rPr>
                <w:rFonts w:cstheme="minorHAnsi"/>
              </w:rPr>
              <w:t>Nl</w:t>
            </w:r>
            <w:proofErr w:type="spellEnd"/>
            <w:r w:rsidRPr="001A15AF">
              <w:rPr>
                <w:rFonts w:cstheme="minorHAnsi"/>
              </w:rPr>
              <w:t xml:space="preserve">) </w:t>
            </w:r>
            <w:proofErr w:type="spellStart"/>
            <w:r w:rsidRPr="001A15AF">
              <w:rPr>
                <w:rFonts w:cstheme="minorHAnsi"/>
              </w:rPr>
              <w:t>Bv</w:t>
            </w:r>
            <w:proofErr w:type="spellEnd"/>
            <w:r w:rsidRPr="001A15AF">
              <w:rPr>
                <w:rFonts w:cstheme="minorHAnsi"/>
              </w:rPr>
              <w:t xml:space="preserve"> Shareholder </w:t>
            </w:r>
          </w:p>
          <w:p w:rsidR="007A0874" w:rsidRPr="001A15AF" w:rsidRDefault="007A0874" w:rsidP="007A087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ichard Allan, </w:t>
            </w:r>
          </w:p>
          <w:p w:rsidR="007A0874" w:rsidRPr="001A15AF" w:rsidRDefault="007A0874" w:rsidP="007A087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teven Barry, </w:t>
            </w:r>
          </w:p>
          <w:p w:rsidR="007A0874" w:rsidRPr="001A15AF" w:rsidRDefault="007A0874" w:rsidP="007A087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Alvar </w:t>
            </w:r>
            <w:proofErr w:type="spellStart"/>
            <w:r w:rsidRPr="001A15AF">
              <w:rPr>
                <w:rFonts w:cstheme="minorHAnsi"/>
              </w:rPr>
              <w:t>Okelo</w:t>
            </w:r>
            <w:proofErr w:type="spellEnd"/>
            <w:r w:rsidRPr="001A15AF">
              <w:rPr>
                <w:rFonts w:cstheme="minorHAnsi"/>
              </w:rPr>
              <w:t xml:space="preserve">,  </w:t>
            </w:r>
          </w:p>
          <w:p w:rsidR="007A0874" w:rsidRPr="001A15AF" w:rsidRDefault="007A0874" w:rsidP="007A087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lastRenderedPageBreak/>
              <w:t>Melvyn Brooks,</w:t>
            </w:r>
          </w:p>
          <w:p w:rsidR="007A0874" w:rsidRPr="001A15AF" w:rsidRDefault="007A0874" w:rsidP="007A087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oody </w:t>
            </w:r>
            <w:proofErr w:type="spellStart"/>
            <w:r w:rsidRPr="001A15AF">
              <w:rPr>
                <w:rFonts w:cstheme="minorHAnsi"/>
              </w:rPr>
              <w:t>Awori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</w:p>
          <w:p w:rsidR="007A0874" w:rsidRPr="001A15AF" w:rsidRDefault="007A0874" w:rsidP="007A087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ohn </w:t>
            </w:r>
            <w:proofErr w:type="spellStart"/>
            <w:r w:rsidRPr="001A15AF">
              <w:rPr>
                <w:rFonts w:cstheme="minorHAnsi"/>
              </w:rPr>
              <w:t>Keriri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</w:p>
          <w:p w:rsidR="007A0874" w:rsidRPr="001A15AF" w:rsidRDefault="007A0874" w:rsidP="007A087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ackson </w:t>
            </w:r>
            <w:proofErr w:type="spellStart"/>
            <w:r w:rsidRPr="001A15AF">
              <w:rPr>
                <w:rFonts w:cstheme="minorHAnsi"/>
              </w:rPr>
              <w:t>Muchira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</w:p>
          <w:p w:rsidR="007A0874" w:rsidRPr="001A15AF" w:rsidRDefault="007A0874" w:rsidP="007A087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Nicholas </w:t>
            </w:r>
            <w:proofErr w:type="spellStart"/>
            <w:r w:rsidRPr="001A15AF">
              <w:rPr>
                <w:rFonts w:cstheme="minorHAnsi"/>
              </w:rPr>
              <w:t>Nganga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</w:p>
          <w:p w:rsidR="007A0874" w:rsidRPr="001A15AF" w:rsidRDefault="007A0874" w:rsidP="007A0874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artin </w:t>
            </w:r>
            <w:proofErr w:type="spellStart"/>
            <w:r w:rsidRPr="001A15AF">
              <w:rPr>
                <w:rFonts w:cstheme="minorHAnsi"/>
              </w:rPr>
              <w:t>Otiti</w:t>
            </w:r>
            <w:proofErr w:type="spellEnd"/>
          </w:p>
          <w:p w:rsidR="007A0874" w:rsidRPr="001A15AF" w:rsidRDefault="007A0874" w:rsidP="007A0874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A0874" w:rsidRDefault="007A0874" w:rsidP="007A0874">
            <w:r>
              <w:lastRenderedPageBreak/>
              <w:t>M</w:t>
            </w:r>
          </w:p>
        </w:tc>
        <w:tc>
          <w:tcPr>
            <w:tcW w:w="900" w:type="dxa"/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AB683A">
        <w:tc>
          <w:tcPr>
            <w:tcW w:w="1507" w:type="dxa"/>
            <w:tcBorders>
              <w:top w:val="single" w:sz="4" w:space="0" w:color="auto"/>
            </w:tcBorders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bonus policy and sources of funding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7A0874" w:rsidRPr="00915FCA" w:rsidRDefault="007A0874" w:rsidP="007A0874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Utalii Hote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59,5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A0874" w:rsidRDefault="00AB683A" w:rsidP="007A0874">
            <w:r>
              <w:t>GOK</w:t>
            </w:r>
          </w:p>
        </w:tc>
        <w:tc>
          <w:tcPr>
            <w:tcW w:w="720" w:type="dxa"/>
          </w:tcPr>
          <w:p w:rsidR="007A0874" w:rsidRDefault="00AB683A" w:rsidP="007A0874">
            <w:r>
              <w:t>N/A</w:t>
            </w:r>
          </w:p>
        </w:tc>
        <w:tc>
          <w:tcPr>
            <w:tcW w:w="900" w:type="dxa"/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B46A4D">
        <w:tc>
          <w:tcPr>
            <w:tcW w:w="1507" w:type="dxa"/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PEFA work retreat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7A0874" w:rsidRPr="00915FCA" w:rsidRDefault="007A0874" w:rsidP="007A0874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Utalii Hote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73,100.00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7A0874" w:rsidRDefault="00AB683A" w:rsidP="007A0874">
            <w:r>
              <w:t>GOK</w:t>
            </w:r>
          </w:p>
        </w:tc>
        <w:tc>
          <w:tcPr>
            <w:tcW w:w="720" w:type="dxa"/>
          </w:tcPr>
          <w:p w:rsidR="007A0874" w:rsidRDefault="00AB683A" w:rsidP="007A0874">
            <w:r>
              <w:t>N/A</w:t>
            </w:r>
          </w:p>
        </w:tc>
        <w:tc>
          <w:tcPr>
            <w:tcW w:w="900" w:type="dxa"/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5F2342">
        <w:tc>
          <w:tcPr>
            <w:tcW w:w="1507" w:type="dxa"/>
            <w:tcBorders>
              <w:bottom w:val="single" w:sz="4" w:space="0" w:color="auto"/>
            </w:tcBorders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Replacing brake pads KBU 290 T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A0874" w:rsidRPr="00915FCA" w:rsidRDefault="000B267C" w:rsidP="007A0874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oyota </w:t>
            </w:r>
            <w:r w:rsidRPr="00915FCA">
              <w:rPr>
                <w:rFonts w:cstheme="minorHAnsi"/>
                <w:color w:val="000000"/>
              </w:rPr>
              <w:t>K</w:t>
            </w:r>
            <w:r>
              <w:rPr>
                <w:rFonts w:cstheme="minorHAnsi"/>
                <w:color w:val="000000"/>
              </w:rPr>
              <w:t>eny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7,782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A0874" w:rsidRDefault="007A0874" w:rsidP="007A0874">
            <w:r>
              <w:t xml:space="preserve">Sachio </w:t>
            </w:r>
            <w:proofErr w:type="spellStart"/>
            <w:r>
              <w:t>Yotsukura</w:t>
            </w:r>
            <w:proofErr w:type="spellEnd"/>
            <w:r>
              <w:t xml:space="preserve">, Dennis </w:t>
            </w:r>
            <w:proofErr w:type="spellStart"/>
            <w:r>
              <w:t>Awori</w:t>
            </w:r>
            <w:proofErr w:type="spellEnd"/>
            <w:r>
              <w:t xml:space="preserve">, Masakazu </w:t>
            </w:r>
            <w:proofErr w:type="spellStart"/>
            <w:r>
              <w:t>Ohira</w:t>
            </w:r>
            <w:proofErr w:type="spellEnd"/>
            <w:r>
              <w:t xml:space="preserve">, </w:t>
            </w:r>
            <w:proofErr w:type="spellStart"/>
            <w:r>
              <w:t>Toshimitsu</w:t>
            </w:r>
            <w:proofErr w:type="spellEnd"/>
            <w:r>
              <w:t xml:space="preserve"> Imai, Toyota Tsusho-Japan, Toyota Tsusho-Africa</w:t>
            </w:r>
          </w:p>
        </w:tc>
        <w:tc>
          <w:tcPr>
            <w:tcW w:w="720" w:type="dxa"/>
          </w:tcPr>
          <w:p w:rsidR="007A0874" w:rsidRDefault="007A0874" w:rsidP="007A0874">
            <w:r>
              <w:t>M/F</w:t>
            </w:r>
          </w:p>
        </w:tc>
        <w:tc>
          <w:tcPr>
            <w:tcW w:w="900" w:type="dxa"/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5F2342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snacks and lunch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7A0874" w:rsidP="007A0874">
            <w:r w:rsidRPr="000B536F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ACK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65,29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7A0874" w:rsidP="007A0874">
            <w:r w:rsidRPr="00E606FC">
              <w:t>Dr. J.S Mathenge, Dr. Rosemary Mbogo, Desmond Mtula, Francis Mueke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A0874" w:rsidRDefault="007A0874" w:rsidP="007A0874">
            <w:r>
              <w:t>M/F</w:t>
            </w:r>
          </w:p>
        </w:tc>
        <w:tc>
          <w:tcPr>
            <w:tcW w:w="900" w:type="dxa"/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5F2342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</w:t>
            </w:r>
            <w:r w:rsidRPr="00915FCA">
              <w:rPr>
                <w:rFonts w:cstheme="minorHAnsi"/>
                <w:color w:val="000000"/>
              </w:rPr>
              <w:lastRenderedPageBreak/>
              <w:t xml:space="preserve">facilities mgt. retreat - annual report review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7A0874" w:rsidP="007A0874">
            <w:r w:rsidRPr="000B536F">
              <w:rPr>
                <w:rFonts w:cstheme="minorHAnsi"/>
              </w:rPr>
              <w:lastRenderedPageBreak/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ACK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49,88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7A0874" w:rsidP="007A0874">
            <w:r w:rsidRPr="00E606FC">
              <w:t xml:space="preserve">Dr. J.S Mathenge, Dr. </w:t>
            </w:r>
            <w:r w:rsidRPr="00E606FC">
              <w:lastRenderedPageBreak/>
              <w:t>Rosemary Mbogo, Desmond Mtula, Francis Mueke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A0874" w:rsidRDefault="007A0874" w:rsidP="007A0874">
            <w:r>
              <w:lastRenderedPageBreak/>
              <w:t>M/F</w:t>
            </w:r>
          </w:p>
        </w:tc>
        <w:tc>
          <w:tcPr>
            <w:tcW w:w="900" w:type="dxa"/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5F2342"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job evaluation meeting with ISC  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7A0874" w:rsidRDefault="007A0874" w:rsidP="007A0874">
            <w:r w:rsidRPr="000B536F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ACK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1,840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A0874" w:rsidRDefault="007A0874" w:rsidP="007A0874">
            <w:r w:rsidRPr="00E606FC">
              <w:t>Dr. J.S Mathenge, Dr. Rosemary Mbogo, Desmond Mtula, Francis Muek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A0874" w:rsidRDefault="007A0874" w:rsidP="007A0874">
            <w:r>
              <w:t>M/F</w:t>
            </w:r>
          </w:p>
        </w:tc>
        <w:tc>
          <w:tcPr>
            <w:tcW w:w="900" w:type="dxa"/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Provision of conference facilities RMS, KER 2018 Committee, PEFA Retreat, E- Board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15FCA">
              <w:rPr>
                <w:rFonts w:cstheme="minorHAnsi"/>
                <w:color w:val="000000"/>
              </w:rPr>
              <w:t xml:space="preserve">evaluatio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7A0874" w:rsidP="007A0874">
            <w:r w:rsidRPr="000B536F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ACK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23,77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7A0874" w:rsidP="007A0874">
            <w:r w:rsidRPr="00E606FC">
              <w:t>Dr. J.S Mathenge, Dr. Rosemary Mbogo, Desmond Mtula, Francis Muek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7A0874" w:rsidP="007A0874">
            <w:r>
              <w:t>M/F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B46A4D">
        <w:tc>
          <w:tcPr>
            <w:tcW w:w="1507" w:type="dxa"/>
            <w:tcBorders>
              <w:top w:val="single" w:sz="4" w:space="0" w:color="auto"/>
            </w:tcBorders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Provision of lunch HRMAC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7A0874" w:rsidRDefault="007A0874" w:rsidP="007A0874">
            <w:r w:rsidRPr="000B536F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ACK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2,650.00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7A0874" w:rsidRDefault="007A0874" w:rsidP="007A0874">
            <w:r w:rsidRPr="00E606FC">
              <w:t>Dr. J.S Mathenge, Dr. Rosemary Mbogo, Desmond Mtula, Francis Mueke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A0874" w:rsidRDefault="007A0874" w:rsidP="007A0874">
            <w:r>
              <w:t>M/F</w:t>
            </w:r>
          </w:p>
        </w:tc>
        <w:tc>
          <w:tcPr>
            <w:tcW w:w="900" w:type="dxa"/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B46A4D">
        <w:tc>
          <w:tcPr>
            <w:tcW w:w="1507" w:type="dxa"/>
            <w:tcBorders>
              <w:bottom w:val="single" w:sz="4" w:space="0" w:color="auto"/>
            </w:tcBorders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snacks KER Dry run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A0874" w:rsidRDefault="007A0874" w:rsidP="007A0874">
            <w:r w:rsidRPr="000B536F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ACK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1,3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A0874" w:rsidRDefault="007A0874" w:rsidP="007A0874">
            <w:r w:rsidRPr="00E606FC">
              <w:t>Dr. J.S Mathenge, Dr. Rosemary Mbogo, Desmond Mtula, Francis Muek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A0874" w:rsidRDefault="007A0874" w:rsidP="007A0874">
            <w:r>
              <w:t>M/F</w:t>
            </w:r>
          </w:p>
        </w:tc>
        <w:tc>
          <w:tcPr>
            <w:tcW w:w="900" w:type="dxa"/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snacks YPs Induction, policy analyst Interviews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7A0874" w:rsidP="007A0874">
            <w:r w:rsidRPr="000B536F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ACK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57,06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7A0874" w:rsidP="007A0874">
            <w:r w:rsidRPr="00E606FC">
              <w:t>Dr. J.S Mathenge, Dr. Rosemary Mbogo, Desmond Mtula, Francis Muek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7A0874" w:rsidP="007A0874">
            <w:r>
              <w:t>M/F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Provisi</w:t>
            </w:r>
            <w:r>
              <w:rPr>
                <w:rFonts w:cstheme="minorHAnsi"/>
                <w:color w:val="000000"/>
              </w:rPr>
              <w:t>o</w:t>
            </w:r>
            <w:r w:rsidRPr="00915FCA">
              <w:rPr>
                <w:rFonts w:cstheme="minorHAnsi"/>
                <w:color w:val="000000"/>
              </w:rPr>
              <w:t xml:space="preserve">n of meals training for ISO 9001:2015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7A0874" w:rsidP="007A0874">
            <w:r w:rsidRPr="000B536F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ACK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47,79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7A0874" w:rsidP="007A0874">
            <w:r w:rsidRPr="00E606FC">
              <w:t>Dr. J.S Mathenge, Dr. Rosemary Mbogo, Desmond Mtula, Francis Muek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5F2342" w:rsidP="007A0874">
            <w:r>
              <w:t>M/F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B46A4D">
        <w:tc>
          <w:tcPr>
            <w:tcW w:w="1507" w:type="dxa"/>
            <w:tcBorders>
              <w:top w:val="single" w:sz="4" w:space="0" w:color="auto"/>
            </w:tcBorders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Environmental Audit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7A0874" w:rsidRDefault="007A0874" w:rsidP="007A0874">
            <w:r w:rsidRPr="000B536F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ACK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3,920.00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7A0874" w:rsidRDefault="007A0874" w:rsidP="007A0874">
            <w:r w:rsidRPr="00E606FC">
              <w:t>Dr. J.S Mathenge, Dr. Rosemary Mbogo, Desmond Mtula, Francis Mueke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A0874" w:rsidRDefault="005F2342" w:rsidP="007A0874">
            <w:r>
              <w:t>M/F</w:t>
            </w:r>
          </w:p>
        </w:tc>
        <w:tc>
          <w:tcPr>
            <w:tcW w:w="900" w:type="dxa"/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B46A4D">
        <w:tc>
          <w:tcPr>
            <w:tcW w:w="1507" w:type="dxa"/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Preparatory budget -UNICEF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A0874" w:rsidRDefault="007A0874" w:rsidP="007A0874">
            <w:r w:rsidRPr="000B536F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anafric Hotel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98,801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A0874" w:rsidRDefault="002E7145" w:rsidP="007A0874">
            <w:r w:rsidRPr="00F447A3">
              <w:rPr>
                <w:rFonts w:cstheme="minorHAnsi"/>
              </w:rPr>
              <w:t xml:space="preserve">Mohinder S, J Kariuki, Jaideep S, James K, </w:t>
            </w:r>
            <w:proofErr w:type="spellStart"/>
            <w:proofErr w:type="gramStart"/>
            <w:r w:rsidRPr="00F447A3">
              <w:rPr>
                <w:rFonts w:cstheme="minorHAnsi"/>
              </w:rPr>
              <w:t>Jegjit</w:t>
            </w:r>
            <w:proofErr w:type="spellEnd"/>
            <w:r w:rsidRPr="00F447A3">
              <w:rPr>
                <w:rFonts w:cstheme="minorHAnsi"/>
              </w:rPr>
              <w:t xml:space="preserve"> ,</w:t>
            </w:r>
            <w:proofErr w:type="gramEnd"/>
            <w:r w:rsidRPr="00F447A3">
              <w:rPr>
                <w:rFonts w:cstheme="minorHAnsi"/>
              </w:rPr>
              <w:t xml:space="preserve"> </w:t>
            </w:r>
            <w:proofErr w:type="spellStart"/>
            <w:r w:rsidRPr="00F447A3">
              <w:rPr>
                <w:rFonts w:cstheme="minorHAnsi"/>
              </w:rPr>
              <w:t>Minal</w:t>
            </w:r>
            <w:proofErr w:type="spellEnd"/>
            <w:r w:rsidRPr="00F447A3">
              <w:rPr>
                <w:rFonts w:cstheme="minorHAnsi"/>
              </w:rPr>
              <w:t xml:space="preserve"> </w:t>
            </w:r>
            <w:proofErr w:type="spellStart"/>
            <w:r w:rsidRPr="00F447A3">
              <w:rPr>
                <w:rFonts w:cstheme="minorHAnsi"/>
              </w:rPr>
              <w:t>V,Uday</w:t>
            </w:r>
            <w:proofErr w:type="spellEnd"/>
            <w:r w:rsidRPr="00F447A3">
              <w:rPr>
                <w:rFonts w:cstheme="minorHAnsi"/>
              </w:rPr>
              <w:t xml:space="preserve"> B, </w:t>
            </w:r>
            <w:proofErr w:type="spellStart"/>
            <w:r w:rsidRPr="00F447A3">
              <w:rPr>
                <w:rFonts w:cstheme="minorHAnsi"/>
              </w:rPr>
              <w:t>Mita</w:t>
            </w:r>
            <w:proofErr w:type="spellEnd"/>
            <w:r w:rsidRPr="00F447A3">
              <w:rPr>
                <w:rFonts w:cstheme="minorHAnsi"/>
              </w:rPr>
              <w:t xml:space="preserve"> V, Sameer M</w:t>
            </w:r>
          </w:p>
        </w:tc>
        <w:tc>
          <w:tcPr>
            <w:tcW w:w="720" w:type="dxa"/>
          </w:tcPr>
          <w:p w:rsidR="007A0874" w:rsidRDefault="002E7145" w:rsidP="007A0874">
            <w:r>
              <w:t>M</w:t>
            </w:r>
          </w:p>
        </w:tc>
        <w:tc>
          <w:tcPr>
            <w:tcW w:w="900" w:type="dxa"/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7A0874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7A0874" w:rsidRDefault="007A0874" w:rsidP="007A087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Provision of ISO Surveillance aud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Pr="00915FCA" w:rsidRDefault="00D17348" w:rsidP="007A0874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SGS Keny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74" w:rsidRPr="00915FCA" w:rsidRDefault="007A0874" w:rsidP="007A0874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16,00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74" w:rsidRDefault="007A0874" w:rsidP="007A0874">
            <w:r>
              <w:t xml:space="preserve">Kioko </w:t>
            </w:r>
            <w:proofErr w:type="spellStart"/>
            <w:r>
              <w:t>Muli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A0874" w:rsidRDefault="007A0874" w:rsidP="007A0874">
            <w:r>
              <w:t>M</w:t>
            </w:r>
          </w:p>
        </w:tc>
        <w:tc>
          <w:tcPr>
            <w:tcW w:w="900" w:type="dxa"/>
          </w:tcPr>
          <w:p w:rsidR="007A0874" w:rsidRDefault="007A0874" w:rsidP="007A0874"/>
        </w:tc>
        <w:tc>
          <w:tcPr>
            <w:tcW w:w="81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990" w:type="dxa"/>
          </w:tcPr>
          <w:p w:rsidR="007A0874" w:rsidRDefault="007A0874" w:rsidP="007A0874">
            <w:pPr>
              <w:rPr>
                <w:b/>
              </w:rPr>
            </w:pPr>
          </w:p>
        </w:tc>
        <w:tc>
          <w:tcPr>
            <w:tcW w:w="1350" w:type="dxa"/>
          </w:tcPr>
          <w:p w:rsidR="007A0874" w:rsidRPr="00A71C55" w:rsidRDefault="007A0874" w:rsidP="007A087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Newspaper subscriptio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Nation Medi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37,041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B46A4D" w:rsidRDefault="005F2342" w:rsidP="005F2342">
            <w:proofErr w:type="spellStart"/>
            <w:proofErr w:type="gramStart"/>
            <w:r w:rsidRPr="00B46A4D">
              <w:rPr>
                <w:rFonts w:cstheme="minorHAnsi"/>
              </w:rPr>
              <w:t>W.Kiboro</w:t>
            </w:r>
            <w:proofErr w:type="spellEnd"/>
            <w:proofErr w:type="gramEnd"/>
            <w:r w:rsidRPr="00B46A4D">
              <w:rPr>
                <w:rFonts w:cstheme="minorHAnsi"/>
              </w:rPr>
              <w:t xml:space="preserve">, S. </w:t>
            </w:r>
            <w:proofErr w:type="spellStart"/>
            <w:r w:rsidRPr="00B46A4D">
              <w:rPr>
                <w:rFonts w:cstheme="minorHAnsi"/>
              </w:rPr>
              <w:t>Gitagama</w:t>
            </w:r>
            <w:proofErr w:type="spellEnd"/>
            <w:r w:rsidRPr="00B46A4D">
              <w:rPr>
                <w:rFonts w:cstheme="minorHAnsi"/>
              </w:rPr>
              <w:t xml:space="preserve">, A. </w:t>
            </w:r>
            <w:proofErr w:type="spellStart"/>
            <w:r w:rsidRPr="00B46A4D">
              <w:rPr>
                <w:rFonts w:cstheme="minorHAnsi"/>
              </w:rPr>
              <w:t>Poonawala</w:t>
            </w:r>
            <w:proofErr w:type="spellEnd"/>
            <w:r w:rsidRPr="00B46A4D">
              <w:rPr>
                <w:rFonts w:cstheme="minorHAnsi"/>
              </w:rPr>
              <w:t xml:space="preserve">, D. </w:t>
            </w:r>
            <w:proofErr w:type="spellStart"/>
            <w:r w:rsidRPr="00B46A4D">
              <w:rPr>
                <w:rFonts w:cstheme="minorHAnsi"/>
              </w:rPr>
              <w:t>Aluanga</w:t>
            </w:r>
            <w:proofErr w:type="spellEnd"/>
            <w:r w:rsidRPr="00B46A4D">
              <w:rPr>
                <w:rFonts w:cstheme="minorHAnsi"/>
              </w:rPr>
              <w:t xml:space="preserve">, F.O. Okello, L. Otieno, R. Tobiko, S. Dunbar-Johnson, S. </w:t>
            </w:r>
            <w:proofErr w:type="spellStart"/>
            <w:r w:rsidRPr="00B46A4D">
              <w:rPr>
                <w:rFonts w:cstheme="minorHAnsi"/>
              </w:rPr>
              <w:t>Kagugube</w:t>
            </w:r>
            <w:proofErr w:type="spellEnd"/>
            <w:r w:rsidRPr="00B46A4D">
              <w:rPr>
                <w:rFonts w:cstheme="minorHAnsi"/>
              </w:rPr>
              <w:t>, W. Mwangi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0B267C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</w:rPr>
            </w:pPr>
            <w:r w:rsidRPr="00915FCA">
              <w:rPr>
                <w:rFonts w:cstheme="minorHAnsi"/>
              </w:rPr>
              <w:t xml:space="preserve">Provision of fieldwork vehicles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proofErr w:type="spellStart"/>
            <w:r w:rsidRPr="00915FCA">
              <w:rPr>
                <w:rFonts w:cstheme="minorHAnsi"/>
                <w:color w:val="000000"/>
              </w:rPr>
              <w:t>Autoscope</w:t>
            </w:r>
            <w:proofErr w:type="spellEnd"/>
            <w:r w:rsidRPr="00915FCA">
              <w:rPr>
                <w:rFonts w:cstheme="minorHAnsi"/>
                <w:color w:val="000000"/>
              </w:rPr>
              <w:t xml:space="preserve"> Interna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72,500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Pr="00B639DE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vis </w:t>
            </w:r>
            <w:proofErr w:type="spellStart"/>
            <w:r>
              <w:rPr>
                <w:rFonts w:cstheme="minorHAnsi"/>
              </w:rPr>
              <w:t>Mutahi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2342" w:rsidRPr="00B639DE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0B267C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urier servic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Aramex Keny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4,79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 xml:space="preserve">Gabriel </w:t>
            </w:r>
            <w:proofErr w:type="spellStart"/>
            <w:r>
              <w:t>Nseir</w:t>
            </w:r>
            <w:proofErr w:type="spellEnd"/>
            <w:r>
              <w:t xml:space="preserve"> De Las Casas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0B267C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Supply of fuel for KIPPRA vehicles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National Oil </w:t>
            </w:r>
            <w:proofErr w:type="spellStart"/>
            <w:r>
              <w:rPr>
                <w:rFonts w:cstheme="minorHAnsi"/>
                <w:color w:val="000000"/>
              </w:rPr>
              <w:t>corporaio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43,100.00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F2342" w:rsidRDefault="005F2342" w:rsidP="005F2342">
            <w:r>
              <w:t>GOK</w:t>
            </w:r>
          </w:p>
        </w:tc>
        <w:tc>
          <w:tcPr>
            <w:tcW w:w="720" w:type="dxa"/>
          </w:tcPr>
          <w:p w:rsidR="005F2342" w:rsidRDefault="005F2342" w:rsidP="005F2342">
            <w:r>
              <w:t>N/A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taxi, car hire services </w:t>
            </w:r>
          </w:p>
        </w:tc>
        <w:tc>
          <w:tcPr>
            <w:tcW w:w="1530" w:type="dxa"/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Kenatco Taxis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56,010.60</w:t>
            </w:r>
          </w:p>
        </w:tc>
        <w:tc>
          <w:tcPr>
            <w:tcW w:w="1710" w:type="dxa"/>
          </w:tcPr>
          <w:p w:rsidR="005F2342" w:rsidRDefault="005F2342" w:rsidP="005F2342">
            <w:r>
              <w:t>GOK</w:t>
            </w:r>
          </w:p>
        </w:tc>
        <w:tc>
          <w:tcPr>
            <w:tcW w:w="720" w:type="dxa"/>
          </w:tcPr>
          <w:p w:rsidR="005F2342" w:rsidRDefault="005F2342" w:rsidP="005F2342">
            <w:r>
              <w:t>N/A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5F2342">
        <w:tc>
          <w:tcPr>
            <w:tcW w:w="1507" w:type="dxa"/>
            <w:tcBorders>
              <w:bottom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Provision of car tracking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15FCA">
              <w:rPr>
                <w:rFonts w:cstheme="minorHAnsi"/>
                <w:color w:val="000000"/>
              </w:rPr>
              <w:t xml:space="preserve">monitoring services Sept. 2017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G4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9,314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Pr="001A15AF" w:rsidRDefault="005F2342" w:rsidP="005F23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>G4s International</w:t>
            </w:r>
          </w:p>
          <w:p w:rsidR="005F2342" w:rsidRPr="001A15AF" w:rsidRDefault="005F2342" w:rsidP="005F23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 w:rsidRPr="001A15AF">
              <w:rPr>
                <w:rFonts w:cstheme="minorHAnsi"/>
              </w:rPr>
              <w:t>Holdings  (</w:t>
            </w:r>
            <w:proofErr w:type="spellStart"/>
            <w:proofErr w:type="gramEnd"/>
            <w:r w:rsidRPr="001A15AF">
              <w:rPr>
                <w:rFonts w:cstheme="minorHAnsi"/>
              </w:rPr>
              <w:t>Nl</w:t>
            </w:r>
            <w:proofErr w:type="spellEnd"/>
            <w:r w:rsidRPr="001A15AF">
              <w:rPr>
                <w:rFonts w:cstheme="minorHAnsi"/>
              </w:rPr>
              <w:t xml:space="preserve">) </w:t>
            </w:r>
          </w:p>
          <w:p w:rsidR="005F2342" w:rsidRPr="001A15AF" w:rsidRDefault="005F2342" w:rsidP="005F23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ichard Allan, </w:t>
            </w:r>
          </w:p>
          <w:p w:rsidR="005F2342" w:rsidRPr="001A15AF" w:rsidRDefault="005F2342" w:rsidP="005F23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teven Barry, </w:t>
            </w:r>
          </w:p>
          <w:p w:rsidR="005F2342" w:rsidRPr="001A15AF" w:rsidRDefault="005F2342" w:rsidP="005F23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Alvar </w:t>
            </w:r>
            <w:proofErr w:type="spellStart"/>
            <w:r w:rsidRPr="001A15AF">
              <w:rPr>
                <w:rFonts w:cstheme="minorHAnsi"/>
              </w:rPr>
              <w:t>Okelo</w:t>
            </w:r>
            <w:proofErr w:type="spellEnd"/>
            <w:r w:rsidRPr="001A15AF">
              <w:rPr>
                <w:rFonts w:cstheme="minorHAnsi"/>
              </w:rPr>
              <w:t xml:space="preserve">,  </w:t>
            </w:r>
          </w:p>
          <w:p w:rsidR="005F2342" w:rsidRPr="001A15AF" w:rsidRDefault="005F2342" w:rsidP="005F23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>Melvyn Brooks,</w:t>
            </w:r>
          </w:p>
          <w:p w:rsidR="005F2342" w:rsidRPr="001A15AF" w:rsidRDefault="005F2342" w:rsidP="005F23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oody </w:t>
            </w:r>
            <w:proofErr w:type="spellStart"/>
            <w:r w:rsidRPr="001A15AF">
              <w:rPr>
                <w:rFonts w:cstheme="minorHAnsi"/>
              </w:rPr>
              <w:t>Awori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</w:p>
          <w:p w:rsidR="005F2342" w:rsidRPr="001A15AF" w:rsidRDefault="005F2342" w:rsidP="005F23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ohn </w:t>
            </w:r>
            <w:proofErr w:type="spellStart"/>
            <w:r w:rsidRPr="001A15AF">
              <w:rPr>
                <w:rFonts w:cstheme="minorHAnsi"/>
              </w:rPr>
              <w:t>Keriri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</w:p>
          <w:p w:rsidR="005F2342" w:rsidRPr="001A15AF" w:rsidRDefault="005F2342" w:rsidP="005F23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ackson </w:t>
            </w:r>
            <w:proofErr w:type="spellStart"/>
            <w:r w:rsidRPr="001A15AF">
              <w:rPr>
                <w:rFonts w:cstheme="minorHAnsi"/>
              </w:rPr>
              <w:t>Muchira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</w:p>
          <w:p w:rsidR="005F2342" w:rsidRPr="001A15AF" w:rsidRDefault="005F2342" w:rsidP="005F23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Nicholas </w:t>
            </w:r>
            <w:proofErr w:type="spellStart"/>
            <w:r w:rsidRPr="001A15AF">
              <w:rPr>
                <w:rFonts w:cstheme="minorHAnsi"/>
              </w:rPr>
              <w:t>Nganga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</w:p>
          <w:p w:rsidR="005F2342" w:rsidRPr="001A15AF" w:rsidRDefault="005F2342" w:rsidP="005F2342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artin </w:t>
            </w:r>
            <w:proofErr w:type="spellStart"/>
            <w:r w:rsidRPr="001A15AF">
              <w:rPr>
                <w:rFonts w:cstheme="minorHAnsi"/>
              </w:rPr>
              <w:t>Otiti</w:t>
            </w:r>
            <w:proofErr w:type="spellEnd"/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5F2342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Provision of car tracking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15FCA">
              <w:rPr>
                <w:rFonts w:cstheme="minorHAnsi"/>
                <w:color w:val="000000"/>
              </w:rPr>
              <w:t xml:space="preserve">monitoring services November 2017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G4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9,314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1A15AF" w:rsidRDefault="005F2342" w:rsidP="005F23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>G4s International</w:t>
            </w:r>
          </w:p>
          <w:p w:rsidR="005F2342" w:rsidRPr="001A15AF" w:rsidRDefault="005F2342" w:rsidP="005F23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>Holdings 101 (</w:t>
            </w:r>
            <w:proofErr w:type="spellStart"/>
            <w:r w:rsidRPr="001A15AF">
              <w:rPr>
                <w:rFonts w:cstheme="minorHAnsi"/>
              </w:rPr>
              <w:t>Nl</w:t>
            </w:r>
            <w:proofErr w:type="spellEnd"/>
            <w:r w:rsidRPr="001A15AF">
              <w:rPr>
                <w:rFonts w:cstheme="minorHAnsi"/>
              </w:rPr>
              <w:t xml:space="preserve">) </w:t>
            </w:r>
            <w:proofErr w:type="spellStart"/>
            <w:r w:rsidRPr="001A15AF">
              <w:rPr>
                <w:rFonts w:cstheme="minorHAnsi"/>
              </w:rPr>
              <w:t>Bv</w:t>
            </w:r>
            <w:proofErr w:type="spellEnd"/>
            <w:r w:rsidRPr="001A15AF">
              <w:rPr>
                <w:rFonts w:cstheme="minorHAnsi"/>
              </w:rPr>
              <w:t xml:space="preserve"> Shareholder </w:t>
            </w:r>
          </w:p>
          <w:p w:rsidR="005F2342" w:rsidRPr="001A15AF" w:rsidRDefault="005F2342" w:rsidP="005F23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ichard Allan, </w:t>
            </w:r>
          </w:p>
          <w:p w:rsidR="005F2342" w:rsidRPr="001A15AF" w:rsidRDefault="005F2342" w:rsidP="005F23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teven Barry, </w:t>
            </w:r>
          </w:p>
          <w:p w:rsidR="005F2342" w:rsidRPr="001A15AF" w:rsidRDefault="005F2342" w:rsidP="005F23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Alvar </w:t>
            </w:r>
            <w:proofErr w:type="spellStart"/>
            <w:r w:rsidRPr="001A15AF">
              <w:rPr>
                <w:rFonts w:cstheme="minorHAnsi"/>
              </w:rPr>
              <w:t>Okelo</w:t>
            </w:r>
            <w:proofErr w:type="spellEnd"/>
            <w:r w:rsidRPr="001A15AF">
              <w:rPr>
                <w:rFonts w:cstheme="minorHAnsi"/>
              </w:rPr>
              <w:t xml:space="preserve">,  </w:t>
            </w:r>
          </w:p>
          <w:p w:rsidR="005F2342" w:rsidRPr="001A15AF" w:rsidRDefault="005F2342" w:rsidP="005F23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>Melvyn Brooks,</w:t>
            </w:r>
          </w:p>
          <w:p w:rsidR="005F2342" w:rsidRPr="001A15AF" w:rsidRDefault="005F2342" w:rsidP="005F23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oody </w:t>
            </w:r>
            <w:proofErr w:type="spellStart"/>
            <w:r w:rsidRPr="001A15AF">
              <w:rPr>
                <w:rFonts w:cstheme="minorHAnsi"/>
              </w:rPr>
              <w:t>Awori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</w:p>
          <w:p w:rsidR="005F2342" w:rsidRPr="001A15AF" w:rsidRDefault="005F2342" w:rsidP="005F23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ohn </w:t>
            </w:r>
            <w:proofErr w:type="spellStart"/>
            <w:r w:rsidRPr="001A15AF">
              <w:rPr>
                <w:rFonts w:cstheme="minorHAnsi"/>
              </w:rPr>
              <w:t>Keriri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</w:p>
          <w:p w:rsidR="005F2342" w:rsidRPr="001A15AF" w:rsidRDefault="005F2342" w:rsidP="005F23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ackson </w:t>
            </w:r>
            <w:proofErr w:type="spellStart"/>
            <w:r w:rsidRPr="001A15AF">
              <w:rPr>
                <w:rFonts w:cstheme="minorHAnsi"/>
              </w:rPr>
              <w:t>Muchira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</w:p>
          <w:p w:rsidR="005F2342" w:rsidRPr="001A15AF" w:rsidRDefault="005F2342" w:rsidP="005F23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lastRenderedPageBreak/>
              <w:t xml:space="preserve">Nicholas </w:t>
            </w:r>
            <w:proofErr w:type="spellStart"/>
            <w:r w:rsidRPr="001A15AF">
              <w:rPr>
                <w:rFonts w:cstheme="minorHAnsi"/>
              </w:rPr>
              <w:t>Nganga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</w:p>
          <w:p w:rsidR="005F2342" w:rsidRPr="001A15AF" w:rsidRDefault="005F2342" w:rsidP="005F2342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artin </w:t>
            </w:r>
            <w:proofErr w:type="spellStart"/>
            <w:r w:rsidRPr="001A15AF">
              <w:rPr>
                <w:rFonts w:cstheme="minorHAnsi"/>
              </w:rPr>
              <w:t>Otiti</w:t>
            </w:r>
            <w:proofErr w:type="spellEnd"/>
          </w:p>
          <w:p w:rsidR="005F2342" w:rsidRPr="001A15AF" w:rsidRDefault="005F2342" w:rsidP="005F2342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lastRenderedPageBreak/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taxi, car hire servic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Kenatco Taxi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6,414.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>GOK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N/A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return air ticket Dr. Eldah Onsomu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Default="005F2342" w:rsidP="005F2342">
            <w:r w:rsidRPr="007F3522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African Touch </w:t>
            </w:r>
            <w:r>
              <w:rPr>
                <w:rFonts w:cstheme="minorHAnsi"/>
                <w:color w:val="000000"/>
              </w:rPr>
              <w:t>Safar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7,995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Default="005F2342" w:rsidP="005F2342">
            <w:r>
              <w:t xml:space="preserve">Rosemary </w:t>
            </w:r>
            <w:proofErr w:type="spellStart"/>
            <w:r>
              <w:t>Kaittany</w:t>
            </w:r>
            <w:proofErr w:type="spellEnd"/>
          </w:p>
        </w:tc>
        <w:tc>
          <w:tcPr>
            <w:tcW w:w="720" w:type="dxa"/>
          </w:tcPr>
          <w:p w:rsidR="005F2342" w:rsidRDefault="005F2342" w:rsidP="005F2342">
            <w:r>
              <w:t>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residential conference facilities -Capacity Building Committe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7F3522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KCB Leadership Centr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42,34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>GOK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N/A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artitioning of 7th Floor KIPPRA Offic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proofErr w:type="spellStart"/>
            <w:r w:rsidRPr="00915FCA">
              <w:rPr>
                <w:rFonts w:cstheme="minorHAnsi"/>
                <w:color w:val="000000"/>
              </w:rPr>
              <w:t>Thwama</w:t>
            </w:r>
            <w:proofErr w:type="spellEnd"/>
            <w:r w:rsidRPr="00915FCA">
              <w:rPr>
                <w:rFonts w:cstheme="minorHAnsi"/>
                <w:color w:val="000000"/>
              </w:rPr>
              <w:t xml:space="preserve"> Building Contracto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8,124,95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AB683A" w:rsidP="005F2342">
            <w:r>
              <w:t xml:space="preserve">Maina 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AB683A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Hire of PA System for CSR event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Bernard </w:t>
            </w:r>
            <w:proofErr w:type="spellStart"/>
            <w:r w:rsidRPr="00915FCA">
              <w:rPr>
                <w:rFonts w:cstheme="minorHAnsi"/>
                <w:color w:val="000000"/>
              </w:rPr>
              <w:t>Muiruri</w:t>
            </w:r>
            <w:proofErr w:type="spellEnd"/>
            <w:r w:rsidRPr="00915FC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0,000.00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Bernard </w:t>
            </w:r>
            <w:proofErr w:type="spellStart"/>
            <w:r w:rsidRPr="00915FCA">
              <w:rPr>
                <w:rFonts w:cstheme="minorHAnsi"/>
                <w:color w:val="000000"/>
              </w:rPr>
              <w:t>Muiruri</w:t>
            </w:r>
            <w:proofErr w:type="spellEnd"/>
            <w:r w:rsidRPr="00915FC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5F2342">
        <w:tc>
          <w:tcPr>
            <w:tcW w:w="1507" w:type="dxa"/>
            <w:tcBorders>
              <w:bottom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Hire of plastic chairs CSR event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Dazzling Events Services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4,90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F2342" w:rsidRDefault="00AB683A" w:rsidP="005F2342">
            <w:r>
              <w:t>Bernard Njuguna</w:t>
            </w:r>
          </w:p>
        </w:tc>
        <w:tc>
          <w:tcPr>
            <w:tcW w:w="720" w:type="dxa"/>
          </w:tcPr>
          <w:p w:rsidR="005F2342" w:rsidRDefault="00AB683A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5F2342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Staff retrea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anafric Hote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,002,803.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F447A3">
              <w:rPr>
                <w:rFonts w:cstheme="minorHAnsi"/>
              </w:rPr>
              <w:t xml:space="preserve">Mohinder S, J Kariuki, Jaideep S, James K, </w:t>
            </w:r>
            <w:proofErr w:type="spellStart"/>
            <w:proofErr w:type="gramStart"/>
            <w:r w:rsidRPr="00F447A3">
              <w:rPr>
                <w:rFonts w:cstheme="minorHAnsi"/>
              </w:rPr>
              <w:t>Jegjit</w:t>
            </w:r>
            <w:proofErr w:type="spellEnd"/>
            <w:r w:rsidRPr="00F447A3">
              <w:rPr>
                <w:rFonts w:cstheme="minorHAnsi"/>
              </w:rPr>
              <w:t xml:space="preserve"> ,</w:t>
            </w:r>
            <w:proofErr w:type="gramEnd"/>
            <w:r w:rsidRPr="00F447A3">
              <w:rPr>
                <w:rFonts w:cstheme="minorHAnsi"/>
              </w:rPr>
              <w:t xml:space="preserve"> </w:t>
            </w:r>
            <w:proofErr w:type="spellStart"/>
            <w:r w:rsidRPr="00F447A3">
              <w:rPr>
                <w:rFonts w:cstheme="minorHAnsi"/>
              </w:rPr>
              <w:t>Minal</w:t>
            </w:r>
            <w:proofErr w:type="spellEnd"/>
            <w:r w:rsidRPr="00F447A3">
              <w:rPr>
                <w:rFonts w:cstheme="minorHAnsi"/>
              </w:rPr>
              <w:t xml:space="preserve"> </w:t>
            </w:r>
            <w:proofErr w:type="spellStart"/>
            <w:r w:rsidRPr="00F447A3">
              <w:rPr>
                <w:rFonts w:cstheme="minorHAnsi"/>
              </w:rPr>
              <w:t>V,Uday</w:t>
            </w:r>
            <w:proofErr w:type="spellEnd"/>
            <w:r w:rsidRPr="00F447A3">
              <w:rPr>
                <w:rFonts w:cstheme="minorHAnsi"/>
              </w:rPr>
              <w:t xml:space="preserve"> B, </w:t>
            </w:r>
            <w:proofErr w:type="spellStart"/>
            <w:r w:rsidRPr="00F447A3">
              <w:rPr>
                <w:rFonts w:cstheme="minorHAnsi"/>
              </w:rPr>
              <w:t>Mita</w:t>
            </w:r>
            <w:proofErr w:type="spellEnd"/>
            <w:r w:rsidRPr="00F447A3">
              <w:rPr>
                <w:rFonts w:cstheme="minorHAnsi"/>
              </w:rPr>
              <w:t xml:space="preserve"> V, Sameer M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5F2342">
        <w:tc>
          <w:tcPr>
            <w:tcW w:w="1507" w:type="dxa"/>
            <w:tcBorders>
              <w:top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tea buns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Gal Baking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4,288.50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F2342" w:rsidRDefault="005F2342" w:rsidP="005F2342">
            <w:r w:rsidRPr="00CF5945">
              <w:rPr>
                <w:rFonts w:cstheme="minorHAnsi"/>
              </w:rPr>
              <w:t xml:space="preserve">John </w:t>
            </w:r>
            <w:proofErr w:type="spellStart"/>
            <w:r w:rsidRPr="00CF5945">
              <w:rPr>
                <w:rFonts w:cstheme="minorHAnsi"/>
              </w:rPr>
              <w:t>Murerwa</w:t>
            </w:r>
            <w:proofErr w:type="spellEnd"/>
            <w:r w:rsidRPr="00CF5945">
              <w:rPr>
                <w:rFonts w:cstheme="minorHAnsi"/>
              </w:rPr>
              <w:t xml:space="preserve"> Muriithi</w:t>
            </w:r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maintenance service KBB 136S </w:t>
            </w:r>
          </w:p>
        </w:tc>
        <w:tc>
          <w:tcPr>
            <w:tcW w:w="1530" w:type="dxa"/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CMC Motors Group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61,513.15</w:t>
            </w:r>
          </w:p>
        </w:tc>
        <w:tc>
          <w:tcPr>
            <w:tcW w:w="1710" w:type="dxa"/>
          </w:tcPr>
          <w:p w:rsidR="005F2342" w:rsidRDefault="005F2342" w:rsidP="005F2342">
            <w:proofErr w:type="spellStart"/>
            <w:r>
              <w:t>Wanjohi</w:t>
            </w:r>
            <w:proofErr w:type="spellEnd"/>
            <w:r>
              <w:t xml:space="preserve"> </w:t>
            </w:r>
            <w:proofErr w:type="spellStart"/>
            <w:r>
              <w:t>Kangangi</w:t>
            </w:r>
            <w:proofErr w:type="spellEnd"/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return air tickets for Helen </w:t>
            </w:r>
            <w:proofErr w:type="spellStart"/>
            <w:r w:rsidRPr="00915FCA">
              <w:rPr>
                <w:rFonts w:cstheme="minorHAnsi"/>
                <w:color w:val="000000"/>
              </w:rPr>
              <w:t>Hoka</w:t>
            </w:r>
            <w:proofErr w:type="spellEnd"/>
            <w:r w:rsidRPr="00915FCA">
              <w:rPr>
                <w:rFonts w:cstheme="minorHAnsi"/>
                <w:color w:val="000000"/>
              </w:rPr>
              <w:t xml:space="preserve">, Humphrey Njogu, Victor Mose </w:t>
            </w:r>
          </w:p>
        </w:tc>
        <w:tc>
          <w:tcPr>
            <w:tcW w:w="1530" w:type="dxa"/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African Touch </w:t>
            </w:r>
            <w:r>
              <w:rPr>
                <w:rFonts w:cstheme="minorHAnsi"/>
                <w:color w:val="000000"/>
              </w:rPr>
              <w:t>Safari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62,700.00</w:t>
            </w:r>
          </w:p>
        </w:tc>
        <w:tc>
          <w:tcPr>
            <w:tcW w:w="1710" w:type="dxa"/>
          </w:tcPr>
          <w:p w:rsidR="005F2342" w:rsidRDefault="005F2342" w:rsidP="005F2342">
            <w:r>
              <w:t xml:space="preserve">Rosemary </w:t>
            </w:r>
            <w:proofErr w:type="spellStart"/>
            <w:r>
              <w:t>Kaittany</w:t>
            </w:r>
            <w:proofErr w:type="spellEnd"/>
          </w:p>
        </w:tc>
        <w:tc>
          <w:tcPr>
            <w:tcW w:w="720" w:type="dxa"/>
          </w:tcPr>
          <w:p w:rsidR="005F2342" w:rsidRDefault="005F2342" w:rsidP="005F2342">
            <w:r>
              <w:t>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9A1FA0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office stationery for ACBF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Office2000 Plus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4,957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F2342" w:rsidRDefault="005F2342" w:rsidP="005F2342">
            <w:r>
              <w:t>Prem Kumar</w:t>
            </w:r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-towards effective regulation of Kenya's retail trad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Fairview Hote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12,50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553331">
              <w:rPr>
                <w:color w:val="000000"/>
                <w:sz w:val="24"/>
                <w:szCs w:val="24"/>
              </w:rPr>
              <w:t xml:space="preserve">Mr. Andrew </w:t>
            </w:r>
            <w:proofErr w:type="spellStart"/>
            <w:r w:rsidRPr="00553331">
              <w:rPr>
                <w:color w:val="000000"/>
                <w:sz w:val="24"/>
                <w:szCs w:val="24"/>
              </w:rPr>
              <w:t>Widegger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5F2342" w:rsidRDefault="005F2342" w:rsidP="005F2342">
            <w:r w:rsidRPr="00747551">
              <w:rPr>
                <w:color w:val="000000"/>
                <w:sz w:val="24"/>
                <w:szCs w:val="24"/>
              </w:rPr>
              <w:t xml:space="preserve">Mr. Alastair Dooley </w:t>
            </w:r>
          </w:p>
          <w:p w:rsidR="005F2342" w:rsidRDefault="005F2342" w:rsidP="005F2342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residential Conference facilities </w:t>
            </w:r>
          </w:p>
        </w:tc>
        <w:tc>
          <w:tcPr>
            <w:tcW w:w="1530" w:type="dxa"/>
          </w:tcPr>
          <w:p w:rsidR="005F2342" w:rsidRDefault="005F2342" w:rsidP="005F2342">
            <w:r w:rsidRPr="004A5042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Utalii Hotel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02,000.00</w:t>
            </w:r>
          </w:p>
        </w:tc>
        <w:tc>
          <w:tcPr>
            <w:tcW w:w="1710" w:type="dxa"/>
          </w:tcPr>
          <w:p w:rsidR="005F2342" w:rsidRDefault="005F2342" w:rsidP="005F2342">
            <w:r>
              <w:t>GOK</w:t>
            </w:r>
          </w:p>
        </w:tc>
        <w:tc>
          <w:tcPr>
            <w:tcW w:w="720" w:type="dxa"/>
          </w:tcPr>
          <w:p w:rsidR="005F2342" w:rsidRDefault="005F2342" w:rsidP="005F2342">
            <w:r>
              <w:t>N/A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</w:rPr>
            </w:pPr>
            <w:r w:rsidRPr="00915FCA">
              <w:rPr>
                <w:rFonts w:cstheme="minorHAnsi"/>
              </w:rPr>
              <w:t xml:space="preserve">Supply and fixing of tyres KBJ 560U </w:t>
            </w:r>
          </w:p>
        </w:tc>
        <w:tc>
          <w:tcPr>
            <w:tcW w:w="1530" w:type="dxa"/>
          </w:tcPr>
          <w:p w:rsidR="005F2342" w:rsidRPr="00915FCA" w:rsidRDefault="00AB683A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</w:rPr>
            </w:pPr>
            <w:r w:rsidRPr="00915FCA">
              <w:rPr>
                <w:rFonts w:cstheme="minorHAnsi"/>
              </w:rPr>
              <w:t xml:space="preserve">Kingsway Tyres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</w:rPr>
            </w:pPr>
            <w:r w:rsidRPr="00915FCA">
              <w:rPr>
                <w:rFonts w:cstheme="minorHAnsi"/>
              </w:rPr>
              <w:t>45,988.75</w:t>
            </w:r>
          </w:p>
        </w:tc>
        <w:tc>
          <w:tcPr>
            <w:tcW w:w="1710" w:type="dxa"/>
          </w:tcPr>
          <w:p w:rsidR="005F2342" w:rsidRDefault="00AB683A" w:rsidP="005F2342">
            <w:r>
              <w:t xml:space="preserve">Dr. </w:t>
            </w:r>
            <w:proofErr w:type="spellStart"/>
            <w:r>
              <w:t>Manoj</w:t>
            </w:r>
            <w:proofErr w:type="spellEnd"/>
            <w:r>
              <w:t xml:space="preserve"> Shah</w:t>
            </w:r>
          </w:p>
        </w:tc>
        <w:tc>
          <w:tcPr>
            <w:tcW w:w="720" w:type="dxa"/>
          </w:tcPr>
          <w:p w:rsidR="005F2342" w:rsidRDefault="00AB683A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AB683A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tea bun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Gal Baking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5,960.95</w:t>
            </w:r>
          </w:p>
        </w:tc>
        <w:tc>
          <w:tcPr>
            <w:tcW w:w="1710" w:type="dxa"/>
          </w:tcPr>
          <w:p w:rsidR="005F2342" w:rsidRDefault="005F2342" w:rsidP="005F2342">
            <w:r w:rsidRPr="00CF5945">
              <w:rPr>
                <w:rFonts w:cstheme="minorHAnsi"/>
              </w:rPr>
              <w:t xml:space="preserve">John </w:t>
            </w:r>
            <w:proofErr w:type="spellStart"/>
            <w:r w:rsidRPr="00CF5945">
              <w:rPr>
                <w:rFonts w:cstheme="minorHAnsi"/>
              </w:rPr>
              <w:t>Murerwa</w:t>
            </w:r>
            <w:proofErr w:type="spellEnd"/>
            <w:r w:rsidRPr="00CF5945">
              <w:rPr>
                <w:rFonts w:cstheme="minorHAnsi"/>
              </w:rPr>
              <w:t xml:space="preserve"> Muriithi</w:t>
            </w:r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AB683A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Supply and Installation of window blinds for 7th floor offic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AB683A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Interior Consul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</w:rPr>
            </w:pPr>
            <w:r w:rsidRPr="00915FCA">
              <w:rPr>
                <w:rFonts w:cstheme="minorHAnsi"/>
              </w:rPr>
              <w:t>290,00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F7441D" w:rsidRDefault="005F2342" w:rsidP="005F2342">
            <w:r w:rsidRPr="00F7441D">
              <w:rPr>
                <w:rFonts w:cstheme="minorHAnsi"/>
              </w:rPr>
              <w:t>Peter Wanjau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AB683A">
        <w:tc>
          <w:tcPr>
            <w:tcW w:w="1507" w:type="dxa"/>
            <w:tcBorders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Removal of projector and Installation of the same on 7th floor offic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Africom and Dat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6,24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F2342" w:rsidRDefault="005F2342" w:rsidP="005F2342">
            <w:r w:rsidRPr="00AB683A">
              <w:t xml:space="preserve">Isaac </w:t>
            </w:r>
            <w:proofErr w:type="spellStart"/>
            <w:r w:rsidRPr="00AB683A">
              <w:t>Mugo</w:t>
            </w:r>
            <w:proofErr w:type="spellEnd"/>
            <w:r w:rsidRPr="00AB683A">
              <w:t>, Paul Mbugua</w:t>
            </w:r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7479BE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Fairview Hote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59,75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553331">
              <w:rPr>
                <w:color w:val="000000"/>
                <w:sz w:val="24"/>
                <w:szCs w:val="24"/>
              </w:rPr>
              <w:t xml:space="preserve">Mr. Andrew </w:t>
            </w:r>
            <w:proofErr w:type="spellStart"/>
            <w:r w:rsidRPr="00553331">
              <w:rPr>
                <w:color w:val="000000"/>
                <w:sz w:val="24"/>
                <w:szCs w:val="24"/>
              </w:rPr>
              <w:t>Widegger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5F2342" w:rsidRDefault="005F2342" w:rsidP="005F2342">
            <w:r w:rsidRPr="00747551">
              <w:rPr>
                <w:color w:val="000000"/>
                <w:sz w:val="24"/>
                <w:szCs w:val="24"/>
              </w:rPr>
              <w:t xml:space="preserve">Mr. Alastair Dooley </w:t>
            </w:r>
          </w:p>
          <w:p w:rsidR="005F2342" w:rsidRDefault="005F2342" w:rsidP="005F2342"/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end of year staff party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7479BE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Hilton Hote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68,50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/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/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Deejay services end of year staff party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James </w:t>
            </w:r>
            <w:proofErr w:type="spellStart"/>
            <w:r w:rsidRPr="00915FCA">
              <w:rPr>
                <w:rFonts w:cstheme="minorHAnsi"/>
                <w:color w:val="000000"/>
              </w:rPr>
              <w:t>Muchuga</w:t>
            </w:r>
            <w:proofErr w:type="spellEnd"/>
            <w:r w:rsidRPr="00915FC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0,00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915FCA">
              <w:rPr>
                <w:rFonts w:cstheme="minorHAnsi"/>
                <w:color w:val="000000"/>
              </w:rPr>
              <w:t xml:space="preserve">James </w:t>
            </w:r>
            <w:proofErr w:type="spellStart"/>
            <w:r w:rsidRPr="00915FCA">
              <w:rPr>
                <w:rFonts w:cstheme="minorHAnsi"/>
                <w:color w:val="000000"/>
              </w:rPr>
              <w:t>Muchuga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taxi, car hire services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Kenatco Taxi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7,782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Default="005F2342" w:rsidP="005F2342">
            <w:r w:rsidRPr="00906ED1">
              <w:t>GOK</w:t>
            </w:r>
          </w:p>
        </w:tc>
        <w:tc>
          <w:tcPr>
            <w:tcW w:w="720" w:type="dxa"/>
          </w:tcPr>
          <w:p w:rsidR="005F2342" w:rsidRDefault="005F2342" w:rsidP="005F2342">
            <w:r>
              <w:t>N/A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taxi, car hire servic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Kenatco Taxi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33,964.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906ED1">
              <w:t>GOK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N/A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fuel for KIPPRA vehicles November 2017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National Oil </w:t>
            </w:r>
            <w:r>
              <w:rPr>
                <w:rFonts w:cstheme="minorHAnsi"/>
                <w:color w:val="000000"/>
              </w:rPr>
              <w:t>Corpo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49,399.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>GOK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N/A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AB683A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drinking water for November 2017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proofErr w:type="spellStart"/>
            <w:r w:rsidRPr="00915FCA">
              <w:rPr>
                <w:rFonts w:cstheme="minorHAnsi"/>
                <w:color w:val="000000"/>
              </w:rPr>
              <w:t>Aquamist</w:t>
            </w:r>
            <w:proofErr w:type="spellEnd"/>
            <w:r w:rsidRPr="00915FCA">
              <w:rPr>
                <w:rFonts w:cstheme="minorHAnsi"/>
                <w:color w:val="000000"/>
              </w:rPr>
              <w:t xml:space="preserve"> Limit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9,261.8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Default="005F2342" w:rsidP="005F2342">
            <w:r>
              <w:t>Karim Premji</w:t>
            </w:r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AB683A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return air ticket for Peter Munene NBO-MSA-NBO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Scott Trave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8,40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 xml:space="preserve">Scott Tracy, </w:t>
            </w:r>
            <w:proofErr w:type="spellStart"/>
            <w:r>
              <w:t>Nishit</w:t>
            </w:r>
            <w:proofErr w:type="spellEnd"/>
            <w:r>
              <w:t xml:space="preserve"> Lakhani, Allyson Scott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AB683A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R</w:t>
            </w:r>
            <w:r>
              <w:rPr>
                <w:rFonts w:cstheme="minorHAnsi"/>
                <w:color w:val="000000"/>
              </w:rPr>
              <w:t>e</w:t>
            </w:r>
            <w:r w:rsidRPr="00915FCA">
              <w:rPr>
                <w:rFonts w:cstheme="minorHAnsi"/>
                <w:color w:val="000000"/>
              </w:rPr>
              <w:t xml:space="preserve">-Certification under ISO 9001:2015 Application fee, report preparatio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SGS Keny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301,6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 xml:space="preserve">Kioko </w:t>
            </w:r>
            <w:proofErr w:type="spellStart"/>
            <w:r>
              <w:t>Muli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9D554F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return air tickets R&amp; Survey -building resilience to Mander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African Touch Safar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38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 xml:space="preserve">Rosemary </w:t>
            </w:r>
            <w:proofErr w:type="spellStart"/>
            <w:r>
              <w:t>Kaittany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9D554F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KER Team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4752A1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Masada Hot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40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3F7497">
              <w:t xml:space="preserve">Rahab </w:t>
            </w:r>
            <w:proofErr w:type="spellStart"/>
            <w:r w:rsidRPr="003F7497">
              <w:t>Mwihaki</w:t>
            </w:r>
            <w:proofErr w:type="spellEnd"/>
            <w:r w:rsidRPr="003F7497">
              <w:t>, Jefferson Mungai, Mercy Muthoni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KER Retreat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F2342" w:rsidRDefault="005F2342" w:rsidP="005F2342">
            <w:r w:rsidRPr="004752A1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Sweet lake Resor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92,000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F2342" w:rsidRDefault="005F2342" w:rsidP="005F2342">
            <w:r>
              <w:t>Jefferson Mungai, Mercy Muthoni, Terry Wambuku, Winnie Wambui</w:t>
            </w:r>
          </w:p>
        </w:tc>
        <w:tc>
          <w:tcPr>
            <w:tcW w:w="720" w:type="dxa"/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Taxi services </w:t>
            </w:r>
          </w:p>
        </w:tc>
        <w:tc>
          <w:tcPr>
            <w:tcW w:w="1530" w:type="dxa"/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Kenatco Taxi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09,239</w:t>
            </w:r>
          </w:p>
        </w:tc>
        <w:tc>
          <w:tcPr>
            <w:tcW w:w="1710" w:type="dxa"/>
          </w:tcPr>
          <w:p w:rsidR="005F2342" w:rsidRDefault="005F2342" w:rsidP="005F2342">
            <w:r>
              <w:t>GOK</w:t>
            </w:r>
          </w:p>
        </w:tc>
        <w:tc>
          <w:tcPr>
            <w:tcW w:w="720" w:type="dxa"/>
          </w:tcPr>
          <w:p w:rsidR="005F2342" w:rsidRDefault="005F2342" w:rsidP="005F2342">
            <w:r>
              <w:t>N/A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urchase of stationery for CSR event </w:t>
            </w:r>
          </w:p>
        </w:tc>
        <w:tc>
          <w:tcPr>
            <w:tcW w:w="1530" w:type="dxa"/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proofErr w:type="spellStart"/>
            <w:r w:rsidRPr="000E53BC">
              <w:rPr>
                <w:rFonts w:cstheme="minorHAnsi"/>
                <w:color w:val="000000"/>
              </w:rPr>
              <w:t>Kabuline</w:t>
            </w:r>
            <w:proofErr w:type="spellEnd"/>
            <w:r w:rsidRPr="000E53BC">
              <w:rPr>
                <w:rFonts w:cstheme="minorHAnsi"/>
                <w:color w:val="000000"/>
              </w:rPr>
              <w:t xml:space="preserve"> Investmen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18,280</w:t>
            </w:r>
          </w:p>
        </w:tc>
        <w:tc>
          <w:tcPr>
            <w:tcW w:w="1710" w:type="dxa"/>
          </w:tcPr>
          <w:p w:rsidR="005F2342" w:rsidRDefault="005F2342" w:rsidP="005F2342">
            <w:r>
              <w:t xml:space="preserve">Joshua </w:t>
            </w:r>
            <w:proofErr w:type="spellStart"/>
            <w:r>
              <w:t>Kabutha</w:t>
            </w:r>
            <w:proofErr w:type="spellEnd"/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duction of KIPPRA Documentary </w:t>
            </w:r>
          </w:p>
        </w:tc>
        <w:tc>
          <w:tcPr>
            <w:tcW w:w="1530" w:type="dxa"/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Jerry </w:t>
            </w:r>
            <w:proofErr w:type="spellStart"/>
            <w:r w:rsidRPr="00915FCA">
              <w:rPr>
                <w:rFonts w:cstheme="minorHAnsi"/>
                <w:color w:val="000000"/>
              </w:rPr>
              <w:t>Abuga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46,350</w:t>
            </w:r>
          </w:p>
        </w:tc>
        <w:tc>
          <w:tcPr>
            <w:tcW w:w="1710" w:type="dxa"/>
          </w:tcPr>
          <w:p w:rsidR="005F2342" w:rsidRDefault="005F2342" w:rsidP="005F2342">
            <w:r>
              <w:t xml:space="preserve">Jerry </w:t>
            </w:r>
            <w:proofErr w:type="spellStart"/>
            <w:r>
              <w:t>Abuga</w:t>
            </w:r>
            <w:proofErr w:type="spellEnd"/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AB683A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Internal Audit training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SGS Keny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62,4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F2342" w:rsidRDefault="005F2342" w:rsidP="005F2342">
            <w:r>
              <w:t xml:space="preserve">Kioko </w:t>
            </w:r>
            <w:proofErr w:type="spellStart"/>
            <w:r>
              <w:t>Muli</w:t>
            </w:r>
            <w:proofErr w:type="spellEnd"/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AB683A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Capacity Building Committe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Utalii Hot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66,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>GOK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N/A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9D554F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taxi, car hire servic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trac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Kenatco Tax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50,9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EE7509">
              <w:t>GOK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N/A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9D554F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taxi, car hire services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Kenatco Tax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86,826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F2342" w:rsidRDefault="005F2342" w:rsidP="005F2342">
            <w:r w:rsidRPr="00EE7509">
              <w:t>GOK</w:t>
            </w:r>
          </w:p>
        </w:tc>
        <w:tc>
          <w:tcPr>
            <w:tcW w:w="720" w:type="dxa"/>
          </w:tcPr>
          <w:p w:rsidR="005F2342" w:rsidRDefault="005F2342" w:rsidP="005F2342">
            <w:r>
              <w:t>N/A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buns for KIPPRA Staff December 2017 </w:t>
            </w:r>
          </w:p>
        </w:tc>
        <w:tc>
          <w:tcPr>
            <w:tcW w:w="1530" w:type="dxa"/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Gal Baking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4,280</w:t>
            </w:r>
          </w:p>
        </w:tc>
        <w:tc>
          <w:tcPr>
            <w:tcW w:w="1710" w:type="dxa"/>
          </w:tcPr>
          <w:p w:rsidR="005F2342" w:rsidRDefault="005F2342" w:rsidP="005F2342">
            <w:r w:rsidRPr="00CF5945">
              <w:rPr>
                <w:rFonts w:cstheme="minorHAnsi"/>
              </w:rPr>
              <w:t xml:space="preserve">John </w:t>
            </w:r>
            <w:proofErr w:type="spellStart"/>
            <w:r w:rsidRPr="00CF5945">
              <w:rPr>
                <w:rFonts w:cstheme="minorHAnsi"/>
              </w:rPr>
              <w:t>Murerwa</w:t>
            </w:r>
            <w:proofErr w:type="spellEnd"/>
            <w:r w:rsidRPr="00CF5945">
              <w:rPr>
                <w:rFonts w:cstheme="minorHAnsi"/>
              </w:rPr>
              <w:t xml:space="preserve"> Muriithi</w:t>
            </w:r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AB683A" w:rsidRPr="00452F36" w:rsidTr="00E04743">
        <w:tc>
          <w:tcPr>
            <w:tcW w:w="1507" w:type="dxa"/>
          </w:tcPr>
          <w:p w:rsidR="00AB683A" w:rsidRDefault="00AB683A" w:rsidP="00AB683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3A" w:rsidRPr="00915FCA" w:rsidRDefault="00AB683A" w:rsidP="00AB683A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Supply and fixing of tyres KBU 290 T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B683A" w:rsidRPr="00915FCA" w:rsidRDefault="00AB683A" w:rsidP="00AB683A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3A" w:rsidRPr="00915FCA" w:rsidRDefault="00AB683A" w:rsidP="00AB683A">
            <w:pPr>
              <w:rPr>
                <w:rFonts w:cstheme="minorHAnsi"/>
                <w:color w:val="000000"/>
              </w:rPr>
            </w:pPr>
            <w:r w:rsidRPr="00AB683A">
              <w:rPr>
                <w:rFonts w:cstheme="minorHAnsi"/>
                <w:color w:val="000000"/>
              </w:rPr>
              <w:t>Kingsway Tyre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3A" w:rsidRPr="00915FCA" w:rsidRDefault="00AB683A" w:rsidP="00AB683A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63,114</w:t>
            </w:r>
          </w:p>
        </w:tc>
        <w:tc>
          <w:tcPr>
            <w:tcW w:w="1710" w:type="dxa"/>
          </w:tcPr>
          <w:p w:rsidR="00AB683A" w:rsidRDefault="00AB683A" w:rsidP="00AB683A">
            <w:r>
              <w:t xml:space="preserve">Dr. </w:t>
            </w:r>
            <w:proofErr w:type="spellStart"/>
            <w:r>
              <w:t>Manoj</w:t>
            </w:r>
            <w:proofErr w:type="spellEnd"/>
            <w:r>
              <w:t xml:space="preserve"> Shah</w:t>
            </w:r>
          </w:p>
        </w:tc>
        <w:tc>
          <w:tcPr>
            <w:tcW w:w="720" w:type="dxa"/>
          </w:tcPr>
          <w:p w:rsidR="00AB683A" w:rsidRDefault="00AB683A" w:rsidP="00AB683A">
            <w:r>
              <w:t>M</w:t>
            </w:r>
          </w:p>
        </w:tc>
        <w:tc>
          <w:tcPr>
            <w:tcW w:w="900" w:type="dxa"/>
          </w:tcPr>
          <w:p w:rsidR="00AB683A" w:rsidRDefault="00AB683A" w:rsidP="00AB683A"/>
        </w:tc>
        <w:tc>
          <w:tcPr>
            <w:tcW w:w="810" w:type="dxa"/>
          </w:tcPr>
          <w:p w:rsidR="00AB683A" w:rsidRDefault="00AB683A" w:rsidP="00AB683A">
            <w:pPr>
              <w:rPr>
                <w:b/>
              </w:rPr>
            </w:pPr>
          </w:p>
        </w:tc>
        <w:tc>
          <w:tcPr>
            <w:tcW w:w="990" w:type="dxa"/>
          </w:tcPr>
          <w:p w:rsidR="00AB683A" w:rsidRDefault="00AB683A" w:rsidP="00AB683A">
            <w:pPr>
              <w:rPr>
                <w:b/>
              </w:rPr>
            </w:pPr>
          </w:p>
        </w:tc>
        <w:tc>
          <w:tcPr>
            <w:tcW w:w="1350" w:type="dxa"/>
          </w:tcPr>
          <w:p w:rsidR="00AB683A" w:rsidRPr="00A71C55" w:rsidRDefault="00AB683A" w:rsidP="00AB683A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8269EA">
        <w:tc>
          <w:tcPr>
            <w:tcW w:w="1507" w:type="dxa"/>
            <w:tcBorders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Maintenance of KIPPRA Website and Intrane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Xtranet Commun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17,19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 xml:space="preserve">Henry </w:t>
            </w:r>
            <w:proofErr w:type="spellStart"/>
            <w:r>
              <w:t>Chege</w:t>
            </w:r>
            <w:proofErr w:type="spellEnd"/>
            <w:r>
              <w:t xml:space="preserve"> Njoroge, Lucy Njoroge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artitioning and renovation works for KIPPRA Offices 7th floor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D554F">
              <w:rPr>
                <w:rFonts w:cstheme="minorHAnsi"/>
                <w:color w:val="000000"/>
              </w:rPr>
              <w:t xml:space="preserve">Extreme Electronics, </w:t>
            </w:r>
            <w:proofErr w:type="spellStart"/>
            <w:r w:rsidRPr="009D554F">
              <w:rPr>
                <w:rFonts w:cstheme="minorHAnsi"/>
                <w:color w:val="000000"/>
              </w:rPr>
              <w:t>Thwama</w:t>
            </w:r>
            <w:proofErr w:type="spellEnd"/>
            <w:r w:rsidRPr="009D554F">
              <w:rPr>
                <w:rFonts w:cstheme="minorHAnsi"/>
                <w:color w:val="000000"/>
              </w:rPr>
              <w:t xml:space="preserve"> Building Contracto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4,268,14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>Mathew Okoth,</w:t>
            </w:r>
          </w:p>
          <w:p w:rsidR="005F2342" w:rsidRDefault="005F2342" w:rsidP="005F2342"/>
          <w:p w:rsidR="005F2342" w:rsidRDefault="005F2342" w:rsidP="005F2342">
            <w:r>
              <w:t>Maina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UNECA Finalization retrea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E17B0F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0,5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B176C7" w:rsidRDefault="005F2342" w:rsidP="005F2342">
            <w:r w:rsidRPr="00B176C7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176C7">
        <w:tc>
          <w:tcPr>
            <w:tcW w:w="1507" w:type="dxa"/>
            <w:tcBorders>
              <w:top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snacks for sensitization training for Mgt, CPC, &amp; Complaint Handling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Default="005F2342" w:rsidP="005F2342">
            <w:r w:rsidRPr="00E17B0F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8,050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Pr="00B176C7" w:rsidRDefault="005F2342" w:rsidP="005F2342">
            <w:r w:rsidRPr="00B176C7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720" w:type="dxa"/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176C7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snacks, lunch, YPS Trainin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E17B0F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66,5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B176C7" w:rsidRDefault="005F2342" w:rsidP="005F2342">
            <w:r w:rsidRPr="00B176C7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176C7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</w:t>
            </w:r>
            <w:r w:rsidRPr="00915FCA">
              <w:rPr>
                <w:rFonts w:cstheme="minorHAnsi"/>
                <w:color w:val="000000"/>
              </w:rPr>
              <w:lastRenderedPageBreak/>
              <w:t xml:space="preserve">Transformative leadership, KTMM Mission, ICT Committe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E17B0F">
              <w:rPr>
                <w:rFonts w:cstheme="minorHAnsi"/>
              </w:rPr>
              <w:lastRenderedPageBreak/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06,5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B176C7" w:rsidRDefault="005F2342" w:rsidP="005F2342">
            <w:r w:rsidRPr="00B176C7">
              <w:rPr>
                <w:rFonts w:cstheme="minorHAnsi"/>
              </w:rPr>
              <w:t xml:space="preserve">Dr. J.S Mathenge, Dr. Rosemary </w:t>
            </w:r>
            <w:r w:rsidRPr="00B176C7">
              <w:rPr>
                <w:rFonts w:cstheme="minorHAnsi"/>
              </w:rPr>
              <w:lastRenderedPageBreak/>
              <w:t>Mbogo, Desmond Mtula, Francis Mueke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lastRenderedPageBreak/>
              <w:t>M/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176C7">
        <w:tc>
          <w:tcPr>
            <w:tcW w:w="1507" w:type="dxa"/>
            <w:tcBorders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urier servic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Aramex Keny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8,68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 xml:space="preserve">Gabriel </w:t>
            </w:r>
            <w:proofErr w:type="spellStart"/>
            <w:r>
              <w:t>Nseir</w:t>
            </w:r>
            <w:proofErr w:type="spellEnd"/>
            <w:r>
              <w:t xml:space="preserve"> De Las Casas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ar tracking, monitoring servic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G4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9,3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1A15AF" w:rsidRDefault="005F2342" w:rsidP="005F23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>G4s International</w:t>
            </w:r>
          </w:p>
          <w:p w:rsidR="005F2342" w:rsidRPr="001A15AF" w:rsidRDefault="005F2342" w:rsidP="005F23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>Holdings 101 (</w:t>
            </w:r>
            <w:proofErr w:type="spellStart"/>
            <w:r w:rsidRPr="001A15AF">
              <w:rPr>
                <w:rFonts w:cstheme="minorHAnsi"/>
              </w:rPr>
              <w:t>Nl</w:t>
            </w:r>
            <w:proofErr w:type="spellEnd"/>
            <w:r w:rsidRPr="001A15AF">
              <w:rPr>
                <w:rFonts w:cstheme="minorHAnsi"/>
              </w:rPr>
              <w:t xml:space="preserve">) </w:t>
            </w:r>
            <w:proofErr w:type="spellStart"/>
            <w:r w:rsidRPr="001A15AF">
              <w:rPr>
                <w:rFonts w:cstheme="minorHAnsi"/>
              </w:rPr>
              <w:t>Bv</w:t>
            </w:r>
            <w:proofErr w:type="spellEnd"/>
            <w:r w:rsidRPr="001A15AF">
              <w:rPr>
                <w:rFonts w:cstheme="minorHAnsi"/>
              </w:rPr>
              <w:t xml:space="preserve"> Shareholder </w:t>
            </w:r>
          </w:p>
          <w:p w:rsidR="005F2342" w:rsidRPr="001A15AF" w:rsidRDefault="005F2342" w:rsidP="005F23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ichard Allan, </w:t>
            </w:r>
          </w:p>
          <w:p w:rsidR="005F2342" w:rsidRPr="001A15AF" w:rsidRDefault="005F2342" w:rsidP="005F23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teven Barry, </w:t>
            </w:r>
          </w:p>
          <w:p w:rsidR="005F2342" w:rsidRPr="001A15AF" w:rsidRDefault="005F2342" w:rsidP="005F23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Alvar </w:t>
            </w:r>
            <w:proofErr w:type="spellStart"/>
            <w:r w:rsidRPr="001A15AF">
              <w:rPr>
                <w:rFonts w:cstheme="minorHAnsi"/>
              </w:rPr>
              <w:t>Okelo</w:t>
            </w:r>
            <w:proofErr w:type="spellEnd"/>
            <w:r w:rsidRPr="001A15AF">
              <w:rPr>
                <w:rFonts w:cstheme="minorHAnsi"/>
              </w:rPr>
              <w:t xml:space="preserve">,  </w:t>
            </w:r>
          </w:p>
          <w:p w:rsidR="005F2342" w:rsidRPr="001A15AF" w:rsidRDefault="005F2342" w:rsidP="005F23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>Melvyn Brooks,</w:t>
            </w:r>
          </w:p>
          <w:p w:rsidR="005F2342" w:rsidRPr="001A15AF" w:rsidRDefault="005F2342" w:rsidP="005F23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oody </w:t>
            </w:r>
            <w:proofErr w:type="spellStart"/>
            <w:r w:rsidRPr="001A15AF">
              <w:rPr>
                <w:rFonts w:cstheme="minorHAnsi"/>
              </w:rPr>
              <w:t>Awori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</w:p>
          <w:p w:rsidR="005F2342" w:rsidRPr="001A15AF" w:rsidRDefault="005F2342" w:rsidP="005F23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ohn </w:t>
            </w:r>
            <w:proofErr w:type="spellStart"/>
            <w:r w:rsidRPr="001A15AF">
              <w:rPr>
                <w:rFonts w:cstheme="minorHAnsi"/>
              </w:rPr>
              <w:t>Keriri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</w:p>
          <w:p w:rsidR="005F2342" w:rsidRPr="001A15AF" w:rsidRDefault="005F2342" w:rsidP="005F23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ackson </w:t>
            </w:r>
            <w:proofErr w:type="spellStart"/>
            <w:r w:rsidRPr="001A15AF">
              <w:rPr>
                <w:rFonts w:cstheme="minorHAnsi"/>
              </w:rPr>
              <w:t>Muchira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</w:p>
          <w:p w:rsidR="005F2342" w:rsidRPr="001A15AF" w:rsidRDefault="005F2342" w:rsidP="005F23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Nicholas </w:t>
            </w:r>
            <w:proofErr w:type="spellStart"/>
            <w:r w:rsidRPr="001A15AF">
              <w:rPr>
                <w:rFonts w:cstheme="minorHAnsi"/>
              </w:rPr>
              <w:t>Nganga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</w:p>
          <w:p w:rsidR="005F2342" w:rsidRPr="001A15AF" w:rsidRDefault="005F2342" w:rsidP="005F2342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artin </w:t>
            </w:r>
            <w:proofErr w:type="spellStart"/>
            <w:r w:rsidRPr="001A15AF">
              <w:rPr>
                <w:rFonts w:cstheme="minorHAnsi"/>
              </w:rPr>
              <w:t>Otiti</w:t>
            </w:r>
            <w:proofErr w:type="spellEnd"/>
          </w:p>
          <w:p w:rsidR="005F2342" w:rsidRPr="001A15AF" w:rsidRDefault="005F2342" w:rsidP="005F2342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ar hire services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Default="005F2342" w:rsidP="005F2342">
            <w:r w:rsidRPr="009029EA">
              <w:rPr>
                <w:rFonts w:cstheme="minorHAnsi"/>
              </w:rPr>
              <w:t>Contra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Kenatco Tax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35,74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Default="005F2342" w:rsidP="005F2342">
            <w:r>
              <w:t>GOK</w:t>
            </w:r>
          </w:p>
        </w:tc>
        <w:tc>
          <w:tcPr>
            <w:tcW w:w="720" w:type="dxa"/>
          </w:tcPr>
          <w:p w:rsidR="005F2342" w:rsidRDefault="005F2342" w:rsidP="005F2342">
            <w:r>
              <w:t>N/A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urier servic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9029EA">
              <w:rPr>
                <w:rFonts w:cstheme="minorHAnsi"/>
              </w:rPr>
              <w:t>Contra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Aramex Keny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1,4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 xml:space="preserve">Gabriel </w:t>
            </w:r>
            <w:proofErr w:type="spellStart"/>
            <w:r>
              <w:t>Nseir</w:t>
            </w:r>
            <w:proofErr w:type="spellEnd"/>
            <w:r>
              <w:t xml:space="preserve"> De Las Casas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bottom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Design and layout of KIPPRA Monitor Newsletter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Diana Violet </w:t>
            </w:r>
            <w:proofErr w:type="spellStart"/>
            <w:r w:rsidRPr="00915FCA">
              <w:rPr>
                <w:rFonts w:cstheme="minorHAnsi"/>
                <w:color w:val="000000"/>
              </w:rPr>
              <w:t>Anangwe</w:t>
            </w:r>
            <w:proofErr w:type="spellEnd"/>
            <w:r w:rsidRPr="00915FC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3,2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Default="005F2342" w:rsidP="005F2342">
            <w:r>
              <w:t xml:space="preserve">Diana Violet </w:t>
            </w:r>
            <w:proofErr w:type="spellStart"/>
            <w:r>
              <w:t>Anangwe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2342" w:rsidRDefault="005F2342" w:rsidP="005F2342">
            <w:r>
              <w:t>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PPRA Work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Fairview Hot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63,6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553331">
              <w:rPr>
                <w:color w:val="000000"/>
                <w:sz w:val="24"/>
                <w:szCs w:val="24"/>
              </w:rPr>
              <w:t xml:space="preserve">Mr. Andrew </w:t>
            </w:r>
            <w:proofErr w:type="spellStart"/>
            <w:r w:rsidRPr="00553331">
              <w:rPr>
                <w:color w:val="000000"/>
                <w:sz w:val="24"/>
                <w:szCs w:val="24"/>
              </w:rPr>
              <w:t>Widegger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5F2342" w:rsidRDefault="005F2342" w:rsidP="005F2342">
            <w:r w:rsidRPr="00747551">
              <w:rPr>
                <w:color w:val="000000"/>
                <w:sz w:val="24"/>
                <w:szCs w:val="24"/>
              </w:rPr>
              <w:t xml:space="preserve">Mr. Alastair Dooley </w:t>
            </w:r>
          </w:p>
          <w:p w:rsidR="005F2342" w:rsidRDefault="005F2342" w:rsidP="005F2342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lastRenderedPageBreak/>
              <w:t>M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ranslation</w:t>
            </w:r>
            <w:r w:rsidRPr="00915FCA">
              <w:rPr>
                <w:rFonts w:cstheme="minorHAnsi"/>
                <w:color w:val="000000"/>
              </w:rPr>
              <w:t xml:space="preserve"> of KIPRA service charter from English to Kiswahili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Judith </w:t>
            </w:r>
            <w:proofErr w:type="spellStart"/>
            <w:r w:rsidRPr="00915FCA">
              <w:rPr>
                <w:rFonts w:cstheme="minorHAnsi"/>
                <w:color w:val="000000"/>
              </w:rPr>
              <w:t>Gakii</w:t>
            </w:r>
            <w:proofErr w:type="spellEnd"/>
            <w:r w:rsidRPr="00915FC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15FCA">
              <w:rPr>
                <w:rFonts w:cstheme="minorHAnsi"/>
                <w:color w:val="000000"/>
              </w:rPr>
              <w:t>Kingang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348,00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 xml:space="preserve">Judith </w:t>
            </w:r>
            <w:proofErr w:type="spellStart"/>
            <w:r>
              <w:t>Gakii</w:t>
            </w:r>
            <w:proofErr w:type="spellEnd"/>
            <w:r>
              <w:t xml:space="preserve"> </w:t>
            </w:r>
            <w:proofErr w:type="spellStart"/>
            <w:r>
              <w:t>Kingangi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>F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-National Workshop on role of transformative leadership in Public sector reforms in Kenya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F2342" w:rsidRDefault="005F2342" w:rsidP="005F2342">
            <w:r w:rsidRPr="000725EB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Stanley Hot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40,000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F2342" w:rsidRDefault="005F2342" w:rsidP="005F2342">
            <w:r w:rsidRPr="00F447A3">
              <w:rPr>
                <w:rFonts w:cstheme="minorHAnsi"/>
              </w:rPr>
              <w:t xml:space="preserve">Mohinder S, J Kariuki, Jaideep S, James K, </w:t>
            </w:r>
            <w:proofErr w:type="spellStart"/>
            <w:proofErr w:type="gramStart"/>
            <w:r w:rsidRPr="00F447A3">
              <w:rPr>
                <w:rFonts w:cstheme="minorHAnsi"/>
              </w:rPr>
              <w:t>Jegjit</w:t>
            </w:r>
            <w:proofErr w:type="spellEnd"/>
            <w:r w:rsidRPr="00F447A3">
              <w:rPr>
                <w:rFonts w:cstheme="minorHAnsi"/>
              </w:rPr>
              <w:t xml:space="preserve"> ,</w:t>
            </w:r>
            <w:proofErr w:type="gramEnd"/>
            <w:r w:rsidRPr="00F447A3">
              <w:rPr>
                <w:rFonts w:cstheme="minorHAnsi"/>
              </w:rPr>
              <w:t xml:space="preserve"> </w:t>
            </w:r>
            <w:proofErr w:type="spellStart"/>
            <w:r w:rsidRPr="00F447A3">
              <w:rPr>
                <w:rFonts w:cstheme="minorHAnsi"/>
              </w:rPr>
              <w:t>Minal</w:t>
            </w:r>
            <w:proofErr w:type="spellEnd"/>
            <w:r w:rsidRPr="00F447A3">
              <w:rPr>
                <w:rFonts w:cstheme="minorHAnsi"/>
              </w:rPr>
              <w:t xml:space="preserve"> </w:t>
            </w:r>
            <w:proofErr w:type="spellStart"/>
            <w:r w:rsidRPr="00F447A3">
              <w:rPr>
                <w:rFonts w:cstheme="minorHAnsi"/>
              </w:rPr>
              <w:t>V,Uday</w:t>
            </w:r>
            <w:proofErr w:type="spellEnd"/>
            <w:r w:rsidRPr="00F447A3">
              <w:rPr>
                <w:rFonts w:cstheme="minorHAnsi"/>
              </w:rPr>
              <w:t xml:space="preserve"> B, </w:t>
            </w:r>
            <w:proofErr w:type="spellStart"/>
            <w:r w:rsidRPr="00F447A3">
              <w:rPr>
                <w:rFonts w:cstheme="minorHAnsi"/>
              </w:rPr>
              <w:t>Mita</w:t>
            </w:r>
            <w:proofErr w:type="spellEnd"/>
            <w:r w:rsidRPr="00F447A3">
              <w:rPr>
                <w:rFonts w:cstheme="minorHAnsi"/>
              </w:rPr>
              <w:t xml:space="preserve"> V, Sameer M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Provision of conference facilities data mgt. committee</w:t>
            </w:r>
          </w:p>
        </w:tc>
        <w:tc>
          <w:tcPr>
            <w:tcW w:w="1530" w:type="dxa"/>
          </w:tcPr>
          <w:p w:rsidR="005F2342" w:rsidRDefault="005F2342" w:rsidP="005F2342">
            <w:r w:rsidRPr="000725EB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Sarova Panafric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60,000</w:t>
            </w:r>
          </w:p>
        </w:tc>
        <w:tc>
          <w:tcPr>
            <w:tcW w:w="1710" w:type="dxa"/>
          </w:tcPr>
          <w:p w:rsidR="005F2342" w:rsidRDefault="005F2342" w:rsidP="005F2342">
            <w:r w:rsidRPr="00F447A3">
              <w:rPr>
                <w:rFonts w:cstheme="minorHAnsi"/>
              </w:rPr>
              <w:t xml:space="preserve">Mohinder S, J Kariuki, Jaideep S, James K, </w:t>
            </w:r>
            <w:proofErr w:type="spellStart"/>
            <w:proofErr w:type="gramStart"/>
            <w:r w:rsidRPr="00F447A3">
              <w:rPr>
                <w:rFonts w:cstheme="minorHAnsi"/>
              </w:rPr>
              <w:t>Jegjit</w:t>
            </w:r>
            <w:proofErr w:type="spellEnd"/>
            <w:r w:rsidRPr="00F447A3">
              <w:rPr>
                <w:rFonts w:cstheme="minorHAnsi"/>
              </w:rPr>
              <w:t xml:space="preserve"> ,</w:t>
            </w:r>
            <w:proofErr w:type="gramEnd"/>
            <w:r w:rsidRPr="00F447A3">
              <w:rPr>
                <w:rFonts w:cstheme="minorHAnsi"/>
              </w:rPr>
              <w:t xml:space="preserve"> </w:t>
            </w:r>
            <w:proofErr w:type="spellStart"/>
            <w:r w:rsidRPr="00F447A3">
              <w:rPr>
                <w:rFonts w:cstheme="minorHAnsi"/>
              </w:rPr>
              <w:t>Minal</w:t>
            </w:r>
            <w:proofErr w:type="spellEnd"/>
            <w:r w:rsidRPr="00F447A3">
              <w:rPr>
                <w:rFonts w:cstheme="minorHAnsi"/>
              </w:rPr>
              <w:t xml:space="preserve"> </w:t>
            </w:r>
            <w:proofErr w:type="spellStart"/>
            <w:r w:rsidRPr="00F447A3">
              <w:rPr>
                <w:rFonts w:cstheme="minorHAnsi"/>
              </w:rPr>
              <w:t>V,Uday</w:t>
            </w:r>
            <w:proofErr w:type="spellEnd"/>
            <w:r w:rsidRPr="00F447A3">
              <w:rPr>
                <w:rFonts w:cstheme="minorHAnsi"/>
              </w:rPr>
              <w:t xml:space="preserve"> B, </w:t>
            </w:r>
            <w:proofErr w:type="spellStart"/>
            <w:r w:rsidRPr="00F447A3">
              <w:rPr>
                <w:rFonts w:cstheme="minorHAnsi"/>
              </w:rPr>
              <w:t>Mita</w:t>
            </w:r>
            <w:proofErr w:type="spellEnd"/>
            <w:r w:rsidRPr="00F447A3">
              <w:rPr>
                <w:rFonts w:cstheme="minorHAnsi"/>
              </w:rPr>
              <w:t xml:space="preserve"> V, Sameer M</w:t>
            </w:r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bottom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Supply of Toner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KIP/013/16-1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proofErr w:type="spellStart"/>
            <w:r w:rsidRPr="00915FCA">
              <w:rPr>
                <w:rFonts w:cstheme="minorHAnsi"/>
                <w:color w:val="000000"/>
              </w:rPr>
              <w:t>Computerways</w:t>
            </w:r>
            <w:proofErr w:type="spellEnd"/>
            <w:r>
              <w:rPr>
                <w:rFonts w:cstheme="minorHAnsi"/>
                <w:color w:val="000000"/>
              </w:rPr>
              <w:t xml:space="preserve"> Lt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19,126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F2342" w:rsidRPr="002F3B14" w:rsidRDefault="005F2342" w:rsidP="005F2342">
            <w:r w:rsidRPr="002F3B14">
              <w:t xml:space="preserve">James </w:t>
            </w:r>
            <w:proofErr w:type="spellStart"/>
            <w:r w:rsidRPr="002F3B14">
              <w:t>Muthee</w:t>
            </w:r>
            <w:proofErr w:type="spellEnd"/>
            <w:r w:rsidRPr="002F3B14">
              <w:t xml:space="preserve"> </w:t>
            </w:r>
            <w:proofErr w:type="spellStart"/>
            <w:r w:rsidRPr="002F3B14">
              <w:t>Muthaka</w:t>
            </w:r>
            <w:proofErr w:type="spellEnd"/>
            <w:r>
              <w:t xml:space="preserve">, </w:t>
            </w:r>
            <w:r w:rsidRPr="002F3B14">
              <w:t xml:space="preserve">Phyllis </w:t>
            </w:r>
            <w:proofErr w:type="spellStart"/>
            <w:r w:rsidRPr="002F3B14">
              <w:t>Njambi</w:t>
            </w:r>
            <w:proofErr w:type="spellEnd"/>
            <w:r w:rsidRPr="002F3B14">
              <w:t xml:space="preserve"> Muturi</w:t>
            </w:r>
          </w:p>
          <w:p w:rsidR="005F2342" w:rsidRDefault="005F2342" w:rsidP="005F2342"/>
        </w:tc>
        <w:tc>
          <w:tcPr>
            <w:tcW w:w="720" w:type="dxa"/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Provision of conference facilities GCE Train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B47697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Sarova Panafr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828,6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F447A3">
              <w:rPr>
                <w:rFonts w:cstheme="minorHAnsi"/>
              </w:rPr>
              <w:t xml:space="preserve">Mohinder S, J Kariuki, Jaideep S, James K, </w:t>
            </w:r>
            <w:proofErr w:type="spellStart"/>
            <w:r w:rsidRPr="00F447A3">
              <w:rPr>
                <w:rFonts w:cstheme="minorHAnsi"/>
              </w:rPr>
              <w:t>Jegjit</w:t>
            </w:r>
            <w:proofErr w:type="spellEnd"/>
            <w:r w:rsidRPr="00F447A3">
              <w:rPr>
                <w:rFonts w:cstheme="minorHAnsi"/>
              </w:rPr>
              <w:t xml:space="preserve">, </w:t>
            </w:r>
            <w:proofErr w:type="spellStart"/>
            <w:r w:rsidRPr="00F447A3">
              <w:rPr>
                <w:rFonts w:cstheme="minorHAnsi"/>
              </w:rPr>
              <w:t>Minal</w:t>
            </w:r>
            <w:proofErr w:type="spellEnd"/>
            <w:r w:rsidRPr="00F447A3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F447A3">
              <w:rPr>
                <w:rFonts w:cstheme="minorHAnsi"/>
              </w:rPr>
              <w:t>V,Uday</w:t>
            </w:r>
            <w:proofErr w:type="spellEnd"/>
            <w:proofErr w:type="gramEnd"/>
            <w:r w:rsidRPr="00F447A3">
              <w:rPr>
                <w:rFonts w:cstheme="minorHAnsi"/>
              </w:rPr>
              <w:t xml:space="preserve"> B, </w:t>
            </w:r>
            <w:proofErr w:type="spellStart"/>
            <w:r w:rsidRPr="00F447A3">
              <w:rPr>
                <w:rFonts w:cstheme="minorHAnsi"/>
              </w:rPr>
              <w:t>Mita</w:t>
            </w:r>
            <w:proofErr w:type="spellEnd"/>
            <w:r w:rsidRPr="00F447A3">
              <w:rPr>
                <w:rFonts w:cstheme="minorHAnsi"/>
              </w:rPr>
              <w:t xml:space="preserve"> V, Sameer M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</w:t>
            </w:r>
            <w:r w:rsidRPr="00915FCA">
              <w:rPr>
                <w:rFonts w:cstheme="minorHAnsi"/>
                <w:color w:val="000000"/>
              </w:rPr>
              <w:lastRenderedPageBreak/>
              <w:t>roundtable for KIPPRA/IFPR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B47697">
              <w:rPr>
                <w:rFonts w:cstheme="minorHAnsi"/>
              </w:rPr>
              <w:lastRenderedPageBreak/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Sarova Panafr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28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F447A3">
              <w:rPr>
                <w:rFonts w:cstheme="minorHAnsi"/>
              </w:rPr>
              <w:t xml:space="preserve">Mohinder S, J Kariuki, Jaideep S, James K, </w:t>
            </w:r>
            <w:proofErr w:type="spellStart"/>
            <w:proofErr w:type="gramStart"/>
            <w:r w:rsidRPr="00F447A3">
              <w:rPr>
                <w:rFonts w:cstheme="minorHAnsi"/>
              </w:rPr>
              <w:t>Jegjit</w:t>
            </w:r>
            <w:proofErr w:type="spellEnd"/>
            <w:r w:rsidRPr="00F447A3">
              <w:rPr>
                <w:rFonts w:cstheme="minorHAnsi"/>
              </w:rPr>
              <w:t xml:space="preserve"> ,</w:t>
            </w:r>
            <w:proofErr w:type="gramEnd"/>
            <w:r w:rsidRPr="00F447A3">
              <w:rPr>
                <w:rFonts w:cstheme="minorHAnsi"/>
              </w:rPr>
              <w:t xml:space="preserve"> </w:t>
            </w:r>
            <w:proofErr w:type="spellStart"/>
            <w:r w:rsidRPr="00F447A3">
              <w:rPr>
                <w:rFonts w:cstheme="minorHAnsi"/>
              </w:rPr>
              <w:t>Minal</w:t>
            </w:r>
            <w:proofErr w:type="spellEnd"/>
            <w:r w:rsidRPr="00F447A3">
              <w:rPr>
                <w:rFonts w:cstheme="minorHAnsi"/>
              </w:rPr>
              <w:t xml:space="preserve"> </w:t>
            </w:r>
            <w:proofErr w:type="spellStart"/>
            <w:r w:rsidRPr="00F447A3">
              <w:rPr>
                <w:rFonts w:cstheme="minorHAnsi"/>
              </w:rPr>
              <w:t>V,Uday</w:t>
            </w:r>
            <w:proofErr w:type="spellEnd"/>
            <w:r w:rsidRPr="00F447A3">
              <w:rPr>
                <w:rFonts w:cstheme="minorHAnsi"/>
              </w:rPr>
              <w:t xml:space="preserve"> </w:t>
            </w:r>
            <w:r w:rsidRPr="00F447A3">
              <w:rPr>
                <w:rFonts w:cstheme="minorHAnsi"/>
              </w:rPr>
              <w:lastRenderedPageBreak/>
              <w:t xml:space="preserve">B, </w:t>
            </w:r>
            <w:proofErr w:type="spellStart"/>
            <w:r w:rsidRPr="00F447A3">
              <w:rPr>
                <w:rFonts w:cstheme="minorHAnsi"/>
              </w:rPr>
              <w:t>Mita</w:t>
            </w:r>
            <w:proofErr w:type="spellEnd"/>
            <w:r w:rsidRPr="00F447A3">
              <w:rPr>
                <w:rFonts w:cstheme="minorHAnsi"/>
              </w:rPr>
              <w:t xml:space="preserve"> V, Sameer M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lastRenderedPageBreak/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Maintenance of KIPPRA Website and Intranet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Xtranet Commun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17,19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Default="005F2342" w:rsidP="005F2342">
            <w:r>
              <w:t xml:space="preserve">Henry </w:t>
            </w:r>
            <w:proofErr w:type="spellStart"/>
            <w:r>
              <w:t>Chege</w:t>
            </w:r>
            <w:proofErr w:type="spellEnd"/>
            <w:r>
              <w:t xml:space="preserve"> Njoroge, Lucy Njoroge</w:t>
            </w:r>
          </w:p>
        </w:tc>
        <w:tc>
          <w:tcPr>
            <w:tcW w:w="720" w:type="dxa"/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buns for KIPPRA Staff January 2018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Gal Bak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9,3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CF5945">
              <w:rPr>
                <w:rFonts w:cstheme="minorHAnsi"/>
              </w:rPr>
              <w:t xml:space="preserve">John </w:t>
            </w:r>
            <w:proofErr w:type="spellStart"/>
            <w:r w:rsidRPr="00CF5945">
              <w:rPr>
                <w:rFonts w:cstheme="minorHAnsi"/>
              </w:rPr>
              <w:t>Murerwa</w:t>
            </w:r>
            <w:proofErr w:type="spellEnd"/>
            <w:r w:rsidRPr="00CF5945">
              <w:rPr>
                <w:rFonts w:cstheme="minorHAnsi"/>
              </w:rPr>
              <w:t xml:space="preserve"> Muriithi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</w:rPr>
            </w:pPr>
            <w:r w:rsidRPr="00915FCA">
              <w:rPr>
                <w:rFonts w:cstheme="minorHAnsi"/>
              </w:rPr>
              <w:t xml:space="preserve">Professional service on Testing, training on Microsoft Office 365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</w:rPr>
            </w:pPr>
            <w:proofErr w:type="spellStart"/>
            <w:r w:rsidRPr="00F7441D">
              <w:rPr>
                <w:rFonts w:cstheme="minorHAnsi"/>
              </w:rPr>
              <w:t>Computech</w:t>
            </w:r>
            <w:proofErr w:type="spellEnd"/>
            <w:r w:rsidRPr="00F7441D">
              <w:rPr>
                <w:rFonts w:cstheme="minorHAnsi"/>
              </w:rPr>
              <w:t xml:space="preserve"> Limi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</w:rPr>
            </w:pPr>
            <w:r w:rsidRPr="00915FCA">
              <w:rPr>
                <w:rFonts w:cstheme="minorHAnsi"/>
              </w:rPr>
              <w:t>2,521,376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F2342" w:rsidRPr="00F7441D" w:rsidRDefault="005F2342" w:rsidP="005F2342">
            <w:r w:rsidRPr="00F7441D">
              <w:rPr>
                <w:rFonts w:cstheme="minorHAnsi"/>
              </w:rPr>
              <w:t xml:space="preserve">Hassan </w:t>
            </w:r>
            <w:proofErr w:type="spellStart"/>
            <w:r w:rsidRPr="00F7441D">
              <w:rPr>
                <w:rFonts w:cstheme="minorHAnsi"/>
              </w:rPr>
              <w:t>Popat</w:t>
            </w:r>
            <w:proofErr w:type="spellEnd"/>
            <w:r w:rsidRPr="00F7441D">
              <w:rPr>
                <w:rFonts w:cstheme="minorHAnsi"/>
              </w:rPr>
              <w:t xml:space="preserve">, Hanif </w:t>
            </w:r>
            <w:proofErr w:type="spellStart"/>
            <w:r w:rsidRPr="00F7441D">
              <w:rPr>
                <w:rFonts w:cstheme="minorHAnsi"/>
              </w:rPr>
              <w:t>Popat</w:t>
            </w:r>
            <w:proofErr w:type="spellEnd"/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inting and delivery of WP No. 27 </w:t>
            </w:r>
          </w:p>
        </w:tc>
        <w:tc>
          <w:tcPr>
            <w:tcW w:w="1530" w:type="dxa"/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KIP/016/17-1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proofErr w:type="spellStart"/>
            <w:r w:rsidRPr="00915FCA">
              <w:rPr>
                <w:rFonts w:cstheme="minorHAnsi"/>
                <w:color w:val="000000"/>
              </w:rPr>
              <w:t>Kabuline</w:t>
            </w:r>
            <w:proofErr w:type="spellEnd"/>
            <w:r w:rsidRPr="00915FCA">
              <w:rPr>
                <w:rFonts w:cstheme="minorHAnsi"/>
                <w:color w:val="000000"/>
              </w:rPr>
              <w:t xml:space="preserve"> Investment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374,225</w:t>
            </w:r>
          </w:p>
        </w:tc>
        <w:tc>
          <w:tcPr>
            <w:tcW w:w="1710" w:type="dxa"/>
          </w:tcPr>
          <w:p w:rsidR="005F2342" w:rsidRDefault="005F2342" w:rsidP="005F2342">
            <w:r>
              <w:t xml:space="preserve">Joshua </w:t>
            </w:r>
            <w:proofErr w:type="spellStart"/>
            <w:r>
              <w:t>Kabutha</w:t>
            </w:r>
            <w:proofErr w:type="spellEnd"/>
          </w:p>
        </w:tc>
        <w:tc>
          <w:tcPr>
            <w:tcW w:w="720" w:type="dxa"/>
          </w:tcPr>
          <w:p w:rsidR="005F2342" w:rsidRDefault="005F2342" w:rsidP="005F2342"/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5F2342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Provision of return air ticket Mr. Benson Kiriga-</w:t>
            </w:r>
            <w:proofErr w:type="spellStart"/>
            <w:r w:rsidRPr="00915FCA">
              <w:rPr>
                <w:rFonts w:cstheme="minorHAnsi"/>
                <w:color w:val="000000"/>
              </w:rPr>
              <w:t>Msa</w:t>
            </w:r>
            <w:proofErr w:type="spellEnd"/>
            <w:r w:rsidRPr="00915FC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Attic Tours and Travel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34,95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F2342" w:rsidRDefault="005F2342" w:rsidP="005F2342">
            <w:r>
              <w:t xml:space="preserve">Esther </w:t>
            </w:r>
            <w:proofErr w:type="spellStart"/>
            <w:r>
              <w:t>Wahu</w:t>
            </w:r>
            <w:proofErr w:type="spellEnd"/>
            <w:r>
              <w:t xml:space="preserve"> Waweru, Paul </w:t>
            </w:r>
            <w:proofErr w:type="spellStart"/>
            <w:r>
              <w:t>Kitiku</w:t>
            </w:r>
            <w:proofErr w:type="spellEnd"/>
            <w:r>
              <w:t xml:space="preserve"> </w:t>
            </w:r>
            <w:proofErr w:type="spellStart"/>
            <w:r>
              <w:t>Ndolo</w:t>
            </w:r>
            <w:proofErr w:type="spellEnd"/>
          </w:p>
        </w:tc>
        <w:tc>
          <w:tcPr>
            <w:tcW w:w="720" w:type="dxa"/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5F2342">
        <w:tc>
          <w:tcPr>
            <w:tcW w:w="1507" w:type="dxa"/>
            <w:tcBorders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Supply of Office Stationery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F7441D">
              <w:rPr>
                <w:rFonts w:cstheme="minorHAnsi"/>
                <w:color w:val="000000"/>
              </w:rPr>
              <w:t>Office 2000 Pl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05,4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>Prem Kumar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M&amp; E Committe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Sarova Panafr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87,999.7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F447A3">
              <w:rPr>
                <w:rFonts w:cstheme="minorHAnsi"/>
              </w:rPr>
              <w:t xml:space="preserve">Mohinder S, J Kariuki, Jaideep S, James K, </w:t>
            </w:r>
            <w:proofErr w:type="spellStart"/>
            <w:proofErr w:type="gramStart"/>
            <w:r w:rsidRPr="00F447A3">
              <w:rPr>
                <w:rFonts w:cstheme="minorHAnsi"/>
              </w:rPr>
              <w:t>Jegjit</w:t>
            </w:r>
            <w:proofErr w:type="spellEnd"/>
            <w:r w:rsidRPr="00F447A3">
              <w:rPr>
                <w:rFonts w:cstheme="minorHAnsi"/>
              </w:rPr>
              <w:t xml:space="preserve"> ,</w:t>
            </w:r>
            <w:proofErr w:type="gramEnd"/>
            <w:r w:rsidRPr="00F447A3">
              <w:rPr>
                <w:rFonts w:cstheme="minorHAnsi"/>
              </w:rPr>
              <w:t xml:space="preserve"> </w:t>
            </w:r>
            <w:proofErr w:type="spellStart"/>
            <w:r w:rsidRPr="00F447A3">
              <w:rPr>
                <w:rFonts w:cstheme="minorHAnsi"/>
              </w:rPr>
              <w:t>Minal</w:t>
            </w:r>
            <w:proofErr w:type="spellEnd"/>
            <w:r w:rsidRPr="00F447A3">
              <w:rPr>
                <w:rFonts w:cstheme="minorHAnsi"/>
              </w:rPr>
              <w:t xml:space="preserve"> </w:t>
            </w:r>
            <w:proofErr w:type="spellStart"/>
            <w:r w:rsidRPr="00F447A3">
              <w:rPr>
                <w:rFonts w:cstheme="minorHAnsi"/>
              </w:rPr>
              <w:t>V,Uday</w:t>
            </w:r>
            <w:proofErr w:type="spellEnd"/>
            <w:r w:rsidRPr="00F447A3">
              <w:rPr>
                <w:rFonts w:cstheme="minorHAnsi"/>
              </w:rPr>
              <w:t xml:space="preserve"> B, </w:t>
            </w:r>
            <w:proofErr w:type="spellStart"/>
            <w:r w:rsidRPr="00F447A3">
              <w:rPr>
                <w:rFonts w:cstheme="minorHAnsi"/>
              </w:rPr>
              <w:t>Mita</w:t>
            </w:r>
            <w:proofErr w:type="spellEnd"/>
            <w:r w:rsidRPr="00F447A3">
              <w:rPr>
                <w:rFonts w:cstheme="minorHAnsi"/>
              </w:rPr>
              <w:t xml:space="preserve"> V, Sameer M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residential conference facilities Research and Survey Committe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KCB Leadershi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321,0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>GOK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N/A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return air tickets- Nancy Nafula, Juliana Mbithi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African Touch</w:t>
            </w:r>
            <w:r>
              <w:rPr>
                <w:rFonts w:cstheme="minorHAnsi"/>
                <w:color w:val="000000"/>
              </w:rPr>
              <w:t xml:space="preserve"> Safar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55,980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F2342" w:rsidRDefault="005F2342" w:rsidP="005F2342">
            <w:r>
              <w:t xml:space="preserve">Rosemary </w:t>
            </w:r>
            <w:proofErr w:type="spellStart"/>
            <w:r>
              <w:t>Kaittany</w:t>
            </w:r>
            <w:proofErr w:type="spellEnd"/>
          </w:p>
        </w:tc>
        <w:tc>
          <w:tcPr>
            <w:tcW w:w="720" w:type="dxa"/>
          </w:tcPr>
          <w:p w:rsidR="005F2342" w:rsidRDefault="005F2342" w:rsidP="005F2342">
            <w:r>
              <w:t>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bottom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Dent repair, Normal service for KBU 290T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Toyota Keny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85,064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F2342" w:rsidRDefault="005F2342" w:rsidP="005F2342">
            <w:r>
              <w:t xml:space="preserve">Sachio </w:t>
            </w:r>
            <w:proofErr w:type="spellStart"/>
            <w:r>
              <w:t>Yotsukura</w:t>
            </w:r>
            <w:proofErr w:type="spellEnd"/>
            <w:r>
              <w:t xml:space="preserve">, Dennis </w:t>
            </w:r>
            <w:proofErr w:type="spellStart"/>
            <w:r>
              <w:t>Awori</w:t>
            </w:r>
            <w:proofErr w:type="spellEnd"/>
            <w:r>
              <w:t xml:space="preserve">, Masakazu </w:t>
            </w:r>
            <w:proofErr w:type="spellStart"/>
            <w:r>
              <w:t>Ohira</w:t>
            </w:r>
            <w:proofErr w:type="spellEnd"/>
            <w:r>
              <w:t xml:space="preserve">, </w:t>
            </w:r>
            <w:proofErr w:type="spellStart"/>
            <w:r>
              <w:t>Toshimitsu</w:t>
            </w:r>
            <w:proofErr w:type="spellEnd"/>
            <w:r>
              <w:t xml:space="preserve"> Imai, Toyota Tsusho-Japan, Toyota Tsusho-Africa</w:t>
            </w:r>
          </w:p>
        </w:tc>
        <w:tc>
          <w:tcPr>
            <w:tcW w:w="720" w:type="dxa"/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e-assessment audit, report presentation and writin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SGS Keny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45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 xml:space="preserve">Kioko </w:t>
            </w:r>
            <w:proofErr w:type="spellStart"/>
            <w:r>
              <w:t>Muli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full day conference facilities CPC Committee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F2342" w:rsidRDefault="005F2342" w:rsidP="005F2342">
            <w:r w:rsidRPr="0054469C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Masada Hot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76,000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F2342" w:rsidRDefault="005F2342" w:rsidP="005F2342">
            <w:r w:rsidRPr="00DD0629">
              <w:t xml:space="preserve">Rahab </w:t>
            </w:r>
            <w:proofErr w:type="spellStart"/>
            <w:r w:rsidRPr="00DD0629">
              <w:t>Mwihaki</w:t>
            </w:r>
            <w:proofErr w:type="spellEnd"/>
            <w:r w:rsidRPr="00DD0629">
              <w:t>, Jefferson Mungai, Mercy Muthoni</w:t>
            </w:r>
          </w:p>
        </w:tc>
        <w:tc>
          <w:tcPr>
            <w:tcW w:w="720" w:type="dxa"/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Mgt. retreat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F2342" w:rsidRDefault="005F2342" w:rsidP="005F2342">
            <w:r w:rsidRPr="0054469C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Masada Hote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20,0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F2342" w:rsidRDefault="005F2342" w:rsidP="005F2342">
            <w:r w:rsidRPr="00DD0629">
              <w:t xml:space="preserve">Rahab </w:t>
            </w:r>
            <w:proofErr w:type="spellStart"/>
            <w:r w:rsidRPr="00DD0629">
              <w:t>Mwihaki</w:t>
            </w:r>
            <w:proofErr w:type="spellEnd"/>
            <w:r w:rsidRPr="00DD0629">
              <w:t>, Jefferson Mungai, Mercy Muthoni</w:t>
            </w:r>
          </w:p>
        </w:tc>
        <w:tc>
          <w:tcPr>
            <w:tcW w:w="720" w:type="dxa"/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Supply and Installation of window blinds ED’</w:t>
            </w:r>
            <w:r>
              <w:rPr>
                <w:rFonts w:cstheme="minorHAnsi"/>
                <w:color w:val="000000"/>
              </w:rPr>
              <w:t>s</w:t>
            </w:r>
            <w:r w:rsidRPr="00915FCA">
              <w:rPr>
                <w:rFonts w:cstheme="minorHAnsi"/>
                <w:color w:val="000000"/>
              </w:rPr>
              <w:t xml:space="preserve"> offic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contrac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F7441D">
              <w:rPr>
                <w:rFonts w:cstheme="minorHAnsi"/>
                <w:color w:val="000000"/>
              </w:rPr>
              <w:t>Interior Consul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7,87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F7441D" w:rsidRDefault="005F2342" w:rsidP="005F2342">
            <w:r w:rsidRPr="00F7441D">
              <w:rPr>
                <w:rFonts w:cstheme="minorHAnsi"/>
              </w:rPr>
              <w:t>Peter Wanjau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Provision of return air tickets Dr. Rose Ngugi NBI-MSA-NB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EF6431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Attic Tours and Trave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3,29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 xml:space="preserve">Esther </w:t>
            </w:r>
            <w:proofErr w:type="spellStart"/>
            <w:r>
              <w:t>Wahu</w:t>
            </w:r>
            <w:proofErr w:type="spellEnd"/>
            <w:r>
              <w:t xml:space="preserve"> Waweru, Paul </w:t>
            </w:r>
            <w:proofErr w:type="spellStart"/>
            <w:r>
              <w:t>Kitiku</w:t>
            </w:r>
            <w:proofErr w:type="spellEnd"/>
            <w:r>
              <w:t xml:space="preserve"> </w:t>
            </w:r>
            <w:proofErr w:type="spellStart"/>
            <w:r>
              <w:t>Ndolo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</w:t>
            </w:r>
            <w:r w:rsidRPr="00915FCA">
              <w:rPr>
                <w:rFonts w:cstheme="minorHAnsi"/>
                <w:color w:val="000000"/>
              </w:rPr>
              <w:lastRenderedPageBreak/>
              <w:t xml:space="preserve">facilities Anti-corruption sensitization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F2342" w:rsidRDefault="005F2342" w:rsidP="005F2342">
            <w:r w:rsidRPr="00EF6431">
              <w:rPr>
                <w:rFonts w:cstheme="minorHAnsi"/>
              </w:rPr>
              <w:lastRenderedPageBreak/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Sarova Panafr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00,000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F2342" w:rsidRDefault="005F2342" w:rsidP="005F2342">
            <w:r w:rsidRPr="00F447A3">
              <w:rPr>
                <w:rFonts w:cstheme="minorHAnsi"/>
              </w:rPr>
              <w:t xml:space="preserve">Mohinder S, J Kariuki, Jaideep </w:t>
            </w:r>
            <w:r w:rsidRPr="00F447A3">
              <w:rPr>
                <w:rFonts w:cstheme="minorHAnsi"/>
              </w:rPr>
              <w:lastRenderedPageBreak/>
              <w:t xml:space="preserve">S, James K, </w:t>
            </w:r>
            <w:proofErr w:type="spellStart"/>
            <w:proofErr w:type="gramStart"/>
            <w:r w:rsidRPr="00F447A3">
              <w:rPr>
                <w:rFonts w:cstheme="minorHAnsi"/>
              </w:rPr>
              <w:t>Jegjit</w:t>
            </w:r>
            <w:proofErr w:type="spellEnd"/>
            <w:r w:rsidRPr="00F447A3">
              <w:rPr>
                <w:rFonts w:cstheme="minorHAnsi"/>
              </w:rPr>
              <w:t xml:space="preserve"> ,</w:t>
            </w:r>
            <w:proofErr w:type="gramEnd"/>
            <w:r w:rsidRPr="00F447A3">
              <w:rPr>
                <w:rFonts w:cstheme="minorHAnsi"/>
              </w:rPr>
              <w:t xml:space="preserve"> </w:t>
            </w:r>
            <w:proofErr w:type="spellStart"/>
            <w:r w:rsidRPr="00F447A3">
              <w:rPr>
                <w:rFonts w:cstheme="minorHAnsi"/>
              </w:rPr>
              <w:t>Minal</w:t>
            </w:r>
            <w:proofErr w:type="spellEnd"/>
            <w:r w:rsidRPr="00F447A3">
              <w:rPr>
                <w:rFonts w:cstheme="minorHAnsi"/>
              </w:rPr>
              <w:t xml:space="preserve"> </w:t>
            </w:r>
            <w:proofErr w:type="spellStart"/>
            <w:r w:rsidRPr="00F447A3">
              <w:rPr>
                <w:rFonts w:cstheme="minorHAnsi"/>
              </w:rPr>
              <w:t>V,Uday</w:t>
            </w:r>
            <w:proofErr w:type="spellEnd"/>
            <w:r w:rsidRPr="00F447A3">
              <w:rPr>
                <w:rFonts w:cstheme="minorHAnsi"/>
              </w:rPr>
              <w:t xml:space="preserve"> B, </w:t>
            </w:r>
            <w:proofErr w:type="spellStart"/>
            <w:r w:rsidRPr="00F447A3">
              <w:rPr>
                <w:rFonts w:cstheme="minorHAnsi"/>
              </w:rPr>
              <w:t>Mita</w:t>
            </w:r>
            <w:proofErr w:type="spellEnd"/>
            <w:r w:rsidRPr="00F447A3">
              <w:rPr>
                <w:rFonts w:cstheme="minorHAnsi"/>
              </w:rPr>
              <w:t xml:space="preserve"> V, Sameer M</w:t>
            </w:r>
          </w:p>
        </w:tc>
        <w:tc>
          <w:tcPr>
            <w:tcW w:w="720" w:type="dxa"/>
          </w:tcPr>
          <w:p w:rsidR="005F2342" w:rsidRDefault="005F2342" w:rsidP="005F2342">
            <w:r>
              <w:lastRenderedPageBreak/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bottom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fuel for KIPPRA vehicles January 2018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OC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60,488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F2342" w:rsidRDefault="005F2342" w:rsidP="005F2342">
            <w:r>
              <w:t>GOK</w:t>
            </w:r>
          </w:p>
        </w:tc>
        <w:tc>
          <w:tcPr>
            <w:tcW w:w="720" w:type="dxa"/>
          </w:tcPr>
          <w:p w:rsidR="005F2342" w:rsidRDefault="005F2342" w:rsidP="005F2342">
            <w:r>
              <w:t>N/A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drinking water for January 2018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proofErr w:type="spellStart"/>
            <w:r w:rsidRPr="00915FCA">
              <w:rPr>
                <w:rFonts w:cstheme="minorHAnsi"/>
                <w:color w:val="000000"/>
              </w:rPr>
              <w:t>Aquamis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2,25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>Karim Premji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-Building economic complexity breakfast meetin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DD0FEB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Hilt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16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/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/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Provision of return air tickets NBO-</w:t>
            </w:r>
            <w:proofErr w:type="spellStart"/>
            <w:r w:rsidRPr="00915FCA">
              <w:rPr>
                <w:rFonts w:cstheme="minorHAnsi"/>
                <w:color w:val="000000"/>
              </w:rPr>
              <w:t>Lodwar</w:t>
            </w:r>
            <w:proofErr w:type="spellEnd"/>
            <w:r w:rsidRPr="00915FCA">
              <w:rPr>
                <w:rFonts w:cstheme="minorHAnsi"/>
                <w:color w:val="000000"/>
              </w:rPr>
              <w:t>-N</w:t>
            </w:r>
            <w:r>
              <w:rPr>
                <w:rFonts w:cstheme="minorHAnsi"/>
                <w:color w:val="000000"/>
              </w:rPr>
              <w:t>BO</w:t>
            </w:r>
            <w:r w:rsidRPr="00915FC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DD0FEB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E63C3A">
              <w:rPr>
                <w:rFonts w:cstheme="minorHAnsi"/>
                <w:color w:val="000000"/>
              </w:rPr>
              <w:t>Helinas Safar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68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E63C3A" w:rsidRDefault="005F2342" w:rsidP="005F2342">
            <w:r w:rsidRPr="00E63C3A">
              <w:rPr>
                <w:rFonts w:cstheme="minorHAnsi"/>
              </w:rPr>
              <w:t xml:space="preserve">David Mwaura, Joseph Kimani, </w:t>
            </w:r>
            <w:proofErr w:type="spellStart"/>
            <w:r w:rsidRPr="00E63C3A">
              <w:rPr>
                <w:rFonts w:cstheme="minorHAnsi"/>
              </w:rPr>
              <w:t>Linnus</w:t>
            </w:r>
            <w:proofErr w:type="spellEnd"/>
            <w:r w:rsidRPr="00E63C3A">
              <w:rPr>
                <w:rFonts w:cstheme="minorHAnsi"/>
              </w:rPr>
              <w:t xml:space="preserve"> Kimani, Richard Kimani, Josephine Kimani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taxi services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Kenatco Tax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47,746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F2342" w:rsidRDefault="005F2342" w:rsidP="005F2342">
            <w:r>
              <w:t>GOK</w:t>
            </w:r>
          </w:p>
        </w:tc>
        <w:tc>
          <w:tcPr>
            <w:tcW w:w="720" w:type="dxa"/>
          </w:tcPr>
          <w:p w:rsidR="005F2342" w:rsidRDefault="005F2342" w:rsidP="005F2342">
            <w:r>
              <w:t>N/A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dinner CAPEC Project </w:t>
            </w:r>
          </w:p>
        </w:tc>
        <w:tc>
          <w:tcPr>
            <w:tcW w:w="1530" w:type="dxa"/>
          </w:tcPr>
          <w:p w:rsidR="005F2342" w:rsidRDefault="005F2342" w:rsidP="005F2342">
            <w:r w:rsidRPr="00CC3419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E63C3A">
              <w:rPr>
                <w:rFonts w:cstheme="minorHAnsi"/>
                <w:color w:val="000000"/>
              </w:rPr>
              <w:t>Carnivore Restauran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71,640</w:t>
            </w:r>
          </w:p>
        </w:tc>
        <w:tc>
          <w:tcPr>
            <w:tcW w:w="1710" w:type="dxa"/>
          </w:tcPr>
          <w:p w:rsidR="005F2342" w:rsidRDefault="005F2342" w:rsidP="005F2342">
            <w:r>
              <w:t>Tamarind Group</w:t>
            </w:r>
          </w:p>
        </w:tc>
        <w:tc>
          <w:tcPr>
            <w:tcW w:w="720" w:type="dxa"/>
          </w:tcPr>
          <w:p w:rsidR="005F2342" w:rsidRDefault="005F2342" w:rsidP="005F2342">
            <w:r>
              <w:t>N/A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bottom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for breakfast meeting KER Stakeholders workshop 28/2/18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F2342" w:rsidRDefault="005F2342" w:rsidP="005F2342">
            <w:r w:rsidRPr="00CC3419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Hilton Hote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40,0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F2342" w:rsidRDefault="005F2342" w:rsidP="005F2342"/>
        </w:tc>
        <w:tc>
          <w:tcPr>
            <w:tcW w:w="720" w:type="dxa"/>
            <w:tcBorders>
              <w:bottom w:val="single" w:sz="4" w:space="0" w:color="auto"/>
            </w:tcBorders>
          </w:tcPr>
          <w:p w:rsidR="005F2342" w:rsidRDefault="005F2342" w:rsidP="005F2342"/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lunch for CAPEC Team, lunch for Mgt. Team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CC3419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Fairview Hot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79,7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553331">
              <w:rPr>
                <w:color w:val="000000"/>
                <w:sz w:val="24"/>
                <w:szCs w:val="24"/>
              </w:rPr>
              <w:t xml:space="preserve">Mr. Andrew </w:t>
            </w:r>
            <w:proofErr w:type="spellStart"/>
            <w:r w:rsidRPr="00553331">
              <w:rPr>
                <w:color w:val="000000"/>
                <w:sz w:val="24"/>
                <w:szCs w:val="24"/>
              </w:rPr>
              <w:t>Widegger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5F2342" w:rsidRDefault="005F2342" w:rsidP="005F2342">
            <w:r w:rsidRPr="00747551">
              <w:rPr>
                <w:color w:val="000000"/>
                <w:sz w:val="24"/>
                <w:szCs w:val="24"/>
              </w:rPr>
              <w:t xml:space="preserve">Mr. Alastair Dooley </w:t>
            </w:r>
          </w:p>
          <w:p w:rsidR="005F2342" w:rsidRDefault="005F2342" w:rsidP="005F2342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normal service for KBN 725 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Toyota Keny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2,30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 xml:space="preserve">Sachio </w:t>
            </w:r>
            <w:proofErr w:type="spellStart"/>
            <w:r>
              <w:t>Yotsukura</w:t>
            </w:r>
            <w:proofErr w:type="spellEnd"/>
            <w:r>
              <w:t xml:space="preserve">, Dennis </w:t>
            </w:r>
            <w:proofErr w:type="spellStart"/>
            <w:r>
              <w:t>Awori</w:t>
            </w:r>
            <w:proofErr w:type="spellEnd"/>
            <w:r>
              <w:t xml:space="preserve">, Masakazu </w:t>
            </w:r>
            <w:proofErr w:type="spellStart"/>
            <w:r>
              <w:t>Ohira</w:t>
            </w:r>
            <w:proofErr w:type="spellEnd"/>
            <w:r>
              <w:t xml:space="preserve">, </w:t>
            </w:r>
            <w:proofErr w:type="spellStart"/>
            <w:r>
              <w:t>Toshimitsu</w:t>
            </w:r>
            <w:proofErr w:type="spellEnd"/>
            <w:r>
              <w:t xml:space="preserve"> Imai, Toyota Tsusho-Japan, Toyota Tsusho-Afr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Supply of Tea Buns for February 2018 </w:t>
            </w:r>
          </w:p>
        </w:tc>
        <w:tc>
          <w:tcPr>
            <w:tcW w:w="1530" w:type="dxa"/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Gal Baking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7,650</w:t>
            </w:r>
          </w:p>
        </w:tc>
        <w:tc>
          <w:tcPr>
            <w:tcW w:w="1710" w:type="dxa"/>
          </w:tcPr>
          <w:p w:rsidR="005F2342" w:rsidRDefault="005F2342" w:rsidP="005F2342">
            <w:r w:rsidRPr="00CF5945">
              <w:rPr>
                <w:rFonts w:cstheme="minorHAnsi"/>
              </w:rPr>
              <w:t xml:space="preserve">John </w:t>
            </w:r>
            <w:proofErr w:type="spellStart"/>
            <w:r w:rsidRPr="00CF5945">
              <w:rPr>
                <w:rFonts w:cstheme="minorHAnsi"/>
              </w:rPr>
              <w:t>Murerwa</w:t>
            </w:r>
            <w:proofErr w:type="spellEnd"/>
            <w:r w:rsidRPr="00CF5945">
              <w:rPr>
                <w:rFonts w:cstheme="minorHAnsi"/>
              </w:rPr>
              <w:t xml:space="preserve"> Muriithi</w:t>
            </w:r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fuel for KIPPRA Vehicles Feb,2018 </w:t>
            </w:r>
          </w:p>
        </w:tc>
        <w:tc>
          <w:tcPr>
            <w:tcW w:w="1530" w:type="dxa"/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tract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National Oil</w:t>
            </w:r>
            <w:r>
              <w:rPr>
                <w:rFonts w:cstheme="minorHAnsi"/>
                <w:color w:val="000000"/>
              </w:rPr>
              <w:t xml:space="preserve"> Corporati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53,294</w:t>
            </w:r>
          </w:p>
        </w:tc>
        <w:tc>
          <w:tcPr>
            <w:tcW w:w="1710" w:type="dxa"/>
          </w:tcPr>
          <w:p w:rsidR="005F2342" w:rsidRDefault="005F2342" w:rsidP="005F2342">
            <w:r>
              <w:t>GOK</w:t>
            </w:r>
          </w:p>
        </w:tc>
        <w:tc>
          <w:tcPr>
            <w:tcW w:w="720" w:type="dxa"/>
          </w:tcPr>
          <w:p w:rsidR="005F2342" w:rsidRDefault="005F2342" w:rsidP="005F2342">
            <w:r>
              <w:t>N/A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Note pads, Pointer for workshop </w:t>
            </w:r>
          </w:p>
        </w:tc>
        <w:tc>
          <w:tcPr>
            <w:tcW w:w="1530" w:type="dxa"/>
          </w:tcPr>
          <w:p w:rsidR="005F2342" w:rsidRDefault="005F2342" w:rsidP="005F2342">
            <w:r w:rsidRPr="005A6815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Hilton Hote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6,000</w:t>
            </w:r>
          </w:p>
        </w:tc>
        <w:tc>
          <w:tcPr>
            <w:tcW w:w="1710" w:type="dxa"/>
          </w:tcPr>
          <w:p w:rsidR="005F2342" w:rsidRDefault="005F2342" w:rsidP="005F2342"/>
        </w:tc>
        <w:tc>
          <w:tcPr>
            <w:tcW w:w="720" w:type="dxa"/>
          </w:tcPr>
          <w:p w:rsidR="005F2342" w:rsidRDefault="005F2342" w:rsidP="005F2342"/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half day conference facilities KER Team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F2342" w:rsidRDefault="005F2342" w:rsidP="005F2342">
            <w:r w:rsidRPr="005A6815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Hilton Hote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59,00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F2342" w:rsidRDefault="005F2342" w:rsidP="005F2342"/>
        </w:tc>
        <w:tc>
          <w:tcPr>
            <w:tcW w:w="720" w:type="dxa"/>
          </w:tcPr>
          <w:p w:rsidR="005F2342" w:rsidRDefault="005F2342" w:rsidP="005F2342"/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full day conference facilities M&amp; E Training CAPE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72253A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anafric Hote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52,00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F447A3">
              <w:rPr>
                <w:rFonts w:cstheme="minorHAnsi"/>
              </w:rPr>
              <w:t xml:space="preserve">Mohinder S, J Kariuki, Jaideep S, James K, </w:t>
            </w:r>
            <w:proofErr w:type="spellStart"/>
            <w:proofErr w:type="gramStart"/>
            <w:r w:rsidRPr="00F447A3">
              <w:rPr>
                <w:rFonts w:cstheme="minorHAnsi"/>
              </w:rPr>
              <w:t>Jegjit</w:t>
            </w:r>
            <w:proofErr w:type="spellEnd"/>
            <w:r w:rsidRPr="00F447A3">
              <w:rPr>
                <w:rFonts w:cstheme="minorHAnsi"/>
              </w:rPr>
              <w:t xml:space="preserve"> ,</w:t>
            </w:r>
            <w:proofErr w:type="gramEnd"/>
            <w:r w:rsidRPr="00F447A3">
              <w:rPr>
                <w:rFonts w:cstheme="minorHAnsi"/>
              </w:rPr>
              <w:t xml:space="preserve"> </w:t>
            </w:r>
            <w:proofErr w:type="spellStart"/>
            <w:r w:rsidRPr="00F447A3">
              <w:rPr>
                <w:rFonts w:cstheme="minorHAnsi"/>
              </w:rPr>
              <w:t>Minal</w:t>
            </w:r>
            <w:proofErr w:type="spellEnd"/>
            <w:r w:rsidRPr="00F447A3">
              <w:rPr>
                <w:rFonts w:cstheme="minorHAnsi"/>
              </w:rPr>
              <w:t xml:space="preserve"> </w:t>
            </w:r>
            <w:proofErr w:type="spellStart"/>
            <w:r w:rsidRPr="00F447A3">
              <w:rPr>
                <w:rFonts w:cstheme="minorHAnsi"/>
              </w:rPr>
              <w:t>V,Uday</w:t>
            </w:r>
            <w:proofErr w:type="spellEnd"/>
            <w:r w:rsidRPr="00F447A3">
              <w:rPr>
                <w:rFonts w:cstheme="minorHAnsi"/>
              </w:rPr>
              <w:t xml:space="preserve"> B, </w:t>
            </w:r>
            <w:proofErr w:type="spellStart"/>
            <w:r w:rsidRPr="00F447A3">
              <w:rPr>
                <w:rFonts w:cstheme="minorHAnsi"/>
              </w:rPr>
              <w:t>Mita</w:t>
            </w:r>
            <w:proofErr w:type="spellEnd"/>
            <w:r w:rsidRPr="00F447A3">
              <w:rPr>
                <w:rFonts w:cstheme="minorHAnsi"/>
              </w:rPr>
              <w:t xml:space="preserve"> V, Sameer M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bed and breakfast M&amp; E trainer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F2342" w:rsidRDefault="005F2342" w:rsidP="005F2342">
            <w:r w:rsidRPr="0072253A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Sarova Panafr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72,000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F2342" w:rsidRDefault="005F2342" w:rsidP="005F2342">
            <w:r w:rsidRPr="005F5050">
              <w:rPr>
                <w:rFonts w:cstheme="minorHAnsi"/>
              </w:rPr>
              <w:t xml:space="preserve">Mohinder S, J Kariuki, Jaideep S, James K, </w:t>
            </w:r>
            <w:proofErr w:type="spellStart"/>
            <w:proofErr w:type="gramStart"/>
            <w:r w:rsidRPr="005F5050">
              <w:rPr>
                <w:rFonts w:cstheme="minorHAnsi"/>
              </w:rPr>
              <w:t>Jegjit</w:t>
            </w:r>
            <w:proofErr w:type="spellEnd"/>
            <w:r w:rsidRPr="005F5050">
              <w:rPr>
                <w:rFonts w:cstheme="minorHAnsi"/>
              </w:rPr>
              <w:t xml:space="preserve"> ,</w:t>
            </w:r>
            <w:proofErr w:type="gramEnd"/>
            <w:r w:rsidRPr="005F5050">
              <w:rPr>
                <w:rFonts w:cstheme="minorHAnsi"/>
              </w:rPr>
              <w:t xml:space="preserve"> </w:t>
            </w:r>
            <w:proofErr w:type="spellStart"/>
            <w:r w:rsidRPr="005F5050">
              <w:rPr>
                <w:rFonts w:cstheme="minorHAnsi"/>
              </w:rPr>
              <w:t>Minal</w:t>
            </w:r>
            <w:proofErr w:type="spellEnd"/>
            <w:r w:rsidRPr="005F5050">
              <w:rPr>
                <w:rFonts w:cstheme="minorHAnsi"/>
              </w:rPr>
              <w:t xml:space="preserve"> </w:t>
            </w:r>
            <w:proofErr w:type="spellStart"/>
            <w:r w:rsidRPr="005F5050">
              <w:rPr>
                <w:rFonts w:cstheme="minorHAnsi"/>
              </w:rPr>
              <w:t>V,Uday</w:t>
            </w:r>
            <w:proofErr w:type="spellEnd"/>
            <w:r w:rsidRPr="005F5050">
              <w:rPr>
                <w:rFonts w:cstheme="minorHAnsi"/>
              </w:rPr>
              <w:t xml:space="preserve"> B, </w:t>
            </w:r>
            <w:proofErr w:type="spellStart"/>
            <w:r w:rsidRPr="005F5050">
              <w:rPr>
                <w:rFonts w:cstheme="minorHAnsi"/>
              </w:rPr>
              <w:t>Mita</w:t>
            </w:r>
            <w:proofErr w:type="spellEnd"/>
            <w:r w:rsidRPr="005F5050">
              <w:rPr>
                <w:rFonts w:cstheme="minorHAnsi"/>
              </w:rPr>
              <w:t xml:space="preserve"> V, Sameer M</w:t>
            </w:r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breakfast meeting CAPEC Launch </w:t>
            </w:r>
          </w:p>
        </w:tc>
        <w:tc>
          <w:tcPr>
            <w:tcW w:w="1530" w:type="dxa"/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Sarova Panafric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65,189</w:t>
            </w:r>
          </w:p>
        </w:tc>
        <w:tc>
          <w:tcPr>
            <w:tcW w:w="1710" w:type="dxa"/>
          </w:tcPr>
          <w:p w:rsidR="005F2342" w:rsidRDefault="005F2342" w:rsidP="005F2342">
            <w:r w:rsidRPr="005F5050">
              <w:rPr>
                <w:rFonts w:cstheme="minorHAnsi"/>
              </w:rPr>
              <w:t xml:space="preserve">Mohinder S, J Kariuki, Jaideep S, James K, </w:t>
            </w:r>
            <w:proofErr w:type="spellStart"/>
            <w:proofErr w:type="gramStart"/>
            <w:r w:rsidRPr="005F5050">
              <w:rPr>
                <w:rFonts w:cstheme="minorHAnsi"/>
              </w:rPr>
              <w:t>Jegjit</w:t>
            </w:r>
            <w:proofErr w:type="spellEnd"/>
            <w:r w:rsidRPr="005F5050">
              <w:rPr>
                <w:rFonts w:cstheme="minorHAnsi"/>
              </w:rPr>
              <w:t xml:space="preserve"> ,</w:t>
            </w:r>
            <w:proofErr w:type="gramEnd"/>
            <w:r w:rsidRPr="005F5050">
              <w:rPr>
                <w:rFonts w:cstheme="minorHAnsi"/>
              </w:rPr>
              <w:t xml:space="preserve"> </w:t>
            </w:r>
            <w:proofErr w:type="spellStart"/>
            <w:r w:rsidRPr="005F5050">
              <w:rPr>
                <w:rFonts w:cstheme="minorHAnsi"/>
              </w:rPr>
              <w:t>Minal</w:t>
            </w:r>
            <w:proofErr w:type="spellEnd"/>
            <w:r w:rsidRPr="005F5050">
              <w:rPr>
                <w:rFonts w:cstheme="minorHAnsi"/>
              </w:rPr>
              <w:t xml:space="preserve"> </w:t>
            </w:r>
            <w:proofErr w:type="spellStart"/>
            <w:r w:rsidRPr="005F5050">
              <w:rPr>
                <w:rFonts w:cstheme="minorHAnsi"/>
              </w:rPr>
              <w:t>V,Uday</w:t>
            </w:r>
            <w:proofErr w:type="spellEnd"/>
            <w:r w:rsidRPr="005F5050">
              <w:rPr>
                <w:rFonts w:cstheme="minorHAnsi"/>
              </w:rPr>
              <w:t xml:space="preserve"> B, </w:t>
            </w:r>
            <w:proofErr w:type="spellStart"/>
            <w:r w:rsidRPr="005F5050">
              <w:rPr>
                <w:rFonts w:cstheme="minorHAnsi"/>
              </w:rPr>
              <w:t>Mita</w:t>
            </w:r>
            <w:proofErr w:type="spellEnd"/>
            <w:r w:rsidRPr="005F5050">
              <w:rPr>
                <w:rFonts w:cstheme="minorHAnsi"/>
              </w:rPr>
              <w:t xml:space="preserve"> V, Sameer M</w:t>
            </w:r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15FCA">
              <w:rPr>
                <w:rFonts w:cstheme="minorHAnsi"/>
                <w:color w:val="000000"/>
              </w:rPr>
              <w:t xml:space="preserve">pplication fee, report preparation </w:t>
            </w:r>
          </w:p>
        </w:tc>
        <w:tc>
          <w:tcPr>
            <w:tcW w:w="1530" w:type="dxa"/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SGS Keny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301,600</w:t>
            </w:r>
          </w:p>
        </w:tc>
        <w:tc>
          <w:tcPr>
            <w:tcW w:w="1710" w:type="dxa"/>
          </w:tcPr>
          <w:p w:rsidR="005F2342" w:rsidRDefault="005F2342" w:rsidP="005F2342">
            <w:r>
              <w:t xml:space="preserve">Kioko </w:t>
            </w:r>
            <w:proofErr w:type="spellStart"/>
            <w:r>
              <w:t>Muli</w:t>
            </w:r>
            <w:proofErr w:type="spellEnd"/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Printing of business cards</w:t>
            </w:r>
          </w:p>
        </w:tc>
        <w:tc>
          <w:tcPr>
            <w:tcW w:w="1530" w:type="dxa"/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proofErr w:type="spellStart"/>
            <w:r w:rsidRPr="00E63C3A">
              <w:rPr>
                <w:rFonts w:cstheme="minorHAnsi"/>
                <w:color w:val="000000"/>
              </w:rPr>
              <w:t>Jawa</w:t>
            </w:r>
            <w:proofErr w:type="spellEnd"/>
            <w:r w:rsidRPr="00E63C3A">
              <w:rPr>
                <w:rFonts w:cstheme="minorHAnsi"/>
                <w:color w:val="000000"/>
              </w:rPr>
              <w:t xml:space="preserve"> Venture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5,600</w:t>
            </w:r>
          </w:p>
        </w:tc>
        <w:tc>
          <w:tcPr>
            <w:tcW w:w="1710" w:type="dxa"/>
          </w:tcPr>
          <w:p w:rsidR="005F2342" w:rsidRPr="00E63C3A" w:rsidRDefault="005F2342" w:rsidP="005F2342">
            <w:r w:rsidRPr="00E63C3A">
              <w:rPr>
                <w:rFonts w:cstheme="minorHAnsi"/>
              </w:rPr>
              <w:t>Nancy Wachira</w:t>
            </w:r>
          </w:p>
        </w:tc>
        <w:tc>
          <w:tcPr>
            <w:tcW w:w="720" w:type="dxa"/>
          </w:tcPr>
          <w:p w:rsidR="005F2342" w:rsidRDefault="005F2342" w:rsidP="005F2342">
            <w:r>
              <w:t>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return air tickets R&amp; Survey -building resilience to Mandera </w:t>
            </w:r>
          </w:p>
        </w:tc>
        <w:tc>
          <w:tcPr>
            <w:tcW w:w="1530" w:type="dxa"/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African Touch Safari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38,000</w:t>
            </w:r>
          </w:p>
        </w:tc>
        <w:tc>
          <w:tcPr>
            <w:tcW w:w="1710" w:type="dxa"/>
          </w:tcPr>
          <w:p w:rsidR="005F2342" w:rsidRDefault="005F2342" w:rsidP="005F2342">
            <w:r>
              <w:t xml:space="preserve">Rosemary </w:t>
            </w:r>
            <w:proofErr w:type="spellStart"/>
            <w:r>
              <w:t>Kaittany</w:t>
            </w:r>
            <w:proofErr w:type="spellEnd"/>
          </w:p>
        </w:tc>
        <w:tc>
          <w:tcPr>
            <w:tcW w:w="720" w:type="dxa"/>
          </w:tcPr>
          <w:p w:rsidR="005F2342" w:rsidRDefault="005F2342" w:rsidP="005F2342">
            <w:r>
              <w:t>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ushion back support </w:t>
            </w:r>
          </w:p>
        </w:tc>
        <w:tc>
          <w:tcPr>
            <w:tcW w:w="1530" w:type="dxa"/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E63C3A">
              <w:rPr>
                <w:rFonts w:cstheme="minorHAnsi"/>
                <w:color w:val="000000"/>
              </w:rPr>
              <w:t>Victoria Furniture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7,800</w:t>
            </w:r>
          </w:p>
        </w:tc>
        <w:tc>
          <w:tcPr>
            <w:tcW w:w="1710" w:type="dxa"/>
          </w:tcPr>
          <w:p w:rsidR="005F2342" w:rsidRPr="00E63C3A" w:rsidRDefault="005F2342" w:rsidP="005F2342">
            <w:proofErr w:type="spellStart"/>
            <w:r w:rsidRPr="00E63C3A">
              <w:rPr>
                <w:rFonts w:cstheme="minorHAnsi"/>
              </w:rPr>
              <w:t>Rupen</w:t>
            </w:r>
            <w:proofErr w:type="spellEnd"/>
            <w:r w:rsidRPr="00E63C3A">
              <w:rPr>
                <w:rFonts w:cstheme="minorHAnsi"/>
              </w:rPr>
              <w:t xml:space="preserve"> Shah</w:t>
            </w:r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KER Team </w:t>
            </w:r>
          </w:p>
        </w:tc>
        <w:tc>
          <w:tcPr>
            <w:tcW w:w="1530" w:type="dxa"/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Masada Hote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40,000</w:t>
            </w:r>
          </w:p>
        </w:tc>
        <w:tc>
          <w:tcPr>
            <w:tcW w:w="1710" w:type="dxa"/>
          </w:tcPr>
          <w:p w:rsidR="005F2342" w:rsidRDefault="005F2342" w:rsidP="005F2342">
            <w:r w:rsidRPr="003F7497">
              <w:t xml:space="preserve">Rahab </w:t>
            </w:r>
            <w:proofErr w:type="spellStart"/>
            <w:r w:rsidRPr="003F7497">
              <w:t>Mwihaki</w:t>
            </w:r>
            <w:proofErr w:type="spellEnd"/>
            <w:r w:rsidRPr="003F7497">
              <w:t>, Jefferson Mungai, Mercy Muthoni</w:t>
            </w:r>
          </w:p>
        </w:tc>
        <w:tc>
          <w:tcPr>
            <w:tcW w:w="720" w:type="dxa"/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22D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KER Retreat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Sweet lake Resort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92,0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F2342" w:rsidRDefault="005F2342" w:rsidP="005F2342">
            <w:r>
              <w:t>Jefferson Mungai, Mercy Muthoni, Terry Wambuku, Winnie Wambui</w:t>
            </w:r>
          </w:p>
        </w:tc>
        <w:tc>
          <w:tcPr>
            <w:tcW w:w="720" w:type="dxa"/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22D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Taxi servic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Kenatco Tax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09,23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>GOK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N/A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full day conference facilities UNICEF validatio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E63C3A">
              <w:rPr>
                <w:rFonts w:cstheme="minorHAnsi"/>
                <w:color w:val="000000"/>
              </w:rPr>
              <w:t>Eseriani Hotel</w:t>
            </w:r>
            <w:r w:rsidRPr="00915FC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05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E63C3A" w:rsidRDefault="005F2342" w:rsidP="005F2342">
            <w:r w:rsidRPr="00E63C3A">
              <w:rPr>
                <w:rFonts w:cstheme="minorHAnsi"/>
              </w:rPr>
              <w:t xml:space="preserve">Eric </w:t>
            </w:r>
            <w:proofErr w:type="spellStart"/>
            <w:r w:rsidRPr="00E63C3A">
              <w:rPr>
                <w:rFonts w:cstheme="minorHAnsi"/>
              </w:rPr>
              <w:t>Wanjohi</w:t>
            </w:r>
            <w:proofErr w:type="spellEnd"/>
            <w:r w:rsidRPr="00E63C3A">
              <w:rPr>
                <w:rFonts w:cstheme="minorHAnsi"/>
              </w:rPr>
              <w:t>, Benson Mwaura, John Wambugu, Jonathan Mutuku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KER retrea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KCB Leadershi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327,5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>GOK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N/A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RFID Card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proofErr w:type="spellStart"/>
            <w:r w:rsidRPr="00915FCA">
              <w:rPr>
                <w:rFonts w:cstheme="minorHAnsi"/>
                <w:color w:val="000000"/>
              </w:rPr>
              <w:t>Osil</w:t>
            </w:r>
            <w:proofErr w:type="spellEnd"/>
            <w:r w:rsidRPr="00915FCA">
              <w:rPr>
                <w:rFonts w:cstheme="minorHAnsi"/>
                <w:color w:val="000000"/>
              </w:rPr>
              <w:t xml:space="preserve"> Limit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7,3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 xml:space="preserve">Sylvia </w:t>
            </w:r>
            <w:proofErr w:type="spellStart"/>
            <w:r>
              <w:t>Lagat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team building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Mombasa Beach Hote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83,750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F2342" w:rsidRDefault="005F2342" w:rsidP="005F2342">
            <w:r>
              <w:t>GOK</w:t>
            </w:r>
          </w:p>
        </w:tc>
        <w:tc>
          <w:tcPr>
            <w:tcW w:w="720" w:type="dxa"/>
          </w:tcPr>
          <w:p w:rsidR="005F2342" w:rsidRDefault="005F2342" w:rsidP="005F2342">
            <w:r>
              <w:t>N/A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Design and illustration of National Values booklet </w:t>
            </w:r>
          </w:p>
        </w:tc>
        <w:tc>
          <w:tcPr>
            <w:tcW w:w="1530" w:type="dxa"/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Henry </w:t>
            </w:r>
            <w:proofErr w:type="spellStart"/>
            <w:r w:rsidRPr="00915FCA">
              <w:rPr>
                <w:rFonts w:cstheme="minorHAnsi"/>
                <w:color w:val="000000"/>
              </w:rPr>
              <w:t>Odicoh</w:t>
            </w:r>
            <w:proofErr w:type="spellEnd"/>
            <w:r w:rsidRPr="00915FC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44,660</w:t>
            </w:r>
          </w:p>
        </w:tc>
        <w:tc>
          <w:tcPr>
            <w:tcW w:w="1710" w:type="dxa"/>
          </w:tcPr>
          <w:p w:rsidR="005F2342" w:rsidRDefault="005F2342" w:rsidP="005F2342">
            <w:r>
              <w:t xml:space="preserve">Henry </w:t>
            </w:r>
            <w:proofErr w:type="spellStart"/>
            <w:r>
              <w:t>Odicoh</w:t>
            </w:r>
            <w:proofErr w:type="spellEnd"/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M&amp;E training for CAPEC Project </w:t>
            </w:r>
          </w:p>
        </w:tc>
        <w:tc>
          <w:tcPr>
            <w:tcW w:w="1530" w:type="dxa"/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Dr. </w:t>
            </w:r>
            <w:proofErr w:type="spellStart"/>
            <w:r w:rsidRPr="00915FCA">
              <w:rPr>
                <w:rFonts w:cstheme="minorHAnsi"/>
                <w:color w:val="000000"/>
              </w:rPr>
              <w:t>Kiratu</w:t>
            </w:r>
            <w:proofErr w:type="spellEnd"/>
            <w:r w:rsidRPr="00915FC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15FCA">
              <w:rPr>
                <w:rFonts w:cstheme="minorHAnsi"/>
                <w:color w:val="000000"/>
              </w:rPr>
              <w:t>Kiemo</w:t>
            </w:r>
            <w:proofErr w:type="spellEnd"/>
            <w:r w:rsidRPr="00915FC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5,250</w:t>
            </w:r>
          </w:p>
        </w:tc>
        <w:tc>
          <w:tcPr>
            <w:tcW w:w="1710" w:type="dxa"/>
          </w:tcPr>
          <w:p w:rsidR="005F2342" w:rsidRDefault="005F2342" w:rsidP="005F2342">
            <w:r w:rsidRPr="00915FCA">
              <w:rPr>
                <w:rFonts w:cstheme="minorHAnsi"/>
                <w:color w:val="000000"/>
              </w:rPr>
              <w:t xml:space="preserve">Dr. </w:t>
            </w:r>
            <w:proofErr w:type="spellStart"/>
            <w:r w:rsidRPr="00915FCA">
              <w:rPr>
                <w:rFonts w:cstheme="minorHAnsi"/>
                <w:color w:val="000000"/>
              </w:rPr>
              <w:t>Kiratu</w:t>
            </w:r>
            <w:proofErr w:type="spellEnd"/>
            <w:r w:rsidRPr="00915FC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15FCA">
              <w:rPr>
                <w:rFonts w:cstheme="minorHAnsi"/>
                <w:color w:val="000000"/>
              </w:rPr>
              <w:t>Kiemo</w:t>
            </w:r>
            <w:proofErr w:type="spellEnd"/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urier services </w:t>
            </w:r>
          </w:p>
        </w:tc>
        <w:tc>
          <w:tcPr>
            <w:tcW w:w="1530" w:type="dxa"/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Aramex Keny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6,264</w:t>
            </w:r>
          </w:p>
        </w:tc>
        <w:tc>
          <w:tcPr>
            <w:tcW w:w="1710" w:type="dxa"/>
          </w:tcPr>
          <w:p w:rsidR="005F2342" w:rsidRDefault="005F2342" w:rsidP="005F2342">
            <w:r>
              <w:t xml:space="preserve">Gabriel </w:t>
            </w:r>
            <w:proofErr w:type="spellStart"/>
            <w:r>
              <w:t>Nseir</w:t>
            </w:r>
            <w:proofErr w:type="spellEnd"/>
            <w:r>
              <w:t xml:space="preserve"> De Las Casas</w:t>
            </w:r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Provision of fuel for KIPPRA Vehicles March 2018</w:t>
            </w:r>
          </w:p>
        </w:tc>
        <w:tc>
          <w:tcPr>
            <w:tcW w:w="1530" w:type="dxa"/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National Oil</w:t>
            </w:r>
            <w:r>
              <w:rPr>
                <w:rFonts w:cstheme="minorHAnsi"/>
                <w:color w:val="000000"/>
              </w:rPr>
              <w:t xml:space="preserve"> Corporati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82,862.69</w:t>
            </w:r>
          </w:p>
        </w:tc>
        <w:tc>
          <w:tcPr>
            <w:tcW w:w="1710" w:type="dxa"/>
          </w:tcPr>
          <w:p w:rsidR="005F2342" w:rsidRDefault="005F2342" w:rsidP="005F2342">
            <w:r>
              <w:t>GOK</w:t>
            </w:r>
          </w:p>
        </w:tc>
        <w:tc>
          <w:tcPr>
            <w:tcW w:w="720" w:type="dxa"/>
          </w:tcPr>
          <w:p w:rsidR="005F2342" w:rsidRDefault="005F2342" w:rsidP="005F2342">
            <w:r>
              <w:t>N/A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22D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urier servic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Aramex Keny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2,56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F2342" w:rsidRDefault="005F2342" w:rsidP="005F2342">
            <w:r>
              <w:t xml:space="preserve">Gabriel </w:t>
            </w:r>
            <w:proofErr w:type="spellStart"/>
            <w:r>
              <w:t>Nseir</w:t>
            </w:r>
            <w:proofErr w:type="spellEnd"/>
            <w:r>
              <w:t xml:space="preserve"> De Las Casas</w:t>
            </w:r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22D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facilities for KER Validatio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Hilton Hot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92,5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/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/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E63C3A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sultancy services English-French for CAPEC trainin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Caroline </w:t>
            </w:r>
            <w:proofErr w:type="spellStart"/>
            <w:r w:rsidRPr="00915FCA">
              <w:rPr>
                <w:rFonts w:cstheme="minorHAnsi"/>
                <w:color w:val="000000"/>
              </w:rPr>
              <w:t>Oyugi</w:t>
            </w:r>
            <w:proofErr w:type="spellEnd"/>
            <w:r w:rsidRPr="00915FC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81,6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915FCA">
              <w:rPr>
                <w:rFonts w:cstheme="minorHAnsi"/>
                <w:color w:val="000000"/>
              </w:rPr>
              <w:t xml:space="preserve">Caroline </w:t>
            </w:r>
            <w:proofErr w:type="spellStart"/>
            <w:r w:rsidRPr="00915FCA">
              <w:rPr>
                <w:rFonts w:cstheme="minorHAnsi"/>
                <w:color w:val="000000"/>
              </w:rPr>
              <w:t>Oyugi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mplete high security mortise lock with handles and cylinder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E63C3A">
              <w:rPr>
                <w:rFonts w:cstheme="minorHAnsi"/>
                <w:color w:val="000000"/>
              </w:rPr>
              <w:t>Leading Lock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37,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E63C3A" w:rsidRDefault="005F2342" w:rsidP="005F2342">
            <w:r w:rsidRPr="00E63C3A">
              <w:rPr>
                <w:rFonts w:cstheme="minorHAnsi"/>
              </w:rPr>
              <w:t>Walter Odhiambo Otieno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master entry device and slave exit devic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proofErr w:type="spellStart"/>
            <w:r w:rsidRPr="00915FCA">
              <w:rPr>
                <w:rFonts w:cstheme="minorHAnsi"/>
                <w:color w:val="000000"/>
              </w:rPr>
              <w:t>Osil</w:t>
            </w:r>
            <w:proofErr w:type="spellEnd"/>
            <w:r w:rsidRPr="00915FCA">
              <w:rPr>
                <w:rFonts w:cstheme="minorHAnsi"/>
                <w:color w:val="000000"/>
              </w:rPr>
              <w:t xml:space="preserve"> Limit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63,79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 xml:space="preserve">Sylvia </w:t>
            </w:r>
            <w:proofErr w:type="spellStart"/>
            <w:r>
              <w:t>Lagat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return air ticket for Manaseh </w:t>
            </w:r>
            <w:proofErr w:type="spellStart"/>
            <w:r w:rsidRPr="00915FCA">
              <w:rPr>
                <w:rFonts w:cstheme="minorHAnsi"/>
                <w:color w:val="000000"/>
              </w:rPr>
              <w:t>O</w:t>
            </w:r>
            <w:r>
              <w:rPr>
                <w:rFonts w:cstheme="minorHAnsi"/>
                <w:color w:val="000000"/>
              </w:rPr>
              <w:t>i</w:t>
            </w:r>
            <w:r w:rsidRPr="00915FCA">
              <w:rPr>
                <w:rFonts w:cstheme="minorHAnsi"/>
                <w:color w:val="000000"/>
              </w:rPr>
              <w:t>ro</w:t>
            </w:r>
            <w:proofErr w:type="spellEnd"/>
            <w:r w:rsidRPr="00915FCA">
              <w:rPr>
                <w:rFonts w:cstheme="minorHAnsi"/>
                <w:color w:val="000000"/>
              </w:rPr>
              <w:t xml:space="preserve"> Otieno -Building resilience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African Touch Safar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5,900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F2342" w:rsidRDefault="005F2342" w:rsidP="005F2342">
            <w:r>
              <w:t xml:space="preserve">Rosemary </w:t>
            </w:r>
            <w:proofErr w:type="spellStart"/>
            <w:r>
              <w:t>Kaittany</w:t>
            </w:r>
            <w:proofErr w:type="spellEnd"/>
          </w:p>
        </w:tc>
        <w:tc>
          <w:tcPr>
            <w:tcW w:w="720" w:type="dxa"/>
          </w:tcPr>
          <w:p w:rsidR="005F2342" w:rsidRDefault="005F2342" w:rsidP="005F2342">
            <w:r>
              <w:t>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inting and delivery of KIPPRA policy brief No. 2 </w:t>
            </w:r>
          </w:p>
        </w:tc>
        <w:tc>
          <w:tcPr>
            <w:tcW w:w="1530" w:type="dxa"/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proofErr w:type="spellStart"/>
            <w:r w:rsidRPr="00915FCA">
              <w:rPr>
                <w:rFonts w:cstheme="minorHAnsi"/>
                <w:color w:val="000000"/>
              </w:rPr>
              <w:t>Skycorp</w:t>
            </w:r>
            <w:proofErr w:type="spellEnd"/>
            <w:r w:rsidRPr="00915FCA">
              <w:rPr>
                <w:rFonts w:cstheme="minorHAnsi"/>
                <w:color w:val="000000"/>
              </w:rPr>
              <w:t xml:space="preserve"> Technologies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9,000</w:t>
            </w:r>
          </w:p>
        </w:tc>
        <w:tc>
          <w:tcPr>
            <w:tcW w:w="1710" w:type="dxa"/>
          </w:tcPr>
          <w:p w:rsidR="005F2342" w:rsidRDefault="005F2342" w:rsidP="005F2342">
            <w:r>
              <w:t>Davis Kiprono</w:t>
            </w:r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Supply of Tea Buns for February 2018 </w:t>
            </w:r>
          </w:p>
        </w:tc>
        <w:tc>
          <w:tcPr>
            <w:tcW w:w="1530" w:type="dxa"/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Gal Baking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6,810</w:t>
            </w:r>
          </w:p>
        </w:tc>
        <w:tc>
          <w:tcPr>
            <w:tcW w:w="1710" w:type="dxa"/>
          </w:tcPr>
          <w:p w:rsidR="005F2342" w:rsidRDefault="005F2342" w:rsidP="005F2342">
            <w:r w:rsidRPr="00CF5945">
              <w:rPr>
                <w:rFonts w:cstheme="minorHAnsi"/>
              </w:rPr>
              <w:t xml:space="preserve">John </w:t>
            </w:r>
            <w:proofErr w:type="spellStart"/>
            <w:r w:rsidRPr="00CF5945">
              <w:rPr>
                <w:rFonts w:cstheme="minorHAnsi"/>
              </w:rPr>
              <w:t>Murerwa</w:t>
            </w:r>
            <w:proofErr w:type="spellEnd"/>
            <w:r w:rsidRPr="00CF5945">
              <w:rPr>
                <w:rFonts w:cstheme="minorHAnsi"/>
              </w:rPr>
              <w:t xml:space="preserve"> Muriithi</w:t>
            </w:r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1759F4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Training of staff on Interpersonal skill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proofErr w:type="spellStart"/>
            <w:r w:rsidRPr="00915FCA">
              <w:rPr>
                <w:rFonts w:cstheme="minorHAnsi"/>
                <w:color w:val="000000"/>
              </w:rPr>
              <w:t>Peninah</w:t>
            </w:r>
            <w:proofErr w:type="spellEnd"/>
            <w:r w:rsidRPr="00915FCA">
              <w:rPr>
                <w:rFonts w:cstheme="minorHAnsi"/>
                <w:color w:val="000000"/>
              </w:rPr>
              <w:t xml:space="preserve"> Muriithi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90,0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F2342" w:rsidRDefault="005F2342" w:rsidP="005F2342">
            <w:proofErr w:type="spellStart"/>
            <w:r>
              <w:t>Peninah</w:t>
            </w:r>
            <w:proofErr w:type="spellEnd"/>
            <w:r>
              <w:t xml:space="preserve"> Muriithi</w:t>
            </w:r>
          </w:p>
        </w:tc>
        <w:tc>
          <w:tcPr>
            <w:tcW w:w="720" w:type="dxa"/>
          </w:tcPr>
          <w:p w:rsidR="005F2342" w:rsidRDefault="005F2342" w:rsidP="005F2342">
            <w:r>
              <w:t>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1759F4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Provision of team building facilita</w:t>
            </w:r>
            <w:r>
              <w:rPr>
                <w:rFonts w:cstheme="minorHAnsi"/>
                <w:color w:val="000000"/>
              </w:rPr>
              <w:t>t</w:t>
            </w:r>
            <w:r w:rsidRPr="00915FCA">
              <w:rPr>
                <w:rFonts w:cstheme="minorHAnsi"/>
                <w:color w:val="000000"/>
              </w:rPr>
              <w:t xml:space="preserve">io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E63C3A">
              <w:rPr>
                <w:rFonts w:cstheme="minorHAnsi"/>
                <w:color w:val="000000"/>
              </w:rPr>
              <w:t>Masai Africa Safaris</w:t>
            </w:r>
            <w:r w:rsidRPr="00915FC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16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>Kamau Kariuki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1759F4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Repair of faulty door lock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General saf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1,5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Pr="00910E7C" w:rsidRDefault="005F2342" w:rsidP="005F2342">
            <w:r w:rsidRPr="00910E7C">
              <w:t xml:space="preserve">Dorcas </w:t>
            </w:r>
            <w:proofErr w:type="spellStart"/>
            <w:r w:rsidRPr="00910E7C">
              <w:t>Owiso</w:t>
            </w:r>
            <w:proofErr w:type="spellEnd"/>
            <w:r w:rsidRPr="00910E7C">
              <w:t xml:space="preserve">, Victor </w:t>
            </w:r>
            <w:proofErr w:type="spellStart"/>
            <w:r w:rsidRPr="00910E7C">
              <w:t>Agumba</w:t>
            </w:r>
            <w:proofErr w:type="spellEnd"/>
          </w:p>
        </w:tc>
        <w:tc>
          <w:tcPr>
            <w:tcW w:w="720" w:type="dxa"/>
          </w:tcPr>
          <w:p w:rsidR="005F2342" w:rsidRDefault="005F2342" w:rsidP="005F2342">
            <w:r>
              <w:t>F/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175152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Prin</w:t>
            </w:r>
            <w:r>
              <w:rPr>
                <w:rFonts w:cstheme="minorHAnsi"/>
                <w:color w:val="000000"/>
              </w:rPr>
              <w:t>t</w:t>
            </w:r>
            <w:r w:rsidRPr="00915FCA">
              <w:rPr>
                <w:rFonts w:cstheme="minorHAnsi"/>
                <w:color w:val="000000"/>
              </w:rPr>
              <w:t xml:space="preserve">ing of policy brief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Sure Solution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474,7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 xml:space="preserve">Eunice </w:t>
            </w:r>
            <w:proofErr w:type="spellStart"/>
            <w:r>
              <w:t>Wangare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inting of flier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mail quotations 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Green Artic Agenci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72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 xml:space="preserve">Monicah Wairimu </w:t>
            </w:r>
            <w:proofErr w:type="spellStart"/>
            <w:r>
              <w:t>Ndungu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Provision of return air tickets NBO-KSM-NBO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15FCA">
              <w:rPr>
                <w:rFonts w:cstheme="minorHAnsi"/>
                <w:color w:val="000000"/>
              </w:rPr>
              <w:t xml:space="preserve">for Dr. Rose Ngugi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mail </w:t>
            </w:r>
          </w:p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quotations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African Touch Safar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9,200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F2342" w:rsidRDefault="005F2342" w:rsidP="005F2342">
            <w:r>
              <w:t xml:space="preserve">Rosemary </w:t>
            </w:r>
            <w:proofErr w:type="spellStart"/>
            <w:r>
              <w:t>Kaittany</w:t>
            </w:r>
            <w:proofErr w:type="spellEnd"/>
          </w:p>
        </w:tc>
        <w:tc>
          <w:tcPr>
            <w:tcW w:w="720" w:type="dxa"/>
          </w:tcPr>
          <w:p w:rsidR="005F2342" w:rsidRDefault="005F2342" w:rsidP="005F2342">
            <w:r>
              <w:t>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inting and delivery of banners </w:t>
            </w:r>
          </w:p>
        </w:tc>
        <w:tc>
          <w:tcPr>
            <w:tcW w:w="1530" w:type="dxa"/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42423D">
              <w:rPr>
                <w:rFonts w:cstheme="minorHAnsi"/>
                <w:color w:val="000000"/>
              </w:rPr>
              <w:t>Morven Kester</w:t>
            </w:r>
            <w:r w:rsidRPr="00915FC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63,000</w:t>
            </w:r>
          </w:p>
        </w:tc>
        <w:tc>
          <w:tcPr>
            <w:tcW w:w="1710" w:type="dxa"/>
          </w:tcPr>
          <w:p w:rsidR="005F2342" w:rsidRDefault="001B23F6" w:rsidP="005F2342">
            <w:r>
              <w:t xml:space="preserve">Martin </w:t>
            </w:r>
            <w:proofErr w:type="spellStart"/>
            <w:r w:rsidR="0042423D">
              <w:t>Kaburiah</w:t>
            </w:r>
            <w:proofErr w:type="spellEnd"/>
          </w:p>
        </w:tc>
        <w:tc>
          <w:tcPr>
            <w:tcW w:w="720" w:type="dxa"/>
          </w:tcPr>
          <w:p w:rsidR="005F2342" w:rsidRDefault="0042423D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Provision of full day confer</w:t>
            </w:r>
            <w:r>
              <w:rPr>
                <w:rFonts w:cstheme="minorHAnsi"/>
                <w:color w:val="000000"/>
              </w:rPr>
              <w:t>e</w:t>
            </w:r>
            <w:r w:rsidRPr="00915FCA">
              <w:rPr>
                <w:rFonts w:cstheme="minorHAnsi"/>
                <w:color w:val="000000"/>
              </w:rPr>
              <w:t>nce facili</w:t>
            </w:r>
            <w:r>
              <w:rPr>
                <w:rFonts w:cstheme="minorHAnsi"/>
                <w:color w:val="000000"/>
              </w:rPr>
              <w:t>t</w:t>
            </w:r>
            <w:r w:rsidRPr="00915FCA">
              <w:rPr>
                <w:rFonts w:cstheme="minorHAnsi"/>
                <w:color w:val="000000"/>
              </w:rPr>
              <w:t xml:space="preserve">ies mgt. retreat </w:t>
            </w:r>
          </w:p>
        </w:tc>
        <w:tc>
          <w:tcPr>
            <w:tcW w:w="1530" w:type="dxa"/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Utalii Hote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34,000</w:t>
            </w:r>
          </w:p>
        </w:tc>
        <w:tc>
          <w:tcPr>
            <w:tcW w:w="1710" w:type="dxa"/>
          </w:tcPr>
          <w:p w:rsidR="005F2342" w:rsidRDefault="005F2342" w:rsidP="005F2342">
            <w:r>
              <w:t xml:space="preserve">GOK </w:t>
            </w:r>
          </w:p>
        </w:tc>
        <w:tc>
          <w:tcPr>
            <w:tcW w:w="720" w:type="dxa"/>
          </w:tcPr>
          <w:p w:rsidR="005F2342" w:rsidRDefault="005F2342" w:rsidP="005F2342">
            <w:r>
              <w:t>N/A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first aid and fire marshal training </w:t>
            </w:r>
          </w:p>
        </w:tc>
        <w:tc>
          <w:tcPr>
            <w:tcW w:w="1530" w:type="dxa"/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BB7CFE">
              <w:rPr>
                <w:rFonts w:cstheme="minorHAnsi"/>
                <w:color w:val="000000"/>
                <w:highlight w:val="yellow"/>
              </w:rPr>
              <w:t>Psychological health services</w:t>
            </w:r>
            <w:r w:rsidRPr="00915FC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45,000</w:t>
            </w:r>
          </w:p>
        </w:tc>
        <w:tc>
          <w:tcPr>
            <w:tcW w:w="1710" w:type="dxa"/>
          </w:tcPr>
          <w:p w:rsidR="005F2342" w:rsidRDefault="005F2342" w:rsidP="005F2342"/>
        </w:tc>
        <w:tc>
          <w:tcPr>
            <w:tcW w:w="720" w:type="dxa"/>
          </w:tcPr>
          <w:p w:rsidR="005F2342" w:rsidRDefault="005F2342" w:rsidP="005F2342"/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Supply of office desks </w:t>
            </w:r>
          </w:p>
        </w:tc>
        <w:tc>
          <w:tcPr>
            <w:tcW w:w="1530" w:type="dxa"/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KIP/029/17-1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B84168">
              <w:rPr>
                <w:rFonts w:cstheme="minorHAnsi"/>
                <w:color w:val="000000"/>
              </w:rPr>
              <w:t>Mt. Kenya Furniture</w:t>
            </w:r>
            <w:r w:rsidRPr="00915FC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36,000</w:t>
            </w:r>
          </w:p>
        </w:tc>
        <w:tc>
          <w:tcPr>
            <w:tcW w:w="1710" w:type="dxa"/>
          </w:tcPr>
          <w:p w:rsidR="005F2342" w:rsidRDefault="005F2342" w:rsidP="005F2342">
            <w:r>
              <w:t>James Karanja</w:t>
            </w:r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security training for staff </w:t>
            </w:r>
          </w:p>
        </w:tc>
        <w:tc>
          <w:tcPr>
            <w:tcW w:w="1530" w:type="dxa"/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James K. </w:t>
            </w:r>
            <w:proofErr w:type="spellStart"/>
            <w:r w:rsidRPr="00915FCA">
              <w:rPr>
                <w:rFonts w:cstheme="minorHAnsi"/>
                <w:color w:val="000000"/>
              </w:rPr>
              <w:t>Chemiati</w:t>
            </w:r>
            <w:proofErr w:type="spellEnd"/>
            <w:r w:rsidRPr="00915FC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5,000</w:t>
            </w:r>
          </w:p>
        </w:tc>
        <w:tc>
          <w:tcPr>
            <w:tcW w:w="1710" w:type="dxa"/>
          </w:tcPr>
          <w:p w:rsidR="005F2342" w:rsidRDefault="005F2342" w:rsidP="005F2342">
            <w:r w:rsidRPr="00915FCA">
              <w:rPr>
                <w:rFonts w:cstheme="minorHAnsi"/>
                <w:color w:val="000000"/>
              </w:rPr>
              <w:t xml:space="preserve">James K. </w:t>
            </w:r>
            <w:proofErr w:type="spellStart"/>
            <w:r w:rsidRPr="00915FCA">
              <w:rPr>
                <w:rFonts w:cstheme="minorHAnsi"/>
                <w:color w:val="000000"/>
              </w:rPr>
              <w:t>Chemiati</w:t>
            </w:r>
            <w:proofErr w:type="spellEnd"/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311E9E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return air ticket security trainer MSA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311E9E">
              <w:rPr>
                <w:rFonts w:cstheme="minorHAnsi"/>
                <w:color w:val="000000"/>
              </w:rPr>
              <w:t>Scott travel</w:t>
            </w:r>
            <w:r w:rsidRPr="00915FC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9,5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F2342" w:rsidRDefault="005F2342" w:rsidP="005F2342">
            <w:r>
              <w:t xml:space="preserve">Scott Tracy, </w:t>
            </w:r>
            <w:proofErr w:type="spellStart"/>
            <w:r>
              <w:t>Nishit</w:t>
            </w:r>
            <w:proofErr w:type="spellEnd"/>
            <w:r>
              <w:t xml:space="preserve"> Lakhani, Allyson Scott</w:t>
            </w:r>
          </w:p>
        </w:tc>
        <w:tc>
          <w:tcPr>
            <w:tcW w:w="720" w:type="dxa"/>
          </w:tcPr>
          <w:p w:rsidR="005F2342" w:rsidRDefault="005F2342" w:rsidP="005F2342">
            <w:r>
              <w:t>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311E9E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Provision of one</w:t>
            </w:r>
            <w:r>
              <w:rPr>
                <w:rFonts w:cstheme="minorHAnsi"/>
                <w:color w:val="000000"/>
              </w:rPr>
              <w:t>-</w:t>
            </w:r>
            <w:r w:rsidRPr="00915FCA">
              <w:rPr>
                <w:rFonts w:cstheme="minorHAnsi"/>
                <w:color w:val="000000"/>
              </w:rPr>
              <w:t>way air ticket for Dr. Rose Ngugi NBO-MS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Silverbird trave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1,6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31D20" w:rsidRDefault="005F2342" w:rsidP="005F2342">
            <w:r w:rsidRPr="00931D20">
              <w:rPr>
                <w:rFonts w:cstheme="minorHAnsi"/>
              </w:rPr>
              <w:t xml:space="preserve">Joel </w:t>
            </w:r>
            <w:proofErr w:type="spellStart"/>
            <w:r w:rsidRPr="00931D20">
              <w:rPr>
                <w:rFonts w:cstheme="minorHAnsi"/>
              </w:rPr>
              <w:t>Mutiso</w:t>
            </w:r>
            <w:proofErr w:type="spellEnd"/>
            <w:r w:rsidRPr="00931D20">
              <w:rPr>
                <w:rFonts w:cstheme="minorHAnsi"/>
              </w:rPr>
              <w:t xml:space="preserve">, Jackson </w:t>
            </w:r>
            <w:proofErr w:type="spellStart"/>
            <w:r w:rsidRPr="00931D20">
              <w:rPr>
                <w:rFonts w:cstheme="minorHAnsi"/>
              </w:rPr>
              <w:t>Muia</w:t>
            </w:r>
            <w:proofErr w:type="spellEnd"/>
            <w:r w:rsidRPr="00931D20">
              <w:rPr>
                <w:rFonts w:cstheme="minorHAnsi"/>
              </w:rPr>
              <w:t xml:space="preserve">, Caroline </w:t>
            </w:r>
            <w:proofErr w:type="spellStart"/>
            <w:r w:rsidRPr="00931D20">
              <w:rPr>
                <w:rFonts w:cstheme="minorHAnsi"/>
              </w:rPr>
              <w:t>Mumbua</w:t>
            </w:r>
            <w:proofErr w:type="spellEnd"/>
            <w:r w:rsidRPr="00931D20">
              <w:rPr>
                <w:rFonts w:cstheme="minorHAnsi"/>
              </w:rPr>
              <w:t xml:space="preserve">, </w:t>
            </w:r>
            <w:proofErr w:type="spellStart"/>
            <w:r w:rsidRPr="00931D20">
              <w:rPr>
                <w:rFonts w:cstheme="minorHAnsi"/>
              </w:rPr>
              <w:t>Kalandini</w:t>
            </w:r>
            <w:proofErr w:type="spellEnd"/>
            <w:r w:rsidRPr="00931D20">
              <w:rPr>
                <w:rFonts w:cstheme="minorHAnsi"/>
              </w:rPr>
              <w:t xml:space="preserve"> Holdings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311E9E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311E9E" w:rsidRDefault="005F2342" w:rsidP="005F2342">
            <w:pPr>
              <w:rPr>
                <w:rFonts w:cstheme="minorHAnsi"/>
                <w:color w:val="000000"/>
              </w:rPr>
            </w:pPr>
            <w:r w:rsidRPr="00311E9E">
              <w:rPr>
                <w:rFonts w:cstheme="minorHAnsi"/>
                <w:color w:val="000000"/>
              </w:rPr>
              <w:t xml:space="preserve">Provision of sensitization on ISMS -Team building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Pr="00311E9E" w:rsidRDefault="005F2342" w:rsidP="005F2342">
            <w:pPr>
              <w:rPr>
                <w:rFonts w:cstheme="minorHAnsi"/>
              </w:rPr>
            </w:pPr>
            <w:r w:rsidRPr="00311E9E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311E9E" w:rsidRDefault="005F2342" w:rsidP="005F2342">
            <w:pPr>
              <w:rPr>
                <w:rFonts w:cstheme="minorHAnsi"/>
                <w:color w:val="000000"/>
              </w:rPr>
            </w:pPr>
            <w:r w:rsidRPr="00311E9E">
              <w:rPr>
                <w:rFonts w:cstheme="minorHAnsi"/>
                <w:color w:val="000000"/>
              </w:rPr>
              <w:t xml:space="preserve">Libra Mgt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311E9E" w:rsidRDefault="005F2342" w:rsidP="005F2342">
            <w:pPr>
              <w:rPr>
                <w:rFonts w:cstheme="minorHAnsi"/>
                <w:color w:val="000000"/>
              </w:rPr>
            </w:pPr>
            <w:r w:rsidRPr="00311E9E">
              <w:rPr>
                <w:rFonts w:cstheme="minorHAnsi"/>
                <w:color w:val="000000"/>
              </w:rPr>
              <w:t>58,0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Pr="00311E9E" w:rsidRDefault="005F2342" w:rsidP="005F2342">
            <w:r w:rsidRPr="00311E9E">
              <w:t>Kennedy Njoroge</w:t>
            </w:r>
          </w:p>
        </w:tc>
        <w:tc>
          <w:tcPr>
            <w:tcW w:w="720" w:type="dxa"/>
          </w:tcPr>
          <w:p w:rsidR="005F2342" w:rsidRPr="00931D20" w:rsidRDefault="005F2342" w:rsidP="005F2342">
            <w:pPr>
              <w:rPr>
                <w:highlight w:val="yellow"/>
              </w:rPr>
            </w:pPr>
            <w:r w:rsidRPr="00311E9E"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6334FF" w:rsidRDefault="005F2342" w:rsidP="005F2342">
            <w:pPr>
              <w:rPr>
                <w:rFonts w:cstheme="minorHAnsi"/>
                <w:color w:val="000000"/>
              </w:rPr>
            </w:pPr>
            <w:r w:rsidRPr="006334FF">
              <w:rPr>
                <w:rFonts w:cstheme="minorHAnsi"/>
                <w:color w:val="000000"/>
              </w:rPr>
              <w:t xml:space="preserve">Preventive maintenance of ICT Equipmen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6334FF" w:rsidRDefault="005F2342" w:rsidP="005F2342">
            <w:pPr>
              <w:rPr>
                <w:rFonts w:cstheme="minorHAnsi"/>
              </w:rPr>
            </w:pPr>
            <w:r w:rsidRPr="006334FF">
              <w:rPr>
                <w:rFonts w:cstheme="minorHAnsi"/>
              </w:rPr>
              <w:t>KIP/024/17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6334FF" w:rsidRDefault="005F2342" w:rsidP="005F2342">
            <w:pPr>
              <w:rPr>
                <w:rFonts w:cstheme="minorHAnsi"/>
                <w:color w:val="000000"/>
              </w:rPr>
            </w:pPr>
            <w:r w:rsidRPr="006334FF">
              <w:rPr>
                <w:rFonts w:cstheme="minorHAnsi"/>
                <w:color w:val="000000"/>
              </w:rPr>
              <w:t xml:space="preserve">Africom and DAT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6334FF" w:rsidRDefault="005F2342" w:rsidP="005F2342">
            <w:pPr>
              <w:rPr>
                <w:rFonts w:cstheme="minorHAnsi"/>
                <w:color w:val="000000"/>
              </w:rPr>
            </w:pPr>
            <w:r w:rsidRPr="006334FF">
              <w:rPr>
                <w:rFonts w:cstheme="minorHAnsi"/>
                <w:color w:val="000000"/>
              </w:rPr>
              <w:t>596,3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6334FF" w:rsidRDefault="005F2342" w:rsidP="005F2342">
            <w:r w:rsidRPr="006334FF">
              <w:t xml:space="preserve">Isaac </w:t>
            </w:r>
            <w:proofErr w:type="spellStart"/>
            <w:r w:rsidRPr="006334FF">
              <w:t>Mugo</w:t>
            </w:r>
            <w:proofErr w:type="spellEnd"/>
            <w:r w:rsidRPr="006334FF">
              <w:t>, Paul Mbugua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Pr="006334FF" w:rsidRDefault="005F2342" w:rsidP="005F2342">
            <w:r w:rsidRPr="006334FF"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Design and Illustration of KIPPRA Policy Monitor newsletter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John Ngug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33,640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F2342" w:rsidRDefault="005F2342" w:rsidP="005F2342">
            <w:r>
              <w:t>John Ngugi</w:t>
            </w:r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buns for staff -April 2018 </w:t>
            </w:r>
          </w:p>
        </w:tc>
        <w:tc>
          <w:tcPr>
            <w:tcW w:w="1530" w:type="dxa"/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Gal Baking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4,280</w:t>
            </w:r>
          </w:p>
        </w:tc>
        <w:tc>
          <w:tcPr>
            <w:tcW w:w="1710" w:type="dxa"/>
          </w:tcPr>
          <w:p w:rsidR="005F2342" w:rsidRPr="00CF5945" w:rsidRDefault="005F2342" w:rsidP="005F2342">
            <w:r w:rsidRPr="00CF5945">
              <w:rPr>
                <w:rFonts w:cstheme="minorHAnsi"/>
              </w:rPr>
              <w:t xml:space="preserve">John </w:t>
            </w:r>
            <w:proofErr w:type="spellStart"/>
            <w:r w:rsidRPr="00CF5945">
              <w:rPr>
                <w:rFonts w:cstheme="minorHAnsi"/>
              </w:rPr>
              <w:t>Murerwa</w:t>
            </w:r>
            <w:proofErr w:type="spellEnd"/>
            <w:r w:rsidRPr="00CF5945">
              <w:rPr>
                <w:rFonts w:cstheme="minorHAnsi"/>
              </w:rPr>
              <w:t xml:space="preserve"> Muriithi</w:t>
            </w:r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31D20" w:rsidRDefault="005F2342" w:rsidP="005F2342">
            <w:pPr>
              <w:rPr>
                <w:rFonts w:cstheme="minorHAnsi"/>
                <w:color w:val="000000"/>
                <w:highlight w:val="yellow"/>
              </w:rPr>
            </w:pPr>
            <w:r w:rsidRPr="00B84168">
              <w:rPr>
                <w:rFonts w:cstheme="minorHAnsi"/>
                <w:color w:val="000000"/>
              </w:rPr>
              <w:t xml:space="preserve">Mounting of shelves in the library on MDF Board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F2342" w:rsidRPr="00B422DD" w:rsidRDefault="00B422DD" w:rsidP="005F2342">
            <w:pPr>
              <w:rPr>
                <w:rFonts w:cstheme="minorHAnsi"/>
              </w:rPr>
            </w:pPr>
            <w:r w:rsidRPr="00B422DD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B422DD" w:rsidRDefault="005F2342" w:rsidP="005F2342">
            <w:pPr>
              <w:rPr>
                <w:rFonts w:cstheme="minorHAnsi"/>
                <w:color w:val="000000"/>
              </w:rPr>
            </w:pPr>
            <w:proofErr w:type="spellStart"/>
            <w:r w:rsidRPr="00B422DD">
              <w:rPr>
                <w:rFonts w:cstheme="minorHAnsi"/>
                <w:color w:val="000000"/>
              </w:rPr>
              <w:t>Rabbix</w:t>
            </w:r>
            <w:proofErr w:type="spellEnd"/>
            <w:r w:rsidRPr="00B422DD">
              <w:rPr>
                <w:rFonts w:cstheme="minorHAnsi"/>
                <w:color w:val="000000"/>
              </w:rPr>
              <w:t xml:space="preserve"> Suppliers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B84168" w:rsidRDefault="005F2342" w:rsidP="005F2342">
            <w:pPr>
              <w:rPr>
                <w:rFonts w:cstheme="minorHAnsi"/>
                <w:color w:val="000000"/>
              </w:rPr>
            </w:pPr>
            <w:r w:rsidRPr="00B84168">
              <w:rPr>
                <w:rFonts w:cstheme="minorHAnsi"/>
                <w:color w:val="000000"/>
              </w:rPr>
              <w:t>463,4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F2342" w:rsidRPr="00B84168" w:rsidRDefault="005F2342" w:rsidP="005F2342">
            <w:r w:rsidRPr="00B84168">
              <w:t xml:space="preserve">Janet </w:t>
            </w:r>
            <w:proofErr w:type="spellStart"/>
            <w:r w:rsidRPr="00B84168">
              <w:t>waruguru</w:t>
            </w:r>
            <w:proofErr w:type="spellEnd"/>
            <w:r w:rsidRPr="00B84168">
              <w:t xml:space="preserve">, samson </w:t>
            </w:r>
            <w:proofErr w:type="spellStart"/>
            <w:r w:rsidRPr="00B84168">
              <w:t>kimunge</w:t>
            </w:r>
            <w:proofErr w:type="spellEnd"/>
          </w:p>
        </w:tc>
        <w:tc>
          <w:tcPr>
            <w:tcW w:w="720" w:type="dxa"/>
          </w:tcPr>
          <w:p w:rsidR="005F2342" w:rsidRDefault="005F2342" w:rsidP="005F2342">
            <w:r>
              <w:t>F/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8E2A13" w:rsidRDefault="005F2342" w:rsidP="005F2342">
            <w:pPr>
              <w:rPr>
                <w:rFonts w:cstheme="minorHAnsi"/>
                <w:color w:val="000000"/>
              </w:rPr>
            </w:pPr>
            <w:r w:rsidRPr="008E2A13">
              <w:rPr>
                <w:rFonts w:cstheme="minorHAnsi"/>
                <w:color w:val="000000"/>
              </w:rPr>
              <w:t xml:space="preserve">Printing and delivery of Policy brief No. 10 /2017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3C5258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8E2A13" w:rsidRDefault="005F2342" w:rsidP="005F2342">
            <w:pPr>
              <w:rPr>
                <w:rFonts w:cstheme="minorHAnsi"/>
                <w:color w:val="000000"/>
              </w:rPr>
            </w:pPr>
            <w:proofErr w:type="spellStart"/>
            <w:r w:rsidRPr="008E2A13">
              <w:rPr>
                <w:rFonts w:cstheme="minorHAnsi"/>
                <w:color w:val="000000"/>
              </w:rPr>
              <w:t>Lithotech</w:t>
            </w:r>
            <w:proofErr w:type="spellEnd"/>
            <w:r w:rsidRPr="008E2A13">
              <w:rPr>
                <w:rFonts w:cstheme="minorHAnsi"/>
                <w:color w:val="000000"/>
              </w:rPr>
              <w:t xml:space="preserve"> Print Solution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8E2A13" w:rsidRDefault="005F2342" w:rsidP="005F2342">
            <w:pPr>
              <w:rPr>
                <w:rFonts w:cstheme="minorHAnsi"/>
                <w:color w:val="000000"/>
              </w:rPr>
            </w:pPr>
            <w:r w:rsidRPr="008E2A13">
              <w:rPr>
                <w:rFonts w:cstheme="minorHAnsi"/>
                <w:color w:val="000000"/>
              </w:rPr>
              <w:t>154,67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8E2A13" w:rsidRDefault="005F2342" w:rsidP="005F2342">
            <w:r w:rsidRPr="008E2A13">
              <w:rPr>
                <w:rFonts w:cstheme="minorHAnsi"/>
              </w:rPr>
              <w:t xml:space="preserve">Esther Mwangi, Victor </w:t>
            </w:r>
            <w:proofErr w:type="spellStart"/>
            <w:r w:rsidRPr="008E2A13">
              <w:rPr>
                <w:rFonts w:cstheme="minorHAnsi"/>
              </w:rPr>
              <w:t>Kingori</w:t>
            </w:r>
            <w:proofErr w:type="spellEnd"/>
            <w:r w:rsidRPr="008E2A13">
              <w:rPr>
                <w:rFonts w:cstheme="minorHAnsi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F/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8E2A13" w:rsidRDefault="005F2342" w:rsidP="005F2342">
            <w:pPr>
              <w:rPr>
                <w:rFonts w:cstheme="minorHAnsi"/>
                <w:color w:val="000000"/>
              </w:rPr>
            </w:pPr>
            <w:r w:rsidRPr="008E2A13">
              <w:rPr>
                <w:rFonts w:cstheme="minorHAnsi"/>
                <w:color w:val="000000"/>
              </w:rPr>
              <w:t xml:space="preserve">Printing and delivery of Policy brief No. 7, No. 6, No. 9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3C5258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8E2A13" w:rsidRDefault="005F2342" w:rsidP="005F2342">
            <w:pPr>
              <w:rPr>
                <w:rFonts w:cstheme="minorHAnsi"/>
                <w:color w:val="000000"/>
              </w:rPr>
            </w:pPr>
            <w:proofErr w:type="spellStart"/>
            <w:r w:rsidRPr="008E2A13">
              <w:rPr>
                <w:rFonts w:cstheme="minorHAnsi"/>
                <w:color w:val="000000"/>
              </w:rPr>
              <w:t>Lithotech</w:t>
            </w:r>
            <w:proofErr w:type="spellEnd"/>
            <w:r w:rsidRPr="008E2A13">
              <w:rPr>
                <w:rFonts w:cstheme="minorHAnsi"/>
                <w:color w:val="000000"/>
              </w:rPr>
              <w:t xml:space="preserve"> Print Solution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8E2A13" w:rsidRDefault="005F2342" w:rsidP="005F2342">
            <w:pPr>
              <w:rPr>
                <w:rFonts w:cstheme="minorHAnsi"/>
                <w:color w:val="000000"/>
              </w:rPr>
            </w:pPr>
            <w:r w:rsidRPr="008E2A13">
              <w:rPr>
                <w:rFonts w:cstheme="minorHAnsi"/>
                <w:color w:val="000000"/>
              </w:rPr>
              <w:t>327,07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8E2A13" w:rsidRDefault="005F2342" w:rsidP="005F2342">
            <w:r w:rsidRPr="008E2A13">
              <w:rPr>
                <w:rFonts w:cstheme="minorHAnsi"/>
              </w:rPr>
              <w:t xml:space="preserve">Esther Mwangi, Victor </w:t>
            </w:r>
            <w:proofErr w:type="spellStart"/>
            <w:r w:rsidRPr="008E2A13">
              <w:rPr>
                <w:rFonts w:cstheme="minorHAnsi"/>
              </w:rPr>
              <w:t>Kingori</w:t>
            </w:r>
            <w:proofErr w:type="spellEnd"/>
            <w:r w:rsidRPr="008E2A13">
              <w:rPr>
                <w:rFonts w:cstheme="minorHAnsi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F/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bottom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conference </w:t>
            </w:r>
            <w:r w:rsidRPr="00915FCA">
              <w:rPr>
                <w:rFonts w:cstheme="minorHAnsi"/>
                <w:color w:val="000000"/>
              </w:rPr>
              <w:lastRenderedPageBreak/>
              <w:t xml:space="preserve">facilities for breakfast meeting -Stakeholder workshop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anafric Hote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55,0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Default="005F2342" w:rsidP="005F2342">
            <w:r w:rsidRPr="00F447A3">
              <w:rPr>
                <w:rFonts w:cstheme="minorHAnsi"/>
              </w:rPr>
              <w:t xml:space="preserve">Mohinder S, J Kariuki, Jaideep </w:t>
            </w:r>
            <w:r w:rsidRPr="00F447A3">
              <w:rPr>
                <w:rFonts w:cstheme="minorHAnsi"/>
              </w:rPr>
              <w:lastRenderedPageBreak/>
              <w:t xml:space="preserve">S, James K, </w:t>
            </w:r>
            <w:proofErr w:type="spellStart"/>
            <w:proofErr w:type="gramStart"/>
            <w:r w:rsidRPr="00F447A3">
              <w:rPr>
                <w:rFonts w:cstheme="minorHAnsi"/>
              </w:rPr>
              <w:t>Jegjit</w:t>
            </w:r>
            <w:proofErr w:type="spellEnd"/>
            <w:r w:rsidRPr="00F447A3">
              <w:rPr>
                <w:rFonts w:cstheme="minorHAnsi"/>
              </w:rPr>
              <w:t xml:space="preserve"> ,</w:t>
            </w:r>
            <w:proofErr w:type="gramEnd"/>
            <w:r w:rsidRPr="00F447A3">
              <w:rPr>
                <w:rFonts w:cstheme="minorHAnsi"/>
              </w:rPr>
              <w:t xml:space="preserve"> </w:t>
            </w:r>
            <w:proofErr w:type="spellStart"/>
            <w:r w:rsidRPr="00F447A3">
              <w:rPr>
                <w:rFonts w:cstheme="minorHAnsi"/>
              </w:rPr>
              <w:t>Minal</w:t>
            </w:r>
            <w:proofErr w:type="spellEnd"/>
            <w:r w:rsidRPr="00F447A3">
              <w:rPr>
                <w:rFonts w:cstheme="minorHAnsi"/>
              </w:rPr>
              <w:t xml:space="preserve"> </w:t>
            </w:r>
            <w:proofErr w:type="spellStart"/>
            <w:r w:rsidRPr="00F447A3">
              <w:rPr>
                <w:rFonts w:cstheme="minorHAnsi"/>
              </w:rPr>
              <w:t>V,Uday</w:t>
            </w:r>
            <w:proofErr w:type="spellEnd"/>
            <w:r w:rsidRPr="00F447A3">
              <w:rPr>
                <w:rFonts w:cstheme="minorHAnsi"/>
              </w:rPr>
              <w:t xml:space="preserve"> B, </w:t>
            </w:r>
            <w:proofErr w:type="spellStart"/>
            <w:r w:rsidRPr="00F447A3">
              <w:rPr>
                <w:rFonts w:cstheme="minorHAnsi"/>
              </w:rPr>
              <w:t>Mita</w:t>
            </w:r>
            <w:proofErr w:type="spellEnd"/>
            <w:r w:rsidRPr="00F447A3">
              <w:rPr>
                <w:rFonts w:cstheme="minorHAnsi"/>
              </w:rPr>
              <w:t xml:space="preserve"> V, Sameer M</w:t>
            </w:r>
          </w:p>
        </w:tc>
        <w:tc>
          <w:tcPr>
            <w:tcW w:w="720" w:type="dxa"/>
          </w:tcPr>
          <w:p w:rsidR="005F2342" w:rsidRDefault="005F2342" w:rsidP="005F2342">
            <w:r>
              <w:lastRenderedPageBreak/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taxi services for team building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Kenatco Tax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4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>GOK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N/A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Provision of fuel for KIPPRA vehicles Apri</w:t>
            </w:r>
            <w:r>
              <w:rPr>
                <w:rFonts w:cstheme="minorHAnsi"/>
                <w:color w:val="000000"/>
              </w:rPr>
              <w:t>l</w:t>
            </w:r>
            <w:r w:rsidRPr="00915FCA">
              <w:rPr>
                <w:rFonts w:cstheme="minorHAnsi"/>
                <w:color w:val="000000"/>
              </w:rPr>
              <w:t xml:space="preserve"> 2018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National Oil</w:t>
            </w:r>
            <w:r>
              <w:rPr>
                <w:rFonts w:cstheme="minorHAnsi"/>
                <w:color w:val="000000"/>
              </w:rPr>
              <w:t xml:space="preserve"> Corpo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70,45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Default="005F2342" w:rsidP="005F2342">
            <w:r>
              <w:t>GOK</w:t>
            </w:r>
          </w:p>
        </w:tc>
        <w:tc>
          <w:tcPr>
            <w:tcW w:w="720" w:type="dxa"/>
          </w:tcPr>
          <w:p w:rsidR="005F2342" w:rsidRDefault="005F2342" w:rsidP="005F2342">
            <w:r>
              <w:t>N/A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5F2342" w:rsidRPr="00B422DD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B422DD" w:rsidRDefault="005F2342" w:rsidP="005F2342">
            <w:pPr>
              <w:rPr>
                <w:rFonts w:cstheme="minorHAnsi"/>
                <w:color w:val="000000"/>
              </w:rPr>
            </w:pPr>
            <w:r w:rsidRPr="00B422DD">
              <w:rPr>
                <w:rFonts w:cstheme="minorHAnsi"/>
                <w:color w:val="000000"/>
              </w:rPr>
              <w:t xml:space="preserve">Refurbishing of bulk filing cabinet for KIPPRA 7th floor registry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B422DD" w:rsidRDefault="00B422DD" w:rsidP="005F2342">
            <w:pPr>
              <w:rPr>
                <w:rFonts w:cstheme="minorHAnsi"/>
              </w:rPr>
            </w:pPr>
            <w:r w:rsidRPr="00B422DD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B422DD" w:rsidRDefault="005F2342" w:rsidP="005F2342">
            <w:pPr>
              <w:rPr>
                <w:rFonts w:cstheme="minorHAnsi"/>
                <w:color w:val="000000"/>
              </w:rPr>
            </w:pPr>
            <w:r w:rsidRPr="00E25C88">
              <w:rPr>
                <w:rFonts w:cstheme="minorHAnsi"/>
                <w:color w:val="000000"/>
              </w:rPr>
              <w:t>Frarich Enterprises</w:t>
            </w:r>
            <w:r w:rsidRPr="00B422DD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B422DD" w:rsidRDefault="005F2342" w:rsidP="005F2342">
            <w:pPr>
              <w:rPr>
                <w:rFonts w:cstheme="minorHAnsi"/>
                <w:color w:val="000000"/>
              </w:rPr>
            </w:pPr>
            <w:r w:rsidRPr="00B422DD">
              <w:rPr>
                <w:rFonts w:cstheme="minorHAnsi"/>
                <w:color w:val="000000"/>
              </w:rPr>
              <w:t>497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E25C88" w:rsidRDefault="00D61A49" w:rsidP="005F2342">
            <w:r>
              <w:t xml:space="preserve">Richard </w:t>
            </w:r>
            <w:bookmarkStart w:id="0" w:name="_GoBack"/>
            <w:bookmarkEnd w:id="0"/>
            <w:r w:rsidR="00F62E0C" w:rsidRPr="00E25C88">
              <w:t>Muriithi</w:t>
            </w:r>
          </w:p>
          <w:p w:rsidR="00F62E0C" w:rsidRPr="00E214D1" w:rsidRDefault="00F62E0C" w:rsidP="005F2342">
            <w:pPr>
              <w:rPr>
                <w:highlight w:val="yellow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Pr="00E214D1" w:rsidRDefault="00E25C88" w:rsidP="005F2342">
            <w:pPr>
              <w:rPr>
                <w:highlight w:val="yellow"/>
              </w:rPr>
            </w:pPr>
            <w:r w:rsidRPr="00E25C88"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full board conference facilities for productive sector retreat-workpla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Utalii Hot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17,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155564">
              <w:t>GOK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N/A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taxi services to KIPPRA staff-Mombasa team buildin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Kenatco Tax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60,169.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155564">
              <w:t>GOK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N/A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931D20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0E7C" w:rsidRDefault="005F2342" w:rsidP="005F2342">
            <w:pPr>
              <w:rPr>
                <w:rFonts w:cstheme="minorHAnsi"/>
                <w:color w:val="000000"/>
              </w:rPr>
            </w:pPr>
            <w:r w:rsidRPr="00910E7C">
              <w:rPr>
                <w:rFonts w:cstheme="minorHAnsi"/>
                <w:color w:val="000000"/>
              </w:rPr>
              <w:t xml:space="preserve">Supply and fitting of heavy-duty door closures -overhead type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Pr="00910E7C" w:rsidRDefault="005F2342" w:rsidP="005F2342">
            <w:pPr>
              <w:rPr>
                <w:rFonts w:cstheme="minorHAnsi"/>
              </w:rPr>
            </w:pPr>
            <w:r w:rsidRPr="00910E7C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0E7C" w:rsidRDefault="005F2342" w:rsidP="005F2342">
            <w:pPr>
              <w:rPr>
                <w:rFonts w:cstheme="minorHAnsi"/>
                <w:color w:val="000000"/>
              </w:rPr>
            </w:pPr>
            <w:r w:rsidRPr="00910E7C">
              <w:rPr>
                <w:rFonts w:cstheme="minorHAnsi"/>
                <w:color w:val="000000"/>
              </w:rPr>
              <w:t xml:space="preserve">General saf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0E7C" w:rsidRDefault="005F2342" w:rsidP="005F2342">
            <w:pPr>
              <w:rPr>
                <w:rFonts w:cstheme="minorHAnsi"/>
                <w:color w:val="000000"/>
              </w:rPr>
            </w:pPr>
            <w:r w:rsidRPr="00910E7C">
              <w:rPr>
                <w:rFonts w:cstheme="minorHAnsi"/>
                <w:color w:val="000000"/>
              </w:rPr>
              <w:t>34,8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Pr="00910E7C" w:rsidRDefault="005F2342" w:rsidP="005F2342">
            <w:r w:rsidRPr="00910E7C">
              <w:t xml:space="preserve">Dorcas </w:t>
            </w:r>
            <w:proofErr w:type="spellStart"/>
            <w:r w:rsidRPr="00910E7C">
              <w:t>Owiso</w:t>
            </w:r>
            <w:proofErr w:type="spellEnd"/>
            <w:r w:rsidRPr="00910E7C">
              <w:t xml:space="preserve">, Victor </w:t>
            </w:r>
            <w:proofErr w:type="spellStart"/>
            <w:r w:rsidRPr="00910E7C">
              <w:t>Agumba</w:t>
            </w:r>
            <w:proofErr w:type="spellEnd"/>
          </w:p>
        </w:tc>
        <w:tc>
          <w:tcPr>
            <w:tcW w:w="720" w:type="dxa"/>
          </w:tcPr>
          <w:p w:rsidR="005F2342" w:rsidRDefault="005F2342" w:rsidP="005F2342">
            <w:r>
              <w:t>F/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931D20">
        <w:tc>
          <w:tcPr>
            <w:tcW w:w="1507" w:type="dxa"/>
            <w:tcBorders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Graphic design for KIPPRA regional conference branding and websit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ixellent Creativ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373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>Isaiah Muthui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Normal service for Motor vehicle KBU 290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Toyota Keny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49,7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 xml:space="preserve">Sachio </w:t>
            </w:r>
            <w:proofErr w:type="spellStart"/>
            <w:r>
              <w:t>Yotsukura</w:t>
            </w:r>
            <w:proofErr w:type="spellEnd"/>
            <w:r>
              <w:t xml:space="preserve">, Dennis </w:t>
            </w:r>
            <w:proofErr w:type="spellStart"/>
            <w:r>
              <w:t>Awori</w:t>
            </w:r>
            <w:proofErr w:type="spellEnd"/>
            <w:r>
              <w:t xml:space="preserve">, Masakazu </w:t>
            </w:r>
            <w:proofErr w:type="spellStart"/>
            <w:r>
              <w:t>Ohira</w:t>
            </w:r>
            <w:proofErr w:type="spellEnd"/>
            <w:r>
              <w:t xml:space="preserve">, </w:t>
            </w:r>
            <w:proofErr w:type="spellStart"/>
            <w:r>
              <w:t>Toshimitsu</w:t>
            </w:r>
            <w:proofErr w:type="spellEnd"/>
            <w:r>
              <w:t xml:space="preserve"> Imai, Toyota Tsusho-Japan, Toyota Tsusho-Africa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half day conference facilities for Youth Empowerment status in Keny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Hilton Hote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96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/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/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Provision of taxi services for KIPPRA staff March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15FCA">
              <w:rPr>
                <w:rFonts w:cstheme="minorHAnsi"/>
                <w:color w:val="000000"/>
              </w:rPr>
              <w:t xml:space="preserve">2018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Kenatco Tax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18,1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>GOK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N/A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2E7145" w:rsidRDefault="005F2342" w:rsidP="005F2342">
            <w:pPr>
              <w:rPr>
                <w:rFonts w:cstheme="minorHAnsi"/>
                <w:color w:val="000000"/>
              </w:rPr>
            </w:pPr>
            <w:r w:rsidRPr="002E7145">
              <w:rPr>
                <w:rFonts w:cstheme="minorHAnsi"/>
                <w:color w:val="000000"/>
              </w:rPr>
              <w:t xml:space="preserve">Printing and delivery of SP.NO. 19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F2342" w:rsidRPr="002E7145" w:rsidRDefault="004D486B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2E7145" w:rsidRDefault="005F2342" w:rsidP="005F2342">
            <w:pPr>
              <w:rPr>
                <w:rFonts w:cstheme="minorHAnsi"/>
                <w:color w:val="000000"/>
              </w:rPr>
            </w:pPr>
            <w:proofErr w:type="spellStart"/>
            <w:r w:rsidRPr="004D486B">
              <w:rPr>
                <w:rFonts w:cstheme="minorHAnsi"/>
                <w:color w:val="000000"/>
              </w:rPr>
              <w:t>Kamjoe</w:t>
            </w:r>
            <w:proofErr w:type="spellEnd"/>
            <w:r w:rsidRPr="004D486B">
              <w:rPr>
                <w:rFonts w:cstheme="minorHAnsi"/>
                <w:color w:val="000000"/>
              </w:rPr>
              <w:t xml:space="preserve"> Printers</w:t>
            </w:r>
            <w:r w:rsidRPr="002E7145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2E7145" w:rsidRDefault="005F2342" w:rsidP="005F2342">
            <w:pPr>
              <w:rPr>
                <w:rFonts w:cstheme="minorHAnsi"/>
                <w:color w:val="000000"/>
              </w:rPr>
            </w:pPr>
            <w:r w:rsidRPr="002E7145">
              <w:rPr>
                <w:rFonts w:cstheme="minorHAnsi"/>
                <w:color w:val="000000"/>
              </w:rPr>
              <w:t>693,000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F2342" w:rsidRPr="002E7145" w:rsidRDefault="005F2342" w:rsidP="005F2342">
            <w:r w:rsidRPr="002E7145">
              <w:rPr>
                <w:rFonts w:cstheme="minorHAnsi"/>
              </w:rPr>
              <w:t>Joseph Kariuki</w:t>
            </w:r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Braille transcription for concept note KIPPRA conference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KIS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4,8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F2342" w:rsidRDefault="005F2342" w:rsidP="005F2342">
            <w:r>
              <w:t>GOK</w:t>
            </w:r>
          </w:p>
        </w:tc>
        <w:tc>
          <w:tcPr>
            <w:tcW w:w="720" w:type="dxa"/>
          </w:tcPr>
          <w:p w:rsidR="005F2342" w:rsidRDefault="005F2342" w:rsidP="005F2342">
            <w:r>
              <w:t>N/A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Provision of ladies</w:t>
            </w:r>
            <w:r>
              <w:rPr>
                <w:rFonts w:cstheme="minorHAnsi"/>
                <w:color w:val="000000"/>
              </w:rPr>
              <w:t>’</w:t>
            </w:r>
            <w:r w:rsidRPr="00915FCA">
              <w:rPr>
                <w:rFonts w:cstheme="minorHAnsi"/>
                <w:color w:val="000000"/>
              </w:rPr>
              <w:t xml:space="preserve"> blouses, men</w:t>
            </w:r>
            <w:r>
              <w:rPr>
                <w:rFonts w:cstheme="minorHAnsi"/>
                <w:color w:val="000000"/>
              </w:rPr>
              <w:t>’</w:t>
            </w:r>
            <w:r w:rsidRPr="00915FCA">
              <w:rPr>
                <w:rFonts w:cstheme="minorHAnsi"/>
                <w:color w:val="000000"/>
              </w:rPr>
              <w:t xml:space="preserve">s shirts for KIPPRA conferenc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AC52A2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Leone Fashion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07,8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 xml:space="preserve">Kennedy </w:t>
            </w:r>
            <w:proofErr w:type="spellStart"/>
            <w:r>
              <w:t>Ondanga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venue-KIPPRA regional conference 2018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AC52A2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Hilton Hote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1,002,5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/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/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6334FF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return air tickets for Joshua Laichena Dar es salaam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Default="005F2342" w:rsidP="005F2342">
            <w:r w:rsidRPr="00AC52A2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proofErr w:type="spellStart"/>
            <w:r w:rsidRPr="00915FCA">
              <w:rPr>
                <w:rFonts w:cstheme="minorHAnsi"/>
                <w:color w:val="000000"/>
              </w:rPr>
              <w:t>Travelmart</w:t>
            </w:r>
            <w:proofErr w:type="spellEnd"/>
            <w:r w:rsidRPr="00915FC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30,1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Pr="00B46A4D" w:rsidRDefault="005F2342" w:rsidP="005F234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46A4D">
              <w:rPr>
                <w:sz w:val="24"/>
                <w:szCs w:val="24"/>
              </w:rPr>
              <w:t>Mutavi</w:t>
            </w:r>
            <w:proofErr w:type="spellEnd"/>
            <w:r w:rsidRPr="00B46A4D">
              <w:rPr>
                <w:sz w:val="24"/>
                <w:szCs w:val="24"/>
              </w:rPr>
              <w:t xml:space="preserve"> </w:t>
            </w:r>
            <w:proofErr w:type="spellStart"/>
            <w:r w:rsidRPr="00B46A4D">
              <w:rPr>
                <w:sz w:val="24"/>
                <w:szCs w:val="24"/>
              </w:rPr>
              <w:t>Kilonzo</w:t>
            </w:r>
            <w:proofErr w:type="spellEnd"/>
          </w:p>
          <w:p w:rsidR="005F2342" w:rsidRPr="00B46A4D" w:rsidRDefault="005F2342" w:rsidP="005F2342">
            <w:pPr>
              <w:shd w:val="clear" w:color="auto" w:fill="FFFFFF"/>
              <w:rPr>
                <w:sz w:val="24"/>
                <w:szCs w:val="24"/>
              </w:rPr>
            </w:pPr>
            <w:r w:rsidRPr="00B46A4D">
              <w:rPr>
                <w:sz w:val="24"/>
                <w:szCs w:val="24"/>
              </w:rPr>
              <w:t xml:space="preserve">Margaret, </w:t>
            </w:r>
            <w:proofErr w:type="spellStart"/>
            <w:r w:rsidRPr="00B46A4D">
              <w:rPr>
                <w:sz w:val="24"/>
                <w:szCs w:val="24"/>
              </w:rPr>
              <w:t>Mumbu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46A4D">
              <w:rPr>
                <w:sz w:val="24"/>
                <w:szCs w:val="24"/>
              </w:rPr>
              <w:t>Mutie</w:t>
            </w:r>
            <w:proofErr w:type="spellEnd"/>
          </w:p>
          <w:p w:rsidR="005F2342" w:rsidRDefault="005F2342" w:rsidP="005F2342">
            <w:pPr>
              <w:pStyle w:val="ListParagraph"/>
              <w:shd w:val="clear" w:color="auto" w:fill="FFFFFF"/>
            </w:pPr>
          </w:p>
        </w:tc>
        <w:tc>
          <w:tcPr>
            <w:tcW w:w="720" w:type="dxa"/>
          </w:tcPr>
          <w:p w:rsidR="005F2342" w:rsidRDefault="005F2342" w:rsidP="005F2342">
            <w:r>
              <w:t>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6334FF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Photography coverage for KIPPRA regional conferenc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Lois Event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,552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roofErr w:type="spellStart"/>
            <w:r>
              <w:t>Jackton</w:t>
            </w:r>
            <w:proofErr w:type="spellEnd"/>
            <w:r>
              <w:t xml:space="preserve"> Otieno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6334FF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drinking water for staff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proofErr w:type="spellStart"/>
            <w:r w:rsidRPr="00915FCA">
              <w:rPr>
                <w:rFonts w:cstheme="minorHAnsi"/>
                <w:color w:val="000000"/>
              </w:rPr>
              <w:t>Aquamist</w:t>
            </w:r>
            <w:proofErr w:type="spellEnd"/>
            <w:r w:rsidRPr="00915FCA">
              <w:rPr>
                <w:rFonts w:cstheme="minorHAnsi"/>
                <w:color w:val="000000"/>
              </w:rPr>
              <w:t xml:space="preserve"> Limit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7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>Karim Premji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6334FF">
        <w:tc>
          <w:tcPr>
            <w:tcW w:w="1507" w:type="dxa"/>
            <w:tcBorders>
              <w:bottom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inting and delivery of KIPPRA conference flier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Green Artic Agenci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30,0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Default="005F2342" w:rsidP="005F2342">
            <w:r>
              <w:t xml:space="preserve">Monicah Wairimu </w:t>
            </w:r>
            <w:proofErr w:type="spellStart"/>
            <w:r>
              <w:t>Ndungu</w:t>
            </w:r>
            <w:proofErr w:type="spellEnd"/>
          </w:p>
        </w:tc>
        <w:tc>
          <w:tcPr>
            <w:tcW w:w="720" w:type="dxa"/>
          </w:tcPr>
          <w:p w:rsidR="005F2342" w:rsidRDefault="005F2342" w:rsidP="005F2342">
            <w:r>
              <w:t>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Pr</w:t>
            </w:r>
            <w:r>
              <w:rPr>
                <w:rFonts w:cstheme="minorHAnsi"/>
                <w:color w:val="000000"/>
              </w:rPr>
              <w:t>o</w:t>
            </w:r>
            <w:r w:rsidRPr="00915FCA">
              <w:rPr>
                <w:rFonts w:cstheme="minorHAnsi"/>
                <w:color w:val="000000"/>
              </w:rPr>
              <w:t xml:space="preserve">vision of full day conference faciliti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Lake Naivasha Panorama Park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60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roofErr w:type="spellStart"/>
            <w:r>
              <w:t>Mugo</w:t>
            </w:r>
            <w:proofErr w:type="spellEnd"/>
            <w:r>
              <w:t xml:space="preserve"> </w:t>
            </w:r>
            <w:proofErr w:type="spellStart"/>
            <w:r>
              <w:t>Munyigi</w:t>
            </w:r>
            <w:proofErr w:type="spellEnd"/>
            <w:r>
              <w:t xml:space="preserve">, Gladys </w:t>
            </w:r>
            <w:proofErr w:type="spellStart"/>
            <w:r>
              <w:t>Mugo</w:t>
            </w:r>
            <w:proofErr w:type="spellEnd"/>
            <w:r>
              <w:t xml:space="preserve">, Sammy </w:t>
            </w:r>
            <w:proofErr w:type="spellStart"/>
            <w:r>
              <w:t>Mugo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6334FF" w:rsidRDefault="005F2342" w:rsidP="005F2342">
            <w:pPr>
              <w:rPr>
                <w:rFonts w:cstheme="minorHAnsi"/>
                <w:color w:val="000000"/>
              </w:rPr>
            </w:pPr>
            <w:r w:rsidRPr="006334FF">
              <w:rPr>
                <w:rFonts w:cstheme="minorHAnsi"/>
                <w:color w:val="000000"/>
              </w:rPr>
              <w:t xml:space="preserve">Supply of Transparent folder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6334FF" w:rsidRDefault="005F2342" w:rsidP="005F2342">
            <w:pPr>
              <w:rPr>
                <w:rFonts w:cstheme="minorHAnsi"/>
              </w:rPr>
            </w:pPr>
            <w:r w:rsidRPr="006334FF">
              <w:rPr>
                <w:rFonts w:cstheme="minorHAnsi"/>
              </w:rPr>
              <w:t>KIP/037/17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6334FF" w:rsidRDefault="005F2342" w:rsidP="005F2342">
            <w:pPr>
              <w:rPr>
                <w:rFonts w:cstheme="minorHAnsi"/>
                <w:color w:val="000000"/>
              </w:rPr>
            </w:pPr>
            <w:r w:rsidRPr="006334FF">
              <w:rPr>
                <w:rFonts w:cstheme="minorHAnsi"/>
                <w:color w:val="000000"/>
              </w:rPr>
              <w:t xml:space="preserve">Supply Link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6334FF" w:rsidRDefault="005F2342" w:rsidP="005F2342">
            <w:pPr>
              <w:rPr>
                <w:rFonts w:cstheme="minorHAnsi"/>
                <w:color w:val="000000"/>
              </w:rPr>
            </w:pPr>
            <w:r w:rsidRPr="006334FF">
              <w:rPr>
                <w:rFonts w:cstheme="minorHAnsi"/>
                <w:color w:val="000000"/>
              </w:rPr>
              <w:t>11,4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6334FF" w:rsidRDefault="005F2342" w:rsidP="005F2342">
            <w:r w:rsidRPr="006334FF">
              <w:t>Samuel N/Hannah Mbugua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F817E6" w:rsidRDefault="005F2342" w:rsidP="005F2342">
            <w:pPr>
              <w:rPr>
                <w:rFonts w:cstheme="minorHAnsi"/>
                <w:color w:val="000000"/>
                <w:highlight w:val="yellow"/>
              </w:rPr>
            </w:pPr>
            <w:r w:rsidRPr="00F817E6">
              <w:rPr>
                <w:rFonts w:cstheme="minorHAnsi"/>
                <w:color w:val="000000"/>
              </w:rPr>
              <w:t>Supply of Horizontal banners</w:t>
            </w:r>
            <w:r>
              <w:rPr>
                <w:rFonts w:cstheme="minorHAnsi"/>
                <w:color w:val="000000"/>
              </w:rPr>
              <w:t xml:space="preserve"> for KIPPRA Conference</w:t>
            </w:r>
            <w:r w:rsidRPr="00F817E6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Pr="00F817E6" w:rsidRDefault="005F2342" w:rsidP="005F2342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F817E6" w:rsidRDefault="005F2342" w:rsidP="005F2342">
            <w:pPr>
              <w:rPr>
                <w:rFonts w:cstheme="minorHAnsi"/>
                <w:color w:val="000000"/>
              </w:rPr>
            </w:pPr>
            <w:proofErr w:type="spellStart"/>
            <w:r w:rsidRPr="00F817E6">
              <w:rPr>
                <w:rFonts w:cstheme="minorHAnsi"/>
                <w:color w:val="000000"/>
              </w:rPr>
              <w:t>Kabuline</w:t>
            </w:r>
            <w:proofErr w:type="spellEnd"/>
            <w:r w:rsidRPr="00F817E6">
              <w:rPr>
                <w:rFonts w:cstheme="minorHAnsi"/>
                <w:color w:val="000000"/>
              </w:rPr>
              <w:t xml:space="preserve"> Investment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02,3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Default="005F2342" w:rsidP="005F2342">
            <w:r>
              <w:t xml:space="preserve">Joshua </w:t>
            </w:r>
            <w:proofErr w:type="spellStart"/>
            <w:r>
              <w:t>Kabutha</w:t>
            </w:r>
            <w:proofErr w:type="spellEnd"/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entertainment during KIPPRA Regional Conferenc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NHIF Choir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380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>NHIF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Advert for policy analysts and Young Professional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My Gov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564,3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>GOK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N/A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Maintenance of KIPPRA website and intranet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Xtranet Commun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87,23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Default="005F2342" w:rsidP="005F2342">
            <w:r>
              <w:t xml:space="preserve">Henry </w:t>
            </w:r>
            <w:proofErr w:type="spellStart"/>
            <w:r>
              <w:t>Chege</w:t>
            </w:r>
            <w:proofErr w:type="spellEnd"/>
            <w:r>
              <w:t xml:space="preserve"> Njoroge, Lucy Njoroge</w:t>
            </w:r>
          </w:p>
        </w:tc>
        <w:tc>
          <w:tcPr>
            <w:tcW w:w="720" w:type="dxa"/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Full day non- residential conference facilities Research and Survey Committe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Lake Naivasha Panorama Park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65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roofErr w:type="spellStart"/>
            <w:r>
              <w:t>Mugo</w:t>
            </w:r>
            <w:proofErr w:type="spellEnd"/>
            <w:r>
              <w:t xml:space="preserve"> </w:t>
            </w:r>
            <w:proofErr w:type="spellStart"/>
            <w:r>
              <w:t>Munyigi</w:t>
            </w:r>
            <w:proofErr w:type="spellEnd"/>
            <w:r>
              <w:t xml:space="preserve">, Gladys </w:t>
            </w:r>
            <w:proofErr w:type="spellStart"/>
            <w:r>
              <w:t>Mugo</w:t>
            </w:r>
            <w:proofErr w:type="spellEnd"/>
            <w:r>
              <w:t xml:space="preserve">, Sammy </w:t>
            </w:r>
            <w:proofErr w:type="spellStart"/>
            <w:r>
              <w:t>Mugo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Half day conference facilities -Challenging Public sector reforms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anafric Hote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304,0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Default="005F2342" w:rsidP="005F2342">
            <w:r w:rsidRPr="00F447A3">
              <w:rPr>
                <w:rFonts w:cstheme="minorHAnsi"/>
              </w:rPr>
              <w:t xml:space="preserve">Mohinder S, J Kariuki, Jaideep S, James K, </w:t>
            </w:r>
            <w:proofErr w:type="spellStart"/>
            <w:proofErr w:type="gramStart"/>
            <w:r w:rsidRPr="00F447A3">
              <w:rPr>
                <w:rFonts w:cstheme="minorHAnsi"/>
              </w:rPr>
              <w:t>Jegjit</w:t>
            </w:r>
            <w:proofErr w:type="spellEnd"/>
            <w:r w:rsidRPr="00F447A3">
              <w:rPr>
                <w:rFonts w:cstheme="minorHAnsi"/>
              </w:rPr>
              <w:t xml:space="preserve"> ,</w:t>
            </w:r>
            <w:proofErr w:type="gramEnd"/>
            <w:r w:rsidRPr="00F447A3">
              <w:rPr>
                <w:rFonts w:cstheme="minorHAnsi"/>
              </w:rPr>
              <w:t xml:space="preserve"> </w:t>
            </w:r>
            <w:proofErr w:type="spellStart"/>
            <w:r w:rsidRPr="00F447A3">
              <w:rPr>
                <w:rFonts w:cstheme="minorHAnsi"/>
              </w:rPr>
              <w:t>Minal</w:t>
            </w:r>
            <w:proofErr w:type="spellEnd"/>
            <w:r w:rsidRPr="00F447A3">
              <w:rPr>
                <w:rFonts w:cstheme="minorHAnsi"/>
              </w:rPr>
              <w:t xml:space="preserve"> </w:t>
            </w:r>
            <w:proofErr w:type="spellStart"/>
            <w:r w:rsidRPr="00F447A3">
              <w:rPr>
                <w:rFonts w:cstheme="minorHAnsi"/>
              </w:rPr>
              <w:t>V,Uday</w:t>
            </w:r>
            <w:proofErr w:type="spellEnd"/>
            <w:r w:rsidRPr="00F447A3">
              <w:rPr>
                <w:rFonts w:cstheme="minorHAnsi"/>
              </w:rPr>
              <w:t xml:space="preserve"> B, </w:t>
            </w:r>
            <w:proofErr w:type="spellStart"/>
            <w:r w:rsidRPr="00F447A3">
              <w:rPr>
                <w:rFonts w:cstheme="minorHAnsi"/>
              </w:rPr>
              <w:t>Mita</w:t>
            </w:r>
            <w:proofErr w:type="spellEnd"/>
            <w:r w:rsidRPr="00F447A3">
              <w:rPr>
                <w:rFonts w:cstheme="minorHAnsi"/>
              </w:rPr>
              <w:t xml:space="preserve"> V, Sameer M</w:t>
            </w:r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return air tickets for Dr. Rose Ngugi, Paul Odhiambo, Stephen </w:t>
            </w:r>
            <w:proofErr w:type="spellStart"/>
            <w:r w:rsidRPr="00915FCA">
              <w:rPr>
                <w:rFonts w:cstheme="minorHAnsi"/>
                <w:color w:val="000000"/>
              </w:rPr>
              <w:t>Yego</w:t>
            </w:r>
            <w:proofErr w:type="spellEnd"/>
            <w:r w:rsidRPr="00915FC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African Touch Safar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53,1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 xml:space="preserve">Rosemary </w:t>
            </w:r>
            <w:proofErr w:type="spellStart"/>
            <w:r>
              <w:t>Kaittany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6334FF" w:rsidRDefault="005F2342" w:rsidP="005F2342">
            <w:pPr>
              <w:rPr>
                <w:rFonts w:cstheme="minorHAnsi"/>
                <w:color w:val="000000"/>
              </w:rPr>
            </w:pPr>
            <w:r w:rsidRPr="006334FF">
              <w:rPr>
                <w:rFonts w:cstheme="minorHAnsi"/>
                <w:color w:val="000000"/>
              </w:rPr>
              <w:t xml:space="preserve">Printing of KIPPRA Publications Catalogue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Pr="006334FF" w:rsidRDefault="005F2342" w:rsidP="005F2342">
            <w:pPr>
              <w:rPr>
                <w:rFonts w:cstheme="minorHAnsi"/>
              </w:rPr>
            </w:pPr>
            <w:r w:rsidRPr="006334FF">
              <w:rPr>
                <w:rFonts w:cstheme="minorHAnsi"/>
              </w:rPr>
              <w:t>KIP/027/17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6334FF" w:rsidRDefault="005F2342" w:rsidP="005F2342">
            <w:pPr>
              <w:rPr>
                <w:rFonts w:cstheme="minorHAnsi"/>
                <w:color w:val="000000"/>
              </w:rPr>
            </w:pPr>
            <w:r w:rsidRPr="006334FF">
              <w:rPr>
                <w:rFonts w:cstheme="minorHAnsi"/>
                <w:color w:val="000000"/>
              </w:rPr>
              <w:t xml:space="preserve">Green Artic Agenci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6334FF" w:rsidRDefault="005F2342" w:rsidP="005F2342">
            <w:pPr>
              <w:rPr>
                <w:rFonts w:cstheme="minorHAnsi"/>
                <w:color w:val="000000"/>
              </w:rPr>
            </w:pPr>
            <w:r w:rsidRPr="006334FF">
              <w:rPr>
                <w:rFonts w:cstheme="minorHAnsi"/>
                <w:color w:val="000000"/>
              </w:rPr>
              <w:t>125,0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Pr="006334FF" w:rsidRDefault="005F2342" w:rsidP="005F2342">
            <w:r w:rsidRPr="006334FF">
              <w:t xml:space="preserve">Monicah Wairimu </w:t>
            </w:r>
            <w:proofErr w:type="spellStart"/>
            <w:r w:rsidRPr="006334FF">
              <w:t>Ndungu</w:t>
            </w:r>
            <w:proofErr w:type="spellEnd"/>
          </w:p>
        </w:tc>
        <w:tc>
          <w:tcPr>
            <w:tcW w:w="720" w:type="dxa"/>
          </w:tcPr>
          <w:p w:rsidR="005F2342" w:rsidRDefault="005F2342" w:rsidP="005F2342">
            <w:r>
              <w:t>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décor for KIPPRA regional conferenc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erfect Event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74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 xml:space="preserve">Peris </w:t>
            </w:r>
            <w:proofErr w:type="spellStart"/>
            <w:r>
              <w:t>Owegi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full day conference </w:t>
            </w:r>
            <w:r w:rsidRPr="00915FCA">
              <w:rPr>
                <w:rFonts w:cstheme="minorHAnsi"/>
                <w:color w:val="000000"/>
              </w:rPr>
              <w:lastRenderedPageBreak/>
              <w:t>facilities for YPS retreat 26th to 31st May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15FCA">
              <w:rPr>
                <w:rFonts w:cstheme="minorHAnsi"/>
                <w:color w:val="000000"/>
              </w:rPr>
              <w:t xml:space="preserve">2018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Sweet lake Resor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10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 xml:space="preserve">Jefferson Mungai, Mercy </w:t>
            </w:r>
            <w:r>
              <w:lastRenderedPageBreak/>
              <w:t>Muthoni, Terry Wambuku, Winnie Wambui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lastRenderedPageBreak/>
              <w:t>M/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Provision of cleaning and fumig</w:t>
            </w:r>
            <w:r>
              <w:rPr>
                <w:rFonts w:cstheme="minorHAnsi"/>
                <w:color w:val="000000"/>
              </w:rPr>
              <w:t>a</w:t>
            </w:r>
            <w:r w:rsidRPr="00915FCA">
              <w:rPr>
                <w:rFonts w:cstheme="minorHAnsi"/>
                <w:color w:val="000000"/>
              </w:rPr>
              <w:t xml:space="preserve">tion of KIPPRA OFFIC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KIP/031/17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proofErr w:type="spellStart"/>
            <w:r w:rsidRPr="00915FCA">
              <w:rPr>
                <w:rFonts w:cstheme="minorHAnsi"/>
                <w:color w:val="000000"/>
              </w:rPr>
              <w:t>Genex</w:t>
            </w:r>
            <w:proofErr w:type="spellEnd"/>
            <w:r w:rsidRPr="00915FCA">
              <w:rPr>
                <w:rFonts w:cstheme="minorHAnsi"/>
                <w:color w:val="000000"/>
              </w:rPr>
              <w:t xml:space="preserve"> Cleaning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70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 xml:space="preserve">Alice </w:t>
            </w:r>
            <w:proofErr w:type="spellStart"/>
            <w:r>
              <w:t>Aloka</w:t>
            </w:r>
            <w:proofErr w:type="spellEnd"/>
            <w:r>
              <w:t xml:space="preserve">, </w:t>
            </w:r>
            <w:proofErr w:type="spellStart"/>
            <w:r>
              <w:t>Gedion</w:t>
            </w:r>
            <w:proofErr w:type="spellEnd"/>
            <w:r>
              <w:t xml:space="preserve"> </w:t>
            </w:r>
            <w:proofErr w:type="spellStart"/>
            <w:r>
              <w:t>Ayoma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F/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Supply of bottled water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proofErr w:type="spellStart"/>
            <w:r w:rsidRPr="00915FCA">
              <w:rPr>
                <w:rFonts w:cstheme="minorHAnsi"/>
                <w:color w:val="000000"/>
              </w:rPr>
              <w:t>Aquamist</w:t>
            </w:r>
            <w:proofErr w:type="spellEnd"/>
            <w:r w:rsidRPr="00915FCA">
              <w:rPr>
                <w:rFonts w:cstheme="minorHAnsi"/>
                <w:color w:val="000000"/>
              </w:rPr>
              <w:t xml:space="preserve"> Limit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0,546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F2342" w:rsidRDefault="005F2342" w:rsidP="005F2342">
            <w:r>
              <w:t>Karim Premji</w:t>
            </w:r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full day conference facilities for data mgt. committee </w:t>
            </w:r>
          </w:p>
        </w:tc>
        <w:tc>
          <w:tcPr>
            <w:tcW w:w="1530" w:type="dxa"/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Sarova Panafric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0,000</w:t>
            </w:r>
          </w:p>
        </w:tc>
        <w:tc>
          <w:tcPr>
            <w:tcW w:w="1710" w:type="dxa"/>
          </w:tcPr>
          <w:p w:rsidR="005F2342" w:rsidRDefault="005F2342" w:rsidP="005F2342">
            <w:r w:rsidRPr="00F447A3">
              <w:rPr>
                <w:rFonts w:cstheme="minorHAnsi"/>
              </w:rPr>
              <w:t xml:space="preserve">Mohinder S, J Kariuki, Jaideep S, James K, </w:t>
            </w:r>
            <w:proofErr w:type="spellStart"/>
            <w:proofErr w:type="gramStart"/>
            <w:r w:rsidRPr="00F447A3">
              <w:rPr>
                <w:rFonts w:cstheme="minorHAnsi"/>
              </w:rPr>
              <w:t>Jegjit</w:t>
            </w:r>
            <w:proofErr w:type="spellEnd"/>
            <w:r w:rsidRPr="00F447A3">
              <w:rPr>
                <w:rFonts w:cstheme="minorHAnsi"/>
              </w:rPr>
              <w:t xml:space="preserve"> ,</w:t>
            </w:r>
            <w:proofErr w:type="gramEnd"/>
            <w:r w:rsidRPr="00F447A3">
              <w:rPr>
                <w:rFonts w:cstheme="minorHAnsi"/>
              </w:rPr>
              <w:t xml:space="preserve"> </w:t>
            </w:r>
            <w:proofErr w:type="spellStart"/>
            <w:r w:rsidRPr="00F447A3">
              <w:rPr>
                <w:rFonts w:cstheme="minorHAnsi"/>
              </w:rPr>
              <w:t>Minal</w:t>
            </w:r>
            <w:proofErr w:type="spellEnd"/>
            <w:r w:rsidRPr="00F447A3">
              <w:rPr>
                <w:rFonts w:cstheme="minorHAnsi"/>
              </w:rPr>
              <w:t xml:space="preserve"> </w:t>
            </w:r>
            <w:proofErr w:type="spellStart"/>
            <w:r w:rsidRPr="00F447A3">
              <w:rPr>
                <w:rFonts w:cstheme="minorHAnsi"/>
              </w:rPr>
              <w:t>V,Uday</w:t>
            </w:r>
            <w:proofErr w:type="spellEnd"/>
            <w:r w:rsidRPr="00F447A3">
              <w:rPr>
                <w:rFonts w:cstheme="minorHAnsi"/>
              </w:rPr>
              <w:t xml:space="preserve"> B, </w:t>
            </w:r>
            <w:proofErr w:type="spellStart"/>
            <w:r w:rsidRPr="00F447A3">
              <w:rPr>
                <w:rFonts w:cstheme="minorHAnsi"/>
              </w:rPr>
              <w:t>Mita</w:t>
            </w:r>
            <w:proofErr w:type="spellEnd"/>
            <w:r w:rsidRPr="00F447A3">
              <w:rPr>
                <w:rFonts w:cstheme="minorHAnsi"/>
              </w:rPr>
              <w:t xml:space="preserve"> V, Sameer M</w:t>
            </w:r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2E7145" w:rsidRDefault="005F2342" w:rsidP="005F2342">
            <w:pPr>
              <w:rPr>
                <w:rFonts w:cstheme="minorHAnsi"/>
                <w:color w:val="000000"/>
              </w:rPr>
            </w:pPr>
            <w:bookmarkStart w:id="1" w:name="_Hlk21501686"/>
            <w:r w:rsidRPr="002E7145">
              <w:rPr>
                <w:rFonts w:cstheme="minorHAnsi"/>
                <w:color w:val="000000"/>
              </w:rPr>
              <w:t xml:space="preserve">Provision of master of ceremony services in KIPPRA Conference </w:t>
            </w:r>
            <w:bookmarkEnd w:id="1"/>
          </w:p>
        </w:tc>
        <w:tc>
          <w:tcPr>
            <w:tcW w:w="1530" w:type="dxa"/>
          </w:tcPr>
          <w:p w:rsidR="005F2342" w:rsidRPr="002E7145" w:rsidRDefault="005F2342" w:rsidP="005F2342">
            <w:pPr>
              <w:rPr>
                <w:rFonts w:cstheme="minorHAnsi"/>
              </w:rPr>
            </w:pPr>
            <w:r w:rsidRPr="002E7145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2E7145" w:rsidRDefault="005F2342" w:rsidP="005F2342">
            <w:pPr>
              <w:rPr>
                <w:rFonts w:cstheme="minorHAnsi"/>
                <w:color w:val="000000"/>
              </w:rPr>
            </w:pPr>
            <w:r w:rsidRPr="002E7145">
              <w:rPr>
                <w:rFonts w:cstheme="minorHAnsi"/>
                <w:color w:val="000000"/>
              </w:rPr>
              <w:t xml:space="preserve">Sterling Quality Co.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2E7145" w:rsidRDefault="005F2342" w:rsidP="005F2342">
            <w:pPr>
              <w:rPr>
                <w:rFonts w:cstheme="minorHAnsi"/>
                <w:color w:val="000000"/>
              </w:rPr>
            </w:pPr>
            <w:r w:rsidRPr="002E7145">
              <w:rPr>
                <w:rFonts w:cstheme="minorHAnsi"/>
                <w:color w:val="000000"/>
              </w:rPr>
              <w:t>626,400</w:t>
            </w:r>
          </w:p>
        </w:tc>
        <w:tc>
          <w:tcPr>
            <w:tcW w:w="1710" w:type="dxa"/>
          </w:tcPr>
          <w:p w:rsidR="005F2342" w:rsidRDefault="005F2342" w:rsidP="005F2342">
            <w:r>
              <w:t xml:space="preserve">Michael </w:t>
            </w:r>
            <w:proofErr w:type="spellStart"/>
            <w:r>
              <w:t>Oyier</w:t>
            </w:r>
            <w:proofErr w:type="spellEnd"/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fuel </w:t>
            </w:r>
            <w:r>
              <w:rPr>
                <w:rFonts w:cstheme="minorHAnsi"/>
                <w:color w:val="000000"/>
              </w:rPr>
              <w:t>for KIPPRA vehicles</w:t>
            </w:r>
          </w:p>
        </w:tc>
        <w:tc>
          <w:tcPr>
            <w:tcW w:w="1530" w:type="dxa"/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National Oil</w:t>
            </w:r>
            <w:r>
              <w:rPr>
                <w:rFonts w:cstheme="minorHAnsi"/>
                <w:color w:val="000000"/>
              </w:rPr>
              <w:t xml:space="preserve"> Corporati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91,402</w:t>
            </w:r>
          </w:p>
        </w:tc>
        <w:tc>
          <w:tcPr>
            <w:tcW w:w="1710" w:type="dxa"/>
          </w:tcPr>
          <w:p w:rsidR="005F2342" w:rsidRDefault="005F2342" w:rsidP="005F2342">
            <w:r>
              <w:t>GOK</w:t>
            </w:r>
          </w:p>
        </w:tc>
        <w:tc>
          <w:tcPr>
            <w:tcW w:w="720" w:type="dxa"/>
          </w:tcPr>
          <w:p w:rsidR="005F2342" w:rsidRDefault="005F2342" w:rsidP="005F2342">
            <w:r>
              <w:t>N/A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415FF8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Graphic design of KIPPRA Regional Conference Website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ixellent Creatives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89,0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F2342" w:rsidRDefault="005F2342" w:rsidP="005F2342">
            <w:r>
              <w:t>Isaiah Muthui</w:t>
            </w:r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full day conference facilities KER Team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mail quotation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Masada Hote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80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3F7497">
              <w:t xml:space="preserve">Rahab </w:t>
            </w:r>
            <w:proofErr w:type="spellStart"/>
            <w:r w:rsidRPr="003F7497">
              <w:t>Mwihaki</w:t>
            </w:r>
            <w:proofErr w:type="spellEnd"/>
            <w:r w:rsidRPr="003F7497">
              <w:t>, Jefferson Mungai, Mercy Muthoni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Supply of banner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Vista Glob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44,7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>Agnes Mwende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5F2342" w:rsidRDefault="005F2342" w:rsidP="005F2342">
            <w:r>
              <w:t>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snacks and lunches YPS Training, ACBF audi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15,9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F840C4">
              <w:t>Dr. J.S Mathenge, Dr. Rosemary Mbogo, Desmond Mtula, Francis Muek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Snacks, lunches shortlisting of YPs, CGE Trainin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5F4B96">
              <w:rPr>
                <w:rFonts w:cstheme="minorHAnsi"/>
              </w:rPr>
              <w:t xml:space="preserve">Email quotation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70,9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F840C4">
              <w:t>Dr. J.S Mathenge, Dr. Rosemary Mbogo, Desmond Mtula, Francis Muek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Snacks, lunches ISO Auditors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Default="005F2342" w:rsidP="005F2342">
            <w:r w:rsidRPr="005F4B96">
              <w:rPr>
                <w:rFonts w:cstheme="minorHAnsi"/>
              </w:rPr>
              <w:t xml:space="preserve">Email quotation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37,93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Default="005F2342" w:rsidP="005F2342">
            <w:r w:rsidRPr="00F840C4">
              <w:t>Dr. J.S Mathenge, Dr. Rosemary Mbogo, Desmond Mtula, Francis Mueke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Full day confere</w:t>
            </w:r>
            <w:r>
              <w:rPr>
                <w:rFonts w:cstheme="minorHAnsi"/>
                <w:color w:val="000000"/>
              </w:rPr>
              <w:t>n</w:t>
            </w:r>
            <w:r w:rsidRPr="00915FCA">
              <w:rPr>
                <w:rFonts w:cstheme="minorHAnsi"/>
                <w:color w:val="000000"/>
              </w:rPr>
              <w:t>ce facilities strategic plan, research and survey c</w:t>
            </w:r>
            <w:r>
              <w:rPr>
                <w:rFonts w:cstheme="minorHAnsi"/>
                <w:color w:val="000000"/>
              </w:rPr>
              <w:t>o</w:t>
            </w:r>
            <w:r w:rsidRPr="00915FCA">
              <w:rPr>
                <w:rFonts w:cstheme="minorHAnsi"/>
                <w:color w:val="000000"/>
              </w:rPr>
              <w:t xml:space="preserve">mmittee, sensitization on office 365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5F4B96">
              <w:rPr>
                <w:rFonts w:cstheme="minorHAnsi"/>
              </w:rPr>
              <w:t xml:space="preserve">Email quotation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81,6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F840C4">
              <w:t>Dr. J.S Mathenge, Dr. Rosemary Mbogo, Desmond Mtula, Francis Mueke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Full day conference facilities HRMAC, Bonus policy retreat, Snacks COG, Lunches HODS AND YPS, Snacks CO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5F4B96">
              <w:rPr>
                <w:rFonts w:cstheme="minorHAnsi"/>
              </w:rPr>
              <w:t xml:space="preserve">Email quotation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ACK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62,5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F840C4">
              <w:t>Dr. J.S Mathenge, Dr. Rosemary Mbogo, Desmond Mtula, Francis Muek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Snacks, Ras training leather products field survey, KIPPRA/FAO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5F4B96">
              <w:rPr>
                <w:rFonts w:cstheme="minorHAnsi"/>
              </w:rPr>
              <w:t xml:space="preserve">Email quotation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 </w:t>
            </w:r>
            <w:r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33,3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F840C4">
              <w:t>Dr. J.S Mathenge, Dr. Rosemary Mbogo, Desmond Mtula, Francis Muek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lunches, HODs and YPs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Default="005F2342" w:rsidP="005F2342">
            <w:r w:rsidRPr="005F4B96">
              <w:rPr>
                <w:rFonts w:cstheme="minorHAnsi"/>
              </w:rPr>
              <w:t xml:space="preserve">Email quotation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ACK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85,54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Default="005F2342" w:rsidP="005F2342">
            <w:r w:rsidRPr="00F840C4">
              <w:t>Dr. J.S Mathenge, Dr. Rosemary Mbogo, Desmond Mtula, Francis Muek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snacks, lunch RAS training leather products field survey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5F4B96">
              <w:rPr>
                <w:rFonts w:cstheme="minorHAnsi"/>
              </w:rPr>
              <w:t xml:space="preserve">Email quotation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A</w:t>
            </w:r>
            <w:r>
              <w:rPr>
                <w:rFonts w:cstheme="minorHAnsi"/>
                <w:color w:val="000000"/>
              </w:rPr>
              <w:t>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0,2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F840C4">
              <w:t>Dr. J.S Mathenge, Dr. Rosemary Mbogo, Desmond Mtula, Francis Muek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Provision of snacks, lunch, KIPPRA/FAO  2-4/5/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5F4B96">
              <w:rPr>
                <w:rFonts w:cstheme="minorHAnsi"/>
              </w:rPr>
              <w:t xml:space="preserve">Email quotation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3,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F840C4">
              <w:t>Dr. J.S Mathenge, Dr. Rosemary Mbogo, Desmond Mtula, Francis Muek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03548A">
        <w:tc>
          <w:tcPr>
            <w:tcW w:w="1507" w:type="dxa"/>
            <w:tcBorders>
              <w:top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snacks, lunch, shortlisting of Policy Analysts, provision of snacks and lunches 16th and 17th January 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Default="005F2342" w:rsidP="005F2342">
            <w:r w:rsidRPr="005F4B96">
              <w:rPr>
                <w:rFonts w:cstheme="minorHAnsi"/>
              </w:rPr>
              <w:t xml:space="preserve">Email quotation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37,65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Default="005F2342" w:rsidP="005F2342">
            <w:r w:rsidRPr="00F840C4">
              <w:t>Dr. J.S Mathenge, Dr. Rosemary Mbogo, Desmond Mtula, Francis Mueke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03548A">
        <w:tc>
          <w:tcPr>
            <w:tcW w:w="1507" w:type="dxa"/>
            <w:tcBorders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lunch SGS Audit 28/2/18-2/3/18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5F4B96">
              <w:rPr>
                <w:rFonts w:cstheme="minorHAnsi"/>
              </w:rPr>
              <w:t xml:space="preserve">Email quotation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1,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F840C4">
              <w:t>Dr. J.S Mathenge, Dr. Rosemary Mbogo, Desmond Mtula, Francis Mueke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snacks 14/2/18, lunch CAPEC project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5F4B96">
              <w:rPr>
                <w:rFonts w:cstheme="minorHAnsi"/>
              </w:rPr>
              <w:t xml:space="preserve">Email quotation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0,4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F840C4">
              <w:t>Dr. J.S Mathenge, Dr. Rosemary Mbogo, Desmond Mtula, Francis Muek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full day conference facilities Health and safety committee, lunch for youth preferential study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5F4B96">
              <w:rPr>
                <w:rFonts w:cstheme="minorHAnsi"/>
              </w:rPr>
              <w:t xml:space="preserve">Email quotation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54,9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F840C4">
              <w:t>Dr. J.S Mathenge, Dr. Rosemary Mbogo, Desmond Mtula, Francis Muek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415FF8">
        <w:tc>
          <w:tcPr>
            <w:tcW w:w="1507" w:type="dxa"/>
            <w:tcBorders>
              <w:top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Provision of snacks, lunch RAS Training 1st to 3rd Fe</w:t>
            </w:r>
            <w:r>
              <w:rPr>
                <w:rFonts w:cstheme="minorHAnsi"/>
                <w:color w:val="000000"/>
              </w:rPr>
              <w:t>b</w:t>
            </w:r>
            <w:r w:rsidRPr="00915FCA">
              <w:rPr>
                <w:rFonts w:cstheme="minorHAnsi"/>
                <w:color w:val="000000"/>
              </w:rPr>
              <w:t xml:space="preserve"> 2018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Default="005F2342" w:rsidP="005F2342">
            <w:r w:rsidRPr="005F4B96">
              <w:rPr>
                <w:rFonts w:cstheme="minorHAnsi"/>
              </w:rPr>
              <w:t xml:space="preserve">Email quotation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41,0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Default="005F2342" w:rsidP="005F2342">
            <w:r w:rsidRPr="00F840C4">
              <w:t>Dr. J.S Mathenge, Dr. Rosemary Mbogo, Desmond Mtula, Francis Mueke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415FF8">
        <w:tc>
          <w:tcPr>
            <w:tcW w:w="1507" w:type="dxa"/>
            <w:tcBorders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Provision of lunch pre-assessment audit 18</w:t>
            </w:r>
            <w:r w:rsidRPr="00F4247E">
              <w:rPr>
                <w:rFonts w:cstheme="minorHAnsi"/>
                <w:color w:val="000000"/>
                <w:vertAlign w:val="superscript"/>
              </w:rPr>
              <w:t>th</w:t>
            </w:r>
            <w:r>
              <w:rPr>
                <w:rFonts w:cstheme="minorHAnsi"/>
                <w:color w:val="000000"/>
              </w:rPr>
              <w:t>-</w:t>
            </w:r>
            <w:r w:rsidRPr="00915FCA">
              <w:rPr>
                <w:rFonts w:cstheme="minorHAnsi"/>
                <w:color w:val="000000"/>
              </w:rPr>
              <w:t xml:space="preserve"> 19th Jan 2018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5F4B96">
              <w:rPr>
                <w:rFonts w:cstheme="minorHAnsi"/>
              </w:rPr>
              <w:t xml:space="preserve">Email quotation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7,7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F840C4">
              <w:t>Dr. J.S Mathenge, Dr. Rosemary Mbogo, Desmond Mtula, Francis Mueke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snacks for supplier sensitization, </w:t>
            </w:r>
            <w:r w:rsidRPr="00915FCA">
              <w:rPr>
                <w:rFonts w:cstheme="minorHAnsi"/>
                <w:color w:val="000000"/>
              </w:rPr>
              <w:lastRenderedPageBreak/>
              <w:t xml:space="preserve">KIPPRA COG, Lunch ED, YPs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5F4B96">
              <w:rPr>
                <w:rFonts w:cstheme="minorHAnsi"/>
              </w:rPr>
              <w:lastRenderedPageBreak/>
              <w:t xml:space="preserve">Email quotation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16,6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F840C4">
              <w:t xml:space="preserve">Dr. J.S Mathenge, Dr. Rosemary </w:t>
            </w:r>
            <w:r w:rsidRPr="00F840C4">
              <w:lastRenderedPageBreak/>
              <w:t>Mbogo, Desmond Mtula, Francis Mueke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lastRenderedPageBreak/>
              <w:t>M/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snacks, lunch, CGE training, OAG Auditors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5F4B96">
              <w:rPr>
                <w:rFonts w:cstheme="minorHAnsi"/>
              </w:rPr>
              <w:t xml:space="preserve">Email quotation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80,6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F840C4">
              <w:t>Dr. J.S Mathenge, Dr. Rosemary Mbogo, Desmond Mtula, Francis Mueke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Provision of accom</w:t>
            </w:r>
            <w:r>
              <w:rPr>
                <w:rFonts w:cstheme="minorHAnsi"/>
                <w:color w:val="000000"/>
              </w:rPr>
              <w:t>m</w:t>
            </w:r>
            <w:r w:rsidRPr="00915FCA">
              <w:rPr>
                <w:rFonts w:cstheme="minorHAnsi"/>
                <w:color w:val="000000"/>
              </w:rPr>
              <w:t xml:space="preserve">odation superior room CGE Trainer 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F2342" w:rsidRDefault="005F2342" w:rsidP="005F2342">
            <w:r w:rsidRPr="005F4B96">
              <w:rPr>
                <w:rFonts w:cstheme="minorHAnsi"/>
              </w:rPr>
              <w:t xml:space="preserve">Email quotation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55,000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F2342" w:rsidRDefault="005F2342" w:rsidP="005F2342">
            <w:r w:rsidRPr="00F840C4">
              <w:t>Dr. J.S Mathenge, Dr. Rosemary Mbogo, Desmond Mtula, Francis Mueke</w:t>
            </w:r>
          </w:p>
        </w:tc>
        <w:tc>
          <w:tcPr>
            <w:tcW w:w="720" w:type="dxa"/>
          </w:tcPr>
          <w:p w:rsidR="005F2342" w:rsidRDefault="005F2342" w:rsidP="005F2342">
            <w:r>
              <w:t>M/F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Provision of half</w:t>
            </w:r>
            <w:r>
              <w:rPr>
                <w:rFonts w:cstheme="minorHAnsi"/>
                <w:color w:val="000000"/>
              </w:rPr>
              <w:t>-</w:t>
            </w:r>
            <w:r w:rsidRPr="00915FCA">
              <w:rPr>
                <w:rFonts w:cstheme="minorHAnsi"/>
                <w:color w:val="000000"/>
              </w:rPr>
              <w:t xml:space="preserve">day conference facilities for Tobacco study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Fairview Hote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57,5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 w:rsidRPr="00553331">
              <w:rPr>
                <w:color w:val="000000"/>
                <w:sz w:val="24"/>
                <w:szCs w:val="24"/>
              </w:rPr>
              <w:t xml:space="preserve">Mr. Andrew </w:t>
            </w:r>
            <w:proofErr w:type="spellStart"/>
            <w:r w:rsidRPr="00553331">
              <w:rPr>
                <w:color w:val="000000"/>
                <w:sz w:val="24"/>
                <w:szCs w:val="24"/>
              </w:rPr>
              <w:t>Widegger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5F2342" w:rsidRDefault="005F2342" w:rsidP="005F2342">
            <w:r w:rsidRPr="00747551">
              <w:rPr>
                <w:color w:val="000000"/>
                <w:sz w:val="24"/>
                <w:szCs w:val="24"/>
              </w:rPr>
              <w:t xml:space="preserve">Mr. Alastair Dooley </w:t>
            </w:r>
          </w:p>
          <w:p w:rsidR="005F2342" w:rsidRDefault="005F2342" w:rsidP="005F2342"/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415FF8" w:rsidRDefault="005F2342" w:rsidP="005F2342">
            <w:pPr>
              <w:rPr>
                <w:rFonts w:cstheme="minorHAnsi"/>
                <w:color w:val="000000"/>
              </w:rPr>
            </w:pPr>
            <w:r w:rsidRPr="00415FF8">
              <w:rPr>
                <w:rFonts w:cstheme="minorHAnsi"/>
                <w:color w:val="000000"/>
              </w:rPr>
              <w:t xml:space="preserve">Printing and delivery of Policy brief No. 11, 12, 13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415FF8" w:rsidRDefault="005F2342" w:rsidP="005F2342">
            <w:pPr>
              <w:rPr>
                <w:rFonts w:cstheme="minorHAnsi"/>
              </w:rPr>
            </w:pPr>
            <w:r w:rsidRPr="00415FF8">
              <w:rPr>
                <w:rFonts w:cstheme="minorHAnsi"/>
              </w:rPr>
              <w:t>Email quo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415FF8" w:rsidRDefault="005F2342" w:rsidP="005F2342">
            <w:pPr>
              <w:rPr>
                <w:rFonts w:cstheme="minorHAnsi"/>
                <w:color w:val="000000"/>
              </w:rPr>
            </w:pPr>
            <w:r w:rsidRPr="00415FF8">
              <w:rPr>
                <w:rFonts w:cstheme="minorHAnsi"/>
                <w:color w:val="000000"/>
              </w:rPr>
              <w:t xml:space="preserve">Tricore Agenci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415FF8" w:rsidRDefault="005F2342" w:rsidP="005F2342">
            <w:pPr>
              <w:rPr>
                <w:rFonts w:cstheme="minorHAnsi"/>
                <w:color w:val="000000"/>
              </w:rPr>
            </w:pPr>
            <w:r w:rsidRPr="00415FF8">
              <w:rPr>
                <w:rFonts w:cstheme="minorHAnsi"/>
                <w:color w:val="000000"/>
              </w:rPr>
              <w:t>342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415FF8" w:rsidRDefault="005F2342" w:rsidP="005F2342">
            <w:r w:rsidRPr="00415FF8">
              <w:t xml:space="preserve">Anthony Karanja 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drinking water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proofErr w:type="spellStart"/>
            <w:r w:rsidRPr="00915FCA">
              <w:rPr>
                <w:rFonts w:cstheme="minorHAnsi"/>
                <w:color w:val="000000"/>
              </w:rPr>
              <w:t>Aquamist</w:t>
            </w:r>
            <w:proofErr w:type="spellEnd"/>
            <w:r w:rsidRPr="00915FCA">
              <w:rPr>
                <w:rFonts w:cstheme="minorHAnsi"/>
                <w:color w:val="000000"/>
              </w:rPr>
              <w:t xml:space="preserve"> Limit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7,39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F2342" w:rsidRDefault="005F2342" w:rsidP="005F2342">
            <w:r>
              <w:t>Karim Premji</w:t>
            </w:r>
          </w:p>
        </w:tc>
        <w:tc>
          <w:tcPr>
            <w:tcW w:w="720" w:type="dxa"/>
          </w:tcPr>
          <w:p w:rsidR="005F2342" w:rsidRDefault="005F2342" w:rsidP="005F2342">
            <w:r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Provision of taxi, car hire service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5F2342" w:rsidRPr="00915FCA" w:rsidRDefault="005F2342" w:rsidP="005F234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Kenatco Taxi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148,4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r>
              <w:t>GOK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t>N/A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tr w:rsidR="005F2342" w:rsidRPr="00452F36" w:rsidTr="00B46A4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Default="005F2342" w:rsidP="005F2342">
            <w:pPr>
              <w:pStyle w:val="ListParagraph"/>
              <w:numPr>
                <w:ilvl w:val="0"/>
                <w:numId w:val="24"/>
              </w:numPr>
            </w:pPr>
            <w:bookmarkStart w:id="2" w:name="_Hlk21539514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 xml:space="preserve">Live coverage/space order for KIPPRA Conferenc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915FCA" w:rsidRDefault="005F2342" w:rsidP="005F2342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Nation Media Grou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42" w:rsidRPr="00915FCA" w:rsidRDefault="005F2342" w:rsidP="005F2342">
            <w:pPr>
              <w:rPr>
                <w:rFonts w:cstheme="minorHAnsi"/>
                <w:color w:val="000000"/>
              </w:rPr>
            </w:pPr>
            <w:r w:rsidRPr="00915FCA">
              <w:rPr>
                <w:rFonts w:cstheme="minorHAnsi"/>
                <w:color w:val="000000"/>
              </w:rPr>
              <w:t>2,687,1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2" w:rsidRPr="00B46A4D" w:rsidRDefault="005F2342" w:rsidP="005F2342">
            <w:proofErr w:type="spellStart"/>
            <w:proofErr w:type="gramStart"/>
            <w:r w:rsidRPr="00B46A4D">
              <w:rPr>
                <w:rFonts w:cstheme="minorHAnsi"/>
              </w:rPr>
              <w:t>W.Kiboro</w:t>
            </w:r>
            <w:proofErr w:type="spellEnd"/>
            <w:proofErr w:type="gramEnd"/>
            <w:r w:rsidRPr="00B46A4D">
              <w:rPr>
                <w:rFonts w:cstheme="minorHAnsi"/>
              </w:rPr>
              <w:t xml:space="preserve">, S. </w:t>
            </w:r>
            <w:proofErr w:type="spellStart"/>
            <w:r w:rsidRPr="00B46A4D">
              <w:rPr>
                <w:rFonts w:cstheme="minorHAnsi"/>
              </w:rPr>
              <w:t>Gitagama</w:t>
            </w:r>
            <w:proofErr w:type="spellEnd"/>
            <w:r w:rsidRPr="00B46A4D">
              <w:rPr>
                <w:rFonts w:cstheme="minorHAnsi"/>
              </w:rPr>
              <w:t xml:space="preserve">, A. </w:t>
            </w:r>
            <w:proofErr w:type="spellStart"/>
            <w:r w:rsidRPr="00B46A4D">
              <w:rPr>
                <w:rFonts w:cstheme="minorHAnsi"/>
              </w:rPr>
              <w:t>Poonawala</w:t>
            </w:r>
            <w:proofErr w:type="spellEnd"/>
            <w:r w:rsidRPr="00B46A4D">
              <w:rPr>
                <w:rFonts w:cstheme="minorHAnsi"/>
              </w:rPr>
              <w:t xml:space="preserve">, D. </w:t>
            </w:r>
            <w:proofErr w:type="spellStart"/>
            <w:r w:rsidRPr="00B46A4D">
              <w:rPr>
                <w:rFonts w:cstheme="minorHAnsi"/>
              </w:rPr>
              <w:t>Aluanga</w:t>
            </w:r>
            <w:proofErr w:type="spellEnd"/>
            <w:r w:rsidRPr="00B46A4D">
              <w:rPr>
                <w:rFonts w:cstheme="minorHAnsi"/>
              </w:rPr>
              <w:t xml:space="preserve">, F.O. Okello, L. Otieno, R. </w:t>
            </w:r>
            <w:r w:rsidRPr="00B46A4D">
              <w:rPr>
                <w:rFonts w:cstheme="minorHAnsi"/>
              </w:rPr>
              <w:lastRenderedPageBreak/>
              <w:t xml:space="preserve">Tobiko, S. Dunbar-Johnson, S. </w:t>
            </w:r>
            <w:proofErr w:type="spellStart"/>
            <w:r w:rsidRPr="00B46A4D">
              <w:rPr>
                <w:rFonts w:cstheme="minorHAnsi"/>
              </w:rPr>
              <w:t>Kagugube</w:t>
            </w:r>
            <w:proofErr w:type="spellEnd"/>
            <w:r w:rsidRPr="00B46A4D">
              <w:rPr>
                <w:rFonts w:cstheme="minorHAnsi"/>
              </w:rPr>
              <w:t>, W. Mwangi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2342" w:rsidRDefault="005F2342" w:rsidP="005F2342">
            <w:r>
              <w:lastRenderedPageBreak/>
              <w:t>M</w:t>
            </w:r>
          </w:p>
        </w:tc>
        <w:tc>
          <w:tcPr>
            <w:tcW w:w="900" w:type="dxa"/>
          </w:tcPr>
          <w:p w:rsidR="005F2342" w:rsidRDefault="005F2342" w:rsidP="005F2342"/>
        </w:tc>
        <w:tc>
          <w:tcPr>
            <w:tcW w:w="81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990" w:type="dxa"/>
          </w:tcPr>
          <w:p w:rsidR="005F2342" w:rsidRDefault="005F2342" w:rsidP="005F2342">
            <w:pPr>
              <w:rPr>
                <w:b/>
              </w:rPr>
            </w:pPr>
          </w:p>
        </w:tc>
        <w:tc>
          <w:tcPr>
            <w:tcW w:w="1350" w:type="dxa"/>
          </w:tcPr>
          <w:p w:rsidR="005F2342" w:rsidRPr="00A71C55" w:rsidRDefault="005F2342" w:rsidP="005F234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</w:tr>
      <w:bookmarkEnd w:id="2"/>
    </w:tbl>
    <w:p w:rsidR="00983FE7" w:rsidRDefault="00983FE7" w:rsidP="00CC7448"/>
    <w:sectPr w:rsidR="00983FE7" w:rsidSect="00F551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348" w:rsidRDefault="00D17348" w:rsidP="00183C5D">
      <w:pPr>
        <w:spacing w:after="0" w:line="240" w:lineRule="auto"/>
      </w:pPr>
      <w:r>
        <w:separator/>
      </w:r>
    </w:p>
  </w:endnote>
  <w:endnote w:type="continuationSeparator" w:id="0">
    <w:p w:rsidR="00D17348" w:rsidRDefault="00D17348" w:rsidP="0018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348" w:rsidRDefault="00D17348" w:rsidP="00183C5D">
      <w:pPr>
        <w:spacing w:after="0" w:line="240" w:lineRule="auto"/>
      </w:pPr>
      <w:r>
        <w:separator/>
      </w:r>
    </w:p>
  </w:footnote>
  <w:footnote w:type="continuationSeparator" w:id="0">
    <w:p w:rsidR="00D17348" w:rsidRDefault="00D17348" w:rsidP="00183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CA5"/>
    <w:multiLevelType w:val="hybridMultilevel"/>
    <w:tmpl w:val="419440FE"/>
    <w:lvl w:ilvl="0" w:tplc="1F72E3D0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43D67"/>
    <w:multiLevelType w:val="hybridMultilevel"/>
    <w:tmpl w:val="CB1442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A55B1"/>
    <w:multiLevelType w:val="hybridMultilevel"/>
    <w:tmpl w:val="4E4AF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3FEE"/>
    <w:multiLevelType w:val="hybridMultilevel"/>
    <w:tmpl w:val="A7586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2431"/>
    <w:multiLevelType w:val="hybridMultilevel"/>
    <w:tmpl w:val="5A76E5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A4F7F"/>
    <w:multiLevelType w:val="hybridMultilevel"/>
    <w:tmpl w:val="0F8E15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7243B"/>
    <w:multiLevelType w:val="hybridMultilevel"/>
    <w:tmpl w:val="6042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F4D13"/>
    <w:multiLevelType w:val="hybridMultilevel"/>
    <w:tmpl w:val="B2B0C1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6291E"/>
    <w:multiLevelType w:val="hybridMultilevel"/>
    <w:tmpl w:val="4DE24B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0394F"/>
    <w:multiLevelType w:val="hybridMultilevel"/>
    <w:tmpl w:val="96A836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63167"/>
    <w:multiLevelType w:val="hybridMultilevel"/>
    <w:tmpl w:val="32EAB3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526C4"/>
    <w:multiLevelType w:val="hybridMultilevel"/>
    <w:tmpl w:val="F056C2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840F4"/>
    <w:multiLevelType w:val="hybridMultilevel"/>
    <w:tmpl w:val="9474A1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67BFF"/>
    <w:multiLevelType w:val="hybridMultilevel"/>
    <w:tmpl w:val="4C9667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B7AC6"/>
    <w:multiLevelType w:val="hybridMultilevel"/>
    <w:tmpl w:val="9B00F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C2D41"/>
    <w:multiLevelType w:val="hybridMultilevel"/>
    <w:tmpl w:val="8AA2DC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42D8D"/>
    <w:multiLevelType w:val="hybridMultilevel"/>
    <w:tmpl w:val="55A4E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C388A"/>
    <w:multiLevelType w:val="hybridMultilevel"/>
    <w:tmpl w:val="16E84A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44089"/>
    <w:multiLevelType w:val="hybridMultilevel"/>
    <w:tmpl w:val="1FBAA9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0581B"/>
    <w:multiLevelType w:val="hybridMultilevel"/>
    <w:tmpl w:val="813EAB7A"/>
    <w:lvl w:ilvl="0" w:tplc="66788E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6A62F9"/>
    <w:multiLevelType w:val="hybridMultilevel"/>
    <w:tmpl w:val="34202B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D76DE"/>
    <w:multiLevelType w:val="hybridMultilevel"/>
    <w:tmpl w:val="9BBAA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84E73"/>
    <w:multiLevelType w:val="hybridMultilevel"/>
    <w:tmpl w:val="C24A26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2F00BD"/>
    <w:multiLevelType w:val="hybridMultilevel"/>
    <w:tmpl w:val="E952A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0"/>
  </w:num>
  <w:num w:numId="4">
    <w:abstractNumId w:val="3"/>
  </w:num>
  <w:num w:numId="5">
    <w:abstractNumId w:val="20"/>
  </w:num>
  <w:num w:numId="6">
    <w:abstractNumId w:val="9"/>
  </w:num>
  <w:num w:numId="7">
    <w:abstractNumId w:val="15"/>
  </w:num>
  <w:num w:numId="8">
    <w:abstractNumId w:val="17"/>
  </w:num>
  <w:num w:numId="9">
    <w:abstractNumId w:val="12"/>
  </w:num>
  <w:num w:numId="10">
    <w:abstractNumId w:val="18"/>
  </w:num>
  <w:num w:numId="11">
    <w:abstractNumId w:val="5"/>
  </w:num>
  <w:num w:numId="12">
    <w:abstractNumId w:val="11"/>
  </w:num>
  <w:num w:numId="13">
    <w:abstractNumId w:val="8"/>
  </w:num>
  <w:num w:numId="14">
    <w:abstractNumId w:val="1"/>
  </w:num>
  <w:num w:numId="15">
    <w:abstractNumId w:val="7"/>
  </w:num>
  <w:num w:numId="16">
    <w:abstractNumId w:val="4"/>
  </w:num>
  <w:num w:numId="17">
    <w:abstractNumId w:val="2"/>
  </w:num>
  <w:num w:numId="18">
    <w:abstractNumId w:val="16"/>
  </w:num>
  <w:num w:numId="19">
    <w:abstractNumId w:val="10"/>
  </w:num>
  <w:num w:numId="20">
    <w:abstractNumId w:val="13"/>
  </w:num>
  <w:num w:numId="21">
    <w:abstractNumId w:val="22"/>
  </w:num>
  <w:num w:numId="22">
    <w:abstractNumId w:val="6"/>
  </w:num>
  <w:num w:numId="23">
    <w:abstractNumId w:val="23"/>
  </w:num>
  <w:num w:numId="24">
    <w:abstractNumId w:val="1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DB"/>
    <w:rsid w:val="00027D9E"/>
    <w:rsid w:val="0003548A"/>
    <w:rsid w:val="000408F8"/>
    <w:rsid w:val="000537BA"/>
    <w:rsid w:val="00057743"/>
    <w:rsid w:val="00065A25"/>
    <w:rsid w:val="0008163B"/>
    <w:rsid w:val="000A08A4"/>
    <w:rsid w:val="000B267C"/>
    <w:rsid w:val="000D0618"/>
    <w:rsid w:val="000D2743"/>
    <w:rsid w:val="000D5906"/>
    <w:rsid w:val="000E53BC"/>
    <w:rsid w:val="00105FCC"/>
    <w:rsid w:val="001113DE"/>
    <w:rsid w:val="001123B1"/>
    <w:rsid w:val="00145165"/>
    <w:rsid w:val="00157A42"/>
    <w:rsid w:val="00175152"/>
    <w:rsid w:val="001759F4"/>
    <w:rsid w:val="00183C5D"/>
    <w:rsid w:val="001939C3"/>
    <w:rsid w:val="001B23F6"/>
    <w:rsid w:val="001B51DC"/>
    <w:rsid w:val="00211CED"/>
    <w:rsid w:val="00214E18"/>
    <w:rsid w:val="00225AE5"/>
    <w:rsid w:val="002429B2"/>
    <w:rsid w:val="00266002"/>
    <w:rsid w:val="00290BBC"/>
    <w:rsid w:val="002B376A"/>
    <w:rsid w:val="002E7145"/>
    <w:rsid w:val="00304B19"/>
    <w:rsid w:val="00311E9E"/>
    <w:rsid w:val="003366CF"/>
    <w:rsid w:val="00347A30"/>
    <w:rsid w:val="00351B00"/>
    <w:rsid w:val="003B2CAB"/>
    <w:rsid w:val="003B619C"/>
    <w:rsid w:val="003B755A"/>
    <w:rsid w:val="004123A8"/>
    <w:rsid w:val="00415FF8"/>
    <w:rsid w:val="004209E5"/>
    <w:rsid w:val="0042423D"/>
    <w:rsid w:val="00452F36"/>
    <w:rsid w:val="00461AAB"/>
    <w:rsid w:val="00490AD8"/>
    <w:rsid w:val="004C3969"/>
    <w:rsid w:val="004D486B"/>
    <w:rsid w:val="004E1AFA"/>
    <w:rsid w:val="004F5641"/>
    <w:rsid w:val="004F624E"/>
    <w:rsid w:val="00522A0C"/>
    <w:rsid w:val="00554865"/>
    <w:rsid w:val="005A0D8A"/>
    <w:rsid w:val="005B2062"/>
    <w:rsid w:val="005D2CA6"/>
    <w:rsid w:val="005D625C"/>
    <w:rsid w:val="005E46A4"/>
    <w:rsid w:val="005F0B3C"/>
    <w:rsid w:val="005F2342"/>
    <w:rsid w:val="006125B1"/>
    <w:rsid w:val="006334FF"/>
    <w:rsid w:val="00651A63"/>
    <w:rsid w:val="00652B8E"/>
    <w:rsid w:val="006530EF"/>
    <w:rsid w:val="0066664E"/>
    <w:rsid w:val="00667225"/>
    <w:rsid w:val="00677A01"/>
    <w:rsid w:val="006853F8"/>
    <w:rsid w:val="006A38A7"/>
    <w:rsid w:val="006C4781"/>
    <w:rsid w:val="00730823"/>
    <w:rsid w:val="007471FD"/>
    <w:rsid w:val="00756CFB"/>
    <w:rsid w:val="007570A5"/>
    <w:rsid w:val="007A0874"/>
    <w:rsid w:val="007C7CB2"/>
    <w:rsid w:val="007D4800"/>
    <w:rsid w:val="007E6C9E"/>
    <w:rsid w:val="00806464"/>
    <w:rsid w:val="0081665C"/>
    <w:rsid w:val="008269EA"/>
    <w:rsid w:val="0082791D"/>
    <w:rsid w:val="0084219C"/>
    <w:rsid w:val="0084328A"/>
    <w:rsid w:val="008653CA"/>
    <w:rsid w:val="00881AE1"/>
    <w:rsid w:val="008A6D2D"/>
    <w:rsid w:val="008D041F"/>
    <w:rsid w:val="008D0A47"/>
    <w:rsid w:val="008E2A13"/>
    <w:rsid w:val="00910E7C"/>
    <w:rsid w:val="0091320C"/>
    <w:rsid w:val="00915FCA"/>
    <w:rsid w:val="00917729"/>
    <w:rsid w:val="00920632"/>
    <w:rsid w:val="00931D20"/>
    <w:rsid w:val="00940734"/>
    <w:rsid w:val="00950AD8"/>
    <w:rsid w:val="00963366"/>
    <w:rsid w:val="009741DB"/>
    <w:rsid w:val="00983FE7"/>
    <w:rsid w:val="009A6640"/>
    <w:rsid w:val="009B65A5"/>
    <w:rsid w:val="009D554F"/>
    <w:rsid w:val="009E1249"/>
    <w:rsid w:val="00A00AD5"/>
    <w:rsid w:val="00A71C55"/>
    <w:rsid w:val="00A81E65"/>
    <w:rsid w:val="00A901C2"/>
    <w:rsid w:val="00A93FA3"/>
    <w:rsid w:val="00AB4DB4"/>
    <w:rsid w:val="00AB683A"/>
    <w:rsid w:val="00AE6B0F"/>
    <w:rsid w:val="00AF35D9"/>
    <w:rsid w:val="00AF421F"/>
    <w:rsid w:val="00B06ADF"/>
    <w:rsid w:val="00B176C7"/>
    <w:rsid w:val="00B422DD"/>
    <w:rsid w:val="00B46A4D"/>
    <w:rsid w:val="00B46A50"/>
    <w:rsid w:val="00B639DE"/>
    <w:rsid w:val="00B818D0"/>
    <w:rsid w:val="00B84168"/>
    <w:rsid w:val="00B95FB4"/>
    <w:rsid w:val="00BB7CFE"/>
    <w:rsid w:val="00BC1D6F"/>
    <w:rsid w:val="00BD412D"/>
    <w:rsid w:val="00BE09A4"/>
    <w:rsid w:val="00C53D59"/>
    <w:rsid w:val="00C6541E"/>
    <w:rsid w:val="00CB0BB4"/>
    <w:rsid w:val="00CC2D8F"/>
    <w:rsid w:val="00CC6AE1"/>
    <w:rsid w:val="00CC7448"/>
    <w:rsid w:val="00CE16CE"/>
    <w:rsid w:val="00CF5945"/>
    <w:rsid w:val="00D01B07"/>
    <w:rsid w:val="00D0305F"/>
    <w:rsid w:val="00D058AD"/>
    <w:rsid w:val="00D17348"/>
    <w:rsid w:val="00D303AE"/>
    <w:rsid w:val="00D54708"/>
    <w:rsid w:val="00D6052D"/>
    <w:rsid w:val="00D61A49"/>
    <w:rsid w:val="00D61B67"/>
    <w:rsid w:val="00D61E9E"/>
    <w:rsid w:val="00D62121"/>
    <w:rsid w:val="00D6624F"/>
    <w:rsid w:val="00D72531"/>
    <w:rsid w:val="00D91023"/>
    <w:rsid w:val="00D958F8"/>
    <w:rsid w:val="00DD43D9"/>
    <w:rsid w:val="00DE205A"/>
    <w:rsid w:val="00DF35E1"/>
    <w:rsid w:val="00E02080"/>
    <w:rsid w:val="00E135F9"/>
    <w:rsid w:val="00E214D1"/>
    <w:rsid w:val="00E21B1D"/>
    <w:rsid w:val="00E25543"/>
    <w:rsid w:val="00E25821"/>
    <w:rsid w:val="00E25C88"/>
    <w:rsid w:val="00E32F77"/>
    <w:rsid w:val="00E3558A"/>
    <w:rsid w:val="00E63C3A"/>
    <w:rsid w:val="00E91036"/>
    <w:rsid w:val="00E934DF"/>
    <w:rsid w:val="00EA46BF"/>
    <w:rsid w:val="00EC03C4"/>
    <w:rsid w:val="00EF2401"/>
    <w:rsid w:val="00F0199C"/>
    <w:rsid w:val="00F10C83"/>
    <w:rsid w:val="00F16687"/>
    <w:rsid w:val="00F32E64"/>
    <w:rsid w:val="00F4247E"/>
    <w:rsid w:val="00F551DB"/>
    <w:rsid w:val="00F616D1"/>
    <w:rsid w:val="00F62E0C"/>
    <w:rsid w:val="00F7441D"/>
    <w:rsid w:val="00F817E6"/>
    <w:rsid w:val="00F846D1"/>
    <w:rsid w:val="00F97EBA"/>
    <w:rsid w:val="00FA095D"/>
    <w:rsid w:val="00FA75C5"/>
    <w:rsid w:val="00FB0205"/>
    <w:rsid w:val="00FB06DD"/>
    <w:rsid w:val="00FC54D0"/>
    <w:rsid w:val="00F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09FC3"/>
  <w15:docId w15:val="{4D03118C-4106-4E22-A868-34B13108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5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1DB"/>
    <w:pPr>
      <w:ind w:left="720"/>
      <w:contextualSpacing/>
    </w:pPr>
  </w:style>
  <w:style w:type="table" w:styleId="TableGrid">
    <w:name w:val="Table Grid"/>
    <w:basedOn w:val="TableNormal"/>
    <w:uiPriority w:val="59"/>
    <w:rsid w:val="00F55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83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C5D"/>
  </w:style>
  <w:style w:type="paragraph" w:styleId="Footer">
    <w:name w:val="footer"/>
    <w:basedOn w:val="Normal"/>
    <w:link w:val="FooterChar"/>
    <w:uiPriority w:val="99"/>
    <w:unhideWhenUsed/>
    <w:rsid w:val="00183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E5E9-B0F9-465C-BCE8-66A67C3A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5</TotalTime>
  <Pages>45</Pages>
  <Words>6792</Words>
  <Characters>38720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ngo</dc:creator>
  <cp:lastModifiedBy>Obadiah Kosgei</cp:lastModifiedBy>
  <cp:revision>45</cp:revision>
  <cp:lastPrinted>2017-09-21T05:43:00Z</cp:lastPrinted>
  <dcterms:created xsi:type="dcterms:W3CDTF">2019-09-30T13:10:00Z</dcterms:created>
  <dcterms:modified xsi:type="dcterms:W3CDTF">2019-10-11T13:49:00Z</dcterms:modified>
</cp:coreProperties>
</file>